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4B" w:rsidRDefault="001C1CF7" w:rsidP="009A41F7">
      <w:pPr>
        <w:pStyle w:val="a5"/>
        <w:jc w:val="both"/>
        <w:rPr>
          <w:szCs w:val="28"/>
        </w:rPr>
      </w:pPr>
      <w:r>
        <w:rPr>
          <w:szCs w:val="28"/>
        </w:rPr>
        <w:tab/>
      </w:r>
      <w:r>
        <w:rPr>
          <w:szCs w:val="28"/>
        </w:rPr>
        <w:tab/>
      </w:r>
      <w:r>
        <w:rPr>
          <w:szCs w:val="28"/>
        </w:rPr>
        <w:tab/>
      </w:r>
      <w:r>
        <w:rPr>
          <w:szCs w:val="28"/>
        </w:rPr>
        <w:tab/>
      </w:r>
      <w:r>
        <w:rPr>
          <w:szCs w:val="28"/>
        </w:rPr>
        <w:tab/>
      </w:r>
      <w:r>
        <w:rPr>
          <w:szCs w:val="28"/>
        </w:rPr>
        <w:tab/>
      </w:r>
      <w:r w:rsidR="000D6635" w:rsidRPr="003604B1">
        <w:rPr>
          <w:szCs w:val="28"/>
        </w:rPr>
        <w:t>ЗАТВЕРДЖЕНО</w:t>
      </w:r>
    </w:p>
    <w:p w:rsidR="000D6635" w:rsidRPr="002F1270" w:rsidRDefault="001C1CF7" w:rsidP="009A41F7">
      <w:pPr>
        <w:pStyle w:val="a5"/>
        <w:jc w:val="both"/>
        <w:rPr>
          <w:szCs w:val="28"/>
        </w:rPr>
      </w:pPr>
      <w:r>
        <w:rPr>
          <w:szCs w:val="28"/>
        </w:rPr>
        <w:tab/>
      </w:r>
      <w:r>
        <w:rPr>
          <w:szCs w:val="28"/>
        </w:rPr>
        <w:tab/>
      </w:r>
      <w:r>
        <w:rPr>
          <w:szCs w:val="28"/>
        </w:rPr>
        <w:tab/>
      </w:r>
      <w:r>
        <w:rPr>
          <w:szCs w:val="28"/>
        </w:rPr>
        <w:tab/>
      </w:r>
      <w:r>
        <w:rPr>
          <w:szCs w:val="28"/>
        </w:rPr>
        <w:tab/>
      </w:r>
      <w:r>
        <w:rPr>
          <w:szCs w:val="28"/>
        </w:rPr>
        <w:tab/>
      </w:r>
      <w:r w:rsidR="000D6635" w:rsidRPr="003604B1">
        <w:rPr>
          <w:szCs w:val="28"/>
        </w:rPr>
        <w:t xml:space="preserve">Рішення </w:t>
      </w:r>
      <w:r w:rsidR="002D2D08">
        <w:rPr>
          <w:szCs w:val="28"/>
        </w:rPr>
        <w:t>Чернігівської</w:t>
      </w:r>
      <w:r w:rsidR="002F1270">
        <w:rPr>
          <w:szCs w:val="28"/>
        </w:rPr>
        <w:t xml:space="preserve"> </w:t>
      </w:r>
      <w:r w:rsidR="000D6635" w:rsidRPr="003604B1">
        <w:rPr>
          <w:szCs w:val="28"/>
        </w:rPr>
        <w:t>міської ради</w:t>
      </w:r>
      <w:r w:rsidR="002D2D08">
        <w:rPr>
          <w:szCs w:val="28"/>
        </w:rPr>
        <w:t xml:space="preserve"> </w:t>
      </w:r>
    </w:p>
    <w:p w:rsidR="0089244B" w:rsidRPr="009C56F2" w:rsidRDefault="001C1CF7" w:rsidP="009A41F7">
      <w:pPr>
        <w:pStyle w:val="a5"/>
        <w:jc w:val="both"/>
        <w:rPr>
          <w:szCs w:val="28"/>
        </w:rPr>
      </w:pPr>
      <w:r>
        <w:rPr>
          <w:szCs w:val="28"/>
        </w:rPr>
        <w:tab/>
      </w:r>
      <w:r>
        <w:rPr>
          <w:szCs w:val="28"/>
        </w:rPr>
        <w:tab/>
      </w:r>
      <w:r>
        <w:rPr>
          <w:szCs w:val="28"/>
        </w:rPr>
        <w:tab/>
      </w:r>
      <w:r>
        <w:rPr>
          <w:szCs w:val="28"/>
        </w:rPr>
        <w:tab/>
      </w:r>
      <w:r>
        <w:rPr>
          <w:szCs w:val="28"/>
        </w:rPr>
        <w:tab/>
      </w:r>
      <w:r>
        <w:rPr>
          <w:szCs w:val="28"/>
        </w:rPr>
        <w:tab/>
      </w:r>
      <w:r w:rsidR="009C56F2" w:rsidRPr="00621E4A">
        <w:rPr>
          <w:szCs w:val="28"/>
          <w:lang w:val="ru-RU"/>
        </w:rPr>
        <w:t xml:space="preserve">05 </w:t>
      </w:r>
      <w:proofErr w:type="spellStart"/>
      <w:r w:rsidR="009C56F2" w:rsidRPr="00621E4A">
        <w:rPr>
          <w:szCs w:val="28"/>
          <w:lang w:val="ru-RU"/>
        </w:rPr>
        <w:t>березня</w:t>
      </w:r>
      <w:proofErr w:type="spellEnd"/>
      <w:r w:rsidR="009C56F2" w:rsidRPr="00621E4A">
        <w:rPr>
          <w:szCs w:val="28"/>
          <w:lang w:val="ru-RU"/>
        </w:rPr>
        <w:t xml:space="preserve"> 2024</w:t>
      </w:r>
      <w:r w:rsidR="009C56F2">
        <w:rPr>
          <w:szCs w:val="28"/>
          <w:lang w:val="ru-RU"/>
        </w:rPr>
        <w:t xml:space="preserve"> року</w:t>
      </w:r>
      <w:r w:rsidR="000D6635" w:rsidRPr="003604B1">
        <w:rPr>
          <w:szCs w:val="28"/>
        </w:rPr>
        <w:t xml:space="preserve"> </w:t>
      </w:r>
      <w:r w:rsidR="000D6635" w:rsidRPr="00621E4A">
        <w:rPr>
          <w:szCs w:val="28"/>
          <w:u w:val="single"/>
        </w:rPr>
        <w:t xml:space="preserve">№ </w:t>
      </w:r>
      <w:r w:rsidR="009C56F2" w:rsidRPr="009C56F2">
        <w:rPr>
          <w:szCs w:val="28"/>
          <w:u w:val="single"/>
          <w:lang w:val="ru-RU"/>
        </w:rPr>
        <w:t>38/VIII - 10</w:t>
      </w:r>
    </w:p>
    <w:p w:rsidR="0089244B" w:rsidRPr="003604B1" w:rsidRDefault="0089244B" w:rsidP="009A41F7">
      <w:pPr>
        <w:pStyle w:val="a5"/>
        <w:jc w:val="both"/>
        <w:rPr>
          <w:szCs w:val="28"/>
        </w:rPr>
      </w:pPr>
    </w:p>
    <w:p w:rsidR="0089244B" w:rsidRPr="003604B1" w:rsidRDefault="000D6635" w:rsidP="009A41F7">
      <w:pPr>
        <w:pStyle w:val="a5"/>
        <w:jc w:val="both"/>
        <w:rPr>
          <w:szCs w:val="28"/>
        </w:rPr>
      </w:pPr>
      <w:r w:rsidRPr="003604B1">
        <w:rPr>
          <w:szCs w:val="28"/>
        </w:rPr>
        <w:t>Нова редакція</w:t>
      </w: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A846D3">
      <w:pPr>
        <w:pStyle w:val="a5"/>
        <w:jc w:val="center"/>
        <w:rPr>
          <w:szCs w:val="28"/>
        </w:rPr>
      </w:pPr>
      <w:r w:rsidRPr="003604B1">
        <w:rPr>
          <w:szCs w:val="28"/>
        </w:rPr>
        <w:t>СТАТУТ</w:t>
      </w:r>
    </w:p>
    <w:p w:rsidR="00DB5668" w:rsidRPr="003604B1" w:rsidRDefault="00DB5668" w:rsidP="00A846D3">
      <w:pPr>
        <w:pStyle w:val="a5"/>
        <w:jc w:val="center"/>
        <w:rPr>
          <w:szCs w:val="28"/>
        </w:rPr>
      </w:pPr>
    </w:p>
    <w:p w:rsidR="005123E0" w:rsidRDefault="0089244B" w:rsidP="00A846D3">
      <w:pPr>
        <w:pStyle w:val="a5"/>
        <w:jc w:val="center"/>
        <w:rPr>
          <w:szCs w:val="28"/>
          <w:lang w:val="ru-RU"/>
        </w:rPr>
      </w:pPr>
      <w:r w:rsidRPr="003604B1">
        <w:rPr>
          <w:szCs w:val="28"/>
        </w:rPr>
        <w:t xml:space="preserve">КОМУНАЛЬНОГО </w:t>
      </w:r>
      <w:r w:rsidR="00DB5668" w:rsidRPr="003604B1">
        <w:rPr>
          <w:szCs w:val="28"/>
        </w:rPr>
        <w:t xml:space="preserve">ЗАКЛАДУ ПОЗАШКІЛЬНОЇ </w:t>
      </w:r>
    </w:p>
    <w:p w:rsidR="005123E0" w:rsidRDefault="00DB5668" w:rsidP="00A846D3">
      <w:pPr>
        <w:pStyle w:val="a5"/>
        <w:jc w:val="center"/>
        <w:rPr>
          <w:szCs w:val="28"/>
          <w:lang w:val="ru-RU"/>
        </w:rPr>
      </w:pPr>
      <w:r w:rsidRPr="003604B1">
        <w:rPr>
          <w:szCs w:val="28"/>
        </w:rPr>
        <w:t>МИСТЕЦЬКОЇ ОСВІТИ</w:t>
      </w:r>
    </w:p>
    <w:p w:rsidR="005A3872" w:rsidRDefault="00DB5668" w:rsidP="00A846D3">
      <w:pPr>
        <w:pStyle w:val="a5"/>
        <w:jc w:val="center"/>
        <w:rPr>
          <w:szCs w:val="28"/>
        </w:rPr>
      </w:pPr>
      <w:r w:rsidRPr="003604B1">
        <w:rPr>
          <w:szCs w:val="28"/>
        </w:rPr>
        <w:t xml:space="preserve"> </w:t>
      </w:r>
      <w:r w:rsidR="008F6D0B" w:rsidRPr="003604B1">
        <w:rPr>
          <w:szCs w:val="28"/>
        </w:rPr>
        <w:t xml:space="preserve">«ЧЕРНІГІВСЬКА </w:t>
      </w:r>
      <w:r w:rsidR="005A3872">
        <w:rPr>
          <w:szCs w:val="28"/>
        </w:rPr>
        <w:t xml:space="preserve">МІСЬКА ШКОЛА МИСТЕЦТВ </w:t>
      </w:r>
    </w:p>
    <w:p w:rsidR="0089244B" w:rsidRPr="003604B1" w:rsidRDefault="005A3872" w:rsidP="00A846D3">
      <w:pPr>
        <w:pStyle w:val="a5"/>
        <w:jc w:val="center"/>
        <w:rPr>
          <w:szCs w:val="28"/>
        </w:rPr>
      </w:pPr>
      <w:r>
        <w:rPr>
          <w:szCs w:val="28"/>
        </w:rPr>
        <w:t>ІМЕНІ ЛЮБОМИРА БОДНАРУКА</w:t>
      </w:r>
      <w:r w:rsidR="0089244B" w:rsidRPr="003604B1">
        <w:rPr>
          <w:szCs w:val="28"/>
        </w:rPr>
        <w:t>»</w:t>
      </w: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Default="0089244B" w:rsidP="009A41F7">
      <w:pPr>
        <w:pStyle w:val="a5"/>
        <w:jc w:val="both"/>
        <w:rPr>
          <w:szCs w:val="28"/>
          <w:lang w:val="ru-RU"/>
        </w:rPr>
      </w:pPr>
    </w:p>
    <w:p w:rsidR="008625FC" w:rsidRDefault="008625FC" w:rsidP="009A41F7">
      <w:pPr>
        <w:pStyle w:val="a5"/>
        <w:jc w:val="both"/>
        <w:rPr>
          <w:szCs w:val="28"/>
          <w:lang w:val="ru-RU"/>
        </w:rPr>
      </w:pPr>
    </w:p>
    <w:p w:rsidR="008625FC" w:rsidRDefault="008625FC" w:rsidP="009A41F7">
      <w:pPr>
        <w:pStyle w:val="a5"/>
        <w:jc w:val="both"/>
        <w:rPr>
          <w:szCs w:val="28"/>
          <w:lang w:val="ru-RU"/>
        </w:rPr>
      </w:pPr>
    </w:p>
    <w:p w:rsidR="008625FC" w:rsidRPr="008625FC" w:rsidRDefault="008625FC" w:rsidP="009A41F7">
      <w:pPr>
        <w:pStyle w:val="a5"/>
        <w:jc w:val="both"/>
        <w:rPr>
          <w:szCs w:val="28"/>
          <w:lang w:val="ru-RU"/>
        </w:rPr>
      </w:pPr>
    </w:p>
    <w:p w:rsidR="0089244B" w:rsidRPr="003604B1" w:rsidRDefault="0089244B" w:rsidP="009A41F7">
      <w:pPr>
        <w:pStyle w:val="a5"/>
        <w:jc w:val="both"/>
        <w:rPr>
          <w:szCs w:val="28"/>
        </w:rPr>
      </w:pPr>
    </w:p>
    <w:p w:rsidR="0089244B" w:rsidRPr="003604B1" w:rsidRDefault="0089244B" w:rsidP="00A846D3">
      <w:pPr>
        <w:pStyle w:val="a5"/>
        <w:jc w:val="center"/>
        <w:rPr>
          <w:szCs w:val="28"/>
        </w:rPr>
      </w:pPr>
      <w:r w:rsidRPr="003604B1">
        <w:rPr>
          <w:szCs w:val="28"/>
        </w:rPr>
        <w:t>м. Чернігів</w:t>
      </w:r>
    </w:p>
    <w:p w:rsidR="0089244B" w:rsidRPr="003604B1" w:rsidRDefault="0089244B" w:rsidP="00A846D3">
      <w:pPr>
        <w:pStyle w:val="a5"/>
        <w:jc w:val="center"/>
        <w:rPr>
          <w:szCs w:val="28"/>
        </w:rPr>
      </w:pPr>
      <w:r w:rsidRPr="003604B1">
        <w:rPr>
          <w:szCs w:val="28"/>
        </w:rPr>
        <w:t>202</w:t>
      </w:r>
      <w:r w:rsidR="008625FC">
        <w:rPr>
          <w:szCs w:val="28"/>
          <w:lang w:val="ru-RU"/>
        </w:rPr>
        <w:t>4</w:t>
      </w:r>
      <w:r w:rsidRPr="003604B1">
        <w:rPr>
          <w:szCs w:val="28"/>
          <w:lang w:val="ru-RU"/>
        </w:rPr>
        <w:t xml:space="preserve"> </w:t>
      </w:r>
      <w:r w:rsidRPr="003604B1">
        <w:rPr>
          <w:szCs w:val="28"/>
        </w:rPr>
        <w:t>р.</w:t>
      </w:r>
    </w:p>
    <w:p w:rsidR="0089244B" w:rsidRPr="003604B1" w:rsidRDefault="0089244B" w:rsidP="003608C0">
      <w:pPr>
        <w:pStyle w:val="a5"/>
        <w:numPr>
          <w:ilvl w:val="0"/>
          <w:numId w:val="1"/>
        </w:numPr>
        <w:tabs>
          <w:tab w:val="left" w:pos="284"/>
        </w:tabs>
        <w:ind w:left="0" w:firstLine="0"/>
        <w:jc w:val="center"/>
        <w:rPr>
          <w:szCs w:val="28"/>
        </w:rPr>
      </w:pPr>
      <w:r w:rsidRPr="003604B1">
        <w:rPr>
          <w:szCs w:val="28"/>
        </w:rPr>
        <w:br w:type="page"/>
      </w:r>
      <w:r w:rsidRPr="003604B1">
        <w:rPr>
          <w:szCs w:val="28"/>
        </w:rPr>
        <w:lastRenderedPageBreak/>
        <w:t>ЗАГАЛЬНІ ПОЛОЖЕННЯ</w:t>
      </w:r>
    </w:p>
    <w:p w:rsidR="0089244B" w:rsidRPr="003604B1" w:rsidRDefault="0089244B" w:rsidP="00073270">
      <w:pPr>
        <w:pStyle w:val="a5"/>
        <w:tabs>
          <w:tab w:val="left" w:pos="284"/>
        </w:tabs>
        <w:jc w:val="both"/>
        <w:rPr>
          <w:szCs w:val="28"/>
        </w:rPr>
      </w:pPr>
    </w:p>
    <w:p w:rsidR="0089244B" w:rsidRPr="003604B1" w:rsidRDefault="0089244B" w:rsidP="00073270">
      <w:pPr>
        <w:pStyle w:val="a5"/>
        <w:numPr>
          <w:ilvl w:val="1"/>
          <w:numId w:val="1"/>
        </w:numPr>
        <w:tabs>
          <w:tab w:val="left" w:pos="709"/>
        </w:tabs>
        <w:ind w:left="0" w:firstLine="709"/>
        <w:jc w:val="both"/>
        <w:rPr>
          <w:szCs w:val="28"/>
        </w:rPr>
      </w:pPr>
      <w:r w:rsidRPr="003604B1">
        <w:rPr>
          <w:szCs w:val="28"/>
        </w:rPr>
        <w:t xml:space="preserve">Комунальний </w:t>
      </w:r>
      <w:r w:rsidR="000D6635" w:rsidRPr="003604B1">
        <w:rPr>
          <w:szCs w:val="28"/>
        </w:rPr>
        <w:t xml:space="preserve">заклад </w:t>
      </w:r>
      <w:r w:rsidR="00267F97" w:rsidRPr="003604B1">
        <w:rPr>
          <w:szCs w:val="28"/>
        </w:rPr>
        <w:t xml:space="preserve">позашкільної мистецької освіти </w:t>
      </w:r>
      <w:r w:rsidR="000D6635" w:rsidRPr="003604B1">
        <w:rPr>
          <w:szCs w:val="28"/>
        </w:rPr>
        <w:t xml:space="preserve">«Чернігівська </w:t>
      </w:r>
      <w:r w:rsidR="005A3872">
        <w:rPr>
          <w:szCs w:val="28"/>
        </w:rPr>
        <w:t>міська школа мистецтв імені Любомира Боднарука</w:t>
      </w:r>
      <w:r w:rsidR="000D6635" w:rsidRPr="003604B1">
        <w:rPr>
          <w:szCs w:val="28"/>
        </w:rPr>
        <w:t xml:space="preserve">» є закладом спеціалізованої мистецької освіти сфери культури, який дає початкову мистецьку освіту (далі – </w:t>
      </w:r>
      <w:r w:rsidR="003608C0" w:rsidRPr="003604B1">
        <w:rPr>
          <w:szCs w:val="28"/>
        </w:rPr>
        <w:t>З</w:t>
      </w:r>
      <w:r w:rsidR="000D6635" w:rsidRPr="003604B1">
        <w:rPr>
          <w:szCs w:val="28"/>
        </w:rPr>
        <w:t xml:space="preserve">аклад). </w:t>
      </w:r>
      <w:r w:rsidR="005C20F3">
        <w:t>Заклад створений рішенням виконавчого комітету Чернігівської міської ради від 15.12.2003 № 284 шляхом реорганізації комунального позашкільного навчального закладу «Чернігівська дитяча музична школа № 3», створеного рішенням виконавчого комітету Чернігівської міської ради від 07.05.1998 р. № 210-р та перереєстрованого розпорядженням Чернігівського міського голови від 12.12.2002 р. №478-р</w:t>
      </w:r>
      <w:r w:rsidR="004340D8" w:rsidRPr="003604B1">
        <w:rPr>
          <w:szCs w:val="28"/>
        </w:rPr>
        <w:t>. Заклад</w:t>
      </w:r>
      <w:r w:rsidRPr="003604B1">
        <w:rPr>
          <w:szCs w:val="28"/>
        </w:rPr>
        <w:t xml:space="preserve"> заснований на комунальній власності та має статус комунального </w:t>
      </w:r>
      <w:r w:rsidR="004340D8" w:rsidRPr="003604B1">
        <w:rPr>
          <w:szCs w:val="28"/>
        </w:rPr>
        <w:t>закладу позашкільної мистецької освіти сфери культури</w:t>
      </w:r>
      <w:r w:rsidRPr="003604B1">
        <w:rPr>
          <w:szCs w:val="28"/>
        </w:rPr>
        <w:t>.</w:t>
      </w:r>
    </w:p>
    <w:p w:rsidR="0089244B" w:rsidRPr="003604B1" w:rsidRDefault="0089244B" w:rsidP="00073270">
      <w:pPr>
        <w:pStyle w:val="a5"/>
        <w:numPr>
          <w:ilvl w:val="1"/>
          <w:numId w:val="1"/>
        </w:numPr>
        <w:tabs>
          <w:tab w:val="left" w:pos="1276"/>
        </w:tabs>
        <w:ind w:left="0" w:firstLine="709"/>
        <w:jc w:val="both"/>
        <w:rPr>
          <w:szCs w:val="28"/>
        </w:rPr>
      </w:pPr>
      <w:r w:rsidRPr="003604B1">
        <w:rPr>
          <w:szCs w:val="28"/>
        </w:rPr>
        <w:t xml:space="preserve">Власником </w:t>
      </w:r>
      <w:r w:rsidR="005A1DD4" w:rsidRPr="003604B1">
        <w:rPr>
          <w:szCs w:val="28"/>
        </w:rPr>
        <w:t xml:space="preserve">(засновником) закладу </w:t>
      </w:r>
      <w:r w:rsidRPr="003604B1">
        <w:rPr>
          <w:szCs w:val="28"/>
        </w:rPr>
        <w:t>є територіальна громада міста Чернігова в особі Чернігівської міської ради (далі – Власник)</w:t>
      </w:r>
      <w:r w:rsidR="004A5769" w:rsidRPr="003604B1">
        <w:rPr>
          <w:szCs w:val="28"/>
        </w:rPr>
        <w:t xml:space="preserve"> (ідентифікаційний код юридичної особи в</w:t>
      </w:r>
      <w:r w:rsidR="004A5769" w:rsidRPr="003604B1">
        <w:rPr>
          <w:szCs w:val="28"/>
          <w:shd w:val="clear" w:color="auto" w:fill="FFFFFF"/>
        </w:rPr>
        <w:t xml:space="preserve"> </w:t>
      </w:r>
      <w:r w:rsidR="004A5769" w:rsidRPr="00125B0C">
        <w:rPr>
          <w:szCs w:val="28"/>
          <w:shd w:val="clear" w:color="auto" w:fill="FFFFFF"/>
        </w:rPr>
        <w:t>ЄДРПОУ: </w:t>
      </w:r>
      <w:r w:rsidR="00125B0C" w:rsidRPr="00125B0C">
        <w:rPr>
          <w:bCs/>
          <w:szCs w:val="28"/>
          <w:shd w:val="clear" w:color="auto" w:fill="FFFFFF"/>
        </w:rPr>
        <w:t>34339125</w:t>
      </w:r>
      <w:r w:rsidR="004A5769" w:rsidRPr="00125B0C">
        <w:rPr>
          <w:bCs/>
          <w:szCs w:val="28"/>
          <w:shd w:val="clear" w:color="auto" w:fill="FFFFFF"/>
        </w:rPr>
        <w:t>)</w:t>
      </w:r>
      <w:r w:rsidRPr="00125B0C">
        <w:rPr>
          <w:szCs w:val="28"/>
        </w:rPr>
        <w:t>.</w:t>
      </w:r>
      <w:r w:rsidRPr="003604B1">
        <w:rPr>
          <w:szCs w:val="28"/>
        </w:rPr>
        <w:t xml:space="preserve"> </w:t>
      </w:r>
      <w:r w:rsidR="005B7D36" w:rsidRPr="003604B1">
        <w:rPr>
          <w:szCs w:val="28"/>
        </w:rPr>
        <w:t xml:space="preserve">Заклад знаходиться у підпорядкуванні </w:t>
      </w:r>
      <w:r w:rsidRPr="003604B1">
        <w:rPr>
          <w:szCs w:val="28"/>
        </w:rPr>
        <w:t>управління культури та туризму Чернігівської мі</w:t>
      </w:r>
      <w:r w:rsidR="005B7D36" w:rsidRPr="003604B1">
        <w:rPr>
          <w:szCs w:val="28"/>
        </w:rPr>
        <w:t xml:space="preserve">ської ради (далі – </w:t>
      </w:r>
      <w:r w:rsidR="003608C0" w:rsidRPr="003604B1">
        <w:rPr>
          <w:szCs w:val="28"/>
        </w:rPr>
        <w:t>О</w:t>
      </w:r>
      <w:r w:rsidRPr="003604B1">
        <w:rPr>
          <w:szCs w:val="28"/>
        </w:rPr>
        <w:t>рган</w:t>
      </w:r>
      <w:r w:rsidR="005B7D36" w:rsidRPr="003604B1">
        <w:rPr>
          <w:szCs w:val="28"/>
        </w:rPr>
        <w:t xml:space="preserve"> управління</w:t>
      </w:r>
      <w:r w:rsidRPr="003604B1">
        <w:rPr>
          <w:szCs w:val="28"/>
        </w:rPr>
        <w:t>)</w:t>
      </w:r>
      <w:r w:rsidR="004A5769" w:rsidRPr="003604B1">
        <w:rPr>
          <w:szCs w:val="28"/>
        </w:rPr>
        <w:t xml:space="preserve"> (ідентиф</w:t>
      </w:r>
      <w:r w:rsidR="002716B9" w:rsidRPr="003604B1">
        <w:rPr>
          <w:szCs w:val="28"/>
        </w:rPr>
        <w:t>ікаційний код юридичної особи в</w:t>
      </w:r>
      <w:r w:rsidR="004A5769" w:rsidRPr="003604B1">
        <w:rPr>
          <w:szCs w:val="28"/>
        </w:rPr>
        <w:t xml:space="preserve"> ЄДРПОУ: </w:t>
      </w:r>
      <w:r w:rsidR="004A5769" w:rsidRPr="00125B0C">
        <w:rPr>
          <w:szCs w:val="28"/>
        </w:rPr>
        <w:t>02231904)</w:t>
      </w:r>
      <w:r w:rsidRPr="00125B0C">
        <w:rPr>
          <w:szCs w:val="28"/>
        </w:rPr>
        <w:t>.</w:t>
      </w:r>
      <w:r w:rsidR="003608C0" w:rsidRPr="003604B1">
        <w:rPr>
          <w:szCs w:val="28"/>
        </w:rPr>
        <w:t xml:space="preserve"> Виконавчим органом </w:t>
      </w:r>
      <w:r w:rsidR="006C1834" w:rsidRPr="003604B1">
        <w:rPr>
          <w:szCs w:val="28"/>
        </w:rPr>
        <w:t>З</w:t>
      </w:r>
      <w:r w:rsidR="003608C0" w:rsidRPr="003604B1">
        <w:rPr>
          <w:szCs w:val="28"/>
        </w:rPr>
        <w:t xml:space="preserve">акладу є </w:t>
      </w:r>
      <w:r w:rsidR="006C1834" w:rsidRPr="003604B1">
        <w:rPr>
          <w:szCs w:val="28"/>
        </w:rPr>
        <w:t>д</w:t>
      </w:r>
      <w:r w:rsidR="003608C0" w:rsidRPr="003604B1">
        <w:rPr>
          <w:szCs w:val="28"/>
        </w:rPr>
        <w:t>иректор (далі – Директор).</w:t>
      </w:r>
    </w:p>
    <w:p w:rsidR="001B7AB8" w:rsidRPr="003604B1" w:rsidRDefault="005B7D36" w:rsidP="00073270">
      <w:pPr>
        <w:pStyle w:val="a5"/>
        <w:numPr>
          <w:ilvl w:val="1"/>
          <w:numId w:val="1"/>
        </w:numPr>
        <w:tabs>
          <w:tab w:val="left" w:pos="1276"/>
        </w:tabs>
        <w:ind w:left="0" w:firstLine="709"/>
        <w:jc w:val="both"/>
        <w:rPr>
          <w:szCs w:val="28"/>
        </w:rPr>
      </w:pPr>
      <w:r w:rsidRPr="003604B1">
        <w:rPr>
          <w:szCs w:val="28"/>
        </w:rPr>
        <w:t xml:space="preserve">Заклад </w:t>
      </w:r>
      <w:r w:rsidR="001B7AB8" w:rsidRPr="003604B1">
        <w:rPr>
          <w:szCs w:val="28"/>
        </w:rPr>
        <w:t xml:space="preserve">у своїй діяльності керується Конституцією України, Законом України «Про позашкільну освіту», «Про культуру», «Про </w:t>
      </w:r>
      <w:r w:rsidR="00811B74">
        <w:rPr>
          <w:szCs w:val="28"/>
          <w:lang w:val="ru-RU"/>
        </w:rPr>
        <w:t>о</w:t>
      </w:r>
      <w:r w:rsidR="001B7AB8" w:rsidRPr="003604B1">
        <w:rPr>
          <w:szCs w:val="28"/>
        </w:rPr>
        <w:t xml:space="preserve">світу» та іншими законами України, актами Президента України, Кабінету Міністрів України, наказами Міністерства освіти і науки України, Міністерства культури </w:t>
      </w:r>
      <w:r w:rsidR="0091536D" w:rsidRPr="003604B1">
        <w:rPr>
          <w:szCs w:val="28"/>
        </w:rPr>
        <w:t xml:space="preserve">та інформаційної політики </w:t>
      </w:r>
      <w:r w:rsidR="001B7AB8" w:rsidRPr="003604B1">
        <w:rPr>
          <w:szCs w:val="28"/>
        </w:rPr>
        <w:t>України, рішеннями місцевих органів виконавчої влади та органів місцевого самоврядування, а також Положенням про мистецьку школу і цим Статутом.</w:t>
      </w:r>
    </w:p>
    <w:p w:rsidR="0052370F" w:rsidRPr="003604B1" w:rsidRDefault="0052370F" w:rsidP="00073270">
      <w:pPr>
        <w:pStyle w:val="a5"/>
        <w:numPr>
          <w:ilvl w:val="1"/>
          <w:numId w:val="1"/>
        </w:numPr>
        <w:tabs>
          <w:tab w:val="left" w:pos="1276"/>
        </w:tabs>
        <w:ind w:left="0" w:firstLine="709"/>
        <w:jc w:val="both"/>
        <w:rPr>
          <w:szCs w:val="28"/>
        </w:rPr>
      </w:pPr>
      <w:r w:rsidRPr="003604B1">
        <w:rPr>
          <w:szCs w:val="28"/>
        </w:rPr>
        <w:t xml:space="preserve">Заклад провадить свою діяльність за мистецьким напрямом позашкільної освіти, що забезпечує набуття здобувачами спеціальних мистецьких виконавських </w:t>
      </w:r>
      <w:proofErr w:type="spellStart"/>
      <w:r w:rsidRPr="003604B1">
        <w:rPr>
          <w:szCs w:val="28"/>
        </w:rPr>
        <w:t>компетентностей</w:t>
      </w:r>
      <w:proofErr w:type="spellEnd"/>
      <w:r w:rsidRPr="003604B1">
        <w:rPr>
          <w:szCs w:val="28"/>
        </w:rPr>
        <w:t xml:space="preserve"> у процесі активної мистецької діяльності. </w:t>
      </w:r>
    </w:p>
    <w:p w:rsidR="00451CF9" w:rsidRPr="00F74218" w:rsidRDefault="00AA3088" w:rsidP="00073270">
      <w:pPr>
        <w:pStyle w:val="a5"/>
        <w:numPr>
          <w:ilvl w:val="1"/>
          <w:numId w:val="1"/>
        </w:numPr>
        <w:tabs>
          <w:tab w:val="left" w:pos="1276"/>
        </w:tabs>
        <w:ind w:left="0" w:firstLine="709"/>
        <w:jc w:val="both"/>
        <w:rPr>
          <w:szCs w:val="28"/>
        </w:rPr>
      </w:pPr>
      <w:r w:rsidRPr="00F74218">
        <w:rPr>
          <w:szCs w:val="28"/>
        </w:rPr>
        <w:t xml:space="preserve">Заклад організовує освітній процес за освітніми програмами початкової мистецької освіти. </w:t>
      </w:r>
    </w:p>
    <w:p w:rsidR="00451CF9" w:rsidRPr="00F74218" w:rsidRDefault="00451CF9" w:rsidP="00073270">
      <w:pPr>
        <w:pStyle w:val="a5"/>
        <w:numPr>
          <w:ilvl w:val="1"/>
          <w:numId w:val="1"/>
        </w:numPr>
        <w:tabs>
          <w:tab w:val="left" w:pos="1276"/>
        </w:tabs>
        <w:ind w:left="0" w:firstLine="709"/>
        <w:jc w:val="both"/>
        <w:rPr>
          <w:szCs w:val="28"/>
        </w:rPr>
      </w:pPr>
      <w:r w:rsidRPr="00F74218">
        <w:rPr>
          <w:szCs w:val="28"/>
        </w:rPr>
        <w:t xml:space="preserve">Заклад може здійснювати освітню діяльність за освітніми програмами початкової мистецької освіти для осіб з особливими </w:t>
      </w:r>
      <w:r w:rsidR="00FB391A" w:rsidRPr="00F74218">
        <w:rPr>
          <w:szCs w:val="28"/>
        </w:rPr>
        <w:t xml:space="preserve">освітніми </w:t>
      </w:r>
      <w:r w:rsidRPr="00F74218">
        <w:rPr>
          <w:szCs w:val="28"/>
        </w:rPr>
        <w:t>потребами та інших громадян незалежно від віку відповідно до їхніх потреб і запитів.</w:t>
      </w:r>
    </w:p>
    <w:p w:rsidR="00451CF9" w:rsidRPr="003604B1" w:rsidRDefault="00AA3088" w:rsidP="00073270">
      <w:pPr>
        <w:pStyle w:val="a5"/>
        <w:numPr>
          <w:ilvl w:val="1"/>
          <w:numId w:val="1"/>
        </w:numPr>
        <w:tabs>
          <w:tab w:val="left" w:pos="1276"/>
        </w:tabs>
        <w:ind w:left="0" w:firstLine="709"/>
        <w:jc w:val="both"/>
        <w:rPr>
          <w:szCs w:val="28"/>
        </w:rPr>
      </w:pPr>
      <w:r w:rsidRPr="003604B1">
        <w:rPr>
          <w:szCs w:val="28"/>
        </w:rPr>
        <w:t xml:space="preserve"> </w:t>
      </w:r>
      <w:r w:rsidR="00451CF9" w:rsidRPr="003604B1">
        <w:rPr>
          <w:szCs w:val="28"/>
        </w:rPr>
        <w:t xml:space="preserve">Мова навчання у </w:t>
      </w:r>
      <w:r w:rsidR="006C1834" w:rsidRPr="003604B1">
        <w:rPr>
          <w:szCs w:val="28"/>
        </w:rPr>
        <w:t>З</w:t>
      </w:r>
      <w:r w:rsidR="00451CF9" w:rsidRPr="003604B1">
        <w:rPr>
          <w:szCs w:val="28"/>
        </w:rPr>
        <w:t>акладі – українська.</w:t>
      </w:r>
    </w:p>
    <w:p w:rsidR="00451CF9" w:rsidRPr="003604B1" w:rsidRDefault="005123E0" w:rsidP="00073270">
      <w:pPr>
        <w:pStyle w:val="a5"/>
        <w:numPr>
          <w:ilvl w:val="1"/>
          <w:numId w:val="1"/>
        </w:numPr>
        <w:ind w:left="0" w:firstLine="709"/>
        <w:jc w:val="both"/>
        <w:rPr>
          <w:szCs w:val="28"/>
        </w:rPr>
      </w:pPr>
      <w:r>
        <w:rPr>
          <w:szCs w:val="28"/>
        </w:rPr>
        <w:t>І</w:t>
      </w:r>
      <w:r w:rsidR="00136CCD" w:rsidRPr="003604B1">
        <w:rPr>
          <w:szCs w:val="28"/>
        </w:rPr>
        <w:t xml:space="preserve">дентифікаційний код юридичної особи в ЄДРПОУ: </w:t>
      </w:r>
      <w:r>
        <w:rPr>
          <w:szCs w:val="28"/>
          <w:shd w:val="clear" w:color="auto" w:fill="FFFFFF"/>
        </w:rPr>
        <w:t>25619019</w:t>
      </w:r>
      <w:r w:rsidR="00136CCD" w:rsidRPr="003604B1">
        <w:rPr>
          <w:szCs w:val="28"/>
          <w:shd w:val="clear" w:color="auto" w:fill="FFFFFF"/>
        </w:rPr>
        <w:t>, ю</w:t>
      </w:r>
      <w:r w:rsidR="00451CF9" w:rsidRPr="003604B1">
        <w:rPr>
          <w:szCs w:val="28"/>
        </w:rPr>
        <w:t xml:space="preserve">ридична адреса </w:t>
      </w:r>
      <w:r w:rsidR="00136CCD" w:rsidRPr="003604B1">
        <w:rPr>
          <w:szCs w:val="28"/>
        </w:rPr>
        <w:t>З</w:t>
      </w:r>
      <w:r w:rsidR="00451CF9" w:rsidRPr="003604B1">
        <w:rPr>
          <w:szCs w:val="28"/>
        </w:rPr>
        <w:t>акладу:</w:t>
      </w:r>
      <w:r w:rsidR="004A5769" w:rsidRPr="003604B1">
        <w:rPr>
          <w:szCs w:val="28"/>
        </w:rPr>
        <w:t xml:space="preserve"> </w:t>
      </w:r>
      <w:r w:rsidR="00136CCD" w:rsidRPr="003604B1">
        <w:rPr>
          <w:szCs w:val="28"/>
        </w:rPr>
        <w:t>140</w:t>
      </w:r>
      <w:r w:rsidR="00ED0C2D" w:rsidRPr="00774AAD">
        <w:rPr>
          <w:szCs w:val="28"/>
        </w:rPr>
        <w:t>3</w:t>
      </w:r>
      <w:r w:rsidR="00AB4C12">
        <w:rPr>
          <w:szCs w:val="28"/>
        </w:rPr>
        <w:t>0</w:t>
      </w:r>
      <w:r w:rsidR="00136CCD" w:rsidRPr="003604B1">
        <w:rPr>
          <w:szCs w:val="28"/>
        </w:rPr>
        <w:t xml:space="preserve">, м. Чернігів, </w:t>
      </w:r>
      <w:r w:rsidR="00451CF9" w:rsidRPr="003604B1">
        <w:rPr>
          <w:szCs w:val="28"/>
        </w:rPr>
        <w:t>вул.</w:t>
      </w:r>
      <w:r w:rsidR="0098068B" w:rsidRPr="003604B1">
        <w:rPr>
          <w:szCs w:val="28"/>
        </w:rPr>
        <w:t xml:space="preserve"> </w:t>
      </w:r>
      <w:r w:rsidR="00AB4C12">
        <w:rPr>
          <w:szCs w:val="28"/>
        </w:rPr>
        <w:t>Захисників України</w:t>
      </w:r>
      <w:r w:rsidR="0098068B" w:rsidRPr="003604B1">
        <w:rPr>
          <w:szCs w:val="28"/>
        </w:rPr>
        <w:t xml:space="preserve">, </w:t>
      </w:r>
      <w:r w:rsidR="00AB4C12">
        <w:rPr>
          <w:szCs w:val="28"/>
        </w:rPr>
        <w:t>7В</w:t>
      </w:r>
      <w:r w:rsidR="00136CCD" w:rsidRPr="003604B1">
        <w:rPr>
          <w:szCs w:val="28"/>
        </w:rPr>
        <w:t>,</w:t>
      </w:r>
      <w:r w:rsidR="00451CF9" w:rsidRPr="003604B1">
        <w:rPr>
          <w:szCs w:val="28"/>
        </w:rPr>
        <w:t xml:space="preserve"> </w:t>
      </w:r>
      <w:r w:rsidR="00136CCD" w:rsidRPr="003604B1">
        <w:rPr>
          <w:szCs w:val="28"/>
        </w:rPr>
        <w:t xml:space="preserve">електронна адреса: </w:t>
      </w:r>
      <w:r w:rsidR="00AB4C12">
        <w:rPr>
          <w:szCs w:val="28"/>
          <w:lang w:val="en-US"/>
        </w:rPr>
        <w:t>m</w:t>
      </w:r>
      <w:r w:rsidR="00AB4C12" w:rsidRPr="00AB4C12">
        <w:rPr>
          <w:szCs w:val="28"/>
          <w:lang w:val="ru-RU"/>
        </w:rPr>
        <w:t>.</w:t>
      </w:r>
      <w:proofErr w:type="spellStart"/>
      <w:r w:rsidR="00AB4C12">
        <w:rPr>
          <w:szCs w:val="28"/>
          <w:lang w:val="en-US"/>
        </w:rPr>
        <w:t>sh</w:t>
      </w:r>
      <w:proofErr w:type="spellEnd"/>
      <w:r w:rsidR="00AB4C12" w:rsidRPr="00AB4C12">
        <w:rPr>
          <w:szCs w:val="28"/>
          <w:lang w:val="ru-RU"/>
        </w:rPr>
        <w:t>.</w:t>
      </w:r>
      <w:r w:rsidR="00AB4C12">
        <w:rPr>
          <w:szCs w:val="28"/>
          <w:lang w:val="en-US"/>
        </w:rPr>
        <w:t>m</w:t>
      </w:r>
      <w:r w:rsidR="00EE7852" w:rsidRPr="004242C4">
        <w:rPr>
          <w:szCs w:val="28"/>
        </w:rPr>
        <w:t>@</w:t>
      </w:r>
      <w:proofErr w:type="spellStart"/>
      <w:r w:rsidR="00EE7852" w:rsidRPr="003604B1">
        <w:rPr>
          <w:szCs w:val="28"/>
          <w:lang w:val="en-US"/>
        </w:rPr>
        <w:t>ukr</w:t>
      </w:r>
      <w:proofErr w:type="spellEnd"/>
      <w:r w:rsidR="00EE7852" w:rsidRPr="004242C4">
        <w:rPr>
          <w:szCs w:val="28"/>
        </w:rPr>
        <w:t>.</w:t>
      </w:r>
      <w:r w:rsidR="00EE7852" w:rsidRPr="003604B1">
        <w:rPr>
          <w:szCs w:val="28"/>
          <w:lang w:val="en-US"/>
        </w:rPr>
        <w:t>net</w:t>
      </w:r>
      <w:r w:rsidR="00136CCD" w:rsidRPr="003604B1">
        <w:rPr>
          <w:szCs w:val="28"/>
        </w:rPr>
        <w:t>, телефон: +38(0462</w:t>
      </w:r>
      <w:r w:rsidR="00AB4C12" w:rsidRPr="00AB4C12">
        <w:rPr>
          <w:szCs w:val="28"/>
          <w:lang w:val="ru-RU"/>
        </w:rPr>
        <w:t>2</w:t>
      </w:r>
      <w:r w:rsidR="00136CCD" w:rsidRPr="003604B1">
        <w:rPr>
          <w:szCs w:val="28"/>
        </w:rPr>
        <w:t xml:space="preserve">) </w:t>
      </w:r>
      <w:r w:rsidR="00AB4C12" w:rsidRPr="00AB4C12">
        <w:rPr>
          <w:szCs w:val="28"/>
          <w:lang w:val="ru-RU"/>
        </w:rPr>
        <w:t>3-80-64</w:t>
      </w:r>
      <w:r w:rsidR="00451CF9" w:rsidRPr="003604B1">
        <w:rPr>
          <w:szCs w:val="28"/>
        </w:rPr>
        <w:t>.</w:t>
      </w:r>
    </w:p>
    <w:p w:rsidR="00451CF9" w:rsidRPr="00365D91" w:rsidRDefault="00451CF9" w:rsidP="00073270">
      <w:pPr>
        <w:pStyle w:val="a5"/>
        <w:numPr>
          <w:ilvl w:val="1"/>
          <w:numId w:val="1"/>
        </w:numPr>
        <w:tabs>
          <w:tab w:val="left" w:pos="1276"/>
        </w:tabs>
        <w:ind w:left="0" w:firstLine="709"/>
        <w:jc w:val="both"/>
        <w:rPr>
          <w:szCs w:val="28"/>
        </w:rPr>
      </w:pPr>
      <w:r w:rsidRPr="00365D91">
        <w:rPr>
          <w:szCs w:val="28"/>
        </w:rPr>
        <w:t>Повн</w:t>
      </w:r>
      <w:r w:rsidR="00365D91" w:rsidRPr="00365D91">
        <w:rPr>
          <w:szCs w:val="28"/>
        </w:rPr>
        <w:t>е</w:t>
      </w:r>
      <w:r w:rsidRPr="00365D91">
        <w:rPr>
          <w:szCs w:val="28"/>
        </w:rPr>
        <w:t xml:space="preserve"> </w:t>
      </w:r>
      <w:r w:rsidR="00365D91" w:rsidRPr="00365D91">
        <w:rPr>
          <w:szCs w:val="28"/>
        </w:rPr>
        <w:t>найменування</w:t>
      </w:r>
      <w:r w:rsidRPr="00365D91">
        <w:rPr>
          <w:szCs w:val="28"/>
        </w:rPr>
        <w:t xml:space="preserve"> </w:t>
      </w:r>
      <w:r w:rsidR="006C1834" w:rsidRPr="00365D91">
        <w:rPr>
          <w:szCs w:val="28"/>
        </w:rPr>
        <w:t>З</w:t>
      </w:r>
      <w:r w:rsidRPr="00365D91">
        <w:rPr>
          <w:szCs w:val="28"/>
        </w:rPr>
        <w:t xml:space="preserve">акладу: Комунальний заклад </w:t>
      </w:r>
      <w:r w:rsidR="00C4736B" w:rsidRPr="00365D91">
        <w:rPr>
          <w:szCs w:val="28"/>
        </w:rPr>
        <w:t>позашкільн</w:t>
      </w:r>
      <w:r w:rsidR="008D43E7">
        <w:rPr>
          <w:szCs w:val="28"/>
        </w:rPr>
        <w:t>ої</w:t>
      </w:r>
      <w:r w:rsidR="00C4736B" w:rsidRPr="00365D91">
        <w:rPr>
          <w:szCs w:val="28"/>
        </w:rPr>
        <w:t xml:space="preserve"> мистецької освіти «Чернігівська </w:t>
      </w:r>
      <w:r w:rsidR="008D43E7">
        <w:rPr>
          <w:szCs w:val="28"/>
        </w:rPr>
        <w:t xml:space="preserve">міська </w:t>
      </w:r>
      <w:r w:rsidRPr="00365D91">
        <w:rPr>
          <w:szCs w:val="28"/>
        </w:rPr>
        <w:t>школа</w:t>
      </w:r>
      <w:r w:rsidR="008D43E7">
        <w:rPr>
          <w:szCs w:val="28"/>
        </w:rPr>
        <w:t xml:space="preserve"> мистецтв імені Любомира Боднарука</w:t>
      </w:r>
      <w:r w:rsidRPr="00365D91">
        <w:rPr>
          <w:szCs w:val="28"/>
        </w:rPr>
        <w:t>».</w:t>
      </w:r>
    </w:p>
    <w:p w:rsidR="00073270" w:rsidRPr="004114A6" w:rsidRDefault="00451CF9" w:rsidP="00BD6FFC">
      <w:pPr>
        <w:pStyle w:val="a5"/>
        <w:numPr>
          <w:ilvl w:val="1"/>
          <w:numId w:val="1"/>
        </w:numPr>
        <w:tabs>
          <w:tab w:val="left" w:pos="1276"/>
        </w:tabs>
        <w:ind w:left="0" w:firstLine="709"/>
        <w:jc w:val="both"/>
        <w:rPr>
          <w:szCs w:val="28"/>
        </w:rPr>
      </w:pPr>
      <w:r w:rsidRPr="00365D91">
        <w:rPr>
          <w:szCs w:val="28"/>
        </w:rPr>
        <w:lastRenderedPageBreak/>
        <w:t xml:space="preserve"> </w:t>
      </w:r>
      <w:r w:rsidR="0089244B" w:rsidRPr="00365D91">
        <w:rPr>
          <w:szCs w:val="28"/>
        </w:rPr>
        <w:t>Скорочен</w:t>
      </w:r>
      <w:r w:rsidR="00365D91" w:rsidRPr="00365D91">
        <w:rPr>
          <w:szCs w:val="28"/>
        </w:rPr>
        <w:t>е</w:t>
      </w:r>
      <w:r w:rsidR="0089244B" w:rsidRPr="00365D91">
        <w:rPr>
          <w:szCs w:val="28"/>
        </w:rPr>
        <w:t xml:space="preserve"> </w:t>
      </w:r>
      <w:r w:rsidR="00365D91" w:rsidRPr="00365D91">
        <w:rPr>
          <w:szCs w:val="28"/>
        </w:rPr>
        <w:t>найменування</w:t>
      </w:r>
      <w:r w:rsidR="0089244B" w:rsidRPr="003604B1">
        <w:rPr>
          <w:szCs w:val="28"/>
        </w:rPr>
        <w:t xml:space="preserve"> </w:t>
      </w:r>
      <w:r w:rsidR="006C1834" w:rsidRPr="003604B1">
        <w:rPr>
          <w:szCs w:val="28"/>
        </w:rPr>
        <w:t>З</w:t>
      </w:r>
      <w:r w:rsidR="0089244B" w:rsidRPr="003604B1">
        <w:rPr>
          <w:szCs w:val="28"/>
        </w:rPr>
        <w:t xml:space="preserve">акладу: </w:t>
      </w:r>
      <w:r w:rsidR="00DA205D" w:rsidRPr="00DA205D">
        <w:rPr>
          <w:szCs w:val="28"/>
        </w:rPr>
        <w:t>Чернігівська</w:t>
      </w:r>
      <w:r w:rsidR="00DA205D">
        <w:rPr>
          <w:szCs w:val="28"/>
        </w:rPr>
        <w:t xml:space="preserve"> міська школа мистецтв</w:t>
      </w:r>
      <w:r w:rsidR="0089244B" w:rsidRPr="003604B1">
        <w:rPr>
          <w:szCs w:val="28"/>
        </w:rPr>
        <w:t>.</w:t>
      </w:r>
      <w:bookmarkStart w:id="0" w:name="_GoBack"/>
      <w:bookmarkEnd w:id="0"/>
    </w:p>
    <w:p w:rsidR="004114A6" w:rsidRDefault="004114A6" w:rsidP="004114A6">
      <w:pPr>
        <w:pStyle w:val="a5"/>
        <w:tabs>
          <w:tab w:val="left" w:pos="1276"/>
        </w:tabs>
        <w:ind w:left="709"/>
        <w:jc w:val="both"/>
        <w:rPr>
          <w:szCs w:val="28"/>
          <w:lang w:val="ru-RU"/>
        </w:rPr>
      </w:pPr>
    </w:p>
    <w:p w:rsidR="0089244B" w:rsidRPr="003604B1" w:rsidRDefault="0089244B" w:rsidP="001E4B72">
      <w:pPr>
        <w:pStyle w:val="a5"/>
        <w:numPr>
          <w:ilvl w:val="0"/>
          <w:numId w:val="1"/>
        </w:numPr>
        <w:tabs>
          <w:tab w:val="left" w:pos="284"/>
        </w:tabs>
        <w:ind w:left="0" w:firstLine="0"/>
        <w:jc w:val="center"/>
        <w:rPr>
          <w:szCs w:val="28"/>
        </w:rPr>
      </w:pPr>
      <w:r w:rsidRPr="003604B1">
        <w:rPr>
          <w:szCs w:val="28"/>
        </w:rPr>
        <w:t xml:space="preserve">ОРГАНІЗАЦІЙНО-ПРАВОВІ ЗАСАДИ ДІЯЛЬНОСТІ </w:t>
      </w:r>
      <w:r w:rsidR="00985FC0" w:rsidRPr="003604B1">
        <w:rPr>
          <w:szCs w:val="28"/>
        </w:rPr>
        <w:t>ЗАКЛАДУ</w:t>
      </w:r>
    </w:p>
    <w:p w:rsidR="0089244B" w:rsidRPr="003604B1" w:rsidRDefault="0089244B" w:rsidP="009A41F7">
      <w:pPr>
        <w:pStyle w:val="a5"/>
        <w:tabs>
          <w:tab w:val="left" w:pos="284"/>
        </w:tabs>
        <w:jc w:val="both"/>
        <w:rPr>
          <w:szCs w:val="28"/>
          <w:lang w:val="ru-RU"/>
        </w:rPr>
      </w:pPr>
    </w:p>
    <w:p w:rsidR="0089244B" w:rsidRPr="003604B1" w:rsidRDefault="00985FC0" w:rsidP="00073270">
      <w:pPr>
        <w:pStyle w:val="a5"/>
        <w:numPr>
          <w:ilvl w:val="1"/>
          <w:numId w:val="1"/>
        </w:numPr>
        <w:tabs>
          <w:tab w:val="left" w:pos="1134"/>
        </w:tabs>
        <w:ind w:left="0" w:firstLine="709"/>
        <w:jc w:val="both"/>
        <w:rPr>
          <w:szCs w:val="28"/>
        </w:rPr>
      </w:pPr>
      <w:r w:rsidRPr="003604B1">
        <w:rPr>
          <w:szCs w:val="28"/>
        </w:rPr>
        <w:t xml:space="preserve"> Заклад</w:t>
      </w:r>
      <w:r w:rsidR="0089244B" w:rsidRPr="003604B1">
        <w:rPr>
          <w:szCs w:val="28"/>
        </w:rPr>
        <w:t xml:space="preserve"> є юридичною особою, діє на підставі Статуту, затвердженого Власником, має </w:t>
      </w:r>
      <w:r w:rsidRPr="003604B1">
        <w:rPr>
          <w:szCs w:val="28"/>
        </w:rPr>
        <w:t xml:space="preserve">рахунки в органах Державного Казначейства України, </w:t>
      </w:r>
      <w:r w:rsidR="0089244B" w:rsidRPr="003604B1">
        <w:rPr>
          <w:szCs w:val="28"/>
        </w:rPr>
        <w:t>кошторис, затверджений</w:t>
      </w:r>
      <w:r w:rsidR="00C4736B" w:rsidRPr="003604B1">
        <w:rPr>
          <w:szCs w:val="28"/>
        </w:rPr>
        <w:t xml:space="preserve"> </w:t>
      </w:r>
      <w:r w:rsidR="009402F5">
        <w:rPr>
          <w:szCs w:val="28"/>
        </w:rPr>
        <w:t>О</w:t>
      </w:r>
      <w:r w:rsidR="00C4736B" w:rsidRPr="003604B1">
        <w:rPr>
          <w:szCs w:val="28"/>
        </w:rPr>
        <w:t xml:space="preserve">рганом </w:t>
      </w:r>
      <w:r w:rsidR="009402F5">
        <w:rPr>
          <w:szCs w:val="28"/>
        </w:rPr>
        <w:t>у</w:t>
      </w:r>
      <w:r w:rsidR="00C4736B" w:rsidRPr="003604B1">
        <w:rPr>
          <w:szCs w:val="28"/>
        </w:rPr>
        <w:t>правління</w:t>
      </w:r>
      <w:r w:rsidRPr="003604B1">
        <w:rPr>
          <w:szCs w:val="28"/>
        </w:rPr>
        <w:t>,</w:t>
      </w:r>
      <w:r w:rsidR="0089244B" w:rsidRPr="003604B1">
        <w:rPr>
          <w:szCs w:val="28"/>
        </w:rPr>
        <w:t xml:space="preserve"> круглу печатку, </w:t>
      </w:r>
      <w:r w:rsidR="00D54CA3" w:rsidRPr="003604B1">
        <w:rPr>
          <w:szCs w:val="28"/>
        </w:rPr>
        <w:t xml:space="preserve">бланк </w:t>
      </w:r>
      <w:r w:rsidR="0089244B" w:rsidRPr="003604B1">
        <w:rPr>
          <w:szCs w:val="28"/>
        </w:rPr>
        <w:t>та інші штампи.</w:t>
      </w:r>
    </w:p>
    <w:p w:rsidR="0089244B" w:rsidRPr="003604B1" w:rsidRDefault="00FD7182" w:rsidP="00073270">
      <w:pPr>
        <w:pStyle w:val="a5"/>
        <w:numPr>
          <w:ilvl w:val="1"/>
          <w:numId w:val="1"/>
        </w:numPr>
        <w:tabs>
          <w:tab w:val="left" w:pos="1134"/>
        </w:tabs>
        <w:ind w:left="0" w:firstLine="709"/>
        <w:jc w:val="both"/>
        <w:rPr>
          <w:szCs w:val="28"/>
        </w:rPr>
      </w:pPr>
      <w:r w:rsidRPr="003604B1">
        <w:rPr>
          <w:szCs w:val="28"/>
        </w:rPr>
        <w:t xml:space="preserve"> </w:t>
      </w:r>
      <w:r w:rsidR="0089244B" w:rsidRPr="003604B1">
        <w:rPr>
          <w:szCs w:val="28"/>
        </w:rPr>
        <w:t xml:space="preserve">Мета діяльності </w:t>
      </w:r>
      <w:r w:rsidR="006C1834" w:rsidRPr="003604B1">
        <w:rPr>
          <w:szCs w:val="28"/>
        </w:rPr>
        <w:t>З</w:t>
      </w:r>
      <w:r w:rsidRPr="003604B1">
        <w:rPr>
          <w:szCs w:val="28"/>
        </w:rPr>
        <w:t>акладу</w:t>
      </w:r>
      <w:r w:rsidR="0089244B" w:rsidRPr="003604B1">
        <w:rPr>
          <w:szCs w:val="28"/>
        </w:rPr>
        <w:t xml:space="preserve"> – проведення </w:t>
      </w:r>
      <w:r w:rsidR="00D54CA3" w:rsidRPr="003604B1">
        <w:rPr>
          <w:szCs w:val="28"/>
        </w:rPr>
        <w:t xml:space="preserve">освітньої, </w:t>
      </w:r>
      <w:r w:rsidR="0089244B" w:rsidRPr="003604B1">
        <w:rPr>
          <w:szCs w:val="28"/>
        </w:rPr>
        <w:t>методичної, культурно-просвітницької</w:t>
      </w:r>
      <w:r w:rsidR="00D54CA3" w:rsidRPr="003604B1">
        <w:rPr>
          <w:szCs w:val="28"/>
        </w:rPr>
        <w:t xml:space="preserve"> та мистецької</w:t>
      </w:r>
      <w:r w:rsidR="0089244B" w:rsidRPr="003604B1">
        <w:rPr>
          <w:szCs w:val="28"/>
        </w:rPr>
        <w:t xml:space="preserve"> роботи.</w:t>
      </w:r>
    </w:p>
    <w:p w:rsidR="0089244B" w:rsidRPr="003604B1" w:rsidRDefault="0089244B" w:rsidP="00073270">
      <w:pPr>
        <w:pStyle w:val="a5"/>
        <w:numPr>
          <w:ilvl w:val="1"/>
          <w:numId w:val="1"/>
        </w:numPr>
        <w:tabs>
          <w:tab w:val="left" w:pos="709"/>
        </w:tabs>
        <w:ind w:left="0" w:firstLine="709"/>
        <w:jc w:val="both"/>
        <w:rPr>
          <w:szCs w:val="28"/>
        </w:rPr>
      </w:pPr>
      <w:r w:rsidRPr="003604B1">
        <w:rPr>
          <w:szCs w:val="28"/>
        </w:rPr>
        <w:t xml:space="preserve">Основним </w:t>
      </w:r>
      <w:r w:rsidR="00E91080" w:rsidRPr="003604B1">
        <w:rPr>
          <w:szCs w:val="28"/>
        </w:rPr>
        <w:t xml:space="preserve">видом діяльності </w:t>
      </w:r>
      <w:r w:rsidR="006C1834" w:rsidRPr="003604B1">
        <w:rPr>
          <w:szCs w:val="28"/>
        </w:rPr>
        <w:t>З</w:t>
      </w:r>
      <w:r w:rsidR="00E91080" w:rsidRPr="003604B1">
        <w:rPr>
          <w:szCs w:val="28"/>
        </w:rPr>
        <w:t xml:space="preserve">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00E91080" w:rsidRPr="003604B1">
        <w:rPr>
          <w:szCs w:val="28"/>
        </w:rPr>
        <w:t>компетен</w:t>
      </w:r>
      <w:r w:rsidR="00DA46A4" w:rsidRPr="003604B1">
        <w:rPr>
          <w:szCs w:val="28"/>
        </w:rPr>
        <w:t>тностей</w:t>
      </w:r>
      <w:proofErr w:type="spellEnd"/>
      <w:r w:rsidR="00DA46A4" w:rsidRPr="003604B1">
        <w:rPr>
          <w:szCs w:val="28"/>
        </w:rPr>
        <w:t>, передбачених освітньою</w:t>
      </w:r>
      <w:r w:rsidR="00E91080" w:rsidRPr="003604B1">
        <w:rPr>
          <w:szCs w:val="28"/>
        </w:rPr>
        <w:t xml:space="preserve"> програмою. Як </w:t>
      </w:r>
      <w:r w:rsidR="006C1834" w:rsidRPr="003604B1">
        <w:rPr>
          <w:szCs w:val="28"/>
        </w:rPr>
        <w:t>З</w:t>
      </w:r>
      <w:r w:rsidR="00E91080" w:rsidRPr="003604B1">
        <w:rPr>
          <w:szCs w:val="28"/>
        </w:rPr>
        <w:t>аклад освіти сфери культури</w:t>
      </w:r>
      <w:r w:rsidR="006C1834" w:rsidRPr="003604B1">
        <w:rPr>
          <w:szCs w:val="28"/>
        </w:rPr>
        <w:t>,</w:t>
      </w:r>
      <w:r w:rsidR="00E91080" w:rsidRPr="003604B1">
        <w:rPr>
          <w:szCs w:val="28"/>
        </w:rPr>
        <w:t xml:space="preserve"> </w:t>
      </w:r>
      <w:r w:rsidR="006C1834" w:rsidRPr="003604B1">
        <w:rPr>
          <w:szCs w:val="28"/>
        </w:rPr>
        <w:t>З</w:t>
      </w:r>
      <w:r w:rsidR="00E91080" w:rsidRPr="003604B1">
        <w:rPr>
          <w:szCs w:val="28"/>
        </w:rPr>
        <w:t>аклад також є середовищем для розвитку творчого мистецького потенціалу громадян, їх художньо-естетичного роз</w:t>
      </w:r>
      <w:r w:rsidR="009C1DE1" w:rsidRPr="003604B1">
        <w:rPr>
          <w:szCs w:val="28"/>
        </w:rPr>
        <w:t>витку.</w:t>
      </w:r>
    </w:p>
    <w:p w:rsidR="00290CE7" w:rsidRPr="003604B1" w:rsidRDefault="00290CE7" w:rsidP="00563389">
      <w:pPr>
        <w:pStyle w:val="a5"/>
        <w:numPr>
          <w:ilvl w:val="1"/>
          <w:numId w:val="1"/>
        </w:numPr>
        <w:tabs>
          <w:tab w:val="left" w:pos="709"/>
        </w:tabs>
        <w:ind w:left="0" w:firstLine="709"/>
        <w:jc w:val="both"/>
        <w:rPr>
          <w:szCs w:val="28"/>
        </w:rPr>
      </w:pPr>
      <w:r w:rsidRPr="003604B1">
        <w:rPr>
          <w:szCs w:val="28"/>
        </w:rPr>
        <w:t xml:space="preserve">Основними функціями </w:t>
      </w:r>
      <w:r w:rsidR="006C1834" w:rsidRPr="003604B1">
        <w:rPr>
          <w:szCs w:val="28"/>
        </w:rPr>
        <w:t>З</w:t>
      </w:r>
      <w:r w:rsidRPr="003604B1">
        <w:rPr>
          <w:szCs w:val="28"/>
        </w:rPr>
        <w:t>акладу є:</w:t>
      </w:r>
    </w:p>
    <w:p w:rsidR="00290CE7" w:rsidRPr="003604B1" w:rsidRDefault="00290CE7" w:rsidP="00563389">
      <w:pPr>
        <w:pStyle w:val="a5"/>
        <w:numPr>
          <w:ilvl w:val="0"/>
          <w:numId w:val="2"/>
        </w:numPr>
        <w:tabs>
          <w:tab w:val="left" w:pos="709"/>
          <w:tab w:val="left" w:pos="1134"/>
        </w:tabs>
        <w:jc w:val="both"/>
        <w:rPr>
          <w:szCs w:val="28"/>
        </w:rPr>
      </w:pPr>
      <w:r w:rsidRPr="003604B1">
        <w:rPr>
          <w:szCs w:val="28"/>
        </w:rPr>
        <w:t>надання початкової мистецької освіти;</w:t>
      </w:r>
    </w:p>
    <w:p w:rsidR="00F15C80" w:rsidRPr="003604B1" w:rsidRDefault="00563389" w:rsidP="00563389">
      <w:pPr>
        <w:pStyle w:val="a5"/>
        <w:tabs>
          <w:tab w:val="left" w:pos="0"/>
          <w:tab w:val="left" w:pos="709"/>
        </w:tabs>
        <w:jc w:val="both"/>
        <w:rPr>
          <w:szCs w:val="28"/>
        </w:rPr>
      </w:pPr>
      <w:r>
        <w:rPr>
          <w:szCs w:val="28"/>
        </w:rPr>
        <w:tab/>
        <w:t xml:space="preserve">- </w:t>
      </w:r>
      <w:r w:rsidR="00290CE7" w:rsidRPr="003604B1">
        <w:rPr>
          <w:szCs w:val="28"/>
        </w:rPr>
        <w:t>організація, забезпечення та провадження освітнього процесу для</w:t>
      </w:r>
      <w:r>
        <w:rPr>
          <w:szCs w:val="28"/>
        </w:rPr>
        <w:t xml:space="preserve"> </w:t>
      </w:r>
      <w:r w:rsidR="00290CE7" w:rsidRPr="003604B1">
        <w:rPr>
          <w:szCs w:val="28"/>
        </w:rPr>
        <w:t xml:space="preserve">набуття </w:t>
      </w:r>
      <w:r w:rsidR="00F15C80" w:rsidRPr="003604B1">
        <w:rPr>
          <w:szCs w:val="28"/>
        </w:rPr>
        <w:t xml:space="preserve">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00F15C80" w:rsidRPr="003604B1">
        <w:rPr>
          <w:szCs w:val="28"/>
        </w:rPr>
        <w:t>компетентностей</w:t>
      </w:r>
      <w:proofErr w:type="spellEnd"/>
      <w:r w:rsidR="00F15C80" w:rsidRPr="003604B1">
        <w:rPr>
          <w:szCs w:val="28"/>
        </w:rPr>
        <w:t xml:space="preserve"> початкового рівня в обраному виді мистецтва;</w:t>
      </w:r>
    </w:p>
    <w:p w:rsidR="00F15C80" w:rsidRPr="003604B1" w:rsidRDefault="00563389" w:rsidP="00563389">
      <w:pPr>
        <w:pStyle w:val="a5"/>
        <w:tabs>
          <w:tab w:val="left" w:pos="0"/>
        </w:tabs>
        <w:jc w:val="both"/>
        <w:rPr>
          <w:szCs w:val="28"/>
        </w:rPr>
      </w:pPr>
      <w:r>
        <w:rPr>
          <w:szCs w:val="28"/>
        </w:rPr>
        <w:tab/>
        <w:t xml:space="preserve">- </w:t>
      </w:r>
      <w:r w:rsidR="00F15C80" w:rsidRPr="003604B1">
        <w:rPr>
          <w:szCs w:val="28"/>
        </w:rPr>
        <w:t>створення умов для професійної художньо-творчої самореалізації</w:t>
      </w:r>
      <w:r>
        <w:rPr>
          <w:szCs w:val="28"/>
        </w:rPr>
        <w:t xml:space="preserve"> </w:t>
      </w:r>
      <w:r w:rsidR="00F15C80" w:rsidRPr="003604B1">
        <w:rPr>
          <w:szCs w:val="28"/>
        </w:rPr>
        <w:t>особистості здобувача початкової мистецької освіти;</w:t>
      </w:r>
    </w:p>
    <w:p w:rsidR="00F15C80" w:rsidRPr="003604B1" w:rsidRDefault="00563389" w:rsidP="00563389">
      <w:pPr>
        <w:pStyle w:val="a5"/>
        <w:tabs>
          <w:tab w:val="left" w:pos="0"/>
        </w:tabs>
        <w:jc w:val="both"/>
        <w:rPr>
          <w:szCs w:val="28"/>
        </w:rPr>
      </w:pPr>
      <w:r>
        <w:rPr>
          <w:szCs w:val="28"/>
        </w:rPr>
        <w:tab/>
        <w:t xml:space="preserve">- </w:t>
      </w:r>
      <w:r w:rsidR="00F15C80" w:rsidRPr="003604B1">
        <w:rPr>
          <w:szCs w:val="28"/>
        </w:rPr>
        <w:t xml:space="preserve">популяризація академічного та народного мистецтва, </w:t>
      </w:r>
      <w:proofErr w:type="spellStart"/>
      <w:r w:rsidR="00F15C80" w:rsidRPr="003604B1">
        <w:rPr>
          <w:szCs w:val="28"/>
        </w:rPr>
        <w:t>до</w:t>
      </w:r>
      <w:r w:rsidR="00631E3C" w:rsidRPr="003604B1">
        <w:rPr>
          <w:szCs w:val="28"/>
        </w:rPr>
        <w:t>л</w:t>
      </w:r>
      <w:r w:rsidR="00F15C80" w:rsidRPr="003604B1">
        <w:rPr>
          <w:szCs w:val="28"/>
        </w:rPr>
        <w:t>учення</w:t>
      </w:r>
      <w:proofErr w:type="spellEnd"/>
      <w:r w:rsidR="00F15C80" w:rsidRPr="003604B1">
        <w:rPr>
          <w:szCs w:val="28"/>
        </w:rPr>
        <w:t xml:space="preserve"> до</w:t>
      </w:r>
      <w:r>
        <w:rPr>
          <w:szCs w:val="28"/>
        </w:rPr>
        <w:t xml:space="preserve"> </w:t>
      </w:r>
      <w:r w:rsidR="00F15C80" w:rsidRPr="003604B1">
        <w:rPr>
          <w:szCs w:val="28"/>
        </w:rPr>
        <w:t>нього широкого кола громадян незалежно від місця проживання, віку та сфери зайнятості;</w:t>
      </w:r>
    </w:p>
    <w:p w:rsidR="0015155C" w:rsidRPr="003604B1" w:rsidRDefault="0006615B" w:rsidP="00563389">
      <w:pPr>
        <w:pStyle w:val="a5"/>
        <w:tabs>
          <w:tab w:val="left" w:pos="709"/>
        </w:tabs>
        <w:jc w:val="both"/>
        <w:rPr>
          <w:szCs w:val="28"/>
        </w:rPr>
      </w:pPr>
      <w:r>
        <w:rPr>
          <w:szCs w:val="28"/>
        </w:rPr>
        <w:tab/>
        <w:t xml:space="preserve">- </w:t>
      </w:r>
      <w:r w:rsidR="0015155C" w:rsidRPr="003604B1">
        <w:rPr>
          <w:szCs w:val="28"/>
        </w:rPr>
        <w:t>формування потреб гро</w:t>
      </w:r>
      <w:r w:rsidR="00CC2E21" w:rsidRPr="003604B1">
        <w:rPr>
          <w:szCs w:val="28"/>
        </w:rPr>
        <w:t>мадян у якісному культурному та</w:t>
      </w:r>
      <w:r w:rsidR="00BD6FFC">
        <w:rPr>
          <w:szCs w:val="28"/>
        </w:rPr>
        <w:t xml:space="preserve"> мистецькому </w:t>
      </w:r>
      <w:r w:rsidR="00221730" w:rsidRPr="003604B1">
        <w:rPr>
          <w:szCs w:val="28"/>
        </w:rPr>
        <w:t xml:space="preserve"> </w:t>
      </w:r>
      <w:r w:rsidR="0015155C" w:rsidRPr="003604B1">
        <w:rPr>
          <w:szCs w:val="28"/>
        </w:rPr>
        <w:t xml:space="preserve">продукті, здобутті додаткових </w:t>
      </w:r>
      <w:proofErr w:type="spellStart"/>
      <w:r w:rsidR="0015155C" w:rsidRPr="003604B1">
        <w:rPr>
          <w:szCs w:val="28"/>
        </w:rPr>
        <w:t>компетентностей</w:t>
      </w:r>
      <w:proofErr w:type="spellEnd"/>
      <w:r w:rsidR="0015155C" w:rsidRPr="003604B1">
        <w:rPr>
          <w:szCs w:val="28"/>
        </w:rPr>
        <w:t xml:space="preserve"> у сфері культури, мистецтва, пробудження їх інтересу до творчості</w:t>
      </w:r>
      <w:r w:rsidR="002B7941" w:rsidRPr="003604B1">
        <w:rPr>
          <w:szCs w:val="28"/>
        </w:rPr>
        <w:t>, спілкування з мистецтвом, мистецьких практик;</w:t>
      </w:r>
      <w:r w:rsidR="0015155C" w:rsidRPr="003604B1">
        <w:rPr>
          <w:szCs w:val="28"/>
        </w:rPr>
        <w:t xml:space="preserve"> </w:t>
      </w:r>
    </w:p>
    <w:p w:rsidR="00D60C21" w:rsidRPr="003604B1" w:rsidRDefault="00D60C21" w:rsidP="00563389">
      <w:pPr>
        <w:pStyle w:val="a5"/>
        <w:numPr>
          <w:ilvl w:val="0"/>
          <w:numId w:val="2"/>
        </w:numPr>
        <w:tabs>
          <w:tab w:val="left" w:pos="709"/>
        </w:tabs>
        <w:jc w:val="both"/>
        <w:rPr>
          <w:szCs w:val="28"/>
        </w:rPr>
      </w:pPr>
      <w:r w:rsidRPr="003604B1">
        <w:rPr>
          <w:szCs w:val="28"/>
        </w:rPr>
        <w:t xml:space="preserve">пошук та підтримка </w:t>
      </w:r>
      <w:r w:rsidR="00F15C80" w:rsidRPr="003604B1">
        <w:rPr>
          <w:szCs w:val="28"/>
        </w:rPr>
        <w:t xml:space="preserve"> </w:t>
      </w:r>
      <w:r w:rsidRPr="003604B1">
        <w:rPr>
          <w:szCs w:val="28"/>
        </w:rPr>
        <w:t>обдарованих і талановитих дітей з раннього</w:t>
      </w:r>
    </w:p>
    <w:p w:rsidR="00290CE7" w:rsidRPr="003604B1" w:rsidRDefault="00D60C21" w:rsidP="00563389">
      <w:pPr>
        <w:pStyle w:val="a5"/>
        <w:tabs>
          <w:tab w:val="left" w:pos="709"/>
          <w:tab w:val="left" w:pos="1134"/>
        </w:tabs>
        <w:jc w:val="both"/>
        <w:rPr>
          <w:szCs w:val="28"/>
        </w:rPr>
      </w:pPr>
      <w:r w:rsidRPr="003604B1">
        <w:rPr>
          <w:szCs w:val="28"/>
        </w:rPr>
        <w:t>віку, розвиток їх мистецьких здібностей;</w:t>
      </w:r>
    </w:p>
    <w:p w:rsidR="00024860" w:rsidRPr="00563389" w:rsidRDefault="00563389" w:rsidP="00563389">
      <w:pPr>
        <w:pStyle w:val="a5"/>
        <w:tabs>
          <w:tab w:val="left" w:pos="0"/>
        </w:tabs>
        <w:jc w:val="both"/>
        <w:rPr>
          <w:szCs w:val="28"/>
        </w:rPr>
      </w:pPr>
      <w:r>
        <w:rPr>
          <w:szCs w:val="28"/>
        </w:rPr>
        <w:tab/>
        <w:t xml:space="preserve">- </w:t>
      </w:r>
      <w:r w:rsidR="00024860" w:rsidRPr="00563389">
        <w:rPr>
          <w:szCs w:val="28"/>
        </w:rPr>
        <w:t>здійснення інклюзивного навчання осіб з особливими освітніми</w:t>
      </w:r>
      <w:r>
        <w:rPr>
          <w:szCs w:val="28"/>
        </w:rPr>
        <w:t xml:space="preserve"> </w:t>
      </w:r>
      <w:r w:rsidR="00024860" w:rsidRPr="00563389">
        <w:rPr>
          <w:szCs w:val="28"/>
        </w:rPr>
        <w:t>потребами, за наявності відповідних умов та матеріально-технічної бази;</w:t>
      </w:r>
    </w:p>
    <w:p w:rsidR="00E00A9C" w:rsidRPr="003604B1" w:rsidRDefault="00563389" w:rsidP="00563389">
      <w:pPr>
        <w:pStyle w:val="a5"/>
        <w:tabs>
          <w:tab w:val="left" w:pos="0"/>
        </w:tabs>
        <w:jc w:val="both"/>
        <w:rPr>
          <w:szCs w:val="28"/>
        </w:rPr>
      </w:pPr>
      <w:r>
        <w:rPr>
          <w:szCs w:val="28"/>
        </w:rPr>
        <w:tab/>
        <w:t xml:space="preserve">- </w:t>
      </w:r>
      <w:r w:rsidR="00024860" w:rsidRPr="003604B1">
        <w:rPr>
          <w:szCs w:val="28"/>
        </w:rPr>
        <w:t xml:space="preserve"> </w:t>
      </w:r>
      <w:r w:rsidR="00C4736B" w:rsidRPr="003604B1">
        <w:rPr>
          <w:szCs w:val="28"/>
        </w:rPr>
        <w:t xml:space="preserve">створення умов для </w:t>
      </w:r>
      <w:r w:rsidR="007D1C19" w:rsidRPr="003604B1">
        <w:rPr>
          <w:szCs w:val="28"/>
        </w:rPr>
        <w:t xml:space="preserve">набуття здобувачами </w:t>
      </w:r>
      <w:r w:rsidR="00E00A9C" w:rsidRPr="003604B1">
        <w:rPr>
          <w:szCs w:val="28"/>
        </w:rPr>
        <w:t>первинних професійних</w:t>
      </w:r>
      <w:r>
        <w:rPr>
          <w:szCs w:val="28"/>
        </w:rPr>
        <w:t xml:space="preserve"> </w:t>
      </w:r>
      <w:r w:rsidR="00E00A9C" w:rsidRPr="003604B1">
        <w:rPr>
          <w:szCs w:val="28"/>
        </w:rPr>
        <w:t>навичок і вмінь, необхідних для їхньої соціалізації, подальшої самореалізації та професійної діяльності;</w:t>
      </w:r>
    </w:p>
    <w:p w:rsidR="00E00A9C" w:rsidRPr="003604B1" w:rsidRDefault="00563389" w:rsidP="00563389">
      <w:pPr>
        <w:pStyle w:val="a5"/>
        <w:tabs>
          <w:tab w:val="left" w:pos="0"/>
        </w:tabs>
        <w:jc w:val="both"/>
        <w:rPr>
          <w:szCs w:val="28"/>
        </w:rPr>
      </w:pPr>
      <w:r>
        <w:rPr>
          <w:szCs w:val="28"/>
        </w:rPr>
        <w:tab/>
        <w:t xml:space="preserve">- </w:t>
      </w:r>
      <w:r w:rsidR="0089244B" w:rsidRPr="003604B1">
        <w:rPr>
          <w:szCs w:val="28"/>
        </w:rPr>
        <w:t xml:space="preserve">виховання </w:t>
      </w:r>
      <w:r w:rsidR="00E00A9C" w:rsidRPr="003604B1">
        <w:rPr>
          <w:szCs w:val="28"/>
        </w:rPr>
        <w:t xml:space="preserve">громадянина </w:t>
      </w:r>
      <w:r w:rsidR="0089244B" w:rsidRPr="003604B1">
        <w:rPr>
          <w:szCs w:val="28"/>
        </w:rPr>
        <w:t>України</w:t>
      </w:r>
      <w:r w:rsidR="00E00A9C" w:rsidRPr="003604B1">
        <w:rPr>
          <w:szCs w:val="28"/>
        </w:rPr>
        <w:t xml:space="preserve"> шляхом вивчення та виховання поваги до народних звичаїв</w:t>
      </w:r>
      <w:r w:rsidR="0089244B" w:rsidRPr="003604B1">
        <w:rPr>
          <w:szCs w:val="28"/>
        </w:rPr>
        <w:t>,</w:t>
      </w:r>
      <w:r w:rsidR="00E00A9C" w:rsidRPr="003604B1">
        <w:rPr>
          <w:szCs w:val="28"/>
        </w:rPr>
        <w:t xml:space="preserve"> традицій, національних цінностей українського народу,</w:t>
      </w:r>
      <w:r>
        <w:rPr>
          <w:szCs w:val="28"/>
        </w:rPr>
        <w:t xml:space="preserve"> </w:t>
      </w:r>
      <w:r w:rsidR="00E00A9C" w:rsidRPr="003604B1">
        <w:rPr>
          <w:szCs w:val="28"/>
        </w:rPr>
        <w:t xml:space="preserve">етносів </w:t>
      </w:r>
      <w:r w:rsidR="0089244B" w:rsidRPr="003604B1">
        <w:rPr>
          <w:szCs w:val="28"/>
        </w:rPr>
        <w:t>України,</w:t>
      </w:r>
      <w:r w:rsidR="00E00A9C" w:rsidRPr="003604B1">
        <w:rPr>
          <w:szCs w:val="28"/>
        </w:rPr>
        <w:t xml:space="preserve"> а також інших націй і народів;</w:t>
      </w:r>
    </w:p>
    <w:p w:rsidR="009B0611" w:rsidRPr="005123E0" w:rsidRDefault="009B0611" w:rsidP="005123E0">
      <w:pPr>
        <w:pStyle w:val="a5"/>
        <w:numPr>
          <w:ilvl w:val="0"/>
          <w:numId w:val="2"/>
        </w:numPr>
        <w:tabs>
          <w:tab w:val="left" w:pos="0"/>
          <w:tab w:val="left" w:pos="709"/>
        </w:tabs>
        <w:ind w:left="0" w:firstLine="709"/>
        <w:jc w:val="both"/>
        <w:rPr>
          <w:szCs w:val="28"/>
        </w:rPr>
      </w:pPr>
      <w:r w:rsidRPr="005123E0">
        <w:rPr>
          <w:szCs w:val="28"/>
        </w:rPr>
        <w:lastRenderedPageBreak/>
        <w:t>здійснення творчої мистецької, інформаційної, методичної,</w:t>
      </w:r>
      <w:r w:rsidR="005123E0">
        <w:rPr>
          <w:szCs w:val="28"/>
        </w:rPr>
        <w:t xml:space="preserve"> </w:t>
      </w:r>
      <w:r w:rsidR="00C4736B" w:rsidRPr="005123E0">
        <w:rPr>
          <w:szCs w:val="28"/>
        </w:rPr>
        <w:t>організаційної роботи.</w:t>
      </w:r>
    </w:p>
    <w:p w:rsidR="00BF303F" w:rsidRPr="00BF303F" w:rsidRDefault="004B412A" w:rsidP="00BF303F">
      <w:pPr>
        <w:pStyle w:val="a5"/>
        <w:tabs>
          <w:tab w:val="left" w:pos="709"/>
          <w:tab w:val="left" w:pos="1134"/>
        </w:tabs>
        <w:jc w:val="both"/>
        <w:rPr>
          <w:szCs w:val="28"/>
        </w:rPr>
      </w:pPr>
      <w:r w:rsidRPr="00BF303F">
        <w:rPr>
          <w:szCs w:val="28"/>
        </w:rPr>
        <w:tab/>
        <w:t xml:space="preserve">2.5. </w:t>
      </w:r>
      <w:r w:rsidR="00BF303F" w:rsidRPr="00BF303F">
        <w:rPr>
          <w:szCs w:val="28"/>
        </w:rPr>
        <w:t>Права та обов’язки Закладу.</w:t>
      </w:r>
    </w:p>
    <w:p w:rsidR="00BF303F" w:rsidRPr="00BF303F" w:rsidRDefault="00BF303F" w:rsidP="00BF303F">
      <w:pPr>
        <w:tabs>
          <w:tab w:val="left" w:pos="709"/>
          <w:tab w:val="left" w:pos="1134"/>
        </w:tabs>
        <w:jc w:val="both"/>
        <w:rPr>
          <w:szCs w:val="28"/>
        </w:rPr>
      </w:pPr>
      <w:r w:rsidRPr="00BF303F">
        <w:rPr>
          <w:szCs w:val="28"/>
        </w:rPr>
        <w:tab/>
        <w:t>2.5.1. Права Закладу</w:t>
      </w:r>
    </w:p>
    <w:p w:rsidR="00BF303F" w:rsidRPr="00BF303F" w:rsidRDefault="00BF303F" w:rsidP="00BF303F">
      <w:pPr>
        <w:tabs>
          <w:tab w:val="left" w:pos="709"/>
          <w:tab w:val="left" w:pos="1134"/>
        </w:tabs>
        <w:jc w:val="both"/>
        <w:rPr>
          <w:szCs w:val="28"/>
        </w:rPr>
      </w:pPr>
      <w:r w:rsidRPr="00BF303F">
        <w:rPr>
          <w:szCs w:val="28"/>
        </w:rPr>
        <w:tab/>
        <w:t>- самостійно розробляти та затверджувати освітні програми для забезпечення освітнього процесу;</w:t>
      </w:r>
    </w:p>
    <w:p w:rsidR="00BF303F" w:rsidRPr="00BF303F" w:rsidRDefault="00BF303F" w:rsidP="00BF303F">
      <w:pPr>
        <w:tabs>
          <w:tab w:val="left" w:pos="709"/>
          <w:tab w:val="left" w:pos="1134"/>
        </w:tabs>
        <w:jc w:val="both"/>
        <w:rPr>
          <w:szCs w:val="28"/>
        </w:rPr>
      </w:pPr>
      <w:r w:rsidRPr="00BF303F">
        <w:rPr>
          <w:szCs w:val="28"/>
        </w:rPr>
        <w:tab/>
        <w:t>- здійснювати освітній процес за наскрізними освітніми програмами;</w:t>
      </w:r>
    </w:p>
    <w:p w:rsidR="00BF303F" w:rsidRPr="00BF303F" w:rsidRDefault="00BF303F" w:rsidP="00BF303F">
      <w:pPr>
        <w:tabs>
          <w:tab w:val="left" w:pos="709"/>
          <w:tab w:val="left" w:pos="1134"/>
        </w:tabs>
        <w:jc w:val="both"/>
        <w:rPr>
          <w:szCs w:val="28"/>
        </w:rPr>
      </w:pPr>
      <w:r w:rsidRPr="00BF303F">
        <w:rPr>
          <w:szCs w:val="28"/>
        </w:rPr>
        <w:tab/>
        <w:t xml:space="preserve">- реалізовувати освітні та мистецькі </w:t>
      </w:r>
      <w:proofErr w:type="spellStart"/>
      <w:r w:rsidRPr="00BF303F">
        <w:rPr>
          <w:szCs w:val="28"/>
        </w:rPr>
        <w:t>проєкти</w:t>
      </w:r>
      <w:proofErr w:type="spellEnd"/>
      <w:r w:rsidRPr="00BF303F">
        <w:rPr>
          <w:szCs w:val="28"/>
        </w:rPr>
        <w:t>;</w:t>
      </w:r>
    </w:p>
    <w:p w:rsidR="00BF303F" w:rsidRPr="00BF303F" w:rsidRDefault="00BF303F" w:rsidP="00BF303F">
      <w:pPr>
        <w:tabs>
          <w:tab w:val="left" w:pos="709"/>
          <w:tab w:val="left" w:pos="1134"/>
        </w:tabs>
        <w:jc w:val="both"/>
        <w:rPr>
          <w:szCs w:val="28"/>
        </w:rPr>
      </w:pPr>
      <w:r w:rsidRPr="00BF303F">
        <w:rPr>
          <w:szCs w:val="28"/>
        </w:rPr>
        <w:tab/>
        <w:t>- надавати платні додаткові освітні та інші послуги на договірних засадах;</w:t>
      </w:r>
    </w:p>
    <w:p w:rsidR="00BF303F" w:rsidRPr="00BF303F" w:rsidRDefault="00BF303F" w:rsidP="00BF303F">
      <w:pPr>
        <w:tabs>
          <w:tab w:val="left" w:pos="709"/>
          <w:tab w:val="left" w:pos="1134"/>
        </w:tabs>
        <w:jc w:val="both"/>
        <w:rPr>
          <w:szCs w:val="28"/>
        </w:rPr>
      </w:pPr>
      <w:r w:rsidRPr="00BF303F">
        <w:rPr>
          <w:szCs w:val="28"/>
        </w:rPr>
        <w:tab/>
        <w:t>- реалізовувати власну мистецьку продукцію;</w:t>
      </w:r>
    </w:p>
    <w:p w:rsidR="00BF303F" w:rsidRPr="00BF303F" w:rsidRDefault="00BF303F" w:rsidP="00BF303F">
      <w:pPr>
        <w:tabs>
          <w:tab w:val="left" w:pos="709"/>
          <w:tab w:val="left" w:pos="1134"/>
        </w:tabs>
        <w:jc w:val="both"/>
        <w:rPr>
          <w:szCs w:val="28"/>
        </w:rPr>
      </w:pPr>
      <w:r w:rsidRPr="00BF303F">
        <w:rPr>
          <w:szCs w:val="28"/>
        </w:rPr>
        <w:tab/>
        <w:t xml:space="preserve">- брати участь у грантових програмах та </w:t>
      </w:r>
      <w:proofErr w:type="spellStart"/>
      <w:r w:rsidRPr="00BF303F">
        <w:rPr>
          <w:szCs w:val="28"/>
        </w:rPr>
        <w:t>проєктах</w:t>
      </w:r>
      <w:proofErr w:type="spellEnd"/>
      <w:r w:rsidRPr="00BF303F">
        <w:rPr>
          <w:szCs w:val="28"/>
        </w:rPr>
        <w:t>;</w:t>
      </w:r>
    </w:p>
    <w:p w:rsidR="00BF303F" w:rsidRPr="00BF303F" w:rsidRDefault="00BF303F" w:rsidP="00BF303F">
      <w:pPr>
        <w:tabs>
          <w:tab w:val="left" w:pos="709"/>
          <w:tab w:val="left" w:pos="1134"/>
        </w:tabs>
        <w:jc w:val="both"/>
        <w:rPr>
          <w:szCs w:val="28"/>
        </w:rPr>
      </w:pPr>
      <w:r w:rsidRPr="00BF303F">
        <w:rPr>
          <w:szCs w:val="28"/>
        </w:rPr>
        <w:tab/>
        <w:t>- входити (у тому числі через своїх представників) до асоціацій, інших професійних та громадських об’єднань або створювати такі організації;</w:t>
      </w:r>
    </w:p>
    <w:p w:rsidR="00BF303F" w:rsidRPr="00BF303F" w:rsidRDefault="00BF303F" w:rsidP="00BF303F">
      <w:pPr>
        <w:tabs>
          <w:tab w:val="left" w:pos="709"/>
          <w:tab w:val="left" w:pos="1134"/>
        </w:tabs>
        <w:jc w:val="both"/>
        <w:rPr>
          <w:szCs w:val="28"/>
        </w:rPr>
      </w:pPr>
      <w:r w:rsidRPr="00BF303F">
        <w:rPr>
          <w:szCs w:val="28"/>
        </w:rPr>
        <w:tab/>
        <w:t xml:space="preserve">- бути базою для реалізації практичної підготовки педагогічних кадрів закладами фахової </w:t>
      </w:r>
      <w:proofErr w:type="spellStart"/>
      <w:r w:rsidRPr="00BF303F">
        <w:rPr>
          <w:szCs w:val="28"/>
        </w:rPr>
        <w:t>передвищої</w:t>
      </w:r>
      <w:proofErr w:type="spellEnd"/>
      <w:r w:rsidRPr="00BF303F">
        <w:rPr>
          <w:szCs w:val="28"/>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rsidR="00BF303F" w:rsidRPr="00BF303F" w:rsidRDefault="00BF303F" w:rsidP="00BF303F">
      <w:pPr>
        <w:tabs>
          <w:tab w:val="left" w:pos="709"/>
          <w:tab w:val="left" w:pos="1134"/>
        </w:tabs>
        <w:jc w:val="both"/>
        <w:rPr>
          <w:szCs w:val="28"/>
        </w:rPr>
      </w:pPr>
      <w:r w:rsidRPr="00BF303F">
        <w:rPr>
          <w:szCs w:val="28"/>
        </w:rPr>
        <w:t xml:space="preserve">          - 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rsidR="00BF303F" w:rsidRPr="00BF303F" w:rsidRDefault="00BF303F" w:rsidP="00BF303F">
      <w:pPr>
        <w:tabs>
          <w:tab w:val="left" w:pos="709"/>
          <w:tab w:val="left" w:pos="1134"/>
        </w:tabs>
        <w:jc w:val="both"/>
        <w:rPr>
          <w:szCs w:val="28"/>
        </w:rPr>
      </w:pPr>
      <w:r w:rsidRPr="00BF303F">
        <w:rPr>
          <w:szCs w:val="28"/>
        </w:rPr>
        <w:tab/>
        <w:t>- здійснювати іншу діяльність, не заборонену чинним законодавством України.</w:t>
      </w:r>
    </w:p>
    <w:p w:rsidR="00BF303F" w:rsidRPr="00BF303F" w:rsidRDefault="00BF303F" w:rsidP="00BF303F">
      <w:pPr>
        <w:tabs>
          <w:tab w:val="left" w:pos="709"/>
          <w:tab w:val="left" w:pos="1134"/>
        </w:tabs>
        <w:jc w:val="both"/>
        <w:rPr>
          <w:szCs w:val="28"/>
        </w:rPr>
      </w:pPr>
      <w:r w:rsidRPr="00BF303F">
        <w:rPr>
          <w:szCs w:val="28"/>
        </w:rPr>
        <w:tab/>
        <w:t>2.5.2. Обов’язки Закладу:</w:t>
      </w:r>
    </w:p>
    <w:p w:rsidR="00BF303F" w:rsidRPr="00BF303F" w:rsidRDefault="00BF303F" w:rsidP="00BF303F">
      <w:pPr>
        <w:tabs>
          <w:tab w:val="left" w:pos="709"/>
          <w:tab w:val="left" w:pos="1134"/>
        </w:tabs>
        <w:jc w:val="both"/>
        <w:rPr>
          <w:szCs w:val="28"/>
        </w:rPr>
      </w:pPr>
      <w:r w:rsidRPr="00BF303F">
        <w:rPr>
          <w:szCs w:val="28"/>
        </w:rPr>
        <w:tab/>
        <w:t>- надавати здобувачам якісні мистецько-освітні послуги, забезпечувати якість початкової мистецької освіти;</w:t>
      </w:r>
    </w:p>
    <w:p w:rsidR="00BF303F" w:rsidRPr="00BF303F" w:rsidRDefault="00BF303F" w:rsidP="00BF303F">
      <w:pPr>
        <w:tabs>
          <w:tab w:val="left" w:pos="709"/>
          <w:tab w:val="left" w:pos="1134"/>
        </w:tabs>
        <w:jc w:val="both"/>
        <w:rPr>
          <w:szCs w:val="28"/>
        </w:rPr>
      </w:pPr>
      <w:r w:rsidRPr="00BF303F">
        <w:rPr>
          <w:szCs w:val="28"/>
        </w:rPr>
        <w:tab/>
        <w:t>- виконувати стандарти початкової мистецької освіти, затверджені Міністерством культури та інформаційної політики України;</w:t>
      </w:r>
    </w:p>
    <w:p w:rsidR="00BF303F" w:rsidRPr="00BF303F" w:rsidRDefault="00BF303F" w:rsidP="00BF303F">
      <w:pPr>
        <w:tabs>
          <w:tab w:val="left" w:pos="709"/>
          <w:tab w:val="left" w:pos="1134"/>
        </w:tabs>
        <w:jc w:val="both"/>
        <w:rPr>
          <w:szCs w:val="28"/>
        </w:rPr>
      </w:pPr>
      <w:r w:rsidRPr="00BF303F">
        <w:rPr>
          <w:szCs w:val="28"/>
        </w:rPr>
        <w:tab/>
        <w:t xml:space="preserve">- 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BF303F">
        <w:rPr>
          <w:szCs w:val="28"/>
        </w:rPr>
        <w:t>компетентностей</w:t>
      </w:r>
      <w:proofErr w:type="spellEnd"/>
      <w:r w:rsidRPr="00BF303F">
        <w:rPr>
          <w:szCs w:val="28"/>
        </w:rPr>
        <w:t>;</w:t>
      </w:r>
    </w:p>
    <w:p w:rsidR="00BF303F" w:rsidRPr="00BF303F" w:rsidRDefault="00BF303F" w:rsidP="00BF303F">
      <w:pPr>
        <w:tabs>
          <w:tab w:val="left" w:pos="709"/>
          <w:tab w:val="left" w:pos="1134"/>
        </w:tabs>
        <w:jc w:val="both"/>
        <w:rPr>
          <w:szCs w:val="28"/>
        </w:rPr>
      </w:pPr>
      <w:r w:rsidRPr="00BF303F">
        <w:rPr>
          <w:szCs w:val="28"/>
        </w:rPr>
        <w:t xml:space="preserve"> </w:t>
      </w:r>
      <w:r w:rsidRPr="00BF303F">
        <w:rPr>
          <w:szCs w:val="28"/>
        </w:rPr>
        <w:tab/>
        <w:t>- створювати і впроваджувати систему внутрішнього забезпечення якості освіти;</w:t>
      </w:r>
    </w:p>
    <w:p w:rsidR="00BF303F" w:rsidRPr="00BF303F" w:rsidRDefault="00BF303F" w:rsidP="00BF303F">
      <w:pPr>
        <w:tabs>
          <w:tab w:val="left" w:pos="709"/>
          <w:tab w:val="left" w:pos="1134"/>
        </w:tabs>
        <w:jc w:val="both"/>
        <w:rPr>
          <w:szCs w:val="28"/>
        </w:rPr>
      </w:pPr>
      <w:r w:rsidRPr="00BF303F">
        <w:rPr>
          <w:szCs w:val="28"/>
        </w:rPr>
        <w:tab/>
        <w:t>- дотримуватись вимог законодавства з питань господарської та фінансової діяльності;</w:t>
      </w:r>
    </w:p>
    <w:p w:rsidR="00BF303F" w:rsidRPr="00BF303F" w:rsidRDefault="00BF303F" w:rsidP="00BF303F">
      <w:pPr>
        <w:tabs>
          <w:tab w:val="left" w:pos="709"/>
          <w:tab w:val="left" w:pos="1134"/>
        </w:tabs>
        <w:jc w:val="both"/>
        <w:rPr>
          <w:szCs w:val="28"/>
        </w:rPr>
      </w:pPr>
      <w:r w:rsidRPr="00BF303F">
        <w:rPr>
          <w:szCs w:val="28"/>
        </w:rPr>
        <w:tab/>
        <w:t>- забезпечувати реалізацію вимог законодавства з питань оплати праці та підвищення кваліфікації педагогічних та інших працівників;</w:t>
      </w:r>
    </w:p>
    <w:p w:rsidR="005E2E24" w:rsidRDefault="00BF303F" w:rsidP="00BF303F">
      <w:pPr>
        <w:pStyle w:val="a5"/>
        <w:tabs>
          <w:tab w:val="left" w:pos="709"/>
          <w:tab w:val="left" w:pos="1134"/>
        </w:tabs>
        <w:jc w:val="both"/>
        <w:rPr>
          <w:rFonts w:eastAsia="Calibri"/>
          <w:szCs w:val="28"/>
          <w:lang w:eastAsia="en-US"/>
        </w:rPr>
      </w:pPr>
      <w:r w:rsidRPr="00BF303F">
        <w:rPr>
          <w:rFonts w:eastAsia="Calibri"/>
          <w:szCs w:val="28"/>
          <w:lang w:eastAsia="en-US"/>
        </w:rPr>
        <w:tab/>
        <w:t>- здійснювати інші обов’язки, передбачені чинним законодавством України.</w:t>
      </w:r>
    </w:p>
    <w:p w:rsidR="00CF44F9" w:rsidRPr="005E2E24" w:rsidRDefault="00CF44F9" w:rsidP="00CF44F9">
      <w:pPr>
        <w:pStyle w:val="a5"/>
        <w:tabs>
          <w:tab w:val="left" w:pos="709"/>
          <w:tab w:val="left" w:pos="1134"/>
        </w:tabs>
        <w:ind w:firstLine="567"/>
        <w:jc w:val="both"/>
        <w:rPr>
          <w:rFonts w:eastAsia="Calibri"/>
          <w:szCs w:val="28"/>
          <w:lang w:eastAsia="en-US"/>
        </w:rPr>
      </w:pPr>
      <w:r>
        <w:rPr>
          <w:spacing w:val="4"/>
          <w:szCs w:val="28"/>
        </w:rPr>
        <w:t xml:space="preserve">2.6. </w:t>
      </w:r>
      <w:r w:rsidRPr="0046379A">
        <w:rPr>
          <w:spacing w:val="4"/>
          <w:szCs w:val="28"/>
        </w:rPr>
        <w:t xml:space="preserve">З метою виконання завдань, що стоять перед закладом, та </w:t>
      </w:r>
      <w:r w:rsidRPr="0046379A">
        <w:rPr>
          <w:spacing w:val="-4"/>
          <w:szCs w:val="28"/>
        </w:rPr>
        <w:t xml:space="preserve">забезпечення найбільш сприятливих умов для розвитку інтересів і здібностей </w:t>
      </w:r>
      <w:r w:rsidRPr="0046379A">
        <w:rPr>
          <w:spacing w:val="2"/>
          <w:szCs w:val="28"/>
        </w:rPr>
        <w:t xml:space="preserve">учнів можуть створюватися різні відділи (фортепіанний, народних </w:t>
      </w:r>
      <w:r w:rsidRPr="0046379A">
        <w:rPr>
          <w:spacing w:val="-4"/>
          <w:szCs w:val="28"/>
        </w:rPr>
        <w:t xml:space="preserve">інструментів, струнно-смичкових інструментів, духових інструментів, </w:t>
      </w:r>
      <w:r w:rsidRPr="0046379A">
        <w:rPr>
          <w:spacing w:val="1"/>
          <w:szCs w:val="28"/>
        </w:rPr>
        <w:t>вокально-хоровий, театральний та інші)</w:t>
      </w:r>
    </w:p>
    <w:p w:rsidR="00AD6E9A" w:rsidRPr="0046379A" w:rsidRDefault="00AD6E9A" w:rsidP="00AD6E9A">
      <w:pPr>
        <w:shd w:val="clear" w:color="auto" w:fill="FFFFFF"/>
        <w:tabs>
          <w:tab w:val="left" w:pos="1134"/>
        </w:tabs>
        <w:spacing w:before="8" w:line="320" w:lineRule="exact"/>
        <w:ind w:left="8" w:firstLine="559"/>
        <w:jc w:val="both"/>
        <w:rPr>
          <w:szCs w:val="28"/>
        </w:rPr>
      </w:pPr>
      <w:r w:rsidRPr="0046379A">
        <w:rPr>
          <w:szCs w:val="28"/>
        </w:rPr>
        <w:lastRenderedPageBreak/>
        <w:t>2.</w:t>
      </w:r>
      <w:r w:rsidR="00CF44F9">
        <w:rPr>
          <w:szCs w:val="28"/>
        </w:rPr>
        <w:t>7</w:t>
      </w:r>
      <w:r w:rsidRPr="0046379A">
        <w:rPr>
          <w:szCs w:val="28"/>
        </w:rPr>
        <w:t>.</w:t>
      </w:r>
      <w:r w:rsidRPr="0046379A">
        <w:rPr>
          <w:szCs w:val="28"/>
        </w:rPr>
        <w:tab/>
        <w:t>Заклад має право створювати різні структурні підрозділи, що працюють на засадах самоокупності. Заклад може мати філії, створені за погодженням з органом управління.</w:t>
      </w:r>
    </w:p>
    <w:p w:rsidR="00AD6E9A" w:rsidRPr="0046379A" w:rsidRDefault="00AD6E9A" w:rsidP="00AD6E9A">
      <w:pPr>
        <w:shd w:val="clear" w:color="auto" w:fill="FFFFFF"/>
        <w:tabs>
          <w:tab w:val="left" w:pos="1134"/>
        </w:tabs>
        <w:spacing w:before="8" w:line="320" w:lineRule="exact"/>
        <w:ind w:left="8" w:firstLine="559"/>
        <w:jc w:val="both"/>
        <w:rPr>
          <w:szCs w:val="28"/>
        </w:rPr>
      </w:pPr>
      <w:r w:rsidRPr="0046379A">
        <w:rPr>
          <w:szCs w:val="28"/>
        </w:rPr>
        <w:t>2.</w:t>
      </w:r>
      <w:r w:rsidR="00BF303F">
        <w:rPr>
          <w:szCs w:val="28"/>
        </w:rPr>
        <w:t>8</w:t>
      </w:r>
      <w:r w:rsidRPr="0046379A">
        <w:rPr>
          <w:szCs w:val="28"/>
        </w:rPr>
        <w:t>.</w:t>
      </w:r>
      <w:r w:rsidRPr="0046379A">
        <w:rPr>
          <w:szCs w:val="28"/>
        </w:rPr>
        <w:tab/>
        <w:t>Заклад може входити до складу навчально-виховних комплексів, навчально-виховних об’єднань з дошкільними, загальноосвітніми та іншими навчальними закладами, створювати асоціації та інші організаційні структури за погодженням з Власником або органом управління.</w:t>
      </w:r>
    </w:p>
    <w:p w:rsidR="00AD6E9A" w:rsidRPr="0046379A" w:rsidRDefault="00AD6E9A" w:rsidP="00AD6E9A">
      <w:pPr>
        <w:shd w:val="clear" w:color="auto" w:fill="FFFFFF"/>
        <w:tabs>
          <w:tab w:val="left" w:pos="1134"/>
        </w:tabs>
        <w:spacing w:before="8" w:line="320" w:lineRule="exact"/>
        <w:ind w:left="8" w:firstLine="559"/>
        <w:jc w:val="both"/>
        <w:rPr>
          <w:szCs w:val="28"/>
        </w:rPr>
      </w:pPr>
      <w:r w:rsidRPr="0046379A">
        <w:rPr>
          <w:szCs w:val="28"/>
        </w:rPr>
        <w:t>2.</w:t>
      </w:r>
      <w:r w:rsidR="00BF303F">
        <w:rPr>
          <w:szCs w:val="28"/>
        </w:rPr>
        <w:t>9</w:t>
      </w:r>
      <w:r w:rsidRPr="0046379A">
        <w:rPr>
          <w:szCs w:val="28"/>
        </w:rPr>
        <w:t>.</w:t>
      </w:r>
      <w:r w:rsidRPr="0046379A">
        <w:rPr>
          <w:szCs w:val="28"/>
        </w:rPr>
        <w:tab/>
        <w:t>Заклад може організовувати проведення на своїй освітній базі педагогічну практику студентів вищих мистецьких навчальних закладів на безоплатній основі та за наявності договору про співпрацю. Для подальшого розвитку інтересів і нахилів учнів, підтримки їх професійних навичок заклад за умови дотримання правил охорони праці й техніки безпеки може організовувати виконання замовлень підприємств, установ та організацій на проведення концертів тощо.</w:t>
      </w:r>
    </w:p>
    <w:p w:rsidR="005979EA" w:rsidRDefault="00AD6E9A" w:rsidP="00AD6E9A">
      <w:pPr>
        <w:shd w:val="clear" w:color="auto" w:fill="FFFFFF"/>
        <w:tabs>
          <w:tab w:val="left" w:pos="1134"/>
        </w:tabs>
        <w:spacing w:before="8" w:line="320" w:lineRule="exact"/>
        <w:ind w:left="8" w:firstLine="559"/>
        <w:jc w:val="both"/>
        <w:rPr>
          <w:szCs w:val="28"/>
        </w:rPr>
      </w:pPr>
      <w:r w:rsidRPr="0046379A">
        <w:rPr>
          <w:szCs w:val="28"/>
        </w:rPr>
        <w:t>2.</w:t>
      </w:r>
      <w:r w:rsidR="00BF303F">
        <w:rPr>
          <w:szCs w:val="28"/>
        </w:rPr>
        <w:t>10</w:t>
      </w:r>
      <w:r w:rsidRPr="0046379A">
        <w:rPr>
          <w:szCs w:val="28"/>
        </w:rPr>
        <w:t>.</w:t>
      </w:r>
      <w:r w:rsidRPr="0046379A">
        <w:rPr>
          <w:szCs w:val="28"/>
        </w:rPr>
        <w:tab/>
      </w:r>
      <w:r w:rsidR="004114A6">
        <w:rPr>
          <w:szCs w:val="28"/>
          <w:lang w:val="ru-RU"/>
        </w:rPr>
        <w:t xml:space="preserve"> </w:t>
      </w:r>
      <w:r w:rsidRPr="0046379A">
        <w:rPr>
          <w:szCs w:val="28"/>
        </w:rPr>
        <w:t xml:space="preserve">Заклад може організовувати роботу своїх структурних підрозділів (класів) у приміщеннях закладів загальної середньої освіти, вищих навчальних закладів, підприємств, організацій відповідно до </w:t>
      </w:r>
      <w:r w:rsidR="005123E0">
        <w:rPr>
          <w:szCs w:val="28"/>
        </w:rPr>
        <w:t>укладених</w:t>
      </w:r>
      <w:r w:rsidRPr="0046379A">
        <w:rPr>
          <w:szCs w:val="28"/>
        </w:rPr>
        <w:t xml:space="preserve"> угод за погодженням з Вл</w:t>
      </w:r>
      <w:r>
        <w:rPr>
          <w:szCs w:val="28"/>
        </w:rPr>
        <w:t>асником або органом управління.</w:t>
      </w:r>
    </w:p>
    <w:p w:rsidR="00AD6E9A" w:rsidRPr="003604B1" w:rsidRDefault="00AD6E9A" w:rsidP="00AD6E9A">
      <w:pPr>
        <w:shd w:val="clear" w:color="auto" w:fill="FFFFFF"/>
        <w:tabs>
          <w:tab w:val="left" w:pos="1134"/>
        </w:tabs>
        <w:spacing w:before="8" w:line="320" w:lineRule="exact"/>
        <w:ind w:left="8" w:firstLine="559"/>
        <w:jc w:val="both"/>
        <w:rPr>
          <w:szCs w:val="28"/>
        </w:rPr>
      </w:pPr>
      <w:r w:rsidRPr="0046379A">
        <w:rPr>
          <w:szCs w:val="28"/>
        </w:rPr>
        <w:t>2.1</w:t>
      </w:r>
      <w:r w:rsidR="00BF303F">
        <w:rPr>
          <w:szCs w:val="28"/>
        </w:rPr>
        <w:t>1</w:t>
      </w:r>
      <w:r w:rsidRPr="0046379A">
        <w:rPr>
          <w:szCs w:val="28"/>
        </w:rPr>
        <w:t>.</w:t>
      </w:r>
      <w:r w:rsidRPr="0046379A">
        <w:rPr>
          <w:szCs w:val="28"/>
        </w:rPr>
        <w:tab/>
        <w:t xml:space="preserve"> Заклад проводить методичну роботу, спрямовану на вдосконалення програм, змісту, форм і методів навчання. 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Участь педагогічних працівників у заходах підвищення кваліфікації засвідчується </w:t>
      </w:r>
      <w:r w:rsidR="000646FF">
        <w:rPr>
          <w:szCs w:val="28"/>
        </w:rPr>
        <w:t>Директором</w:t>
      </w:r>
      <w:r w:rsidRPr="0046379A">
        <w:rPr>
          <w:szCs w:val="28"/>
        </w:rPr>
        <w:t xml:space="preserve"> закладу. Заклад може надавати методичну допомогу педагогічним колективам, навчальним закладам регіону, молодіжним, дит</w:t>
      </w:r>
      <w:r>
        <w:rPr>
          <w:szCs w:val="28"/>
        </w:rPr>
        <w:t>ячим, громадським організаціям.</w:t>
      </w:r>
    </w:p>
    <w:p w:rsidR="002A2350" w:rsidRDefault="00EB3ED2" w:rsidP="002A2350">
      <w:pPr>
        <w:pStyle w:val="a5"/>
        <w:tabs>
          <w:tab w:val="left" w:pos="709"/>
          <w:tab w:val="left" w:pos="1134"/>
        </w:tabs>
        <w:jc w:val="both"/>
        <w:rPr>
          <w:szCs w:val="28"/>
        </w:rPr>
      </w:pPr>
      <w:r w:rsidRPr="00EB3ED2">
        <w:rPr>
          <w:szCs w:val="28"/>
        </w:rPr>
        <w:tab/>
      </w:r>
      <w:r w:rsidR="002A2350" w:rsidRPr="003604B1">
        <w:rPr>
          <w:szCs w:val="28"/>
        </w:rPr>
        <w:t>2.</w:t>
      </w:r>
      <w:r w:rsidR="00AD6E9A">
        <w:rPr>
          <w:szCs w:val="28"/>
        </w:rPr>
        <w:t>1</w:t>
      </w:r>
      <w:r w:rsidR="00BF303F">
        <w:rPr>
          <w:szCs w:val="28"/>
        </w:rPr>
        <w:t>2</w:t>
      </w:r>
      <w:r w:rsidR="002A2350" w:rsidRPr="003604B1">
        <w:rPr>
          <w:szCs w:val="28"/>
        </w:rPr>
        <w:t>. Право вступу до Закладу мають громадяни України, іноземці та особи без громадянства, які перебувають в Україні на законних підставах.</w:t>
      </w:r>
    </w:p>
    <w:p w:rsidR="00EE7852" w:rsidRPr="00FF4930" w:rsidRDefault="00C4736B" w:rsidP="002A2350">
      <w:pPr>
        <w:pStyle w:val="a5"/>
        <w:tabs>
          <w:tab w:val="left" w:pos="709"/>
          <w:tab w:val="left" w:pos="1134"/>
        </w:tabs>
        <w:jc w:val="both"/>
        <w:rPr>
          <w:szCs w:val="28"/>
          <w:lang w:val="ru-RU"/>
        </w:rPr>
      </w:pPr>
      <w:r w:rsidRPr="003604B1">
        <w:rPr>
          <w:szCs w:val="28"/>
        </w:rPr>
        <w:tab/>
      </w:r>
      <w:r w:rsidR="00E75B17" w:rsidRPr="003604B1">
        <w:rPr>
          <w:szCs w:val="28"/>
        </w:rPr>
        <w:t>2.</w:t>
      </w:r>
      <w:r w:rsidR="00AD6E9A">
        <w:rPr>
          <w:szCs w:val="28"/>
        </w:rPr>
        <w:t>1</w:t>
      </w:r>
      <w:r w:rsidR="00BF303F">
        <w:rPr>
          <w:szCs w:val="28"/>
        </w:rPr>
        <w:t>3</w:t>
      </w:r>
      <w:r w:rsidR="00AD6E9A">
        <w:rPr>
          <w:szCs w:val="28"/>
        </w:rPr>
        <w:t>.</w:t>
      </w:r>
      <w:r w:rsidR="00E75B17" w:rsidRPr="003604B1">
        <w:rPr>
          <w:szCs w:val="28"/>
        </w:rPr>
        <w:t xml:space="preserve"> </w:t>
      </w:r>
      <w:r w:rsidR="005B78DD" w:rsidRPr="005B78DD">
        <w:rPr>
          <w:rFonts w:eastAsia="Calibri"/>
          <w:szCs w:val="28"/>
          <w:lang w:eastAsia="en-US"/>
        </w:rPr>
        <w:t xml:space="preserve">Приймання учнів до Закладу може здійснюватися протягом навчального року як на </w:t>
      </w:r>
      <w:proofErr w:type="spellStart"/>
      <w:r w:rsidR="005B78DD" w:rsidRPr="005B78DD">
        <w:rPr>
          <w:rFonts w:eastAsia="Calibri"/>
          <w:szCs w:val="28"/>
          <w:lang w:eastAsia="en-US"/>
        </w:rPr>
        <w:t>безконкурсній</w:t>
      </w:r>
      <w:proofErr w:type="spellEnd"/>
      <w:r w:rsidR="005B78DD" w:rsidRPr="005B78DD">
        <w:rPr>
          <w:rFonts w:eastAsia="Calibri"/>
          <w:szCs w:val="28"/>
          <w:lang w:eastAsia="en-US"/>
        </w:rPr>
        <w:t xml:space="preserve"> основі (на підставі академічної довідки переведення), так і за конкурсом на підставі заяви батьків або осіб, які їх заміняють. До заяви батьків, або осіб, які їх заміняють, додається довідка медичного закладу про відсутність протипоказань до занять у школі та копія свідоцтва про народження. 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Директора Закладу.</w:t>
      </w:r>
      <w:r w:rsidR="00811B74">
        <w:rPr>
          <w:rFonts w:eastAsia="Calibri"/>
          <w:szCs w:val="28"/>
          <w:lang w:val="ru-RU" w:eastAsia="en-US"/>
        </w:rPr>
        <w:t xml:space="preserve"> </w:t>
      </w:r>
      <w:r w:rsidR="00811B74">
        <w:rPr>
          <w:rFonts w:eastAsia="Calibri"/>
          <w:szCs w:val="28"/>
          <w:lang w:eastAsia="en-US"/>
        </w:rPr>
        <w:t>Приймання осіб на навчання здійснюється у наступному порядку</w:t>
      </w:r>
      <w:r w:rsidR="00FF4930">
        <w:rPr>
          <w:rFonts w:eastAsia="Calibri"/>
          <w:szCs w:val="28"/>
          <w:lang w:val="ru-RU" w:eastAsia="en-US"/>
        </w:rPr>
        <w:t>:</w:t>
      </w:r>
    </w:p>
    <w:p w:rsidR="00F357A3" w:rsidRPr="00442DDD" w:rsidRDefault="0045076F" w:rsidP="00073270">
      <w:pPr>
        <w:pStyle w:val="a5"/>
        <w:tabs>
          <w:tab w:val="left" w:pos="709"/>
          <w:tab w:val="left" w:pos="1134"/>
        </w:tabs>
        <w:jc w:val="both"/>
        <w:rPr>
          <w:szCs w:val="28"/>
        </w:rPr>
      </w:pPr>
      <w:r w:rsidRPr="003604B1">
        <w:rPr>
          <w:szCs w:val="28"/>
        </w:rPr>
        <w:tab/>
      </w:r>
      <w:r w:rsidR="00EE7852" w:rsidRPr="00442DDD">
        <w:rPr>
          <w:szCs w:val="28"/>
        </w:rPr>
        <w:t>2.</w:t>
      </w:r>
      <w:r w:rsidR="005B78DD">
        <w:rPr>
          <w:szCs w:val="28"/>
        </w:rPr>
        <w:t>1</w:t>
      </w:r>
      <w:r w:rsidR="00BF303F">
        <w:rPr>
          <w:szCs w:val="28"/>
        </w:rPr>
        <w:t>3</w:t>
      </w:r>
      <w:r w:rsidR="00EE7852" w:rsidRPr="00442DDD">
        <w:rPr>
          <w:szCs w:val="28"/>
        </w:rPr>
        <w:t>.1</w:t>
      </w:r>
      <w:r w:rsidRPr="00442DDD">
        <w:rPr>
          <w:szCs w:val="28"/>
        </w:rPr>
        <w:t>.</w:t>
      </w:r>
      <w:r w:rsidR="00EE7852" w:rsidRPr="00442DDD">
        <w:rPr>
          <w:szCs w:val="28"/>
        </w:rPr>
        <w:t xml:space="preserve"> </w:t>
      </w:r>
      <w:r w:rsidRPr="00442DDD">
        <w:rPr>
          <w:szCs w:val="28"/>
        </w:rPr>
        <w:t>приймання</w:t>
      </w:r>
      <w:r w:rsidR="00B70ECC" w:rsidRPr="00442DDD">
        <w:rPr>
          <w:szCs w:val="28"/>
        </w:rPr>
        <w:t xml:space="preserve"> дітей віком до 15 років</w:t>
      </w:r>
      <w:r w:rsidR="00811B74">
        <w:rPr>
          <w:szCs w:val="28"/>
        </w:rPr>
        <w:t xml:space="preserve"> здійснюється</w:t>
      </w:r>
      <w:r w:rsidR="00B70ECC" w:rsidRPr="00442DDD">
        <w:rPr>
          <w:szCs w:val="28"/>
        </w:rPr>
        <w:t xml:space="preserve"> </w:t>
      </w:r>
      <w:r w:rsidR="00E75B17" w:rsidRPr="00442DDD">
        <w:rPr>
          <w:szCs w:val="28"/>
        </w:rPr>
        <w:t>як на без конкурсній основі, так і за конкурсом 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школі та</w:t>
      </w:r>
      <w:r w:rsidRPr="00442DDD">
        <w:rPr>
          <w:szCs w:val="28"/>
        </w:rPr>
        <w:t xml:space="preserve"> копія свідоцтва про народження;</w:t>
      </w:r>
    </w:p>
    <w:p w:rsidR="0045076F" w:rsidRPr="00442DDD" w:rsidRDefault="0045076F" w:rsidP="00073270">
      <w:pPr>
        <w:pStyle w:val="a5"/>
        <w:tabs>
          <w:tab w:val="left" w:pos="709"/>
          <w:tab w:val="left" w:pos="1134"/>
        </w:tabs>
        <w:jc w:val="both"/>
        <w:rPr>
          <w:szCs w:val="28"/>
        </w:rPr>
      </w:pPr>
      <w:r w:rsidRPr="00442DDD">
        <w:rPr>
          <w:szCs w:val="28"/>
        </w:rPr>
        <w:lastRenderedPageBreak/>
        <w:tab/>
        <w:t>2.</w:t>
      </w:r>
      <w:r w:rsidR="005B78DD">
        <w:rPr>
          <w:szCs w:val="28"/>
        </w:rPr>
        <w:t>1</w:t>
      </w:r>
      <w:r w:rsidR="00BF303F">
        <w:rPr>
          <w:szCs w:val="28"/>
        </w:rPr>
        <w:t>3</w:t>
      </w:r>
      <w:r w:rsidRPr="00442DDD">
        <w:rPr>
          <w:szCs w:val="28"/>
        </w:rPr>
        <w:t>.2. приймання осіб, яким виповнилось 15-16 років здійснюється на підставі заяви батьків або осіб, які їх замінюють, за результатами вступних іспитів до Закладу;</w:t>
      </w:r>
    </w:p>
    <w:p w:rsidR="0045076F" w:rsidRPr="00442DDD" w:rsidRDefault="0045076F" w:rsidP="00073270">
      <w:pPr>
        <w:pStyle w:val="a5"/>
        <w:tabs>
          <w:tab w:val="left" w:pos="709"/>
          <w:tab w:val="left" w:pos="1134"/>
        </w:tabs>
        <w:jc w:val="both"/>
        <w:rPr>
          <w:szCs w:val="28"/>
        </w:rPr>
      </w:pPr>
      <w:r w:rsidRPr="00442DDD">
        <w:rPr>
          <w:szCs w:val="28"/>
        </w:rPr>
        <w:tab/>
        <w:t>2.</w:t>
      </w:r>
      <w:r w:rsidR="005B78DD">
        <w:rPr>
          <w:szCs w:val="28"/>
        </w:rPr>
        <w:t>1</w:t>
      </w:r>
      <w:r w:rsidR="00BF303F">
        <w:rPr>
          <w:szCs w:val="28"/>
        </w:rPr>
        <w:t>3</w:t>
      </w:r>
      <w:r w:rsidRPr="00442DDD">
        <w:rPr>
          <w:szCs w:val="28"/>
        </w:rPr>
        <w:t>.3. приймання осіб, яким виповнилось 18 років здійснюється за особистою заявою такої особи та результатами вступних іспитів до Закладу.</w:t>
      </w:r>
    </w:p>
    <w:p w:rsidR="00F357A3" w:rsidRPr="00442DDD" w:rsidRDefault="00F357A3" w:rsidP="00073270">
      <w:pPr>
        <w:pStyle w:val="a5"/>
        <w:tabs>
          <w:tab w:val="left" w:pos="709"/>
          <w:tab w:val="left" w:pos="1134"/>
        </w:tabs>
        <w:jc w:val="both"/>
        <w:rPr>
          <w:szCs w:val="28"/>
        </w:rPr>
      </w:pPr>
      <w:r w:rsidRPr="00442DDD">
        <w:rPr>
          <w:szCs w:val="28"/>
        </w:rPr>
        <w:tab/>
      </w:r>
      <w:r w:rsidR="00F441D1" w:rsidRPr="00442DDD">
        <w:rPr>
          <w:szCs w:val="28"/>
        </w:rPr>
        <w:t>2.</w:t>
      </w:r>
      <w:r w:rsidR="00AD6E9A">
        <w:rPr>
          <w:szCs w:val="28"/>
        </w:rPr>
        <w:t>1</w:t>
      </w:r>
      <w:r w:rsidR="00BF303F">
        <w:rPr>
          <w:szCs w:val="28"/>
        </w:rPr>
        <w:t>4</w:t>
      </w:r>
      <w:r w:rsidR="00F441D1" w:rsidRPr="00442DDD">
        <w:rPr>
          <w:szCs w:val="28"/>
        </w:rPr>
        <w:t>. Термін навчання та вік вступників визначаються цим Статутом відповідно до навчальних планів і програм.</w:t>
      </w:r>
    </w:p>
    <w:p w:rsidR="00AD6E9A" w:rsidRPr="00F1688F" w:rsidRDefault="00AD6E9A" w:rsidP="00AD6E9A">
      <w:pPr>
        <w:shd w:val="clear" w:color="auto" w:fill="FFFFFF"/>
        <w:tabs>
          <w:tab w:val="left" w:pos="1134"/>
        </w:tabs>
        <w:spacing w:before="8" w:line="320" w:lineRule="exact"/>
        <w:ind w:left="8" w:firstLine="559"/>
        <w:jc w:val="both"/>
        <w:rPr>
          <w:szCs w:val="28"/>
        </w:rPr>
      </w:pPr>
      <w:r w:rsidRPr="00F1688F">
        <w:rPr>
          <w:szCs w:val="28"/>
        </w:rPr>
        <w:t xml:space="preserve">  2.1</w:t>
      </w:r>
      <w:r w:rsidR="00BF303F">
        <w:rPr>
          <w:szCs w:val="28"/>
        </w:rPr>
        <w:t>5</w:t>
      </w:r>
      <w:r w:rsidRPr="00F1688F">
        <w:rPr>
          <w:szCs w:val="28"/>
        </w:rPr>
        <w:t>.</w:t>
      </w:r>
      <w:r w:rsidRPr="00F1688F">
        <w:rPr>
          <w:szCs w:val="28"/>
        </w:rPr>
        <w:tab/>
        <w:t xml:space="preserve"> </w:t>
      </w:r>
      <w:r w:rsidR="00F1688F" w:rsidRPr="00F1688F">
        <w:rPr>
          <w:rFonts w:eastAsia="Calibri"/>
          <w:szCs w:val="28"/>
          <w:lang w:eastAsia="en-US"/>
        </w:rPr>
        <w:t>Заклад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 та інформаційної політики України.</w:t>
      </w:r>
    </w:p>
    <w:p w:rsidR="002915A1" w:rsidRPr="00482CF3" w:rsidRDefault="00F357A3" w:rsidP="00073270">
      <w:pPr>
        <w:pStyle w:val="a5"/>
        <w:tabs>
          <w:tab w:val="left" w:pos="709"/>
          <w:tab w:val="left" w:pos="1134"/>
        </w:tabs>
        <w:jc w:val="both"/>
        <w:rPr>
          <w:szCs w:val="28"/>
        </w:rPr>
      </w:pPr>
      <w:r w:rsidRPr="00482CF3">
        <w:rPr>
          <w:szCs w:val="28"/>
        </w:rPr>
        <w:tab/>
        <w:t>2.1</w:t>
      </w:r>
      <w:r w:rsidR="00BF303F">
        <w:rPr>
          <w:szCs w:val="28"/>
        </w:rPr>
        <w:t>6</w:t>
      </w:r>
      <w:r w:rsidRPr="00482CF3">
        <w:rPr>
          <w:szCs w:val="28"/>
        </w:rPr>
        <w:t xml:space="preserve">. </w:t>
      </w:r>
      <w:r w:rsidR="00482CF3" w:rsidRPr="00482CF3">
        <w:rPr>
          <w:rFonts w:eastAsia="Calibri"/>
          <w:szCs w:val="28"/>
          <w:lang w:eastAsia="en-US"/>
        </w:rPr>
        <w:t>Заклад подає статистичну звітність за формами та в строки, визначені чинним законодавством України</w:t>
      </w:r>
      <w:r w:rsidR="002915A1" w:rsidRPr="00482CF3">
        <w:rPr>
          <w:szCs w:val="28"/>
        </w:rPr>
        <w:t>.</w:t>
      </w:r>
    </w:p>
    <w:p w:rsidR="0006615B" w:rsidRPr="003604B1" w:rsidRDefault="0006615B" w:rsidP="00073270">
      <w:pPr>
        <w:pStyle w:val="a5"/>
        <w:tabs>
          <w:tab w:val="left" w:pos="709"/>
          <w:tab w:val="left" w:pos="1134"/>
        </w:tabs>
        <w:jc w:val="both"/>
        <w:rPr>
          <w:szCs w:val="28"/>
        </w:rPr>
      </w:pPr>
      <w:r w:rsidRPr="002D2D08">
        <w:rPr>
          <w:szCs w:val="28"/>
        </w:rPr>
        <w:tab/>
        <w:t>2.1</w:t>
      </w:r>
      <w:r w:rsidR="00BF303F">
        <w:rPr>
          <w:szCs w:val="28"/>
        </w:rPr>
        <w:t>7</w:t>
      </w:r>
      <w:r w:rsidRPr="002D2D08">
        <w:rPr>
          <w:szCs w:val="28"/>
        </w:rPr>
        <w:t>. Заклад здійснює заходи щодо своєї прозорості та інформаційної відкритості в межах, передбачених чинним законодавством України.</w:t>
      </w:r>
    </w:p>
    <w:p w:rsidR="00E00A9C" w:rsidRPr="003604B1" w:rsidRDefault="00E00A9C" w:rsidP="009A41F7">
      <w:pPr>
        <w:pStyle w:val="a5"/>
        <w:tabs>
          <w:tab w:val="left" w:pos="709"/>
          <w:tab w:val="left" w:pos="1134"/>
        </w:tabs>
        <w:ind w:left="1069"/>
        <w:jc w:val="both"/>
        <w:rPr>
          <w:szCs w:val="28"/>
        </w:rPr>
      </w:pPr>
    </w:p>
    <w:p w:rsidR="00BB6756" w:rsidRPr="003604B1" w:rsidRDefault="00BB6756" w:rsidP="0045076F">
      <w:pPr>
        <w:pStyle w:val="a5"/>
        <w:tabs>
          <w:tab w:val="left" w:pos="284"/>
        </w:tabs>
        <w:jc w:val="center"/>
        <w:rPr>
          <w:szCs w:val="28"/>
        </w:rPr>
      </w:pPr>
      <w:r w:rsidRPr="003604B1">
        <w:rPr>
          <w:szCs w:val="28"/>
        </w:rPr>
        <w:t>3. УПРАВЛІННЯ ЗАКЛАДОМ</w:t>
      </w:r>
    </w:p>
    <w:p w:rsidR="00BB6756" w:rsidRPr="003604B1" w:rsidRDefault="00BB6756" w:rsidP="009A41F7">
      <w:pPr>
        <w:pStyle w:val="a5"/>
        <w:tabs>
          <w:tab w:val="left" w:pos="284"/>
        </w:tabs>
        <w:jc w:val="both"/>
        <w:rPr>
          <w:szCs w:val="28"/>
        </w:rPr>
      </w:pPr>
    </w:p>
    <w:p w:rsidR="007C266F" w:rsidRDefault="00DA5780" w:rsidP="007C266F">
      <w:pPr>
        <w:tabs>
          <w:tab w:val="left" w:pos="0"/>
        </w:tabs>
        <w:jc w:val="both"/>
        <w:rPr>
          <w:szCs w:val="28"/>
        </w:rPr>
      </w:pPr>
      <w:r w:rsidRPr="003604B1">
        <w:rPr>
          <w:szCs w:val="28"/>
        </w:rPr>
        <w:tab/>
      </w:r>
      <w:r w:rsidR="007C266F">
        <w:rPr>
          <w:szCs w:val="28"/>
        </w:rPr>
        <w:t xml:space="preserve">3.1. Управління Закладом, в межах своїх повноважень здійснює Власник, виконавчий комітет Чернігівської міської ради, керівник (директор), колегіальний орган управління (педагогічна рада) колегіальний орган громадського самоврядування (загальні збори трудового колективу), інший орган (управління культури та туризму Чернігівської міської ради). </w:t>
      </w:r>
    </w:p>
    <w:p w:rsidR="007C266F" w:rsidRDefault="007C266F" w:rsidP="007C266F">
      <w:pPr>
        <w:tabs>
          <w:tab w:val="left" w:pos="0"/>
        </w:tabs>
        <w:jc w:val="both"/>
        <w:rPr>
          <w:szCs w:val="28"/>
        </w:rPr>
      </w:pPr>
      <w:r>
        <w:rPr>
          <w:szCs w:val="28"/>
        </w:rPr>
        <w:tab/>
        <w:t>3.1.1. Власник Закладу:</w:t>
      </w:r>
    </w:p>
    <w:p w:rsidR="007C266F" w:rsidRDefault="007C266F" w:rsidP="007C266F">
      <w:pPr>
        <w:ind w:firstLine="708"/>
        <w:jc w:val="both"/>
        <w:rPr>
          <w:szCs w:val="28"/>
        </w:rPr>
      </w:pPr>
      <w:r>
        <w:rPr>
          <w:szCs w:val="28"/>
        </w:rPr>
        <w:t>- затверджує статут Закладу та зміни до нього, здійснює контроль за його дотриманням;</w:t>
      </w:r>
    </w:p>
    <w:p w:rsidR="007C266F" w:rsidRDefault="007C266F" w:rsidP="007C266F">
      <w:pPr>
        <w:ind w:firstLine="708"/>
        <w:jc w:val="both"/>
        <w:rPr>
          <w:szCs w:val="28"/>
        </w:rPr>
      </w:pPr>
      <w:r>
        <w:rPr>
          <w:szCs w:val="28"/>
        </w:rPr>
        <w:t>- укладає строковий трудовий договір (контракт) з керівником мистецької школи, обраним (призначеним) за результатами конкурсу, та розриває його з підстав та у порядку, що визначені чинним законодавством;</w:t>
      </w:r>
    </w:p>
    <w:p w:rsidR="007C266F" w:rsidRDefault="007C266F" w:rsidP="007C266F">
      <w:pPr>
        <w:ind w:firstLine="708"/>
        <w:jc w:val="both"/>
        <w:rPr>
          <w:szCs w:val="28"/>
        </w:rPr>
      </w:pPr>
      <w:r>
        <w:rPr>
          <w:szCs w:val="28"/>
        </w:rPr>
        <w:t>- ініціює проведення аудиту Закладу в  разі зниження мистецькою школою якості освітньої діяльності;</w:t>
      </w:r>
    </w:p>
    <w:p w:rsidR="007C266F" w:rsidRDefault="007C266F" w:rsidP="007C266F">
      <w:pPr>
        <w:ind w:firstLine="708"/>
        <w:jc w:val="both"/>
        <w:rPr>
          <w:szCs w:val="28"/>
        </w:rPr>
      </w:pPr>
      <w:r>
        <w:rPr>
          <w:szCs w:val="28"/>
        </w:rPr>
        <w:t>- забезпечує створення в Закладу умов для інклюзивної мистецької освіти початкового рівня;</w:t>
      </w:r>
    </w:p>
    <w:p w:rsidR="007C266F" w:rsidRDefault="007C266F" w:rsidP="007C266F">
      <w:pPr>
        <w:ind w:firstLine="708"/>
        <w:jc w:val="both"/>
        <w:rPr>
          <w:szCs w:val="28"/>
        </w:rPr>
      </w:pPr>
      <w:r>
        <w:rPr>
          <w:szCs w:val="28"/>
        </w:rPr>
        <w:t>- 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rsidR="007C266F" w:rsidRDefault="007C266F" w:rsidP="007C266F">
      <w:pPr>
        <w:ind w:firstLine="708"/>
        <w:jc w:val="both"/>
        <w:rPr>
          <w:szCs w:val="28"/>
        </w:rPr>
      </w:pPr>
      <w:r>
        <w:rPr>
          <w:szCs w:val="28"/>
        </w:rPr>
        <w:t>- забезпечує навчання пільгових категорій громадян відповідно до абзацу третього частини другої статті 26 Закону України «Про позашкільну освіту» (для державних та комунальних мистецьких шкіл);</w:t>
      </w:r>
    </w:p>
    <w:p w:rsidR="007C266F" w:rsidRDefault="007C266F" w:rsidP="007C266F">
      <w:pPr>
        <w:ind w:firstLine="708"/>
        <w:jc w:val="both"/>
        <w:rPr>
          <w:szCs w:val="28"/>
        </w:rPr>
      </w:pPr>
      <w:r>
        <w:rPr>
          <w:szCs w:val="28"/>
        </w:rPr>
        <w:t>- забезпечує розвиток матеріально-технічної бази Закладу;</w:t>
      </w:r>
    </w:p>
    <w:p w:rsidR="007C266F" w:rsidRDefault="007C266F" w:rsidP="007C266F">
      <w:pPr>
        <w:ind w:firstLine="708"/>
        <w:jc w:val="both"/>
        <w:rPr>
          <w:szCs w:val="28"/>
        </w:rPr>
      </w:pPr>
      <w:r>
        <w:rPr>
          <w:szCs w:val="28"/>
        </w:rPr>
        <w:t>- забезпечує фінансування підвищення кваліфікації педагогічних працівників Закладу у межах, визначених чинним законодавством України;</w:t>
      </w:r>
    </w:p>
    <w:p w:rsidR="007C266F" w:rsidRDefault="007C266F" w:rsidP="007C266F">
      <w:pPr>
        <w:ind w:firstLine="708"/>
        <w:jc w:val="both"/>
        <w:rPr>
          <w:szCs w:val="28"/>
        </w:rPr>
      </w:pPr>
      <w:r>
        <w:rPr>
          <w:szCs w:val="28"/>
        </w:rPr>
        <w:lastRenderedPageBreak/>
        <w:t>- забезпечує соціальний захист здобувачів, педагогічних працівників та інших працівників Закладу;</w:t>
      </w:r>
    </w:p>
    <w:p w:rsidR="007C266F" w:rsidRDefault="007C266F" w:rsidP="007C266F">
      <w:pPr>
        <w:ind w:firstLine="708"/>
        <w:jc w:val="both"/>
        <w:rPr>
          <w:szCs w:val="28"/>
        </w:rPr>
      </w:pPr>
      <w:r>
        <w:rPr>
          <w:szCs w:val="28"/>
        </w:rPr>
        <w:t>- приймає рішення щодо створення піклувальної ради Закладу та сприяє створенню благодійних фондів;</w:t>
      </w:r>
    </w:p>
    <w:p w:rsidR="007C266F" w:rsidRDefault="007C266F" w:rsidP="007C266F">
      <w:pPr>
        <w:ind w:firstLine="708"/>
        <w:jc w:val="both"/>
        <w:rPr>
          <w:szCs w:val="28"/>
        </w:rPr>
      </w:pPr>
      <w:r>
        <w:rPr>
          <w:szCs w:val="28"/>
        </w:rPr>
        <w:t>- приймає рішення стосовно реорганізації (злиття, поділ, виділення, перетворення) та ліквідації Закладу.</w:t>
      </w:r>
    </w:p>
    <w:p w:rsidR="007C266F" w:rsidRDefault="007C266F" w:rsidP="007C266F">
      <w:pPr>
        <w:ind w:firstLine="708"/>
        <w:jc w:val="both"/>
        <w:rPr>
          <w:szCs w:val="28"/>
        </w:rPr>
      </w:pPr>
      <w:r>
        <w:rPr>
          <w:szCs w:val="28"/>
        </w:rPr>
        <w:t xml:space="preserve">- реалізує інші права, передбачені чинним законодавством України та цим Статутом Закладу. </w:t>
      </w:r>
    </w:p>
    <w:p w:rsidR="007C266F" w:rsidRDefault="007C266F" w:rsidP="007C266F">
      <w:pPr>
        <w:ind w:firstLine="708"/>
        <w:jc w:val="both"/>
        <w:rPr>
          <w:szCs w:val="28"/>
        </w:rPr>
      </w:pPr>
      <w:r>
        <w:rPr>
          <w:szCs w:val="28"/>
        </w:rPr>
        <w:t>Власник Закладу має право делегувати виконавчому комітету Чернігівської міської ради повноваження щодо управління Закладом в межах, визначених законодавством України.</w:t>
      </w:r>
    </w:p>
    <w:p w:rsidR="002F1EEE" w:rsidRDefault="002F1EEE" w:rsidP="007C266F">
      <w:pPr>
        <w:tabs>
          <w:tab w:val="left" w:pos="0"/>
        </w:tabs>
        <w:jc w:val="both"/>
        <w:rPr>
          <w:szCs w:val="28"/>
        </w:rPr>
      </w:pPr>
      <w:r>
        <w:rPr>
          <w:szCs w:val="28"/>
        </w:rPr>
        <w:tab/>
        <w:t xml:space="preserve">3.1.2. Інший орган: </w:t>
      </w:r>
    </w:p>
    <w:p w:rsidR="002F1EEE" w:rsidRPr="007C266F" w:rsidRDefault="002F1EEE" w:rsidP="002F1EEE">
      <w:pPr>
        <w:tabs>
          <w:tab w:val="left" w:pos="0"/>
        </w:tabs>
        <w:jc w:val="both"/>
        <w:rPr>
          <w:szCs w:val="28"/>
        </w:rPr>
      </w:pPr>
      <w:r>
        <w:rPr>
          <w:szCs w:val="28"/>
        </w:rPr>
        <w:tab/>
      </w:r>
      <w:r w:rsidRPr="007C266F">
        <w:rPr>
          <w:szCs w:val="28"/>
        </w:rPr>
        <w:t xml:space="preserve">- забезпечує організацію та проведення конкурсного відбору </w:t>
      </w:r>
      <w:r w:rsidRPr="007C266F">
        <w:rPr>
          <w:szCs w:val="28"/>
        </w:rPr>
        <w:br/>
        <w:t xml:space="preserve">на заміщення вакантної посади директора. </w:t>
      </w:r>
    </w:p>
    <w:p w:rsidR="002F1EEE" w:rsidRPr="007C266F" w:rsidRDefault="002F1EEE" w:rsidP="002F1EEE">
      <w:pPr>
        <w:tabs>
          <w:tab w:val="left" w:pos="0"/>
        </w:tabs>
        <w:jc w:val="both"/>
        <w:rPr>
          <w:szCs w:val="28"/>
        </w:rPr>
      </w:pPr>
      <w:r w:rsidRPr="007C266F">
        <w:rPr>
          <w:szCs w:val="28"/>
        </w:rPr>
        <w:tab/>
        <w:t xml:space="preserve">- здійснює підготовку </w:t>
      </w:r>
      <w:proofErr w:type="spellStart"/>
      <w:r w:rsidRPr="007C266F">
        <w:rPr>
          <w:szCs w:val="28"/>
        </w:rPr>
        <w:t>проєктів</w:t>
      </w:r>
      <w:proofErr w:type="spellEnd"/>
      <w:r w:rsidRPr="007C266F">
        <w:rPr>
          <w:szCs w:val="28"/>
        </w:rPr>
        <w:t xml:space="preserve"> контрактів та змін до них, </w:t>
      </w:r>
      <w:r w:rsidRPr="007C266F">
        <w:rPr>
          <w:szCs w:val="28"/>
        </w:rPr>
        <w:br/>
        <w:t xml:space="preserve">які укладаються Чернігівським міським головою із директором. </w:t>
      </w:r>
    </w:p>
    <w:p w:rsidR="002F1EEE" w:rsidRPr="007C266F" w:rsidRDefault="002F1EEE" w:rsidP="002F1EEE">
      <w:pPr>
        <w:tabs>
          <w:tab w:val="left" w:pos="0"/>
        </w:tabs>
        <w:jc w:val="both"/>
        <w:rPr>
          <w:szCs w:val="28"/>
        </w:rPr>
      </w:pPr>
      <w:r w:rsidRPr="007C266F">
        <w:rPr>
          <w:szCs w:val="28"/>
        </w:rPr>
        <w:tab/>
        <w:t xml:space="preserve">- готує </w:t>
      </w:r>
      <w:proofErr w:type="spellStart"/>
      <w:r w:rsidRPr="007C266F">
        <w:rPr>
          <w:szCs w:val="28"/>
        </w:rPr>
        <w:t>проєкти</w:t>
      </w:r>
      <w:proofErr w:type="spellEnd"/>
      <w:r w:rsidRPr="007C266F">
        <w:rPr>
          <w:szCs w:val="28"/>
        </w:rPr>
        <w:t xml:space="preserve"> розпоряджень Чернігівського міського голови щодо призначення, звільнення, преміювання, накладення стягнень, надання відпусток, направлення у відрядження директора.</w:t>
      </w:r>
    </w:p>
    <w:p w:rsidR="002F1EEE" w:rsidRPr="007C266F" w:rsidRDefault="002F1EEE" w:rsidP="002F1EEE">
      <w:pPr>
        <w:tabs>
          <w:tab w:val="left" w:pos="0"/>
        </w:tabs>
        <w:jc w:val="both"/>
        <w:rPr>
          <w:szCs w:val="28"/>
        </w:rPr>
      </w:pPr>
      <w:r w:rsidRPr="007C266F">
        <w:rPr>
          <w:szCs w:val="28"/>
        </w:rPr>
        <w:tab/>
        <w:t>- призначає на посаду та звільняє з посади заступників директора.</w:t>
      </w:r>
    </w:p>
    <w:p w:rsidR="002F1EEE" w:rsidRPr="007C266F" w:rsidRDefault="002F1EEE" w:rsidP="002F1EEE">
      <w:pPr>
        <w:tabs>
          <w:tab w:val="left" w:pos="0"/>
        </w:tabs>
        <w:jc w:val="both"/>
        <w:rPr>
          <w:szCs w:val="28"/>
        </w:rPr>
      </w:pPr>
      <w:r w:rsidRPr="007C266F">
        <w:rPr>
          <w:szCs w:val="28"/>
        </w:rPr>
        <w:tab/>
        <w:t>3.2. Директором може бути тільки громадянин України, що має вищу фахову освіту і стаж педагогічної або наукової роботи не менш, як три роки, або стаж роботи на керівних посадах не менш, ніж три роки.</w:t>
      </w:r>
    </w:p>
    <w:p w:rsidR="002F1EEE" w:rsidRPr="007C266F" w:rsidRDefault="002F1EEE" w:rsidP="002F1EEE">
      <w:pPr>
        <w:tabs>
          <w:tab w:val="left" w:pos="-284"/>
          <w:tab w:val="left" w:pos="0"/>
        </w:tabs>
        <w:jc w:val="both"/>
        <w:rPr>
          <w:szCs w:val="28"/>
        </w:rPr>
      </w:pPr>
      <w:r w:rsidRPr="007C266F">
        <w:rPr>
          <w:szCs w:val="28"/>
        </w:rPr>
        <w:tab/>
        <w:t>3.3. Педагогічні та інші працівники Закладу призначаються на посади та звільняються з посади відповідно до чинних нормативно-правових актів України.</w:t>
      </w:r>
    </w:p>
    <w:p w:rsidR="00DA5780" w:rsidRPr="007C266F" w:rsidRDefault="00DA5780" w:rsidP="002F1EEE">
      <w:pPr>
        <w:pStyle w:val="a5"/>
        <w:tabs>
          <w:tab w:val="left" w:pos="709"/>
        </w:tabs>
        <w:jc w:val="both"/>
        <w:rPr>
          <w:szCs w:val="28"/>
        </w:rPr>
      </w:pPr>
      <w:r w:rsidRPr="007C266F">
        <w:rPr>
          <w:szCs w:val="28"/>
        </w:rPr>
        <w:tab/>
      </w:r>
      <w:r w:rsidR="00434014" w:rsidRPr="007C266F">
        <w:rPr>
          <w:szCs w:val="28"/>
        </w:rPr>
        <w:t>3.4. Директор</w:t>
      </w:r>
      <w:r w:rsidR="00BB6756" w:rsidRPr="007C266F">
        <w:rPr>
          <w:szCs w:val="28"/>
        </w:rPr>
        <w:t xml:space="preserve"> </w:t>
      </w:r>
      <w:r w:rsidR="006C1834" w:rsidRPr="007C266F">
        <w:rPr>
          <w:szCs w:val="28"/>
        </w:rPr>
        <w:t>З</w:t>
      </w:r>
      <w:r w:rsidR="00BB6756" w:rsidRPr="007C266F">
        <w:rPr>
          <w:szCs w:val="28"/>
        </w:rPr>
        <w:t>акладу:</w:t>
      </w:r>
    </w:p>
    <w:p w:rsidR="00DA5780" w:rsidRPr="007C266F" w:rsidRDefault="00DA5780" w:rsidP="00073270">
      <w:pPr>
        <w:pStyle w:val="a5"/>
        <w:tabs>
          <w:tab w:val="left" w:pos="709"/>
        </w:tabs>
        <w:jc w:val="both"/>
        <w:rPr>
          <w:szCs w:val="28"/>
        </w:rPr>
      </w:pPr>
      <w:r w:rsidRPr="007C266F">
        <w:rPr>
          <w:szCs w:val="28"/>
        </w:rPr>
        <w:tab/>
      </w:r>
      <w:r w:rsidR="00434014" w:rsidRPr="007C266F">
        <w:rPr>
          <w:szCs w:val="28"/>
        </w:rPr>
        <w:t xml:space="preserve">3.4.1. </w:t>
      </w:r>
      <w:r w:rsidR="00BB6756" w:rsidRPr="007C266F">
        <w:rPr>
          <w:szCs w:val="28"/>
        </w:rPr>
        <w:t>здійснює керівництво колективом;</w:t>
      </w:r>
    </w:p>
    <w:p w:rsidR="00DA5780" w:rsidRPr="007C266F" w:rsidRDefault="00DA5780" w:rsidP="00073270">
      <w:pPr>
        <w:pStyle w:val="a5"/>
        <w:tabs>
          <w:tab w:val="left" w:pos="709"/>
        </w:tabs>
        <w:jc w:val="both"/>
        <w:rPr>
          <w:szCs w:val="28"/>
        </w:rPr>
      </w:pPr>
      <w:r w:rsidRPr="007C266F">
        <w:rPr>
          <w:szCs w:val="28"/>
        </w:rPr>
        <w:tab/>
      </w:r>
      <w:r w:rsidR="00434014" w:rsidRPr="007C266F">
        <w:rPr>
          <w:szCs w:val="28"/>
        </w:rPr>
        <w:t xml:space="preserve">3.4.2. </w:t>
      </w:r>
      <w:r w:rsidR="00BB6756" w:rsidRPr="007C266F">
        <w:rPr>
          <w:szCs w:val="28"/>
        </w:rPr>
        <w:t>призначає на посади та звіль</w:t>
      </w:r>
      <w:r w:rsidR="00434014" w:rsidRPr="007C266F">
        <w:rPr>
          <w:szCs w:val="28"/>
        </w:rPr>
        <w:t xml:space="preserve">няє з посад працівників </w:t>
      </w:r>
      <w:r w:rsidR="006C1834" w:rsidRPr="007C266F">
        <w:rPr>
          <w:szCs w:val="28"/>
        </w:rPr>
        <w:t>З</w:t>
      </w:r>
      <w:r w:rsidR="00434014" w:rsidRPr="007C266F">
        <w:rPr>
          <w:szCs w:val="28"/>
        </w:rPr>
        <w:t>акладу</w:t>
      </w:r>
      <w:r w:rsidR="00073270" w:rsidRPr="007C266F">
        <w:rPr>
          <w:szCs w:val="28"/>
        </w:rPr>
        <w:t xml:space="preserve"> </w:t>
      </w:r>
      <w:r w:rsidR="00BB6756" w:rsidRPr="007C266F">
        <w:rPr>
          <w:szCs w:val="28"/>
        </w:rPr>
        <w:t>відповідно до чинного законодавства;</w:t>
      </w:r>
      <w:r w:rsidRPr="007C266F">
        <w:rPr>
          <w:szCs w:val="28"/>
        </w:rPr>
        <w:t xml:space="preserve"> </w:t>
      </w:r>
    </w:p>
    <w:p w:rsidR="00BB6756" w:rsidRPr="007C266F" w:rsidRDefault="00DA5780" w:rsidP="00073270">
      <w:pPr>
        <w:pStyle w:val="a5"/>
        <w:tabs>
          <w:tab w:val="left" w:pos="709"/>
        </w:tabs>
        <w:jc w:val="both"/>
        <w:rPr>
          <w:szCs w:val="28"/>
        </w:rPr>
      </w:pPr>
      <w:r w:rsidRPr="007C266F">
        <w:rPr>
          <w:szCs w:val="28"/>
        </w:rPr>
        <w:tab/>
      </w:r>
      <w:r w:rsidR="00A804FD" w:rsidRPr="007C266F">
        <w:rPr>
          <w:szCs w:val="28"/>
        </w:rPr>
        <w:t>3.4.3.</w:t>
      </w:r>
      <w:r w:rsidR="00BB6756" w:rsidRPr="007C266F">
        <w:rPr>
          <w:szCs w:val="28"/>
        </w:rPr>
        <w:t>створює належні умов</w:t>
      </w:r>
      <w:r w:rsidR="00A804FD" w:rsidRPr="007C266F">
        <w:rPr>
          <w:szCs w:val="28"/>
        </w:rPr>
        <w:t>и для підвищення фахового рівня</w:t>
      </w:r>
      <w:r w:rsidR="00073270" w:rsidRPr="007C266F">
        <w:rPr>
          <w:szCs w:val="28"/>
        </w:rPr>
        <w:t xml:space="preserve"> </w:t>
      </w:r>
      <w:r w:rsidR="00BB6756" w:rsidRPr="007C266F">
        <w:rPr>
          <w:szCs w:val="28"/>
        </w:rPr>
        <w:t>працівників;</w:t>
      </w:r>
    </w:p>
    <w:p w:rsidR="00DA5780" w:rsidRPr="007C266F" w:rsidRDefault="00DA5780" w:rsidP="00073270">
      <w:pPr>
        <w:pStyle w:val="a5"/>
        <w:tabs>
          <w:tab w:val="left" w:pos="709"/>
        </w:tabs>
        <w:jc w:val="both"/>
        <w:rPr>
          <w:szCs w:val="28"/>
        </w:rPr>
      </w:pPr>
      <w:r w:rsidRPr="007C266F">
        <w:rPr>
          <w:szCs w:val="28"/>
        </w:rPr>
        <w:tab/>
      </w:r>
      <w:r w:rsidR="00A804FD" w:rsidRPr="007C266F">
        <w:rPr>
          <w:szCs w:val="28"/>
        </w:rPr>
        <w:t>3.4.4. організовує освітній</w:t>
      </w:r>
      <w:r w:rsidR="00BB6756" w:rsidRPr="007C266F">
        <w:rPr>
          <w:szCs w:val="28"/>
        </w:rPr>
        <w:t xml:space="preserve"> процес;</w:t>
      </w:r>
    </w:p>
    <w:p w:rsidR="00DA5780" w:rsidRPr="007C266F" w:rsidRDefault="00DA5780" w:rsidP="00073270">
      <w:pPr>
        <w:pStyle w:val="a5"/>
        <w:tabs>
          <w:tab w:val="left" w:pos="709"/>
        </w:tabs>
        <w:jc w:val="both"/>
        <w:rPr>
          <w:szCs w:val="28"/>
        </w:rPr>
      </w:pPr>
      <w:r w:rsidRPr="007C266F">
        <w:rPr>
          <w:szCs w:val="28"/>
        </w:rPr>
        <w:tab/>
      </w:r>
      <w:r w:rsidR="00A804FD" w:rsidRPr="007C266F">
        <w:rPr>
          <w:szCs w:val="28"/>
        </w:rPr>
        <w:t xml:space="preserve">3.4.5. </w:t>
      </w:r>
      <w:r w:rsidR="00BB6756" w:rsidRPr="007C266F">
        <w:rPr>
          <w:szCs w:val="28"/>
        </w:rPr>
        <w:t>забезпечує контроль за</w:t>
      </w:r>
      <w:r w:rsidR="00A804FD" w:rsidRPr="007C266F">
        <w:rPr>
          <w:szCs w:val="28"/>
        </w:rPr>
        <w:t xml:space="preserve"> виконанням навчальних планів</w:t>
      </w:r>
      <w:r w:rsidR="005E55F3" w:rsidRPr="007C266F">
        <w:rPr>
          <w:szCs w:val="28"/>
        </w:rPr>
        <w:t xml:space="preserve"> і</w:t>
      </w:r>
      <w:r w:rsidR="00073270" w:rsidRPr="007C266F">
        <w:rPr>
          <w:szCs w:val="28"/>
        </w:rPr>
        <w:t xml:space="preserve"> </w:t>
      </w:r>
      <w:r w:rsidR="00A804FD" w:rsidRPr="007C266F">
        <w:rPr>
          <w:szCs w:val="28"/>
        </w:rPr>
        <w:t xml:space="preserve">освітніх </w:t>
      </w:r>
      <w:r w:rsidR="00BB6756" w:rsidRPr="007C266F">
        <w:rPr>
          <w:szCs w:val="28"/>
        </w:rPr>
        <w:t>програм, якістю знань, умінь та навичок учнів;</w:t>
      </w:r>
    </w:p>
    <w:p w:rsidR="00BB6756" w:rsidRPr="007C266F" w:rsidRDefault="00DA5780" w:rsidP="00073270">
      <w:pPr>
        <w:pStyle w:val="a5"/>
        <w:tabs>
          <w:tab w:val="left" w:pos="709"/>
        </w:tabs>
        <w:jc w:val="both"/>
        <w:rPr>
          <w:szCs w:val="28"/>
        </w:rPr>
      </w:pPr>
      <w:r w:rsidRPr="007C266F">
        <w:rPr>
          <w:szCs w:val="28"/>
        </w:rPr>
        <w:tab/>
      </w:r>
      <w:r w:rsidR="00E22A1B" w:rsidRPr="007C266F">
        <w:rPr>
          <w:szCs w:val="28"/>
        </w:rPr>
        <w:t xml:space="preserve">3.4.6. </w:t>
      </w:r>
      <w:r w:rsidR="00BB6756" w:rsidRPr="007C266F">
        <w:rPr>
          <w:szCs w:val="28"/>
        </w:rPr>
        <w:t>створює належні умови для здобуття учнями початкової спеціальної мистецької освіти;</w:t>
      </w:r>
    </w:p>
    <w:p w:rsidR="00BB6756" w:rsidRPr="007C266F" w:rsidRDefault="00E22A1B" w:rsidP="00073270">
      <w:pPr>
        <w:pStyle w:val="a5"/>
        <w:tabs>
          <w:tab w:val="left" w:pos="709"/>
        </w:tabs>
        <w:jc w:val="both"/>
        <w:rPr>
          <w:szCs w:val="28"/>
        </w:rPr>
      </w:pPr>
      <w:r w:rsidRPr="007C266F">
        <w:rPr>
          <w:szCs w:val="28"/>
        </w:rPr>
        <w:tab/>
        <w:t xml:space="preserve">3.4.7. </w:t>
      </w:r>
      <w:r w:rsidR="00BB6756" w:rsidRPr="007C266F">
        <w:rPr>
          <w:szCs w:val="28"/>
        </w:rPr>
        <w:t>забезпечує дотримання вимог щодо охорони дитинства, санітарно-гігієнічних та протипожежних норм, техніки безпеки;</w:t>
      </w:r>
    </w:p>
    <w:p w:rsidR="00BB6756" w:rsidRPr="007C266F" w:rsidRDefault="00E22A1B" w:rsidP="00073270">
      <w:pPr>
        <w:pStyle w:val="a5"/>
        <w:tabs>
          <w:tab w:val="left" w:pos="709"/>
        </w:tabs>
        <w:jc w:val="both"/>
        <w:rPr>
          <w:szCs w:val="28"/>
        </w:rPr>
      </w:pPr>
      <w:r w:rsidRPr="007C266F">
        <w:rPr>
          <w:szCs w:val="28"/>
        </w:rPr>
        <w:tab/>
        <w:t xml:space="preserve">3.4.8. </w:t>
      </w:r>
      <w:r w:rsidR="00BB6756" w:rsidRPr="007C266F">
        <w:rPr>
          <w:szCs w:val="28"/>
        </w:rPr>
        <w:t xml:space="preserve">розпоряджається майном і коштами </w:t>
      </w:r>
      <w:r w:rsidR="006C1834" w:rsidRPr="007C266F">
        <w:rPr>
          <w:szCs w:val="28"/>
        </w:rPr>
        <w:t>З</w:t>
      </w:r>
      <w:r w:rsidR="00BB6756" w:rsidRPr="007C266F">
        <w:rPr>
          <w:szCs w:val="28"/>
        </w:rPr>
        <w:t>акладу в порядку, установленому відповідними рішеннями Власника;</w:t>
      </w:r>
    </w:p>
    <w:p w:rsidR="00A13704" w:rsidRPr="007C266F" w:rsidRDefault="008D4C90" w:rsidP="00A13704">
      <w:pPr>
        <w:pStyle w:val="a5"/>
        <w:tabs>
          <w:tab w:val="left" w:pos="709"/>
        </w:tabs>
        <w:jc w:val="both"/>
        <w:rPr>
          <w:szCs w:val="28"/>
        </w:rPr>
      </w:pPr>
      <w:r w:rsidRPr="007C266F">
        <w:rPr>
          <w:szCs w:val="28"/>
        </w:rPr>
        <w:tab/>
      </w:r>
      <w:r w:rsidR="00A13704" w:rsidRPr="007C266F">
        <w:rPr>
          <w:rFonts w:eastAsia="Nimbus Roman No9 L"/>
          <w:szCs w:val="28"/>
        </w:rPr>
        <w:t>3.4.9. </w:t>
      </w:r>
      <w:r w:rsidR="00A13704" w:rsidRPr="007C266F">
        <w:rPr>
          <w:szCs w:val="28"/>
        </w:rPr>
        <w:t>організовує виконання кошторису Закладу, укладає угоди, що не носять фінансового характеру, з юридичними та фізичними особами за погодженням з Власником або Органом управління;</w:t>
      </w:r>
    </w:p>
    <w:p w:rsidR="00973E9F" w:rsidRPr="007C266F" w:rsidRDefault="00973E9F" w:rsidP="00073270">
      <w:pPr>
        <w:pStyle w:val="a5"/>
        <w:tabs>
          <w:tab w:val="left" w:pos="709"/>
        </w:tabs>
        <w:jc w:val="both"/>
        <w:rPr>
          <w:szCs w:val="28"/>
        </w:rPr>
      </w:pPr>
      <w:r w:rsidRPr="007C266F">
        <w:rPr>
          <w:szCs w:val="28"/>
        </w:rPr>
        <w:lastRenderedPageBreak/>
        <w:tab/>
        <w:t xml:space="preserve">3.4.10. установлює надбавки, доплати, премії та надає матеріальну допомогу працівникам </w:t>
      </w:r>
      <w:r w:rsidR="006C1834" w:rsidRPr="007C266F">
        <w:rPr>
          <w:szCs w:val="28"/>
        </w:rPr>
        <w:t>З</w:t>
      </w:r>
      <w:r w:rsidRPr="007C266F">
        <w:rPr>
          <w:szCs w:val="28"/>
        </w:rPr>
        <w:t>акладу відповідно до чинного законодавства України;</w:t>
      </w:r>
    </w:p>
    <w:p w:rsidR="00DA5780" w:rsidRPr="007C266F" w:rsidRDefault="00973E9F" w:rsidP="00073270">
      <w:pPr>
        <w:pStyle w:val="a5"/>
        <w:tabs>
          <w:tab w:val="left" w:pos="709"/>
          <w:tab w:val="left" w:pos="1701"/>
        </w:tabs>
        <w:jc w:val="both"/>
        <w:rPr>
          <w:szCs w:val="28"/>
        </w:rPr>
      </w:pPr>
      <w:r w:rsidRPr="007C266F">
        <w:rPr>
          <w:szCs w:val="28"/>
        </w:rPr>
        <w:tab/>
        <w:t xml:space="preserve">3.4.11. </w:t>
      </w:r>
      <w:r w:rsidR="004114A6" w:rsidRPr="007C266F">
        <w:rPr>
          <w:szCs w:val="28"/>
          <w:lang w:val="ru-RU"/>
        </w:rPr>
        <w:t xml:space="preserve"> </w:t>
      </w:r>
      <w:r w:rsidRPr="007C266F">
        <w:rPr>
          <w:szCs w:val="28"/>
        </w:rPr>
        <w:t xml:space="preserve">представляє </w:t>
      </w:r>
      <w:r w:rsidR="006C1834" w:rsidRPr="007C266F">
        <w:rPr>
          <w:szCs w:val="28"/>
        </w:rPr>
        <w:t>З</w:t>
      </w:r>
      <w:r w:rsidRPr="007C266F">
        <w:rPr>
          <w:szCs w:val="28"/>
        </w:rPr>
        <w:t>аклад в усіх підприє</w:t>
      </w:r>
      <w:r w:rsidR="002439AE" w:rsidRPr="007C266F">
        <w:rPr>
          <w:szCs w:val="28"/>
        </w:rPr>
        <w:t>мствах, установах, організаціях;</w:t>
      </w:r>
    </w:p>
    <w:p w:rsidR="008841BC" w:rsidRPr="007C266F" w:rsidRDefault="008841BC" w:rsidP="003D3DF6">
      <w:pPr>
        <w:pStyle w:val="a5"/>
        <w:tabs>
          <w:tab w:val="left" w:pos="709"/>
          <w:tab w:val="left" w:pos="1701"/>
        </w:tabs>
        <w:jc w:val="both"/>
        <w:rPr>
          <w:szCs w:val="28"/>
        </w:rPr>
      </w:pPr>
      <w:r w:rsidRPr="007C266F">
        <w:rPr>
          <w:szCs w:val="28"/>
        </w:rPr>
        <w:tab/>
      </w:r>
      <w:r w:rsidR="00973E9F" w:rsidRPr="007C266F">
        <w:rPr>
          <w:szCs w:val="28"/>
        </w:rPr>
        <w:t xml:space="preserve">3.4.12. дає дозвіл на участь діячів науки та </w:t>
      </w:r>
      <w:r w:rsidR="00902B6E" w:rsidRPr="007C266F">
        <w:rPr>
          <w:szCs w:val="28"/>
        </w:rPr>
        <w:t>культури,</w:t>
      </w:r>
      <w:r w:rsidR="00973E9F" w:rsidRPr="007C266F">
        <w:rPr>
          <w:szCs w:val="28"/>
        </w:rPr>
        <w:t xml:space="preserve"> членів</w:t>
      </w:r>
      <w:r w:rsidR="003D3DF6" w:rsidRPr="007C266F">
        <w:rPr>
          <w:szCs w:val="28"/>
        </w:rPr>
        <w:t xml:space="preserve"> </w:t>
      </w:r>
      <w:r w:rsidR="00973E9F" w:rsidRPr="007C266F">
        <w:rPr>
          <w:szCs w:val="28"/>
        </w:rPr>
        <w:t>творчих спілок, працівників культурно-просвітницьких закладів, підпр</w:t>
      </w:r>
      <w:r w:rsidR="00902B6E" w:rsidRPr="007C266F">
        <w:rPr>
          <w:szCs w:val="28"/>
        </w:rPr>
        <w:t>иємств, установ та організацій,</w:t>
      </w:r>
      <w:r w:rsidR="00973E9F" w:rsidRPr="007C266F">
        <w:rPr>
          <w:szCs w:val="28"/>
        </w:rPr>
        <w:t xml:space="preserve"> інши</w:t>
      </w:r>
      <w:r w:rsidR="00902B6E" w:rsidRPr="007C266F">
        <w:rPr>
          <w:szCs w:val="28"/>
        </w:rPr>
        <w:t>х юридичних або фізичних осіб у освітньому</w:t>
      </w:r>
      <w:r w:rsidR="00973E9F" w:rsidRPr="007C266F">
        <w:rPr>
          <w:szCs w:val="28"/>
        </w:rPr>
        <w:t xml:space="preserve"> процесі;</w:t>
      </w:r>
    </w:p>
    <w:p w:rsidR="008841BC" w:rsidRPr="007C266F" w:rsidRDefault="008841BC" w:rsidP="00073270">
      <w:pPr>
        <w:pStyle w:val="a5"/>
        <w:tabs>
          <w:tab w:val="left" w:pos="709"/>
          <w:tab w:val="left" w:pos="1701"/>
        </w:tabs>
        <w:jc w:val="both"/>
        <w:rPr>
          <w:szCs w:val="28"/>
        </w:rPr>
      </w:pPr>
      <w:r w:rsidRPr="007C266F">
        <w:rPr>
          <w:szCs w:val="28"/>
        </w:rPr>
        <w:tab/>
      </w:r>
      <w:r w:rsidR="009A0EC7" w:rsidRPr="007C266F">
        <w:rPr>
          <w:szCs w:val="28"/>
        </w:rPr>
        <w:t xml:space="preserve">3.4.13. </w:t>
      </w:r>
      <w:r w:rsidR="00973E9F" w:rsidRPr="007C266F">
        <w:rPr>
          <w:szCs w:val="28"/>
        </w:rPr>
        <w:t>забезпечує право учн</w:t>
      </w:r>
      <w:r w:rsidR="009A0EC7" w:rsidRPr="007C266F">
        <w:rPr>
          <w:szCs w:val="28"/>
        </w:rPr>
        <w:t>ів на захист від будь-яких форм</w:t>
      </w:r>
      <w:r w:rsidR="00073270" w:rsidRPr="007C266F">
        <w:rPr>
          <w:szCs w:val="28"/>
        </w:rPr>
        <w:t xml:space="preserve"> </w:t>
      </w:r>
      <w:r w:rsidR="00973E9F" w:rsidRPr="007C266F">
        <w:rPr>
          <w:szCs w:val="28"/>
        </w:rPr>
        <w:t>фізичного або психічного насильства;</w:t>
      </w:r>
    </w:p>
    <w:p w:rsidR="008841BC" w:rsidRPr="007C266F" w:rsidRDefault="008841BC" w:rsidP="00073270">
      <w:pPr>
        <w:pStyle w:val="a5"/>
        <w:tabs>
          <w:tab w:val="left" w:pos="709"/>
          <w:tab w:val="left" w:pos="1701"/>
        </w:tabs>
        <w:jc w:val="both"/>
        <w:rPr>
          <w:szCs w:val="28"/>
        </w:rPr>
      </w:pPr>
      <w:r w:rsidRPr="007C266F">
        <w:rPr>
          <w:szCs w:val="28"/>
        </w:rPr>
        <w:tab/>
      </w:r>
      <w:r w:rsidR="009A0EC7" w:rsidRPr="007C266F">
        <w:rPr>
          <w:szCs w:val="28"/>
        </w:rPr>
        <w:t xml:space="preserve">3.4.14. </w:t>
      </w:r>
      <w:r w:rsidR="00973E9F" w:rsidRPr="007C266F">
        <w:rPr>
          <w:szCs w:val="28"/>
        </w:rPr>
        <w:t>видає у межах своєї компет</w:t>
      </w:r>
      <w:r w:rsidR="009A0EC7" w:rsidRPr="007C266F">
        <w:rPr>
          <w:szCs w:val="28"/>
        </w:rPr>
        <w:t>енції накази та розпорядження і</w:t>
      </w:r>
      <w:r w:rsidR="00073270" w:rsidRPr="007C266F">
        <w:rPr>
          <w:szCs w:val="28"/>
        </w:rPr>
        <w:t xml:space="preserve"> </w:t>
      </w:r>
      <w:r w:rsidR="00973E9F" w:rsidRPr="007C266F">
        <w:rPr>
          <w:szCs w:val="28"/>
        </w:rPr>
        <w:t>контролює їх виконання;</w:t>
      </w:r>
    </w:p>
    <w:p w:rsidR="008841BC" w:rsidRPr="007C266F" w:rsidRDefault="008841BC" w:rsidP="00073270">
      <w:pPr>
        <w:pStyle w:val="a5"/>
        <w:tabs>
          <w:tab w:val="left" w:pos="709"/>
          <w:tab w:val="left" w:pos="1701"/>
        </w:tabs>
        <w:jc w:val="both"/>
        <w:rPr>
          <w:szCs w:val="28"/>
        </w:rPr>
      </w:pPr>
      <w:r w:rsidRPr="007C266F">
        <w:rPr>
          <w:szCs w:val="28"/>
        </w:rPr>
        <w:tab/>
      </w:r>
      <w:r w:rsidR="009A0EC7" w:rsidRPr="007C266F">
        <w:rPr>
          <w:szCs w:val="28"/>
        </w:rPr>
        <w:t xml:space="preserve">3.4.15. </w:t>
      </w:r>
      <w:r w:rsidR="00973E9F" w:rsidRPr="007C266F">
        <w:rPr>
          <w:szCs w:val="28"/>
        </w:rPr>
        <w:t>застосовує заходи заохоченн</w:t>
      </w:r>
      <w:r w:rsidR="009A0EC7" w:rsidRPr="007C266F">
        <w:rPr>
          <w:szCs w:val="28"/>
        </w:rPr>
        <w:t>я та дисциплінарні стягнення до</w:t>
      </w:r>
      <w:r w:rsidR="00073270" w:rsidRPr="007C266F">
        <w:rPr>
          <w:szCs w:val="28"/>
        </w:rPr>
        <w:t xml:space="preserve"> </w:t>
      </w:r>
      <w:r w:rsidR="00973E9F" w:rsidRPr="007C266F">
        <w:rPr>
          <w:szCs w:val="28"/>
        </w:rPr>
        <w:t xml:space="preserve">працівників </w:t>
      </w:r>
      <w:r w:rsidR="006C1834" w:rsidRPr="007C266F">
        <w:rPr>
          <w:szCs w:val="28"/>
        </w:rPr>
        <w:t>З</w:t>
      </w:r>
      <w:r w:rsidR="00973E9F" w:rsidRPr="007C266F">
        <w:rPr>
          <w:szCs w:val="28"/>
        </w:rPr>
        <w:t>акладу;</w:t>
      </w:r>
    </w:p>
    <w:p w:rsidR="00973E9F" w:rsidRPr="007C266F" w:rsidRDefault="008841BC" w:rsidP="00073270">
      <w:pPr>
        <w:pStyle w:val="a5"/>
        <w:tabs>
          <w:tab w:val="left" w:pos="709"/>
          <w:tab w:val="left" w:pos="1701"/>
        </w:tabs>
        <w:jc w:val="both"/>
        <w:rPr>
          <w:szCs w:val="28"/>
        </w:rPr>
      </w:pPr>
      <w:r w:rsidRPr="007C266F">
        <w:rPr>
          <w:szCs w:val="28"/>
        </w:rPr>
        <w:tab/>
      </w:r>
      <w:r w:rsidR="00541D4C" w:rsidRPr="007C266F">
        <w:rPr>
          <w:szCs w:val="28"/>
        </w:rPr>
        <w:t xml:space="preserve">3.4.16. </w:t>
      </w:r>
      <w:r w:rsidR="00973E9F" w:rsidRPr="007C266F">
        <w:rPr>
          <w:szCs w:val="28"/>
        </w:rPr>
        <w:t>затверджує посадов</w:t>
      </w:r>
      <w:r w:rsidR="005E55F3" w:rsidRPr="007C266F">
        <w:rPr>
          <w:szCs w:val="28"/>
        </w:rPr>
        <w:t xml:space="preserve">і обов’язки працівників </w:t>
      </w:r>
      <w:r w:rsidR="006C1834" w:rsidRPr="007C266F">
        <w:rPr>
          <w:szCs w:val="28"/>
        </w:rPr>
        <w:t>З</w:t>
      </w:r>
      <w:r w:rsidR="005E55F3" w:rsidRPr="007C266F">
        <w:rPr>
          <w:szCs w:val="28"/>
        </w:rPr>
        <w:t>акладу;</w:t>
      </w:r>
    </w:p>
    <w:p w:rsidR="00541D4C" w:rsidRPr="007C266F" w:rsidRDefault="008841BC" w:rsidP="00073270">
      <w:pPr>
        <w:pStyle w:val="a5"/>
        <w:tabs>
          <w:tab w:val="left" w:pos="709"/>
          <w:tab w:val="left" w:pos="1701"/>
        </w:tabs>
        <w:jc w:val="both"/>
        <w:rPr>
          <w:szCs w:val="28"/>
        </w:rPr>
      </w:pPr>
      <w:r w:rsidRPr="007C266F">
        <w:rPr>
          <w:szCs w:val="28"/>
        </w:rPr>
        <w:tab/>
      </w:r>
      <w:r w:rsidR="00541D4C" w:rsidRPr="007C266F">
        <w:rPr>
          <w:szCs w:val="28"/>
        </w:rPr>
        <w:t xml:space="preserve">3.4.17. </w:t>
      </w:r>
      <w:r w:rsidR="004114A6" w:rsidRPr="007C266F">
        <w:rPr>
          <w:szCs w:val="28"/>
          <w:lang w:val="ru-RU"/>
        </w:rPr>
        <w:t xml:space="preserve"> </w:t>
      </w:r>
      <w:r w:rsidR="00541D4C" w:rsidRPr="007C266F">
        <w:rPr>
          <w:szCs w:val="28"/>
        </w:rPr>
        <w:t>укладає договори про надання освітніх послуг із здобувачами а</w:t>
      </w:r>
      <w:r w:rsidR="002439AE" w:rsidRPr="007C266F">
        <w:rPr>
          <w:szCs w:val="28"/>
        </w:rPr>
        <w:t>бо їх законними представниками;</w:t>
      </w:r>
    </w:p>
    <w:p w:rsidR="00BD658A" w:rsidRPr="007C266F" w:rsidRDefault="006D766C" w:rsidP="006D766C">
      <w:pPr>
        <w:pStyle w:val="a5"/>
        <w:tabs>
          <w:tab w:val="left" w:pos="709"/>
          <w:tab w:val="left" w:pos="1134"/>
        </w:tabs>
        <w:jc w:val="both"/>
        <w:rPr>
          <w:szCs w:val="28"/>
        </w:rPr>
      </w:pPr>
      <w:r w:rsidRPr="007C266F">
        <w:rPr>
          <w:szCs w:val="28"/>
        </w:rPr>
        <w:tab/>
      </w:r>
      <w:r w:rsidR="002439AE" w:rsidRPr="007C266F">
        <w:rPr>
          <w:szCs w:val="28"/>
        </w:rPr>
        <w:t xml:space="preserve">3.4.18. </w:t>
      </w:r>
      <w:r w:rsidR="00A13704" w:rsidRPr="007C266F">
        <w:rPr>
          <w:rFonts w:eastAsia="Calibri"/>
          <w:szCs w:val="28"/>
          <w:lang w:eastAsia="en-US"/>
        </w:rPr>
        <w:t>відповідає перед Власником за результати діяльності Закладу;</w:t>
      </w:r>
    </w:p>
    <w:p w:rsidR="002439AE" w:rsidRPr="007C266F" w:rsidRDefault="00BD658A" w:rsidP="006D766C">
      <w:pPr>
        <w:pStyle w:val="a5"/>
        <w:tabs>
          <w:tab w:val="left" w:pos="709"/>
          <w:tab w:val="left" w:pos="1134"/>
        </w:tabs>
        <w:jc w:val="both"/>
        <w:rPr>
          <w:szCs w:val="28"/>
        </w:rPr>
      </w:pPr>
      <w:r w:rsidRPr="007C266F">
        <w:rPr>
          <w:szCs w:val="28"/>
        </w:rPr>
        <w:tab/>
        <w:t xml:space="preserve">3.4.19. </w:t>
      </w:r>
      <w:r w:rsidR="00D505B3" w:rsidRPr="007C266F">
        <w:rPr>
          <w:szCs w:val="28"/>
        </w:rPr>
        <w:t>розробляє стратегію (перспективний план) розвитку Закладу</w:t>
      </w:r>
      <w:r w:rsidR="002439AE" w:rsidRPr="007C266F">
        <w:rPr>
          <w:szCs w:val="28"/>
        </w:rPr>
        <w:t>.</w:t>
      </w:r>
    </w:p>
    <w:p w:rsidR="008E0BFA" w:rsidRPr="0013457F" w:rsidRDefault="008841BC" w:rsidP="00073270">
      <w:pPr>
        <w:pStyle w:val="a5"/>
        <w:tabs>
          <w:tab w:val="left" w:pos="709"/>
        </w:tabs>
        <w:jc w:val="both"/>
        <w:rPr>
          <w:rFonts w:eastAsia="Calibri"/>
          <w:szCs w:val="28"/>
          <w:lang w:eastAsia="en-US"/>
        </w:rPr>
      </w:pPr>
      <w:r w:rsidRPr="007C266F">
        <w:rPr>
          <w:szCs w:val="28"/>
        </w:rPr>
        <w:tab/>
      </w:r>
      <w:r w:rsidR="00111579" w:rsidRPr="007C266F">
        <w:rPr>
          <w:szCs w:val="28"/>
        </w:rPr>
        <w:t>3.5.</w:t>
      </w:r>
      <w:r w:rsidR="00973E9F" w:rsidRPr="007C266F">
        <w:rPr>
          <w:szCs w:val="28"/>
        </w:rPr>
        <w:t xml:space="preserve"> </w:t>
      </w:r>
      <w:r w:rsidR="008E0BFA" w:rsidRPr="007C266F">
        <w:rPr>
          <w:rFonts w:eastAsia="Calibri"/>
          <w:szCs w:val="28"/>
          <w:lang w:eastAsia="en-US"/>
        </w:rPr>
        <w:t>Директор Закладу є головою педагогічної ради – пост</w:t>
      </w:r>
      <w:r w:rsidR="008E0BFA" w:rsidRPr="0013457F">
        <w:rPr>
          <w:rFonts w:eastAsia="Calibri"/>
          <w:szCs w:val="28"/>
          <w:lang w:eastAsia="en-US"/>
        </w:rPr>
        <w:t>ійно діючого колегіального органу управління Закладом. За відсутності Директора обов’язки голови виконує заступник директора з навчально-виховної роботи. Обов’язки секретаря педагогічної ради виконує один з викладачів, який обирається строком на один рік.</w:t>
      </w:r>
    </w:p>
    <w:p w:rsidR="00973E9F" w:rsidRPr="0013457F" w:rsidRDefault="008841BC" w:rsidP="00073270">
      <w:pPr>
        <w:pStyle w:val="a5"/>
        <w:tabs>
          <w:tab w:val="left" w:pos="709"/>
        </w:tabs>
        <w:jc w:val="both"/>
        <w:rPr>
          <w:szCs w:val="28"/>
        </w:rPr>
      </w:pPr>
      <w:r w:rsidRPr="0013457F">
        <w:rPr>
          <w:szCs w:val="28"/>
        </w:rPr>
        <w:tab/>
      </w:r>
      <w:r w:rsidR="00111579" w:rsidRPr="0013457F">
        <w:rPr>
          <w:szCs w:val="28"/>
        </w:rPr>
        <w:t>3.6.</w:t>
      </w:r>
      <w:r w:rsidR="00973E9F" w:rsidRPr="0013457F">
        <w:rPr>
          <w:szCs w:val="28"/>
        </w:rPr>
        <w:t xml:space="preserve"> Педагогічна рада об’</w:t>
      </w:r>
      <w:r w:rsidR="006C1834" w:rsidRPr="0013457F">
        <w:rPr>
          <w:szCs w:val="28"/>
        </w:rPr>
        <w:t>єднує педагогічних працівників З</w:t>
      </w:r>
      <w:r w:rsidR="00973E9F" w:rsidRPr="0013457F">
        <w:rPr>
          <w:szCs w:val="28"/>
        </w:rPr>
        <w:t xml:space="preserve">акладу і створюється з метою розвитку та вдосконалення </w:t>
      </w:r>
      <w:r w:rsidR="009950D7" w:rsidRPr="0013457F">
        <w:rPr>
          <w:szCs w:val="28"/>
        </w:rPr>
        <w:t>освітнього</w:t>
      </w:r>
      <w:r w:rsidR="00973E9F" w:rsidRPr="0013457F">
        <w:rPr>
          <w:szCs w:val="28"/>
        </w:rPr>
        <w:t xml:space="preserve"> процесу, підвищення професійної майстерності та творчого зростання педагогічного колективу.</w:t>
      </w:r>
    </w:p>
    <w:p w:rsidR="00973E9F" w:rsidRPr="0013457F" w:rsidRDefault="008841BC" w:rsidP="00073270">
      <w:pPr>
        <w:pStyle w:val="a5"/>
        <w:tabs>
          <w:tab w:val="left" w:pos="709"/>
        </w:tabs>
        <w:jc w:val="both"/>
        <w:rPr>
          <w:szCs w:val="28"/>
        </w:rPr>
      </w:pPr>
      <w:r w:rsidRPr="0013457F">
        <w:rPr>
          <w:szCs w:val="28"/>
        </w:rPr>
        <w:tab/>
      </w:r>
      <w:r w:rsidR="002C05E3" w:rsidRPr="0013457F">
        <w:rPr>
          <w:szCs w:val="28"/>
        </w:rPr>
        <w:t xml:space="preserve">3.7. </w:t>
      </w:r>
      <w:r w:rsidR="006C1834" w:rsidRPr="0013457F">
        <w:rPr>
          <w:szCs w:val="28"/>
        </w:rPr>
        <w:t>Педагогічна рада З</w:t>
      </w:r>
      <w:r w:rsidR="00973E9F" w:rsidRPr="0013457F">
        <w:rPr>
          <w:szCs w:val="28"/>
        </w:rPr>
        <w:t>акладу:</w:t>
      </w:r>
    </w:p>
    <w:p w:rsidR="002C05E3" w:rsidRPr="0013457F" w:rsidRDefault="008841BC" w:rsidP="00073270">
      <w:pPr>
        <w:pStyle w:val="a5"/>
        <w:tabs>
          <w:tab w:val="left" w:pos="709"/>
        </w:tabs>
        <w:jc w:val="both"/>
        <w:rPr>
          <w:szCs w:val="28"/>
        </w:rPr>
      </w:pPr>
      <w:r w:rsidRPr="0013457F">
        <w:rPr>
          <w:szCs w:val="28"/>
        </w:rPr>
        <w:tab/>
      </w:r>
      <w:r w:rsidR="006C1834" w:rsidRPr="0013457F">
        <w:rPr>
          <w:szCs w:val="28"/>
        </w:rPr>
        <w:t>3.7.1. планує роботу З</w:t>
      </w:r>
      <w:r w:rsidR="002C05E3" w:rsidRPr="0013457F">
        <w:rPr>
          <w:szCs w:val="28"/>
        </w:rPr>
        <w:t>акладу;</w:t>
      </w:r>
    </w:p>
    <w:p w:rsidR="008841BC" w:rsidRPr="0013457F" w:rsidRDefault="008841BC" w:rsidP="00073270">
      <w:pPr>
        <w:pStyle w:val="a5"/>
        <w:tabs>
          <w:tab w:val="left" w:pos="709"/>
        </w:tabs>
        <w:jc w:val="both"/>
        <w:rPr>
          <w:szCs w:val="28"/>
        </w:rPr>
      </w:pPr>
      <w:r w:rsidRPr="0013457F">
        <w:rPr>
          <w:szCs w:val="28"/>
        </w:rPr>
        <w:tab/>
      </w:r>
      <w:r w:rsidR="002C05E3" w:rsidRPr="0013457F">
        <w:rPr>
          <w:szCs w:val="28"/>
        </w:rPr>
        <w:t xml:space="preserve">3.7.2. </w:t>
      </w:r>
      <w:r w:rsidR="00887823" w:rsidRPr="0013457F">
        <w:rPr>
          <w:rFonts w:eastAsia="Calibri"/>
          <w:szCs w:val="28"/>
          <w:lang w:eastAsia="en-US"/>
        </w:rPr>
        <w:t>заслуховує та обговорює доповіді, звіти Директора Закладу, його заступників, керівників відділень, відділів та окремих викладачів щодо стану освітньої та методичної роботи в Закладі</w:t>
      </w:r>
      <w:r w:rsidR="00973E9F" w:rsidRPr="0013457F">
        <w:rPr>
          <w:szCs w:val="28"/>
        </w:rPr>
        <w:t>;</w:t>
      </w:r>
    </w:p>
    <w:p w:rsidR="008841BC" w:rsidRPr="0013457F" w:rsidRDefault="008841BC" w:rsidP="00073270">
      <w:pPr>
        <w:pStyle w:val="a5"/>
        <w:tabs>
          <w:tab w:val="left" w:pos="709"/>
        </w:tabs>
        <w:jc w:val="both"/>
        <w:rPr>
          <w:szCs w:val="28"/>
        </w:rPr>
      </w:pPr>
      <w:r w:rsidRPr="0013457F">
        <w:rPr>
          <w:szCs w:val="28"/>
        </w:rPr>
        <w:tab/>
      </w:r>
      <w:r w:rsidR="004F17A9" w:rsidRPr="0013457F">
        <w:rPr>
          <w:szCs w:val="28"/>
        </w:rPr>
        <w:t xml:space="preserve">3.7.3. </w:t>
      </w:r>
      <w:r w:rsidR="00983D9D" w:rsidRPr="0013457F">
        <w:rPr>
          <w:szCs w:val="28"/>
        </w:rPr>
        <w:t>ро</w:t>
      </w:r>
      <w:r w:rsidR="00F547CF" w:rsidRPr="0013457F">
        <w:rPr>
          <w:szCs w:val="28"/>
        </w:rPr>
        <w:t>з</w:t>
      </w:r>
      <w:r w:rsidR="0013457F" w:rsidRPr="0013457F">
        <w:rPr>
          <w:szCs w:val="28"/>
        </w:rPr>
        <w:t xml:space="preserve">глядає </w:t>
      </w:r>
      <w:r w:rsidR="004F17A9" w:rsidRPr="0013457F">
        <w:rPr>
          <w:szCs w:val="28"/>
        </w:rPr>
        <w:t>стратегію (перспективний план) розвитку</w:t>
      </w:r>
      <w:r w:rsidR="00111579" w:rsidRPr="0013457F">
        <w:rPr>
          <w:szCs w:val="28"/>
        </w:rPr>
        <w:t xml:space="preserve"> </w:t>
      </w:r>
      <w:r w:rsidR="00D71A04" w:rsidRPr="0013457F">
        <w:rPr>
          <w:szCs w:val="28"/>
        </w:rPr>
        <w:t>З</w:t>
      </w:r>
      <w:r w:rsidR="00111579" w:rsidRPr="0013457F">
        <w:rPr>
          <w:szCs w:val="28"/>
        </w:rPr>
        <w:t>акладу;</w:t>
      </w:r>
    </w:p>
    <w:p w:rsidR="008841BC" w:rsidRPr="003604B1" w:rsidRDefault="008841BC" w:rsidP="00073270">
      <w:pPr>
        <w:pStyle w:val="a5"/>
        <w:tabs>
          <w:tab w:val="left" w:pos="709"/>
        </w:tabs>
        <w:jc w:val="both"/>
        <w:rPr>
          <w:szCs w:val="28"/>
        </w:rPr>
      </w:pPr>
      <w:r w:rsidRPr="003604B1">
        <w:rPr>
          <w:szCs w:val="28"/>
        </w:rPr>
        <w:tab/>
      </w:r>
      <w:r w:rsidR="00211093" w:rsidRPr="003604B1">
        <w:rPr>
          <w:szCs w:val="28"/>
        </w:rPr>
        <w:t xml:space="preserve">3.7.4. </w:t>
      </w:r>
      <w:r w:rsidR="00973E9F" w:rsidRPr="003604B1">
        <w:rPr>
          <w:szCs w:val="28"/>
        </w:rPr>
        <w:t xml:space="preserve">визначає заходи підвищення кваліфікації педагогічних </w:t>
      </w:r>
      <w:r w:rsidR="00211093" w:rsidRPr="003604B1">
        <w:rPr>
          <w:szCs w:val="28"/>
        </w:rPr>
        <w:t>кадрів</w:t>
      </w:r>
      <w:r w:rsidR="00973E9F" w:rsidRPr="003604B1">
        <w:rPr>
          <w:szCs w:val="28"/>
        </w:rPr>
        <w:t>,</w:t>
      </w:r>
      <w:r w:rsidR="00073270" w:rsidRPr="003604B1">
        <w:rPr>
          <w:szCs w:val="28"/>
        </w:rPr>
        <w:t xml:space="preserve"> </w:t>
      </w:r>
      <w:r w:rsidR="00973E9F" w:rsidRPr="003604B1">
        <w:rPr>
          <w:szCs w:val="28"/>
        </w:rPr>
        <w:t xml:space="preserve">упровадження в </w:t>
      </w:r>
      <w:r w:rsidR="00211093" w:rsidRPr="003604B1">
        <w:rPr>
          <w:szCs w:val="28"/>
        </w:rPr>
        <w:t>освітній</w:t>
      </w:r>
      <w:r w:rsidR="00973E9F" w:rsidRPr="003604B1">
        <w:rPr>
          <w:szCs w:val="28"/>
        </w:rPr>
        <w:t xml:space="preserve"> процес досягнень науки та передового педагогічного досвіду;</w:t>
      </w:r>
    </w:p>
    <w:p w:rsidR="00B1220D" w:rsidRPr="003604B1" w:rsidRDefault="008841BC" w:rsidP="00073270">
      <w:pPr>
        <w:pStyle w:val="a5"/>
        <w:tabs>
          <w:tab w:val="left" w:pos="709"/>
        </w:tabs>
        <w:jc w:val="both"/>
        <w:rPr>
          <w:szCs w:val="28"/>
        </w:rPr>
      </w:pPr>
      <w:r w:rsidRPr="003604B1">
        <w:rPr>
          <w:szCs w:val="28"/>
        </w:rPr>
        <w:tab/>
      </w:r>
      <w:r w:rsidR="00B1220D" w:rsidRPr="003604B1">
        <w:rPr>
          <w:szCs w:val="28"/>
        </w:rPr>
        <w:t>3.7.5. приймає</w:t>
      </w:r>
      <w:r w:rsidR="00973E9F" w:rsidRPr="003604B1">
        <w:rPr>
          <w:szCs w:val="28"/>
        </w:rPr>
        <w:t xml:space="preserve"> рішення про видачу с</w:t>
      </w:r>
      <w:r w:rsidR="006C1834" w:rsidRPr="003604B1">
        <w:rPr>
          <w:szCs w:val="28"/>
        </w:rPr>
        <w:t>відоцтв про закінчення З</w:t>
      </w:r>
      <w:r w:rsidR="00B1220D" w:rsidRPr="003604B1">
        <w:rPr>
          <w:szCs w:val="28"/>
        </w:rPr>
        <w:t xml:space="preserve">акладу </w:t>
      </w:r>
    </w:p>
    <w:p w:rsidR="008841BC" w:rsidRPr="003604B1" w:rsidRDefault="00973E9F" w:rsidP="00073270">
      <w:pPr>
        <w:pStyle w:val="a5"/>
        <w:tabs>
          <w:tab w:val="left" w:pos="1134"/>
        </w:tabs>
        <w:jc w:val="both"/>
        <w:rPr>
          <w:szCs w:val="28"/>
        </w:rPr>
      </w:pPr>
      <w:r w:rsidRPr="003604B1">
        <w:rPr>
          <w:szCs w:val="28"/>
        </w:rPr>
        <w:t>переведення учнів у наступний клас, залишення на повторний рік навчання, призначення повторни</w:t>
      </w:r>
      <w:r w:rsidR="006C1834" w:rsidRPr="003604B1">
        <w:rPr>
          <w:szCs w:val="28"/>
        </w:rPr>
        <w:t>х іспитів, виключення учнів із З</w:t>
      </w:r>
      <w:r w:rsidRPr="003604B1">
        <w:rPr>
          <w:szCs w:val="28"/>
        </w:rPr>
        <w:t>акладу, нагородження Похвальними листами;</w:t>
      </w:r>
    </w:p>
    <w:p w:rsidR="008841BC" w:rsidRPr="00983D9D" w:rsidRDefault="008841BC" w:rsidP="00073270">
      <w:pPr>
        <w:pStyle w:val="a5"/>
        <w:tabs>
          <w:tab w:val="left" w:pos="709"/>
        </w:tabs>
        <w:jc w:val="both"/>
        <w:rPr>
          <w:color w:val="FF0000"/>
          <w:szCs w:val="28"/>
        </w:rPr>
      </w:pPr>
      <w:r w:rsidRPr="00983D9D">
        <w:rPr>
          <w:color w:val="FF0000"/>
          <w:szCs w:val="28"/>
        </w:rPr>
        <w:tab/>
      </w:r>
      <w:r w:rsidR="005E30CB" w:rsidRPr="004F5378">
        <w:rPr>
          <w:szCs w:val="28"/>
        </w:rPr>
        <w:t xml:space="preserve">3.7.6. розглядає питання </w:t>
      </w:r>
      <w:r w:rsidR="006C1834" w:rsidRPr="004F5378">
        <w:rPr>
          <w:szCs w:val="28"/>
        </w:rPr>
        <w:t>формування контингенту З</w:t>
      </w:r>
      <w:r w:rsidR="00111579" w:rsidRPr="004F5378">
        <w:rPr>
          <w:szCs w:val="28"/>
        </w:rPr>
        <w:t xml:space="preserve">акладу, </w:t>
      </w:r>
      <w:r w:rsidR="00973E9F" w:rsidRPr="004F5378">
        <w:rPr>
          <w:szCs w:val="28"/>
        </w:rPr>
        <w:t>визначає порядок і строки проведення вступних іспитів</w:t>
      </w:r>
      <w:r w:rsidR="005E30CB" w:rsidRPr="004F5378">
        <w:rPr>
          <w:szCs w:val="28"/>
        </w:rPr>
        <w:t xml:space="preserve">, </w:t>
      </w:r>
      <w:r w:rsidR="004F5378" w:rsidRPr="004F5378">
        <w:rPr>
          <w:szCs w:val="28"/>
        </w:rPr>
        <w:t xml:space="preserve">прослуховувань, </w:t>
      </w:r>
      <w:r w:rsidR="00973E9F" w:rsidRPr="004F5378">
        <w:rPr>
          <w:szCs w:val="28"/>
        </w:rPr>
        <w:t>вимоги до вступників;</w:t>
      </w:r>
    </w:p>
    <w:p w:rsidR="008841BC" w:rsidRPr="003604B1" w:rsidRDefault="008841BC" w:rsidP="00073270">
      <w:pPr>
        <w:pStyle w:val="a5"/>
        <w:tabs>
          <w:tab w:val="left" w:pos="709"/>
        </w:tabs>
        <w:jc w:val="both"/>
        <w:rPr>
          <w:szCs w:val="28"/>
        </w:rPr>
      </w:pPr>
      <w:r w:rsidRPr="003604B1">
        <w:rPr>
          <w:szCs w:val="28"/>
        </w:rPr>
        <w:tab/>
      </w:r>
      <w:r w:rsidR="00D47FE7" w:rsidRPr="003604B1">
        <w:rPr>
          <w:szCs w:val="28"/>
        </w:rPr>
        <w:t>3</w:t>
      </w:r>
      <w:r w:rsidR="006C1834" w:rsidRPr="003604B1">
        <w:rPr>
          <w:szCs w:val="28"/>
        </w:rPr>
        <w:t>.7.7. схвалює освітню програму З</w:t>
      </w:r>
      <w:r w:rsidR="00D47FE7" w:rsidRPr="003604B1">
        <w:rPr>
          <w:szCs w:val="28"/>
        </w:rPr>
        <w:t>акладу та оцінює результативність її виконання;</w:t>
      </w:r>
    </w:p>
    <w:p w:rsidR="008841BC" w:rsidRPr="003604B1" w:rsidRDefault="008841BC" w:rsidP="00073270">
      <w:pPr>
        <w:pStyle w:val="a5"/>
        <w:tabs>
          <w:tab w:val="left" w:pos="709"/>
        </w:tabs>
        <w:jc w:val="both"/>
        <w:rPr>
          <w:szCs w:val="28"/>
        </w:rPr>
      </w:pPr>
      <w:r w:rsidRPr="003604B1">
        <w:rPr>
          <w:szCs w:val="28"/>
        </w:rPr>
        <w:lastRenderedPageBreak/>
        <w:tab/>
      </w:r>
      <w:r w:rsidR="00EA5289" w:rsidRPr="003604B1">
        <w:rPr>
          <w:szCs w:val="28"/>
        </w:rPr>
        <w:t xml:space="preserve">3.7.8. </w:t>
      </w:r>
      <w:r w:rsidR="00973E9F" w:rsidRPr="003604B1">
        <w:rPr>
          <w:szCs w:val="28"/>
        </w:rPr>
        <w:t>порушує клопотання про заохо</w:t>
      </w:r>
      <w:r w:rsidR="00EA5289" w:rsidRPr="003604B1">
        <w:rPr>
          <w:szCs w:val="28"/>
        </w:rPr>
        <w:t>чення педагогічних працівників,</w:t>
      </w:r>
      <w:r w:rsidR="00073270" w:rsidRPr="003604B1">
        <w:rPr>
          <w:szCs w:val="28"/>
        </w:rPr>
        <w:t xml:space="preserve"> </w:t>
      </w:r>
      <w:r w:rsidR="00EA5289" w:rsidRPr="003604B1">
        <w:rPr>
          <w:szCs w:val="28"/>
        </w:rPr>
        <w:t>в</w:t>
      </w:r>
      <w:r w:rsidR="00973E9F" w:rsidRPr="003604B1">
        <w:rPr>
          <w:szCs w:val="28"/>
        </w:rPr>
        <w:t xml:space="preserve">ирішує інші основні питання </w:t>
      </w:r>
      <w:r w:rsidR="00EA5289" w:rsidRPr="003604B1">
        <w:rPr>
          <w:szCs w:val="28"/>
        </w:rPr>
        <w:t>освітньої</w:t>
      </w:r>
      <w:r w:rsidR="00973E9F" w:rsidRPr="003604B1">
        <w:rPr>
          <w:szCs w:val="28"/>
        </w:rPr>
        <w:t xml:space="preserve"> роботи.</w:t>
      </w:r>
    </w:p>
    <w:p w:rsidR="008841BC" w:rsidRPr="003604B1" w:rsidRDefault="008841BC" w:rsidP="00073270">
      <w:pPr>
        <w:pStyle w:val="a5"/>
        <w:tabs>
          <w:tab w:val="left" w:pos="709"/>
        </w:tabs>
        <w:jc w:val="both"/>
        <w:rPr>
          <w:szCs w:val="28"/>
        </w:rPr>
      </w:pPr>
      <w:r w:rsidRPr="003604B1">
        <w:rPr>
          <w:szCs w:val="28"/>
        </w:rPr>
        <w:tab/>
      </w:r>
      <w:r w:rsidR="00EC2D51" w:rsidRPr="003604B1">
        <w:rPr>
          <w:szCs w:val="28"/>
        </w:rPr>
        <w:t xml:space="preserve">3.8. </w:t>
      </w:r>
      <w:r w:rsidR="00973E9F" w:rsidRPr="003604B1">
        <w:rPr>
          <w:szCs w:val="28"/>
        </w:rPr>
        <w:t>Робота педагогічної ради п</w:t>
      </w:r>
      <w:r w:rsidR="00EC2D51" w:rsidRPr="003604B1">
        <w:rPr>
          <w:szCs w:val="28"/>
        </w:rPr>
        <w:t xml:space="preserve">роводиться відповідно до потреб </w:t>
      </w:r>
      <w:r w:rsidR="006C1834" w:rsidRPr="003604B1">
        <w:rPr>
          <w:szCs w:val="28"/>
        </w:rPr>
        <w:t>З</w:t>
      </w:r>
      <w:r w:rsidR="00973E9F" w:rsidRPr="003604B1">
        <w:rPr>
          <w:szCs w:val="28"/>
        </w:rPr>
        <w:t>акладу. Обов’язковим є проведення засідань педагогічної ради на початок та кінець навчального року.</w:t>
      </w:r>
    </w:p>
    <w:p w:rsidR="00973E9F" w:rsidRPr="003604B1" w:rsidRDefault="008841BC" w:rsidP="00073270">
      <w:pPr>
        <w:pStyle w:val="a5"/>
        <w:tabs>
          <w:tab w:val="left" w:pos="709"/>
        </w:tabs>
        <w:jc w:val="both"/>
        <w:rPr>
          <w:szCs w:val="28"/>
        </w:rPr>
      </w:pPr>
      <w:r w:rsidRPr="003604B1">
        <w:rPr>
          <w:szCs w:val="28"/>
        </w:rPr>
        <w:tab/>
      </w:r>
      <w:r w:rsidR="00EC2D51" w:rsidRPr="003604B1">
        <w:rPr>
          <w:szCs w:val="28"/>
        </w:rPr>
        <w:t xml:space="preserve">3.9. </w:t>
      </w:r>
      <w:r w:rsidR="00973E9F" w:rsidRPr="003604B1">
        <w:rPr>
          <w:szCs w:val="28"/>
        </w:rPr>
        <w:t>Орган</w:t>
      </w:r>
      <w:r w:rsidR="006C1834" w:rsidRPr="003604B1">
        <w:rPr>
          <w:szCs w:val="28"/>
        </w:rPr>
        <w:t>ом громадського самоврядування З</w:t>
      </w:r>
      <w:r w:rsidR="00973E9F" w:rsidRPr="003604B1">
        <w:rPr>
          <w:szCs w:val="28"/>
        </w:rPr>
        <w:t>акладу є загальні збори трудового колективу.</w:t>
      </w:r>
    </w:p>
    <w:p w:rsidR="006058F5" w:rsidRPr="003604B1" w:rsidRDefault="008841BC" w:rsidP="00073270">
      <w:pPr>
        <w:pStyle w:val="a5"/>
        <w:tabs>
          <w:tab w:val="left" w:pos="709"/>
        </w:tabs>
        <w:jc w:val="both"/>
        <w:rPr>
          <w:szCs w:val="28"/>
        </w:rPr>
      </w:pPr>
      <w:r w:rsidRPr="003604B1">
        <w:rPr>
          <w:szCs w:val="28"/>
        </w:rPr>
        <w:tab/>
      </w:r>
      <w:r w:rsidR="006058F5" w:rsidRPr="003604B1">
        <w:rPr>
          <w:szCs w:val="28"/>
        </w:rPr>
        <w:t xml:space="preserve">3.10. </w:t>
      </w:r>
      <w:r w:rsidR="00196A54" w:rsidRPr="00196A54">
        <w:rPr>
          <w:rFonts w:eastAsia="Calibri"/>
          <w:szCs w:val="28"/>
          <w:lang w:eastAsia="en-US"/>
        </w:rPr>
        <w:t>Рішенням загальних зборів створюється рада Закладу, що діє в період між загальними зборами. Кількість членів ради Закладу визначається загальними зборами трудового колективу. До складу ради делегуються завідуючі відділеннями, відділами, представник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Засідання ради оформлюються протоколами.</w:t>
      </w:r>
      <w:r w:rsidR="006058F5" w:rsidRPr="003604B1">
        <w:rPr>
          <w:szCs w:val="28"/>
        </w:rPr>
        <w:t xml:space="preserve"> </w:t>
      </w:r>
    </w:p>
    <w:p w:rsidR="006058F5" w:rsidRPr="003604B1" w:rsidRDefault="006058F5" w:rsidP="00073270">
      <w:pPr>
        <w:pStyle w:val="a5"/>
        <w:tabs>
          <w:tab w:val="left" w:pos="709"/>
        </w:tabs>
        <w:jc w:val="both"/>
        <w:rPr>
          <w:szCs w:val="28"/>
        </w:rPr>
      </w:pPr>
      <w:r w:rsidRPr="003604B1">
        <w:rPr>
          <w:szCs w:val="28"/>
        </w:rPr>
        <w:tab/>
        <w:t xml:space="preserve">3.11. У </w:t>
      </w:r>
      <w:r w:rsidR="006C1834" w:rsidRPr="003604B1">
        <w:rPr>
          <w:szCs w:val="28"/>
        </w:rPr>
        <w:t>З</w:t>
      </w:r>
      <w:r w:rsidRPr="003604B1">
        <w:rPr>
          <w:szCs w:val="28"/>
        </w:rPr>
        <w:t>акладі, за ріше</w:t>
      </w:r>
      <w:r w:rsidR="006C1834" w:rsidRPr="003604B1">
        <w:rPr>
          <w:szCs w:val="28"/>
        </w:rPr>
        <w:t>нням загальних зборів або ради З</w:t>
      </w:r>
      <w:r w:rsidRPr="003604B1">
        <w:rPr>
          <w:szCs w:val="28"/>
        </w:rPr>
        <w:t xml:space="preserve">акладу, можуть створюватись і діяти піклувальна рада, а також комісії, асоціації тощо. </w:t>
      </w:r>
    </w:p>
    <w:p w:rsidR="006058F5" w:rsidRDefault="00111579" w:rsidP="00196A54">
      <w:pPr>
        <w:pStyle w:val="a5"/>
        <w:tabs>
          <w:tab w:val="left" w:pos="709"/>
        </w:tabs>
        <w:jc w:val="both"/>
        <w:rPr>
          <w:rFonts w:eastAsia="Calibri"/>
          <w:szCs w:val="28"/>
          <w:lang w:val="ru-RU" w:eastAsia="en-US"/>
        </w:rPr>
      </w:pPr>
      <w:r w:rsidRPr="003604B1">
        <w:rPr>
          <w:szCs w:val="28"/>
        </w:rPr>
        <w:tab/>
      </w:r>
      <w:r w:rsidR="00291EE7">
        <w:rPr>
          <w:bCs/>
          <w:color w:val="000000"/>
          <w:szCs w:val="28"/>
        </w:rPr>
        <w:t>3</w:t>
      </w:r>
      <w:r w:rsidR="00291EE7" w:rsidRPr="00BA086D">
        <w:rPr>
          <w:bCs/>
          <w:color w:val="000000"/>
          <w:szCs w:val="28"/>
        </w:rPr>
        <w:t>.12</w:t>
      </w:r>
      <w:r w:rsidR="00291EE7" w:rsidRPr="00BA086D">
        <w:rPr>
          <w:szCs w:val="28"/>
        </w:rPr>
        <w:t xml:space="preserve"> За наявності не менш, ніж трьох викладачів </w:t>
      </w:r>
      <w:r w:rsidR="00291EE7" w:rsidRPr="00291EE7">
        <w:rPr>
          <w:szCs w:val="28"/>
        </w:rPr>
        <w:t>з одного виду мистецтв (споріднених інструментів)</w:t>
      </w:r>
      <w:r w:rsidR="00291EE7" w:rsidRPr="00BA086D">
        <w:rPr>
          <w:szCs w:val="28"/>
        </w:rPr>
        <w:t xml:space="preserve"> у </w:t>
      </w:r>
      <w:r w:rsidR="00291EE7">
        <w:rPr>
          <w:szCs w:val="28"/>
        </w:rPr>
        <w:t>з</w:t>
      </w:r>
      <w:r w:rsidR="00291EE7" w:rsidRPr="00BA086D">
        <w:rPr>
          <w:szCs w:val="28"/>
        </w:rPr>
        <w:t>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освітніх планів та програм.</w:t>
      </w:r>
    </w:p>
    <w:p w:rsidR="004114A6" w:rsidRPr="004114A6" w:rsidRDefault="004114A6" w:rsidP="00196A54">
      <w:pPr>
        <w:pStyle w:val="a5"/>
        <w:tabs>
          <w:tab w:val="left" w:pos="709"/>
        </w:tabs>
        <w:jc w:val="both"/>
        <w:rPr>
          <w:szCs w:val="28"/>
          <w:lang w:val="ru-RU"/>
        </w:rPr>
      </w:pPr>
    </w:p>
    <w:p w:rsidR="009F72A3" w:rsidRPr="003604B1" w:rsidRDefault="009F72A3" w:rsidP="00BD658A">
      <w:pPr>
        <w:pStyle w:val="a5"/>
        <w:tabs>
          <w:tab w:val="left" w:pos="284"/>
        </w:tabs>
        <w:jc w:val="center"/>
        <w:rPr>
          <w:szCs w:val="28"/>
        </w:rPr>
      </w:pPr>
      <w:r w:rsidRPr="003604B1">
        <w:rPr>
          <w:szCs w:val="28"/>
        </w:rPr>
        <w:t xml:space="preserve">4. УЧАСНИКИ </w:t>
      </w:r>
      <w:r w:rsidR="00BD658A" w:rsidRPr="003604B1">
        <w:rPr>
          <w:szCs w:val="28"/>
        </w:rPr>
        <w:t>ОСВІТНЬОГО</w:t>
      </w:r>
      <w:r w:rsidRPr="003604B1">
        <w:rPr>
          <w:szCs w:val="28"/>
        </w:rPr>
        <w:t xml:space="preserve"> ПРОЦЕСУ</w:t>
      </w:r>
    </w:p>
    <w:p w:rsidR="009F72A3" w:rsidRPr="003604B1" w:rsidRDefault="009F72A3" w:rsidP="009A41F7">
      <w:pPr>
        <w:pStyle w:val="a5"/>
        <w:tabs>
          <w:tab w:val="left" w:pos="284"/>
        </w:tabs>
        <w:jc w:val="both"/>
        <w:rPr>
          <w:szCs w:val="28"/>
        </w:rPr>
      </w:pPr>
    </w:p>
    <w:p w:rsidR="009F72A3" w:rsidRPr="003604B1" w:rsidRDefault="008841BC" w:rsidP="00921E58">
      <w:pPr>
        <w:pStyle w:val="a5"/>
        <w:tabs>
          <w:tab w:val="left" w:pos="709"/>
        </w:tabs>
        <w:jc w:val="both"/>
        <w:rPr>
          <w:szCs w:val="28"/>
        </w:rPr>
      </w:pPr>
      <w:r w:rsidRPr="003604B1">
        <w:rPr>
          <w:szCs w:val="28"/>
        </w:rPr>
        <w:tab/>
      </w:r>
      <w:r w:rsidR="009F72A3" w:rsidRPr="003604B1">
        <w:rPr>
          <w:szCs w:val="28"/>
        </w:rPr>
        <w:t xml:space="preserve">4.1.Учасниками </w:t>
      </w:r>
      <w:r w:rsidR="00BD658A" w:rsidRPr="003604B1">
        <w:rPr>
          <w:szCs w:val="28"/>
        </w:rPr>
        <w:t>освітнього</w:t>
      </w:r>
      <w:r w:rsidR="009F72A3" w:rsidRPr="003604B1">
        <w:rPr>
          <w:szCs w:val="28"/>
        </w:rPr>
        <w:t xml:space="preserve"> процесу у </w:t>
      </w:r>
      <w:r w:rsidR="006C1834" w:rsidRPr="003604B1">
        <w:rPr>
          <w:szCs w:val="28"/>
        </w:rPr>
        <w:t>З</w:t>
      </w:r>
      <w:r w:rsidR="009F72A3" w:rsidRPr="003604B1">
        <w:rPr>
          <w:szCs w:val="28"/>
        </w:rPr>
        <w:t>акладі є:</w:t>
      </w:r>
    </w:p>
    <w:p w:rsidR="009F72A3" w:rsidRPr="003604B1" w:rsidRDefault="00BD658A" w:rsidP="00921E58">
      <w:pPr>
        <w:pStyle w:val="a5"/>
        <w:tabs>
          <w:tab w:val="left" w:pos="1134"/>
        </w:tabs>
        <w:jc w:val="both"/>
        <w:rPr>
          <w:szCs w:val="28"/>
        </w:rPr>
      </w:pPr>
      <w:r w:rsidRPr="003604B1">
        <w:rPr>
          <w:szCs w:val="28"/>
        </w:rPr>
        <w:tab/>
      </w:r>
      <w:r w:rsidR="009F72A3" w:rsidRPr="003604B1">
        <w:rPr>
          <w:szCs w:val="28"/>
        </w:rPr>
        <w:t>- учні;</w:t>
      </w:r>
    </w:p>
    <w:p w:rsidR="009F72A3" w:rsidRPr="003604B1" w:rsidRDefault="00BD658A" w:rsidP="00921E58">
      <w:pPr>
        <w:pStyle w:val="a5"/>
        <w:tabs>
          <w:tab w:val="left" w:pos="1134"/>
        </w:tabs>
        <w:jc w:val="both"/>
        <w:rPr>
          <w:szCs w:val="28"/>
        </w:rPr>
      </w:pPr>
      <w:r w:rsidRPr="003604B1">
        <w:rPr>
          <w:szCs w:val="28"/>
        </w:rPr>
        <w:tab/>
      </w:r>
      <w:r w:rsidR="009F72A3" w:rsidRPr="003604B1">
        <w:rPr>
          <w:szCs w:val="28"/>
        </w:rPr>
        <w:t xml:space="preserve">- </w:t>
      </w:r>
      <w:r w:rsidR="006C1834" w:rsidRPr="003604B1">
        <w:rPr>
          <w:szCs w:val="28"/>
        </w:rPr>
        <w:t>Д</w:t>
      </w:r>
      <w:r w:rsidR="009F72A3" w:rsidRPr="003604B1">
        <w:rPr>
          <w:szCs w:val="28"/>
        </w:rPr>
        <w:t>иректор, заступник директора;</w:t>
      </w:r>
    </w:p>
    <w:p w:rsidR="009F72A3" w:rsidRPr="00983D9D" w:rsidRDefault="00BD658A" w:rsidP="00921E58">
      <w:pPr>
        <w:pStyle w:val="a5"/>
        <w:tabs>
          <w:tab w:val="left" w:pos="1134"/>
        </w:tabs>
        <w:jc w:val="both"/>
        <w:rPr>
          <w:szCs w:val="28"/>
        </w:rPr>
      </w:pPr>
      <w:r w:rsidRPr="00983D9D">
        <w:rPr>
          <w:szCs w:val="28"/>
        </w:rPr>
        <w:tab/>
      </w:r>
      <w:r w:rsidR="008841BC" w:rsidRPr="00983D9D">
        <w:rPr>
          <w:szCs w:val="28"/>
        </w:rPr>
        <w:t xml:space="preserve">- </w:t>
      </w:r>
      <w:r w:rsidR="009F72A3" w:rsidRPr="00983D9D">
        <w:rPr>
          <w:szCs w:val="28"/>
        </w:rPr>
        <w:t>викладачі</w:t>
      </w:r>
      <w:r w:rsidR="00F61862" w:rsidRPr="00983D9D">
        <w:rPr>
          <w:szCs w:val="28"/>
        </w:rPr>
        <w:t>, концертмейстери;</w:t>
      </w:r>
    </w:p>
    <w:p w:rsidR="009F72A3" w:rsidRPr="003604B1" w:rsidRDefault="00BD658A" w:rsidP="00921E58">
      <w:pPr>
        <w:pStyle w:val="a5"/>
        <w:tabs>
          <w:tab w:val="left" w:pos="1134"/>
        </w:tabs>
        <w:jc w:val="both"/>
        <w:rPr>
          <w:szCs w:val="28"/>
        </w:rPr>
      </w:pPr>
      <w:r w:rsidRPr="003604B1">
        <w:rPr>
          <w:szCs w:val="28"/>
        </w:rPr>
        <w:tab/>
      </w:r>
      <w:r w:rsidR="008841BC" w:rsidRPr="003604B1">
        <w:rPr>
          <w:szCs w:val="28"/>
        </w:rPr>
        <w:t>-</w:t>
      </w:r>
      <w:r w:rsidR="003E5EF1" w:rsidRPr="003604B1">
        <w:rPr>
          <w:szCs w:val="28"/>
        </w:rPr>
        <w:t xml:space="preserve"> бібліотекар</w:t>
      </w:r>
      <w:r w:rsidR="00983D9D">
        <w:rPr>
          <w:szCs w:val="28"/>
        </w:rPr>
        <w:t>і</w:t>
      </w:r>
      <w:r w:rsidR="009F72A3" w:rsidRPr="003604B1">
        <w:rPr>
          <w:szCs w:val="28"/>
        </w:rPr>
        <w:t>, спеціалісти, залучені до освітнього процесу;</w:t>
      </w:r>
    </w:p>
    <w:p w:rsidR="009F72A3"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батьки або особи, які їх замінюють;</w:t>
      </w:r>
    </w:p>
    <w:p w:rsidR="008841BC"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представники підприємств, установ та організацій, які беруть участь </w:t>
      </w:r>
      <w:r w:rsidR="00111579" w:rsidRPr="003604B1">
        <w:rPr>
          <w:szCs w:val="28"/>
        </w:rPr>
        <w:t xml:space="preserve">у освітньому </w:t>
      </w:r>
      <w:r w:rsidR="009F72A3" w:rsidRPr="003604B1">
        <w:rPr>
          <w:szCs w:val="28"/>
        </w:rPr>
        <w:t>процесі.</w:t>
      </w:r>
    </w:p>
    <w:p w:rsidR="009F72A3" w:rsidRPr="003604B1" w:rsidRDefault="008841BC" w:rsidP="00921E58">
      <w:pPr>
        <w:pStyle w:val="a5"/>
        <w:tabs>
          <w:tab w:val="left" w:pos="709"/>
        </w:tabs>
        <w:jc w:val="both"/>
        <w:rPr>
          <w:szCs w:val="28"/>
        </w:rPr>
      </w:pPr>
      <w:r w:rsidRPr="003604B1">
        <w:rPr>
          <w:szCs w:val="28"/>
        </w:rPr>
        <w:tab/>
      </w:r>
      <w:r w:rsidR="00D10D38" w:rsidRPr="003604B1">
        <w:rPr>
          <w:szCs w:val="28"/>
        </w:rPr>
        <w:t xml:space="preserve">4.2. </w:t>
      </w:r>
      <w:r w:rsidR="006C1834" w:rsidRPr="003604B1">
        <w:rPr>
          <w:szCs w:val="28"/>
        </w:rPr>
        <w:t>Учні З</w:t>
      </w:r>
      <w:r w:rsidR="009F72A3" w:rsidRPr="003604B1">
        <w:rPr>
          <w:szCs w:val="28"/>
        </w:rPr>
        <w:t>акладу мають</w:t>
      </w:r>
      <w:r w:rsidR="00D10D38" w:rsidRPr="003604B1">
        <w:rPr>
          <w:szCs w:val="28"/>
        </w:rPr>
        <w:t xml:space="preserve"> гарантоване державою</w:t>
      </w:r>
      <w:r w:rsidR="009F72A3" w:rsidRPr="003604B1">
        <w:rPr>
          <w:szCs w:val="28"/>
        </w:rPr>
        <w:t xml:space="preserve"> право</w:t>
      </w:r>
      <w:r w:rsidR="00D10D38" w:rsidRPr="003604B1">
        <w:rPr>
          <w:szCs w:val="28"/>
        </w:rPr>
        <w:t xml:space="preserve"> на</w:t>
      </w:r>
      <w:r w:rsidR="003E5EF1" w:rsidRPr="003604B1">
        <w:rPr>
          <w:szCs w:val="28"/>
        </w:rPr>
        <w:t>:</w:t>
      </w:r>
    </w:p>
    <w:p w:rsidR="009F72A3" w:rsidRPr="003604B1" w:rsidRDefault="00BD658A" w:rsidP="00921E58">
      <w:pPr>
        <w:pStyle w:val="a5"/>
        <w:tabs>
          <w:tab w:val="left" w:pos="1134"/>
        </w:tabs>
        <w:jc w:val="both"/>
        <w:rPr>
          <w:szCs w:val="28"/>
        </w:rPr>
      </w:pPr>
      <w:r w:rsidRPr="003604B1">
        <w:rPr>
          <w:szCs w:val="28"/>
        </w:rPr>
        <w:tab/>
      </w:r>
      <w:r w:rsidR="00D10D38" w:rsidRPr="003604B1">
        <w:rPr>
          <w:szCs w:val="28"/>
        </w:rPr>
        <w:t>- доступ до</w:t>
      </w:r>
      <w:r w:rsidR="009F72A3" w:rsidRPr="003604B1">
        <w:rPr>
          <w:szCs w:val="28"/>
        </w:rPr>
        <w:t xml:space="preserve"> </w:t>
      </w:r>
      <w:r w:rsidR="00D10D38" w:rsidRPr="003604B1">
        <w:rPr>
          <w:szCs w:val="28"/>
        </w:rPr>
        <w:t>початкової мистецької освіти</w:t>
      </w:r>
      <w:r w:rsidR="009F72A3" w:rsidRPr="003604B1">
        <w:rPr>
          <w:szCs w:val="28"/>
        </w:rPr>
        <w:t xml:space="preserve"> відповідно до їх</w:t>
      </w:r>
      <w:r w:rsidR="00D10D38" w:rsidRPr="003604B1">
        <w:rPr>
          <w:szCs w:val="28"/>
        </w:rPr>
        <w:t xml:space="preserve"> запитів,</w:t>
      </w:r>
      <w:r w:rsidR="009F72A3" w:rsidRPr="003604B1">
        <w:rPr>
          <w:szCs w:val="28"/>
        </w:rPr>
        <w:t xml:space="preserve"> здібностей, обда</w:t>
      </w:r>
      <w:r w:rsidR="003E5EF1" w:rsidRPr="003604B1">
        <w:rPr>
          <w:szCs w:val="28"/>
        </w:rPr>
        <w:t>рувань, уподобань та інтересів;</w:t>
      </w:r>
    </w:p>
    <w:p w:rsidR="009F72A3" w:rsidRPr="004F08A0" w:rsidRDefault="00BD658A" w:rsidP="00921E58">
      <w:pPr>
        <w:pStyle w:val="a5"/>
        <w:tabs>
          <w:tab w:val="left" w:pos="1134"/>
        </w:tabs>
        <w:jc w:val="both"/>
        <w:rPr>
          <w:szCs w:val="28"/>
        </w:rPr>
      </w:pPr>
      <w:r w:rsidRPr="003604B1">
        <w:rPr>
          <w:szCs w:val="28"/>
        </w:rPr>
        <w:tab/>
      </w:r>
      <w:r w:rsidR="00D10D38" w:rsidRPr="003604B1">
        <w:rPr>
          <w:szCs w:val="28"/>
        </w:rPr>
        <w:t xml:space="preserve">- </w:t>
      </w:r>
      <w:r w:rsidR="00D10D38" w:rsidRPr="004F08A0">
        <w:rPr>
          <w:szCs w:val="28"/>
        </w:rPr>
        <w:t>навчання</w:t>
      </w:r>
      <w:r w:rsidR="009F72A3" w:rsidRPr="004F08A0">
        <w:rPr>
          <w:szCs w:val="28"/>
        </w:rPr>
        <w:t xml:space="preserve"> певним видам мистецтв,</w:t>
      </w:r>
      <w:r w:rsidR="00D10D38" w:rsidRPr="004F08A0">
        <w:rPr>
          <w:szCs w:val="28"/>
        </w:rPr>
        <w:t xml:space="preserve"> навчання</w:t>
      </w:r>
      <w:r w:rsidR="009F72A3" w:rsidRPr="004F08A0">
        <w:rPr>
          <w:szCs w:val="28"/>
        </w:rPr>
        <w:t xml:space="preserve"> декільком видам мистецтв</w:t>
      </w:r>
      <w:r w:rsidR="004F08A0" w:rsidRPr="004F08A0">
        <w:rPr>
          <w:szCs w:val="28"/>
        </w:rPr>
        <w:t xml:space="preserve"> або на декількох музичних інструментах</w:t>
      </w:r>
      <w:r w:rsidR="009F72A3" w:rsidRPr="004F08A0">
        <w:rPr>
          <w:szCs w:val="28"/>
        </w:rPr>
        <w:t>;</w:t>
      </w:r>
    </w:p>
    <w:p w:rsidR="003D297B" w:rsidRPr="0046379A" w:rsidRDefault="003D297B" w:rsidP="003D297B">
      <w:pPr>
        <w:numPr>
          <w:ilvl w:val="0"/>
          <w:numId w:val="6"/>
        </w:numPr>
        <w:ind w:left="0" w:firstLine="1134"/>
        <w:jc w:val="both"/>
        <w:rPr>
          <w:rFonts w:eastAsia="Calibri"/>
          <w:szCs w:val="28"/>
          <w:lang w:eastAsia="en-US"/>
        </w:rPr>
      </w:pPr>
      <w:r w:rsidRPr="0046379A">
        <w:rPr>
          <w:rFonts w:eastAsia="Calibri"/>
          <w:szCs w:val="28"/>
          <w:lang w:eastAsia="en-US"/>
        </w:rPr>
        <w:t>користування навчальною базою закладу; участь у конкурсах, оглядах, фестивалях, олімпіадах, концертах, виставках тощо;</w:t>
      </w:r>
    </w:p>
    <w:p w:rsidR="0052289A"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повноцінні за змістом та тривалістю заняття</w:t>
      </w:r>
      <w:r w:rsidR="0052289A" w:rsidRPr="003604B1">
        <w:rPr>
          <w:szCs w:val="28"/>
        </w:rPr>
        <w:t>;</w:t>
      </w:r>
    </w:p>
    <w:p w:rsidR="009F72A3"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w:t>
      </w:r>
      <w:r w:rsidR="0052289A" w:rsidRPr="003604B1">
        <w:rPr>
          <w:szCs w:val="28"/>
        </w:rPr>
        <w:t>справедливе та об’єктивне оцінювання його результатів навчання</w:t>
      </w:r>
      <w:r w:rsidR="00921E58" w:rsidRPr="003604B1">
        <w:rPr>
          <w:szCs w:val="28"/>
        </w:rPr>
        <w:t xml:space="preserve"> </w:t>
      </w:r>
      <w:r w:rsidR="00262CD7" w:rsidRPr="003604B1">
        <w:rPr>
          <w:szCs w:val="28"/>
        </w:rPr>
        <w:t xml:space="preserve">та </w:t>
      </w:r>
      <w:r w:rsidR="0052289A" w:rsidRPr="003604B1">
        <w:rPr>
          <w:szCs w:val="28"/>
        </w:rPr>
        <w:t xml:space="preserve">відзначення успіхів </w:t>
      </w:r>
      <w:r w:rsidR="00262CD7" w:rsidRPr="003604B1">
        <w:rPr>
          <w:szCs w:val="28"/>
        </w:rPr>
        <w:t>у навчанні та мистецькій діяльності;</w:t>
      </w:r>
    </w:p>
    <w:p w:rsidR="00262CD7"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свободу творчості, культурної та мистецької діяльності;</w:t>
      </w:r>
    </w:p>
    <w:p w:rsidR="00262CD7" w:rsidRPr="003604B1" w:rsidRDefault="00BD658A" w:rsidP="00921E58">
      <w:pPr>
        <w:pStyle w:val="a5"/>
        <w:tabs>
          <w:tab w:val="left" w:pos="1134"/>
        </w:tabs>
        <w:jc w:val="both"/>
        <w:rPr>
          <w:szCs w:val="28"/>
        </w:rPr>
      </w:pPr>
      <w:r w:rsidRPr="003604B1">
        <w:rPr>
          <w:szCs w:val="28"/>
        </w:rPr>
        <w:lastRenderedPageBreak/>
        <w:tab/>
      </w:r>
      <w:r w:rsidR="008841BC" w:rsidRPr="003604B1">
        <w:rPr>
          <w:szCs w:val="28"/>
        </w:rPr>
        <w:t xml:space="preserve">- </w:t>
      </w:r>
      <w:r w:rsidR="00262CD7" w:rsidRPr="003604B1">
        <w:rPr>
          <w:szCs w:val="28"/>
        </w:rPr>
        <w:t>безпечні та нешкідливі умови навчання;</w:t>
      </w:r>
    </w:p>
    <w:p w:rsidR="00262CD7"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повагу до людської гідності;</w:t>
      </w:r>
    </w:p>
    <w:p w:rsidR="008841BC"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демонстрування своїх на</w:t>
      </w:r>
      <w:r w:rsidR="00921E58" w:rsidRPr="003604B1">
        <w:rPr>
          <w:szCs w:val="28"/>
        </w:rPr>
        <w:t>вчальних досягнень на культурно</w:t>
      </w:r>
      <w:r w:rsidR="00262CD7" w:rsidRPr="003604B1">
        <w:rPr>
          <w:szCs w:val="28"/>
        </w:rPr>
        <w:t>-мистецьких заходах, зокрема конкурсах, о</w:t>
      </w:r>
      <w:r w:rsidR="00921E58" w:rsidRPr="003604B1">
        <w:rPr>
          <w:szCs w:val="28"/>
        </w:rPr>
        <w:t>глядах, фестивалях, олімпіадах,</w:t>
      </w:r>
      <w:r w:rsidR="008841BC" w:rsidRPr="003604B1">
        <w:rPr>
          <w:szCs w:val="28"/>
        </w:rPr>
        <w:t xml:space="preserve"> </w:t>
      </w:r>
      <w:r w:rsidR="00983D9D">
        <w:rPr>
          <w:szCs w:val="28"/>
        </w:rPr>
        <w:t xml:space="preserve">концертах, </w:t>
      </w:r>
      <w:r w:rsidR="008841BC" w:rsidRPr="003604B1">
        <w:rPr>
          <w:szCs w:val="28"/>
        </w:rPr>
        <w:t>у виставах тощо;</w:t>
      </w:r>
      <w:r w:rsidR="00262CD7" w:rsidRPr="003604B1">
        <w:rPr>
          <w:szCs w:val="28"/>
        </w:rPr>
        <w:t xml:space="preserve"> </w:t>
      </w:r>
    </w:p>
    <w:p w:rsidR="008841BC"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інші необхідні умови для здобуття освіти, у тому числі для осіб з</w:t>
      </w:r>
      <w:r w:rsidR="00921E58" w:rsidRPr="003604B1">
        <w:rPr>
          <w:szCs w:val="28"/>
        </w:rPr>
        <w:t xml:space="preserve"> </w:t>
      </w:r>
      <w:r w:rsidR="00262CD7" w:rsidRPr="003604B1">
        <w:rPr>
          <w:szCs w:val="28"/>
        </w:rPr>
        <w:t>особливими освітніми потребами та соціальн</w:t>
      </w:r>
      <w:r w:rsidR="003E5EF1" w:rsidRPr="003604B1">
        <w:rPr>
          <w:szCs w:val="28"/>
        </w:rPr>
        <w:t>о незахищених верств населення</w:t>
      </w:r>
      <w:r w:rsidR="008841BC" w:rsidRPr="003604B1">
        <w:rPr>
          <w:szCs w:val="28"/>
        </w:rPr>
        <w:t>;</w:t>
      </w:r>
    </w:p>
    <w:p w:rsidR="008841BC"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захист від дій педагогічних та і</w:t>
      </w:r>
      <w:r w:rsidR="00921E58" w:rsidRPr="003604B1">
        <w:rPr>
          <w:szCs w:val="28"/>
        </w:rPr>
        <w:t xml:space="preserve">нших працівників, які порушують </w:t>
      </w:r>
      <w:r w:rsidR="00262CD7" w:rsidRPr="003604B1">
        <w:rPr>
          <w:szCs w:val="28"/>
        </w:rPr>
        <w:t>їх права, принижують честь і гідність, від будь-яких форм експлуатації, пси</w:t>
      </w:r>
      <w:r w:rsidR="003E5EF1" w:rsidRPr="003604B1">
        <w:rPr>
          <w:szCs w:val="28"/>
        </w:rPr>
        <w:t>хічного і фізичного насильства</w:t>
      </w:r>
      <w:r w:rsidR="008841BC" w:rsidRPr="003604B1">
        <w:rPr>
          <w:szCs w:val="28"/>
        </w:rPr>
        <w:t>.</w:t>
      </w:r>
    </w:p>
    <w:p w:rsidR="00A7400F" w:rsidRDefault="005A59B9" w:rsidP="00921E58">
      <w:pPr>
        <w:pStyle w:val="a5"/>
        <w:tabs>
          <w:tab w:val="left" w:pos="709"/>
        </w:tabs>
        <w:jc w:val="both"/>
        <w:rPr>
          <w:szCs w:val="28"/>
        </w:rPr>
      </w:pPr>
      <w:r w:rsidRPr="003604B1">
        <w:rPr>
          <w:szCs w:val="28"/>
        </w:rPr>
        <w:tab/>
      </w:r>
      <w:r w:rsidR="00D124BE" w:rsidRPr="003604B1">
        <w:rPr>
          <w:szCs w:val="28"/>
        </w:rPr>
        <w:t xml:space="preserve">4.3. </w:t>
      </w:r>
      <w:r w:rsidR="00A7400F" w:rsidRPr="00A7400F">
        <w:rPr>
          <w:rFonts w:eastAsia="Calibri"/>
          <w:szCs w:val="28"/>
          <w:lang w:eastAsia="en-US"/>
        </w:rPr>
        <w:t xml:space="preserve">Учні користуються правом </w:t>
      </w:r>
      <w:proofErr w:type="spellStart"/>
      <w:r w:rsidR="00A7400F" w:rsidRPr="00A7400F">
        <w:rPr>
          <w:rFonts w:eastAsia="Calibri"/>
          <w:szCs w:val="28"/>
          <w:lang w:eastAsia="en-US"/>
        </w:rPr>
        <w:t>внутрішньошкільного</w:t>
      </w:r>
      <w:proofErr w:type="spellEnd"/>
      <w:r w:rsidR="00A7400F" w:rsidRPr="00A7400F">
        <w:rPr>
          <w:rFonts w:eastAsia="Calibri"/>
          <w:szCs w:val="28"/>
          <w:lang w:eastAsia="en-US"/>
        </w:rPr>
        <w:t xml:space="preserve"> переведення та переведення до іншого закладу за наявності вільних місць. Переведення здійснюється за наказом Директора.</w:t>
      </w:r>
      <w:r w:rsidR="00E43F37" w:rsidRPr="00A7400F">
        <w:rPr>
          <w:szCs w:val="28"/>
        </w:rPr>
        <w:tab/>
      </w:r>
    </w:p>
    <w:p w:rsidR="009F72A3" w:rsidRPr="00D24F09" w:rsidRDefault="00B54303" w:rsidP="00A7400F">
      <w:pPr>
        <w:pStyle w:val="a5"/>
        <w:tabs>
          <w:tab w:val="left" w:pos="709"/>
        </w:tabs>
        <w:ind w:firstLine="709"/>
        <w:jc w:val="both"/>
        <w:rPr>
          <w:szCs w:val="28"/>
        </w:rPr>
      </w:pPr>
      <w:r w:rsidRPr="00D24F09">
        <w:rPr>
          <w:szCs w:val="28"/>
        </w:rPr>
        <w:t xml:space="preserve">4.4. </w:t>
      </w:r>
      <w:r w:rsidR="006C1834" w:rsidRPr="00D24F09">
        <w:rPr>
          <w:szCs w:val="28"/>
        </w:rPr>
        <w:t>Учні З</w:t>
      </w:r>
      <w:r w:rsidR="009F72A3" w:rsidRPr="00D24F09">
        <w:rPr>
          <w:szCs w:val="28"/>
        </w:rPr>
        <w:t>акладу зобов’язані:</w:t>
      </w:r>
    </w:p>
    <w:p w:rsidR="009F72A3" w:rsidRPr="00D24F09" w:rsidRDefault="009402F5" w:rsidP="00921E58">
      <w:pPr>
        <w:pStyle w:val="a5"/>
        <w:tabs>
          <w:tab w:val="left" w:pos="1134"/>
        </w:tabs>
        <w:jc w:val="both"/>
        <w:rPr>
          <w:szCs w:val="28"/>
        </w:rPr>
      </w:pPr>
      <w:r w:rsidRPr="00D24F09">
        <w:rPr>
          <w:szCs w:val="28"/>
        </w:rPr>
        <w:tab/>
      </w:r>
      <w:r w:rsidR="00E43F37" w:rsidRPr="00D24F09">
        <w:rPr>
          <w:szCs w:val="28"/>
        </w:rPr>
        <w:t>-</w:t>
      </w:r>
      <w:r w:rsidR="00B54303" w:rsidRPr="00D24F09">
        <w:rPr>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w:t>
      </w:r>
      <w:r w:rsidR="003E5EF1" w:rsidRPr="00D24F09">
        <w:rPr>
          <w:szCs w:val="28"/>
        </w:rPr>
        <w:t>чених нею результатів навчання;</w:t>
      </w:r>
    </w:p>
    <w:p w:rsidR="00B54303" w:rsidRPr="00D24F09" w:rsidRDefault="009402F5" w:rsidP="00921E58">
      <w:pPr>
        <w:pStyle w:val="a5"/>
        <w:tabs>
          <w:tab w:val="left" w:pos="1134"/>
        </w:tabs>
        <w:jc w:val="both"/>
        <w:rPr>
          <w:szCs w:val="28"/>
        </w:rPr>
      </w:pPr>
      <w:r w:rsidRPr="00D24F09">
        <w:rPr>
          <w:szCs w:val="28"/>
        </w:rPr>
        <w:tab/>
      </w:r>
      <w:r w:rsidR="00B54303" w:rsidRPr="00D24F09">
        <w:rPr>
          <w:szCs w:val="28"/>
        </w:rPr>
        <w:t>- поважати гідність, права, свободи та законні інтереси всіх учасників освітнього процесу, дотримуватися етичних норм;</w:t>
      </w:r>
    </w:p>
    <w:p w:rsidR="00B54303" w:rsidRPr="00D24F09" w:rsidRDefault="009402F5" w:rsidP="00921E58">
      <w:pPr>
        <w:pStyle w:val="a5"/>
        <w:tabs>
          <w:tab w:val="left" w:pos="1134"/>
        </w:tabs>
        <w:jc w:val="both"/>
        <w:rPr>
          <w:szCs w:val="28"/>
        </w:rPr>
      </w:pPr>
      <w:r w:rsidRPr="00D24F09">
        <w:rPr>
          <w:szCs w:val="28"/>
        </w:rPr>
        <w:tab/>
      </w:r>
      <w:r w:rsidR="00B54303" w:rsidRPr="00D24F09">
        <w:rPr>
          <w:szCs w:val="28"/>
        </w:rPr>
        <w:t>- дбайливо та відповідально ставитися до власного здоров’я,</w:t>
      </w:r>
      <w:r w:rsidR="00921E58" w:rsidRPr="00D24F09">
        <w:rPr>
          <w:szCs w:val="28"/>
        </w:rPr>
        <w:t xml:space="preserve"> </w:t>
      </w:r>
      <w:r w:rsidR="00B54303" w:rsidRPr="00D24F09">
        <w:rPr>
          <w:szCs w:val="28"/>
        </w:rPr>
        <w:t xml:space="preserve">здоров’я оточення, довкілля, </w:t>
      </w:r>
      <w:r w:rsidR="006C1834" w:rsidRPr="00D24F09">
        <w:rPr>
          <w:szCs w:val="28"/>
        </w:rPr>
        <w:t>майна З</w:t>
      </w:r>
      <w:r w:rsidR="00B85EF0" w:rsidRPr="00D24F09">
        <w:rPr>
          <w:szCs w:val="28"/>
        </w:rPr>
        <w:t>акладу</w:t>
      </w:r>
      <w:r w:rsidR="003E5EF1" w:rsidRPr="00D24F09">
        <w:rPr>
          <w:szCs w:val="28"/>
        </w:rPr>
        <w:t>;</w:t>
      </w:r>
    </w:p>
    <w:p w:rsidR="009F72A3" w:rsidRPr="00D24F09" w:rsidRDefault="009402F5" w:rsidP="00921E58">
      <w:pPr>
        <w:pStyle w:val="a5"/>
        <w:tabs>
          <w:tab w:val="left" w:pos="1134"/>
        </w:tabs>
        <w:jc w:val="both"/>
        <w:rPr>
          <w:szCs w:val="28"/>
        </w:rPr>
      </w:pPr>
      <w:r w:rsidRPr="00D24F09">
        <w:rPr>
          <w:szCs w:val="28"/>
        </w:rPr>
        <w:tab/>
      </w:r>
      <w:r w:rsidR="00E43F37" w:rsidRPr="00D24F09">
        <w:rPr>
          <w:szCs w:val="28"/>
        </w:rPr>
        <w:t xml:space="preserve">- </w:t>
      </w:r>
      <w:r w:rsidR="00B85EF0" w:rsidRPr="00D24F09">
        <w:rPr>
          <w:szCs w:val="28"/>
        </w:rPr>
        <w:t xml:space="preserve">дотримуватися </w:t>
      </w:r>
      <w:r w:rsidR="009F72A3" w:rsidRPr="00D24F09">
        <w:rPr>
          <w:szCs w:val="28"/>
        </w:rPr>
        <w:t>Статуту</w:t>
      </w:r>
      <w:r w:rsidR="00B85EF0" w:rsidRPr="00D24F09">
        <w:rPr>
          <w:szCs w:val="28"/>
        </w:rPr>
        <w:t>, п</w:t>
      </w:r>
      <w:r w:rsidR="009F72A3" w:rsidRPr="00D24F09">
        <w:rPr>
          <w:szCs w:val="28"/>
        </w:rPr>
        <w:t xml:space="preserve">равил </w:t>
      </w:r>
      <w:r w:rsidR="006C1834" w:rsidRPr="00D24F09">
        <w:rPr>
          <w:szCs w:val="28"/>
        </w:rPr>
        <w:t xml:space="preserve">внутрішнього </w:t>
      </w:r>
      <w:r w:rsidR="00983D9D" w:rsidRPr="00D24F09">
        <w:rPr>
          <w:szCs w:val="28"/>
        </w:rPr>
        <w:t xml:space="preserve">трудового </w:t>
      </w:r>
      <w:r w:rsidR="006C1834" w:rsidRPr="00D24F09">
        <w:rPr>
          <w:szCs w:val="28"/>
        </w:rPr>
        <w:t>розпорядку З</w:t>
      </w:r>
      <w:r w:rsidR="00B85EF0" w:rsidRPr="00D24F09">
        <w:rPr>
          <w:szCs w:val="28"/>
        </w:rPr>
        <w:t>акладу, а також умов договору про надання освітніх послуг.</w:t>
      </w:r>
      <w:r w:rsidR="00983D9D" w:rsidRPr="00D24F09">
        <w:rPr>
          <w:szCs w:val="28"/>
        </w:rPr>
        <w:t xml:space="preserve"> </w:t>
      </w:r>
    </w:p>
    <w:p w:rsidR="007A42F8" w:rsidRPr="003604B1" w:rsidRDefault="00E43F37" w:rsidP="00921E58">
      <w:pPr>
        <w:pStyle w:val="a5"/>
        <w:tabs>
          <w:tab w:val="left" w:pos="709"/>
        </w:tabs>
        <w:jc w:val="both"/>
        <w:rPr>
          <w:szCs w:val="28"/>
        </w:rPr>
      </w:pPr>
      <w:r w:rsidRPr="003604B1">
        <w:rPr>
          <w:szCs w:val="28"/>
        </w:rPr>
        <w:tab/>
      </w:r>
      <w:r w:rsidR="007A42F8" w:rsidRPr="003604B1">
        <w:rPr>
          <w:szCs w:val="28"/>
        </w:rPr>
        <w:t xml:space="preserve">4.5. </w:t>
      </w:r>
      <w:r w:rsidR="009F72A3" w:rsidRPr="003604B1">
        <w:rPr>
          <w:szCs w:val="28"/>
        </w:rPr>
        <w:t xml:space="preserve">Педагогічним працівником </w:t>
      </w:r>
      <w:r w:rsidR="007A42F8" w:rsidRPr="003604B1">
        <w:rPr>
          <w:szCs w:val="28"/>
        </w:rPr>
        <w:t xml:space="preserve">повинна бути особа з високими </w:t>
      </w:r>
      <w:r w:rsidR="009F72A3" w:rsidRPr="003604B1">
        <w:rPr>
          <w:szCs w:val="28"/>
        </w:rPr>
        <w:t xml:space="preserve">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w:t>
      </w:r>
      <w:r w:rsidR="003E5EF1" w:rsidRPr="003604B1">
        <w:rPr>
          <w:szCs w:val="28"/>
        </w:rPr>
        <w:t>професійні обов’язки в закладі.</w:t>
      </w:r>
    </w:p>
    <w:p w:rsidR="009F72A3" w:rsidRPr="003604B1" w:rsidRDefault="00E43F37" w:rsidP="00921E58">
      <w:pPr>
        <w:pStyle w:val="a5"/>
        <w:tabs>
          <w:tab w:val="left" w:pos="709"/>
        </w:tabs>
        <w:jc w:val="both"/>
        <w:rPr>
          <w:szCs w:val="28"/>
        </w:rPr>
      </w:pPr>
      <w:r w:rsidRPr="003604B1">
        <w:rPr>
          <w:szCs w:val="28"/>
        </w:rPr>
        <w:tab/>
      </w:r>
      <w:r w:rsidR="007A42F8" w:rsidRPr="003604B1">
        <w:rPr>
          <w:szCs w:val="28"/>
        </w:rPr>
        <w:t xml:space="preserve">4.6. </w:t>
      </w:r>
      <w:r w:rsidR="009F72A3" w:rsidRPr="003604B1">
        <w:rPr>
          <w:szCs w:val="28"/>
        </w:rPr>
        <w:t>Педагогічні пра</w:t>
      </w:r>
      <w:r w:rsidR="003E5EF1" w:rsidRPr="003604B1">
        <w:rPr>
          <w:szCs w:val="28"/>
        </w:rPr>
        <w:t xml:space="preserve">цівники </w:t>
      </w:r>
      <w:r w:rsidR="0057410E" w:rsidRPr="003604B1">
        <w:rPr>
          <w:szCs w:val="28"/>
        </w:rPr>
        <w:t>З</w:t>
      </w:r>
      <w:r w:rsidR="003E5EF1" w:rsidRPr="003604B1">
        <w:rPr>
          <w:szCs w:val="28"/>
        </w:rPr>
        <w:t>акладу мають право на:</w:t>
      </w:r>
    </w:p>
    <w:p w:rsidR="009F72A3" w:rsidRPr="003604B1" w:rsidRDefault="00E43F37" w:rsidP="00921E58">
      <w:pPr>
        <w:pStyle w:val="a5"/>
        <w:tabs>
          <w:tab w:val="left" w:pos="709"/>
        </w:tabs>
        <w:jc w:val="both"/>
        <w:rPr>
          <w:szCs w:val="28"/>
        </w:rPr>
      </w:pPr>
      <w:r w:rsidRPr="003604B1">
        <w:rPr>
          <w:szCs w:val="28"/>
        </w:rPr>
        <w:tab/>
      </w:r>
      <w:r w:rsidR="00FD64D8">
        <w:rPr>
          <w:szCs w:val="28"/>
        </w:rPr>
        <w:t xml:space="preserve">4.6.1. </w:t>
      </w:r>
      <w:r w:rsidR="00FD64D8" w:rsidRPr="00FD64D8">
        <w:rPr>
          <w:rFonts w:eastAsia="Calibri"/>
          <w:szCs w:val="28"/>
          <w:lang w:eastAsia="en-US"/>
        </w:rPr>
        <w:t>Внесення керівництву Закладу та Органу управління пропозицій щодо поліпшення освітнього процесу, подання на розгляд керівництву Закладу та педагогічної ради пропозицій щодо морального та матеріального заохочення учнів, застосування стягнень до тих, хто порушує правила внутрішнього трудового розпорядку, що діють у Закладі</w:t>
      </w:r>
    </w:p>
    <w:p w:rsidR="00716C47" w:rsidRPr="003604B1" w:rsidRDefault="00E43F37" w:rsidP="00921E58">
      <w:pPr>
        <w:pStyle w:val="a5"/>
        <w:tabs>
          <w:tab w:val="left" w:pos="709"/>
        </w:tabs>
        <w:jc w:val="both"/>
        <w:rPr>
          <w:szCs w:val="28"/>
        </w:rPr>
      </w:pPr>
      <w:r w:rsidRPr="003604B1">
        <w:rPr>
          <w:szCs w:val="28"/>
        </w:rPr>
        <w:tab/>
      </w:r>
      <w:r w:rsidR="00921FFA" w:rsidRPr="003604B1">
        <w:rPr>
          <w:szCs w:val="28"/>
        </w:rPr>
        <w:t xml:space="preserve">4.6.2. академічну свободу, включаючи свободу викладання, свободу від втручання в педагогічну діяльність, вільний вибір педагогічно обґрунтованих форм, методів і засобів </w:t>
      </w:r>
      <w:r w:rsidR="00716C47" w:rsidRPr="003604B1">
        <w:rPr>
          <w:szCs w:val="28"/>
        </w:rPr>
        <w:t>навчання, що відповідають освітній програмі;</w:t>
      </w:r>
    </w:p>
    <w:p w:rsidR="00716C47" w:rsidRPr="003604B1" w:rsidRDefault="00E43F37" w:rsidP="00921E58">
      <w:pPr>
        <w:pStyle w:val="a5"/>
        <w:tabs>
          <w:tab w:val="left" w:pos="709"/>
        </w:tabs>
        <w:jc w:val="both"/>
        <w:rPr>
          <w:szCs w:val="28"/>
        </w:rPr>
      </w:pPr>
      <w:r w:rsidRPr="003604B1">
        <w:rPr>
          <w:szCs w:val="28"/>
        </w:rPr>
        <w:tab/>
      </w:r>
      <w:r w:rsidR="00716C47" w:rsidRPr="003604B1">
        <w:rPr>
          <w:szCs w:val="28"/>
        </w:rPr>
        <w:t>4.6.3. педагогічну ініціативу;</w:t>
      </w:r>
    </w:p>
    <w:p w:rsidR="00716C47" w:rsidRPr="003604B1" w:rsidRDefault="00E43F37" w:rsidP="00921E58">
      <w:pPr>
        <w:pStyle w:val="a5"/>
        <w:tabs>
          <w:tab w:val="left" w:pos="709"/>
        </w:tabs>
        <w:jc w:val="both"/>
        <w:rPr>
          <w:szCs w:val="28"/>
        </w:rPr>
      </w:pPr>
      <w:r w:rsidRPr="003604B1">
        <w:rPr>
          <w:szCs w:val="28"/>
        </w:rPr>
        <w:tab/>
      </w:r>
      <w:r w:rsidR="00716C47" w:rsidRPr="003604B1">
        <w:rPr>
          <w:szCs w:val="28"/>
        </w:rPr>
        <w:t xml:space="preserve">4.6.4. розроблення та впровадження авторських навчальних програм, </w:t>
      </w:r>
      <w:proofErr w:type="spellStart"/>
      <w:r w:rsidR="00716C47" w:rsidRPr="003604B1">
        <w:rPr>
          <w:szCs w:val="28"/>
        </w:rPr>
        <w:t>проєктів</w:t>
      </w:r>
      <w:proofErr w:type="spellEnd"/>
      <w:r w:rsidR="00716C47" w:rsidRPr="003604B1">
        <w:rPr>
          <w:szCs w:val="28"/>
        </w:rPr>
        <w:t>, освітніх методик і технологій, методів і засобів, насамперед мет</w:t>
      </w:r>
      <w:r w:rsidRPr="003604B1">
        <w:rPr>
          <w:szCs w:val="28"/>
        </w:rPr>
        <w:t xml:space="preserve">одик </w:t>
      </w:r>
      <w:proofErr w:type="spellStart"/>
      <w:r w:rsidRPr="003604B1">
        <w:rPr>
          <w:szCs w:val="28"/>
        </w:rPr>
        <w:t>компетентнісного</w:t>
      </w:r>
      <w:proofErr w:type="spellEnd"/>
      <w:r w:rsidRPr="003604B1">
        <w:rPr>
          <w:szCs w:val="28"/>
        </w:rPr>
        <w:t xml:space="preserve"> навчання;</w:t>
      </w:r>
    </w:p>
    <w:p w:rsidR="00716C47" w:rsidRPr="003604B1" w:rsidRDefault="00E43F37" w:rsidP="00921E58">
      <w:pPr>
        <w:pStyle w:val="a5"/>
        <w:tabs>
          <w:tab w:val="left" w:pos="709"/>
        </w:tabs>
        <w:jc w:val="both"/>
        <w:rPr>
          <w:szCs w:val="28"/>
        </w:rPr>
      </w:pPr>
      <w:r w:rsidRPr="003604B1">
        <w:rPr>
          <w:szCs w:val="28"/>
        </w:rPr>
        <w:tab/>
      </w:r>
      <w:r w:rsidR="00716C47" w:rsidRPr="003604B1">
        <w:rPr>
          <w:szCs w:val="28"/>
        </w:rPr>
        <w:t>4.6.5. користування бібліотекою, навчальною, культур</w:t>
      </w:r>
      <w:r w:rsidR="005937DB" w:rsidRPr="003604B1">
        <w:rPr>
          <w:szCs w:val="28"/>
        </w:rPr>
        <w:t>ною, побутовою інфраструктурою З</w:t>
      </w:r>
      <w:r w:rsidR="00716C47" w:rsidRPr="003604B1">
        <w:rPr>
          <w:szCs w:val="28"/>
        </w:rPr>
        <w:t>акладу та послугами її структурних підрозділів;</w:t>
      </w:r>
    </w:p>
    <w:p w:rsidR="00921FFA" w:rsidRPr="003604B1" w:rsidRDefault="00E43F37" w:rsidP="00921E58">
      <w:pPr>
        <w:pStyle w:val="a5"/>
        <w:tabs>
          <w:tab w:val="left" w:pos="709"/>
        </w:tabs>
        <w:jc w:val="both"/>
        <w:rPr>
          <w:szCs w:val="28"/>
        </w:rPr>
      </w:pPr>
      <w:r w:rsidRPr="003604B1">
        <w:rPr>
          <w:szCs w:val="28"/>
        </w:rPr>
        <w:lastRenderedPageBreak/>
        <w:tab/>
      </w:r>
      <w:r w:rsidR="00716C47" w:rsidRPr="003604B1">
        <w:rPr>
          <w:szCs w:val="28"/>
        </w:rPr>
        <w:t xml:space="preserve">4.6.6. </w:t>
      </w:r>
      <w:r w:rsidR="00F4397A" w:rsidRPr="003604B1">
        <w:rPr>
          <w:szCs w:val="28"/>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w:t>
      </w:r>
      <w:r w:rsidR="00E87A51" w:rsidRPr="003604B1">
        <w:rPr>
          <w:szCs w:val="28"/>
        </w:rPr>
        <w:t>ації педагогічних працівників;</w:t>
      </w:r>
    </w:p>
    <w:p w:rsidR="005B53C0" w:rsidRPr="003604B1" w:rsidRDefault="00E43F37" w:rsidP="00921E58">
      <w:pPr>
        <w:pStyle w:val="a5"/>
        <w:tabs>
          <w:tab w:val="left" w:pos="709"/>
        </w:tabs>
        <w:jc w:val="both"/>
        <w:rPr>
          <w:szCs w:val="28"/>
        </w:rPr>
      </w:pPr>
      <w:r w:rsidRPr="003604B1">
        <w:rPr>
          <w:szCs w:val="28"/>
        </w:rPr>
        <w:tab/>
      </w:r>
      <w:r w:rsidR="007E2C3D" w:rsidRPr="003604B1">
        <w:rPr>
          <w:szCs w:val="28"/>
        </w:rPr>
        <w:t xml:space="preserve">4.6.7. </w:t>
      </w:r>
      <w:r w:rsidR="005B53C0" w:rsidRPr="003604B1">
        <w:rPr>
          <w:szCs w:val="28"/>
        </w:rPr>
        <w:t>проходження сертифікації відповідно до</w:t>
      </w:r>
      <w:r w:rsidR="00384101">
        <w:rPr>
          <w:szCs w:val="28"/>
        </w:rPr>
        <w:t xml:space="preserve"> чинного</w:t>
      </w:r>
      <w:r w:rsidR="005B53C0" w:rsidRPr="003604B1">
        <w:rPr>
          <w:szCs w:val="28"/>
        </w:rPr>
        <w:t xml:space="preserve"> законодавства;</w:t>
      </w:r>
    </w:p>
    <w:p w:rsidR="005B53C0" w:rsidRPr="003604B1" w:rsidRDefault="00E43F37" w:rsidP="00921E58">
      <w:pPr>
        <w:pStyle w:val="a5"/>
        <w:tabs>
          <w:tab w:val="left" w:pos="709"/>
        </w:tabs>
        <w:jc w:val="both"/>
        <w:rPr>
          <w:szCs w:val="28"/>
        </w:rPr>
      </w:pPr>
      <w:r w:rsidRPr="003604B1">
        <w:rPr>
          <w:szCs w:val="28"/>
        </w:rPr>
        <w:tab/>
      </w:r>
      <w:r w:rsidR="005B53C0" w:rsidRPr="003604B1">
        <w:rPr>
          <w:szCs w:val="28"/>
        </w:rPr>
        <w:t>4.6.8. доступ до інформаційних ресурсів і комунікацій, що використовуються в освітньому процесі;</w:t>
      </w:r>
    </w:p>
    <w:p w:rsidR="00BE267F" w:rsidRPr="003604B1" w:rsidRDefault="00E43F37" w:rsidP="00921E58">
      <w:pPr>
        <w:pStyle w:val="a5"/>
        <w:tabs>
          <w:tab w:val="left" w:pos="709"/>
        </w:tabs>
        <w:jc w:val="both"/>
        <w:rPr>
          <w:szCs w:val="28"/>
        </w:rPr>
      </w:pPr>
      <w:r w:rsidRPr="003604B1">
        <w:rPr>
          <w:szCs w:val="28"/>
        </w:rPr>
        <w:tab/>
      </w:r>
      <w:r w:rsidR="006664F3" w:rsidRPr="003604B1">
        <w:rPr>
          <w:szCs w:val="28"/>
        </w:rPr>
        <w:t xml:space="preserve">4.6.9. </w:t>
      </w:r>
      <w:r w:rsidR="00BE267F" w:rsidRPr="003604B1">
        <w:rPr>
          <w:szCs w:val="28"/>
        </w:rPr>
        <w:t>відзначення успіхів у своїй професійній діяльності, справедли</w:t>
      </w:r>
      <w:r w:rsidR="00E87A51" w:rsidRPr="003604B1">
        <w:rPr>
          <w:szCs w:val="28"/>
        </w:rPr>
        <w:t>ве та об’єктивне її оцінювання;</w:t>
      </w:r>
    </w:p>
    <w:p w:rsidR="00BE267F" w:rsidRPr="003604B1" w:rsidRDefault="00E43F37" w:rsidP="00921E58">
      <w:pPr>
        <w:pStyle w:val="a5"/>
        <w:tabs>
          <w:tab w:val="left" w:pos="709"/>
        </w:tabs>
        <w:jc w:val="both"/>
        <w:rPr>
          <w:szCs w:val="28"/>
        </w:rPr>
      </w:pPr>
      <w:r w:rsidRPr="003604B1">
        <w:rPr>
          <w:szCs w:val="28"/>
        </w:rPr>
        <w:tab/>
      </w:r>
      <w:r w:rsidR="00BE267F" w:rsidRPr="003604B1">
        <w:rPr>
          <w:szCs w:val="28"/>
        </w:rPr>
        <w:t>4.6.10. захист</w:t>
      </w:r>
      <w:r w:rsidR="00E87A51" w:rsidRPr="003604B1">
        <w:rPr>
          <w:szCs w:val="28"/>
        </w:rPr>
        <w:t xml:space="preserve"> професійної честі та гідності;</w:t>
      </w:r>
    </w:p>
    <w:p w:rsidR="00EA31A2" w:rsidRPr="003604B1" w:rsidRDefault="00E43F37" w:rsidP="00921E58">
      <w:pPr>
        <w:pStyle w:val="a5"/>
        <w:tabs>
          <w:tab w:val="left" w:pos="709"/>
        </w:tabs>
        <w:jc w:val="both"/>
        <w:rPr>
          <w:szCs w:val="28"/>
        </w:rPr>
      </w:pPr>
      <w:r w:rsidRPr="003604B1">
        <w:rPr>
          <w:szCs w:val="28"/>
        </w:rPr>
        <w:tab/>
      </w:r>
      <w:r w:rsidR="00EA31A2" w:rsidRPr="003604B1">
        <w:rPr>
          <w:szCs w:val="28"/>
        </w:rPr>
        <w:t>4.6.11. індивідуальну освітню, творчу, мистецьку, науков</w:t>
      </w:r>
      <w:r w:rsidR="005937DB" w:rsidRPr="003604B1">
        <w:rPr>
          <w:szCs w:val="28"/>
        </w:rPr>
        <w:t>у та іншу діяльність за межами З</w:t>
      </w:r>
      <w:r w:rsidR="00EA31A2" w:rsidRPr="003604B1">
        <w:rPr>
          <w:szCs w:val="28"/>
        </w:rPr>
        <w:t>акладу;</w:t>
      </w:r>
    </w:p>
    <w:p w:rsidR="00EA31A2" w:rsidRPr="003604B1" w:rsidRDefault="00E43F37" w:rsidP="00921E58">
      <w:pPr>
        <w:pStyle w:val="a5"/>
        <w:tabs>
          <w:tab w:val="left" w:pos="709"/>
        </w:tabs>
        <w:jc w:val="both"/>
        <w:rPr>
          <w:szCs w:val="28"/>
        </w:rPr>
      </w:pPr>
      <w:r w:rsidRPr="003604B1">
        <w:rPr>
          <w:szCs w:val="28"/>
        </w:rPr>
        <w:tab/>
      </w:r>
      <w:r w:rsidR="00EA31A2" w:rsidRPr="003604B1">
        <w:rPr>
          <w:szCs w:val="28"/>
        </w:rPr>
        <w:t>4.6.12. безпечні і нешкідливі умови праці;</w:t>
      </w:r>
    </w:p>
    <w:p w:rsidR="00EA31A2" w:rsidRPr="003604B1" w:rsidRDefault="00E43F37" w:rsidP="00921E58">
      <w:pPr>
        <w:pStyle w:val="a5"/>
        <w:tabs>
          <w:tab w:val="left" w:pos="709"/>
        </w:tabs>
        <w:jc w:val="both"/>
        <w:rPr>
          <w:szCs w:val="28"/>
        </w:rPr>
      </w:pPr>
      <w:r w:rsidRPr="003604B1">
        <w:rPr>
          <w:szCs w:val="28"/>
        </w:rPr>
        <w:tab/>
      </w:r>
      <w:r w:rsidR="00EA31A2" w:rsidRPr="003604B1">
        <w:rPr>
          <w:szCs w:val="28"/>
        </w:rPr>
        <w:t xml:space="preserve">4.6.13. відпустку відповідно до </w:t>
      </w:r>
      <w:r w:rsidR="005F1640">
        <w:rPr>
          <w:szCs w:val="28"/>
        </w:rPr>
        <w:t xml:space="preserve">чинного </w:t>
      </w:r>
      <w:r w:rsidR="00EA31A2" w:rsidRPr="003604B1">
        <w:rPr>
          <w:szCs w:val="28"/>
        </w:rPr>
        <w:t>законодавства;</w:t>
      </w:r>
    </w:p>
    <w:p w:rsidR="00EA31A2" w:rsidRPr="003604B1" w:rsidRDefault="00E43F37" w:rsidP="00921E58">
      <w:pPr>
        <w:pStyle w:val="a5"/>
        <w:tabs>
          <w:tab w:val="left" w:pos="709"/>
        </w:tabs>
        <w:jc w:val="both"/>
        <w:rPr>
          <w:szCs w:val="28"/>
        </w:rPr>
      </w:pPr>
      <w:r w:rsidRPr="003604B1">
        <w:rPr>
          <w:szCs w:val="28"/>
        </w:rPr>
        <w:tab/>
      </w:r>
      <w:r w:rsidR="00EA31A2" w:rsidRPr="003604B1">
        <w:rPr>
          <w:szCs w:val="28"/>
        </w:rPr>
        <w:t>4.6.14. участь у нарад</w:t>
      </w:r>
      <w:r w:rsidR="00313606" w:rsidRPr="003604B1">
        <w:rPr>
          <w:szCs w:val="28"/>
        </w:rPr>
        <w:t>ах</w:t>
      </w:r>
      <w:r w:rsidR="00EA31A2" w:rsidRPr="003604B1">
        <w:rPr>
          <w:szCs w:val="28"/>
        </w:rPr>
        <w:t>, збор</w:t>
      </w:r>
      <w:r w:rsidR="00313606" w:rsidRPr="003604B1">
        <w:rPr>
          <w:szCs w:val="28"/>
        </w:rPr>
        <w:t>ах</w:t>
      </w:r>
      <w:r w:rsidR="00EA31A2" w:rsidRPr="003604B1">
        <w:rPr>
          <w:szCs w:val="28"/>
        </w:rPr>
        <w:t>, у заходах, пов’язаних з організацією освітнього процесу</w:t>
      </w:r>
      <w:r w:rsidR="004F5378">
        <w:rPr>
          <w:szCs w:val="28"/>
        </w:rPr>
        <w:t xml:space="preserve"> Закладу</w:t>
      </w:r>
      <w:r w:rsidR="00EA31A2" w:rsidRPr="003604B1">
        <w:rPr>
          <w:szCs w:val="28"/>
        </w:rPr>
        <w:t>;</w:t>
      </w:r>
    </w:p>
    <w:p w:rsidR="00EA31A2" w:rsidRPr="003604B1" w:rsidRDefault="00E43F37" w:rsidP="00921E58">
      <w:pPr>
        <w:pStyle w:val="a5"/>
        <w:tabs>
          <w:tab w:val="left" w:pos="709"/>
        </w:tabs>
        <w:jc w:val="both"/>
        <w:rPr>
          <w:szCs w:val="28"/>
        </w:rPr>
      </w:pPr>
      <w:r w:rsidRPr="003604B1">
        <w:rPr>
          <w:szCs w:val="28"/>
        </w:rPr>
        <w:tab/>
      </w:r>
      <w:r w:rsidR="00EA31A2" w:rsidRPr="003604B1">
        <w:rPr>
          <w:szCs w:val="28"/>
        </w:rPr>
        <w:t xml:space="preserve">4.6.15. </w:t>
      </w:r>
      <w:r w:rsidR="00E35B6D" w:rsidRPr="003604B1">
        <w:rPr>
          <w:szCs w:val="28"/>
        </w:rPr>
        <w:t>об’єднання</w:t>
      </w:r>
      <w:r w:rsidR="00EA31A2" w:rsidRPr="003604B1">
        <w:rPr>
          <w:szCs w:val="28"/>
        </w:rPr>
        <w:t xml:space="preserve"> у професійні спілки, участь в інших об’єднаннях громадян, діяльність яки</w:t>
      </w:r>
      <w:r w:rsidR="00E87A51" w:rsidRPr="003604B1">
        <w:rPr>
          <w:szCs w:val="28"/>
        </w:rPr>
        <w:t xml:space="preserve">х не заборонена </w:t>
      </w:r>
      <w:r w:rsidR="001A17B8">
        <w:rPr>
          <w:szCs w:val="28"/>
        </w:rPr>
        <w:t xml:space="preserve">чинним </w:t>
      </w:r>
      <w:r w:rsidR="00E87A51" w:rsidRPr="003604B1">
        <w:rPr>
          <w:szCs w:val="28"/>
        </w:rPr>
        <w:t>законодавством.</w:t>
      </w:r>
    </w:p>
    <w:p w:rsidR="009F72A3" w:rsidRPr="003604B1" w:rsidRDefault="00E43F37" w:rsidP="00921E58">
      <w:pPr>
        <w:pStyle w:val="a5"/>
        <w:tabs>
          <w:tab w:val="left" w:pos="709"/>
        </w:tabs>
        <w:jc w:val="both"/>
        <w:rPr>
          <w:szCs w:val="28"/>
        </w:rPr>
      </w:pPr>
      <w:r w:rsidRPr="003604B1">
        <w:rPr>
          <w:szCs w:val="28"/>
        </w:rPr>
        <w:tab/>
      </w:r>
      <w:r w:rsidR="00BF3651" w:rsidRPr="003604B1">
        <w:rPr>
          <w:szCs w:val="28"/>
        </w:rPr>
        <w:t>4.7. П</w:t>
      </w:r>
      <w:r w:rsidR="009F72A3" w:rsidRPr="003604B1">
        <w:rPr>
          <w:szCs w:val="28"/>
        </w:rPr>
        <w:t>еда</w:t>
      </w:r>
      <w:r w:rsidR="00E87A51" w:rsidRPr="003604B1">
        <w:rPr>
          <w:szCs w:val="28"/>
        </w:rPr>
        <w:t>гогічні працівники зобов’язані:</w:t>
      </w:r>
    </w:p>
    <w:p w:rsidR="009F72A3" w:rsidRPr="003604B1" w:rsidRDefault="00E43F37" w:rsidP="00921E58">
      <w:pPr>
        <w:pStyle w:val="a5"/>
        <w:tabs>
          <w:tab w:val="left" w:pos="709"/>
        </w:tabs>
        <w:jc w:val="both"/>
        <w:rPr>
          <w:szCs w:val="28"/>
        </w:rPr>
      </w:pPr>
      <w:r w:rsidRPr="003604B1">
        <w:rPr>
          <w:szCs w:val="28"/>
        </w:rPr>
        <w:tab/>
      </w:r>
      <w:r w:rsidR="00BF3651" w:rsidRPr="003604B1">
        <w:rPr>
          <w:szCs w:val="28"/>
        </w:rPr>
        <w:t xml:space="preserve">4.7.1. </w:t>
      </w:r>
      <w:r w:rsidR="009F72A3" w:rsidRPr="003604B1">
        <w:rPr>
          <w:szCs w:val="28"/>
        </w:rPr>
        <w:t>виконувати навчальні плани та програми; надавати знання, формувати вміння і навички диференційовано, відповідно до індивідуальних можливостей, інтере</w:t>
      </w:r>
      <w:r w:rsidR="00E87A51" w:rsidRPr="003604B1">
        <w:rPr>
          <w:szCs w:val="28"/>
        </w:rPr>
        <w:t>сів, нахилів, здібностей учнів;</w:t>
      </w:r>
    </w:p>
    <w:p w:rsidR="009F72A3" w:rsidRPr="003604B1" w:rsidRDefault="00E43F37" w:rsidP="00921E58">
      <w:pPr>
        <w:pStyle w:val="a5"/>
        <w:tabs>
          <w:tab w:val="left" w:pos="709"/>
        </w:tabs>
        <w:jc w:val="both"/>
        <w:rPr>
          <w:szCs w:val="28"/>
        </w:rPr>
      </w:pPr>
      <w:r w:rsidRPr="003604B1">
        <w:rPr>
          <w:szCs w:val="28"/>
        </w:rPr>
        <w:tab/>
      </w:r>
      <w:r w:rsidR="007750D3" w:rsidRPr="003604B1">
        <w:rPr>
          <w:szCs w:val="28"/>
        </w:rPr>
        <w:t xml:space="preserve">4.7.2. </w:t>
      </w:r>
      <w:r w:rsidR="009F72A3" w:rsidRPr="003604B1">
        <w:rPr>
          <w:szCs w:val="28"/>
        </w:rPr>
        <w:t>сприяти розвиткові інтелектуальних і творчих здібностей учнів відповідно до їх</w:t>
      </w:r>
      <w:r w:rsidR="00E87A51" w:rsidRPr="003604B1">
        <w:rPr>
          <w:szCs w:val="28"/>
        </w:rPr>
        <w:t xml:space="preserve"> </w:t>
      </w:r>
      <w:r w:rsidR="007750D3" w:rsidRPr="003604B1">
        <w:rPr>
          <w:szCs w:val="28"/>
        </w:rPr>
        <w:t>задатків</w:t>
      </w:r>
      <w:r w:rsidR="00E87A51" w:rsidRPr="003604B1">
        <w:rPr>
          <w:szCs w:val="28"/>
        </w:rPr>
        <w:t>, а також збереженню здоров’я;</w:t>
      </w:r>
    </w:p>
    <w:p w:rsidR="009F72A3" w:rsidRPr="003604B1" w:rsidRDefault="00E43F37" w:rsidP="00921E58">
      <w:pPr>
        <w:pStyle w:val="a5"/>
        <w:tabs>
          <w:tab w:val="left" w:pos="709"/>
        </w:tabs>
        <w:jc w:val="both"/>
        <w:rPr>
          <w:szCs w:val="28"/>
        </w:rPr>
      </w:pPr>
      <w:r w:rsidRPr="003604B1">
        <w:rPr>
          <w:szCs w:val="28"/>
        </w:rPr>
        <w:tab/>
      </w:r>
      <w:r w:rsidR="00970AA8" w:rsidRPr="003604B1">
        <w:rPr>
          <w:szCs w:val="28"/>
        </w:rPr>
        <w:t xml:space="preserve">4.7.3. </w:t>
      </w:r>
      <w:r w:rsidR="009F72A3" w:rsidRPr="003604B1">
        <w:rPr>
          <w:szCs w:val="28"/>
        </w:rPr>
        <w:t>здійснювати педагогічний контроль за дотриманням учнями морально-етичних норм п</w:t>
      </w:r>
      <w:r w:rsidR="00E87A51" w:rsidRPr="003604B1">
        <w:rPr>
          <w:szCs w:val="28"/>
        </w:rPr>
        <w:t>оведінки, дисциплінарних вимог;</w:t>
      </w:r>
    </w:p>
    <w:p w:rsidR="00970AA8" w:rsidRPr="003604B1" w:rsidRDefault="00E43F37" w:rsidP="00921E58">
      <w:pPr>
        <w:pStyle w:val="a5"/>
        <w:tabs>
          <w:tab w:val="left" w:pos="709"/>
        </w:tabs>
        <w:jc w:val="both"/>
        <w:rPr>
          <w:szCs w:val="28"/>
        </w:rPr>
      </w:pPr>
      <w:r w:rsidRPr="003604B1">
        <w:rPr>
          <w:szCs w:val="28"/>
        </w:rPr>
        <w:tab/>
      </w:r>
      <w:r w:rsidR="00970AA8" w:rsidRPr="003604B1">
        <w:rPr>
          <w:szCs w:val="28"/>
        </w:rPr>
        <w:t xml:space="preserve">4.7.4. </w:t>
      </w:r>
      <w:r w:rsidR="009F72A3" w:rsidRPr="003604B1">
        <w:rPr>
          <w:szCs w:val="28"/>
        </w:rPr>
        <w:t>дотримуватися педагогічної етики, поважати гідність</w:t>
      </w:r>
      <w:r w:rsidR="00970AA8" w:rsidRPr="003604B1">
        <w:rPr>
          <w:szCs w:val="28"/>
        </w:rPr>
        <w:t>, права, свободи і законні інтереси всіх учасників освітнього процесу;</w:t>
      </w:r>
    </w:p>
    <w:p w:rsidR="00970AA8" w:rsidRPr="003604B1" w:rsidRDefault="00E43F37" w:rsidP="00921E58">
      <w:pPr>
        <w:pStyle w:val="a5"/>
        <w:tabs>
          <w:tab w:val="left" w:pos="709"/>
        </w:tabs>
        <w:jc w:val="both"/>
        <w:rPr>
          <w:szCs w:val="28"/>
        </w:rPr>
      </w:pPr>
      <w:r w:rsidRPr="003604B1">
        <w:rPr>
          <w:szCs w:val="28"/>
        </w:rPr>
        <w:tab/>
      </w:r>
      <w:r w:rsidR="00970AA8" w:rsidRPr="003604B1">
        <w:rPr>
          <w:szCs w:val="28"/>
        </w:rPr>
        <w:t>4.7.5.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70AA8" w:rsidRPr="003604B1" w:rsidRDefault="00E43F37" w:rsidP="00921E58">
      <w:pPr>
        <w:pStyle w:val="a5"/>
        <w:tabs>
          <w:tab w:val="left" w:pos="709"/>
        </w:tabs>
        <w:jc w:val="both"/>
        <w:rPr>
          <w:szCs w:val="28"/>
        </w:rPr>
      </w:pPr>
      <w:r w:rsidRPr="003604B1">
        <w:rPr>
          <w:szCs w:val="28"/>
        </w:rPr>
        <w:tab/>
      </w:r>
      <w:r w:rsidR="00970AA8" w:rsidRPr="003604B1">
        <w:rPr>
          <w:szCs w:val="28"/>
        </w:rPr>
        <w:t>4.7.6. 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970AA8" w:rsidRPr="003604B1" w:rsidRDefault="00E43F37" w:rsidP="00921E58">
      <w:pPr>
        <w:pStyle w:val="a5"/>
        <w:tabs>
          <w:tab w:val="left" w:pos="709"/>
        </w:tabs>
        <w:jc w:val="both"/>
        <w:rPr>
          <w:szCs w:val="28"/>
        </w:rPr>
      </w:pPr>
      <w:r w:rsidRPr="003604B1">
        <w:rPr>
          <w:szCs w:val="28"/>
        </w:rPr>
        <w:tab/>
      </w:r>
      <w:r w:rsidR="00970AA8" w:rsidRPr="003604B1">
        <w:rPr>
          <w:szCs w:val="28"/>
        </w:rPr>
        <w:t>4.7.7.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w:t>
      </w:r>
      <w:r w:rsidR="004203DE" w:rsidRPr="003604B1">
        <w:rPr>
          <w:szCs w:val="28"/>
        </w:rPr>
        <w:t>лишнього природного середовища;</w:t>
      </w:r>
    </w:p>
    <w:p w:rsidR="00970AA8" w:rsidRPr="003604B1" w:rsidRDefault="00E43F37" w:rsidP="00921E58">
      <w:pPr>
        <w:pStyle w:val="a5"/>
        <w:tabs>
          <w:tab w:val="left" w:pos="709"/>
        </w:tabs>
        <w:jc w:val="both"/>
        <w:rPr>
          <w:szCs w:val="28"/>
        </w:rPr>
      </w:pPr>
      <w:r w:rsidRPr="003604B1">
        <w:rPr>
          <w:szCs w:val="28"/>
        </w:rPr>
        <w:tab/>
      </w:r>
      <w:r w:rsidR="00DD649D" w:rsidRPr="003604B1">
        <w:rPr>
          <w:szCs w:val="28"/>
        </w:rPr>
        <w:t>4.7.8. формувати в учнів прагнення до взаєморозуміння, миру, злагоди між усіма народами, етнічними, національними, релігійними групами;</w:t>
      </w:r>
    </w:p>
    <w:p w:rsidR="00970AA8" w:rsidRPr="003604B1" w:rsidRDefault="00E43F37" w:rsidP="00921E58">
      <w:pPr>
        <w:pStyle w:val="a5"/>
        <w:tabs>
          <w:tab w:val="left" w:pos="709"/>
        </w:tabs>
        <w:jc w:val="both"/>
        <w:rPr>
          <w:szCs w:val="28"/>
        </w:rPr>
      </w:pPr>
      <w:r w:rsidRPr="003604B1">
        <w:rPr>
          <w:szCs w:val="28"/>
        </w:rPr>
        <w:tab/>
      </w:r>
      <w:r w:rsidR="00455F1E" w:rsidRPr="003604B1">
        <w:rPr>
          <w:szCs w:val="28"/>
        </w:rPr>
        <w:t xml:space="preserve">4.7.9.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w:t>
      </w:r>
    </w:p>
    <w:p w:rsidR="00654CCA" w:rsidRPr="003604B1" w:rsidRDefault="00E43F37" w:rsidP="00921E58">
      <w:pPr>
        <w:pStyle w:val="a5"/>
        <w:tabs>
          <w:tab w:val="left" w:pos="709"/>
        </w:tabs>
        <w:jc w:val="both"/>
        <w:rPr>
          <w:szCs w:val="28"/>
        </w:rPr>
      </w:pPr>
      <w:r w:rsidRPr="003604B1">
        <w:rPr>
          <w:szCs w:val="28"/>
        </w:rPr>
        <w:lastRenderedPageBreak/>
        <w:tab/>
      </w:r>
      <w:r w:rsidR="00654CCA" w:rsidRPr="003604B1">
        <w:rPr>
          <w:szCs w:val="28"/>
        </w:rPr>
        <w:t>4.7.10. постійно підвищувати свій професійний рівень, педагогічну майстерність, загальну культуру, вести документацію, пов’язану з виконанням посадових обов’язків, проходити атестацію в порядку, визначеному Мінкультури;</w:t>
      </w:r>
    </w:p>
    <w:p w:rsidR="00654CCA" w:rsidRPr="003604B1" w:rsidRDefault="00E43F37" w:rsidP="00921E58">
      <w:pPr>
        <w:pStyle w:val="a5"/>
        <w:tabs>
          <w:tab w:val="left" w:pos="709"/>
          <w:tab w:val="left" w:pos="1701"/>
        </w:tabs>
        <w:jc w:val="both"/>
        <w:rPr>
          <w:szCs w:val="28"/>
        </w:rPr>
      </w:pPr>
      <w:r w:rsidRPr="003604B1">
        <w:rPr>
          <w:szCs w:val="28"/>
        </w:rPr>
        <w:tab/>
      </w:r>
      <w:r w:rsidR="00654CCA" w:rsidRPr="003604B1">
        <w:rPr>
          <w:szCs w:val="28"/>
        </w:rPr>
        <w:t>4.7.11. проводити роботу для залучення дітей та юнацтва до занять мистецтвом;</w:t>
      </w:r>
    </w:p>
    <w:p w:rsidR="00654CCA" w:rsidRPr="003604B1" w:rsidRDefault="00E43F37" w:rsidP="00921E58">
      <w:pPr>
        <w:pStyle w:val="a5"/>
        <w:tabs>
          <w:tab w:val="left" w:pos="709"/>
          <w:tab w:val="left" w:pos="1701"/>
        </w:tabs>
        <w:jc w:val="both"/>
        <w:rPr>
          <w:szCs w:val="28"/>
        </w:rPr>
      </w:pPr>
      <w:r w:rsidRPr="003604B1">
        <w:rPr>
          <w:szCs w:val="28"/>
        </w:rPr>
        <w:tab/>
      </w:r>
      <w:r w:rsidR="00654CCA" w:rsidRPr="003604B1">
        <w:rPr>
          <w:szCs w:val="28"/>
        </w:rPr>
        <w:t>4.7.12. дотримуватися вимог цього Статуту, виконувати правила внутрішнього трудового ро</w:t>
      </w:r>
      <w:r w:rsidR="004203DE" w:rsidRPr="003604B1">
        <w:rPr>
          <w:szCs w:val="28"/>
        </w:rPr>
        <w:t>зпорядку та посадові обов’язки;</w:t>
      </w:r>
    </w:p>
    <w:p w:rsidR="00313606" w:rsidRPr="00DB266D" w:rsidRDefault="00E43F37" w:rsidP="009F3E5F">
      <w:pPr>
        <w:pStyle w:val="a5"/>
        <w:tabs>
          <w:tab w:val="left" w:pos="709"/>
          <w:tab w:val="left" w:pos="2552"/>
        </w:tabs>
        <w:jc w:val="both"/>
        <w:rPr>
          <w:szCs w:val="28"/>
        </w:rPr>
      </w:pPr>
      <w:r w:rsidRPr="003604B1">
        <w:rPr>
          <w:szCs w:val="28"/>
        </w:rPr>
        <w:tab/>
      </w:r>
      <w:r w:rsidR="00654CCA" w:rsidRPr="003604B1">
        <w:rPr>
          <w:szCs w:val="28"/>
        </w:rPr>
        <w:t xml:space="preserve">4.7.13. </w:t>
      </w:r>
      <w:r w:rsidR="009F3E5F" w:rsidRPr="009F3E5F">
        <w:rPr>
          <w:rFonts w:eastAsia="Calibri"/>
          <w:szCs w:val="28"/>
          <w:lang w:eastAsia="en-US"/>
        </w:rPr>
        <w:t xml:space="preserve">брати участь у </w:t>
      </w:r>
      <w:r w:rsidR="009F3E5F" w:rsidRPr="004E5DEB">
        <w:rPr>
          <w:rFonts w:eastAsia="Calibri"/>
          <w:szCs w:val="28"/>
          <w:lang w:eastAsia="en-US"/>
        </w:rPr>
        <w:t>роботі педагогічної ради, відділень, відділів, нарад, зборів, у заходах, пов’язаних з організацією освітнього процесу Закладу;</w:t>
      </w:r>
      <w:r w:rsidRPr="004E5DEB">
        <w:rPr>
          <w:szCs w:val="28"/>
        </w:rPr>
        <w:tab/>
      </w:r>
      <w:r w:rsidR="00A271D9" w:rsidRPr="004E5DEB">
        <w:rPr>
          <w:szCs w:val="28"/>
        </w:rPr>
        <w:t xml:space="preserve">4.7.14. </w:t>
      </w:r>
      <w:r w:rsidR="004E5DEB" w:rsidRPr="004E5DEB">
        <w:rPr>
          <w:rFonts w:eastAsia="Calibri"/>
          <w:szCs w:val="28"/>
          <w:lang w:eastAsia="en-US"/>
        </w:rPr>
        <w:t xml:space="preserve">виконувати накази і розпорядження </w:t>
      </w:r>
      <w:r w:rsidR="000646FF">
        <w:rPr>
          <w:rFonts w:eastAsia="Calibri"/>
          <w:szCs w:val="28"/>
          <w:lang w:eastAsia="en-US"/>
        </w:rPr>
        <w:t>директора</w:t>
      </w:r>
      <w:r w:rsidR="004E5DEB" w:rsidRPr="004E5DEB">
        <w:rPr>
          <w:rFonts w:eastAsia="Calibri"/>
          <w:szCs w:val="28"/>
          <w:lang w:eastAsia="en-US"/>
        </w:rPr>
        <w:t xml:space="preserve"> закладу, органів державної влади та місцевого самоврядування;</w:t>
      </w:r>
    </w:p>
    <w:p w:rsidR="00EB2322" w:rsidRPr="00DB266D" w:rsidRDefault="00C30E93" w:rsidP="00921E58">
      <w:pPr>
        <w:pStyle w:val="a5"/>
        <w:tabs>
          <w:tab w:val="left" w:pos="709"/>
          <w:tab w:val="left" w:pos="1701"/>
        </w:tabs>
        <w:jc w:val="both"/>
        <w:rPr>
          <w:rFonts w:eastAsia="Calibri"/>
          <w:szCs w:val="28"/>
          <w:lang w:eastAsia="en-US"/>
        </w:rPr>
      </w:pPr>
      <w:r w:rsidRPr="00DB266D">
        <w:rPr>
          <w:szCs w:val="28"/>
        </w:rPr>
        <w:tab/>
      </w:r>
      <w:r w:rsidR="00313606" w:rsidRPr="00DB266D">
        <w:rPr>
          <w:szCs w:val="28"/>
        </w:rPr>
        <w:t xml:space="preserve">4.7.15. </w:t>
      </w:r>
      <w:r w:rsidR="00DB266D" w:rsidRPr="00DB266D">
        <w:rPr>
          <w:rFonts w:eastAsia="Calibri"/>
          <w:szCs w:val="28"/>
          <w:lang w:eastAsia="en-US"/>
        </w:rPr>
        <w:t>брати участь у Міському методичному об’єднанні педагогічних працівників закладів позашкільної мистецької освіти Чернігівської міської територіальної громади, що  утворене з метою обміну передовим педагогічним досвідом, підвищення рівня викладання навчальних дисциплін, обговорення актуальних питань методик викладання, поширення нових педагогічних ідей.</w:t>
      </w:r>
    </w:p>
    <w:p w:rsidR="009F72A3" w:rsidRPr="008C3243" w:rsidRDefault="00E43F37" w:rsidP="00921E58">
      <w:pPr>
        <w:pStyle w:val="a5"/>
        <w:tabs>
          <w:tab w:val="left" w:pos="709"/>
          <w:tab w:val="left" w:pos="1701"/>
        </w:tabs>
        <w:jc w:val="both"/>
        <w:rPr>
          <w:szCs w:val="28"/>
        </w:rPr>
      </w:pPr>
      <w:r w:rsidRPr="008C3243">
        <w:rPr>
          <w:szCs w:val="28"/>
        </w:rPr>
        <w:tab/>
      </w:r>
      <w:r w:rsidR="00A271D9" w:rsidRPr="008C3243">
        <w:rPr>
          <w:szCs w:val="28"/>
        </w:rPr>
        <w:t xml:space="preserve">4.8. </w:t>
      </w:r>
      <w:r w:rsidR="008C3243" w:rsidRPr="008C3243">
        <w:rPr>
          <w:rFonts w:eastAsia="Calibri"/>
          <w:szCs w:val="28"/>
          <w:lang w:eastAsia="en-US"/>
        </w:rPr>
        <w:t>Викладачі та концертмейстери закладу працюють відповідно до розкладу занять, затвердженого Директором.</w:t>
      </w:r>
    </w:p>
    <w:p w:rsidR="009F72A3" w:rsidRPr="003604B1" w:rsidRDefault="00E43F37" w:rsidP="00921E58">
      <w:pPr>
        <w:pStyle w:val="a5"/>
        <w:tabs>
          <w:tab w:val="left" w:pos="709"/>
        </w:tabs>
        <w:jc w:val="both"/>
        <w:rPr>
          <w:szCs w:val="28"/>
        </w:rPr>
      </w:pPr>
      <w:r w:rsidRPr="003604B1">
        <w:rPr>
          <w:szCs w:val="28"/>
        </w:rPr>
        <w:tab/>
      </w:r>
      <w:r w:rsidR="00947F2F" w:rsidRPr="003604B1">
        <w:rPr>
          <w:szCs w:val="28"/>
        </w:rPr>
        <w:t xml:space="preserve">4.9. </w:t>
      </w:r>
      <w:r w:rsidR="005937DB" w:rsidRPr="003604B1">
        <w:rPr>
          <w:szCs w:val="28"/>
        </w:rPr>
        <w:t>Педагогічні працівники З</w:t>
      </w:r>
      <w:r w:rsidR="009F72A3" w:rsidRPr="003604B1">
        <w:rPr>
          <w:szCs w:val="28"/>
        </w:rPr>
        <w:t>акладу підлягають атестації відповідно до чинного законодавства.</w:t>
      </w:r>
    </w:p>
    <w:p w:rsidR="009F72A3" w:rsidRPr="003604B1" w:rsidRDefault="00E43F37" w:rsidP="00921E58">
      <w:pPr>
        <w:pStyle w:val="a5"/>
        <w:tabs>
          <w:tab w:val="left" w:pos="709"/>
        </w:tabs>
        <w:jc w:val="both"/>
        <w:rPr>
          <w:szCs w:val="28"/>
        </w:rPr>
      </w:pPr>
      <w:r w:rsidRPr="003604B1">
        <w:rPr>
          <w:szCs w:val="28"/>
        </w:rPr>
        <w:tab/>
      </w:r>
      <w:r w:rsidR="00947F2F" w:rsidRPr="003604B1">
        <w:rPr>
          <w:szCs w:val="28"/>
        </w:rPr>
        <w:t xml:space="preserve">4.10. </w:t>
      </w:r>
      <w:r w:rsidR="009F72A3" w:rsidRPr="003604B1">
        <w:rPr>
          <w:szCs w:val="28"/>
        </w:rPr>
        <w:t>Обсяг педагогі</w:t>
      </w:r>
      <w:r w:rsidR="005937DB" w:rsidRPr="003604B1">
        <w:rPr>
          <w:szCs w:val="28"/>
        </w:rPr>
        <w:t>чного навантаження працівників З</w:t>
      </w:r>
      <w:r w:rsidR="009F72A3" w:rsidRPr="003604B1">
        <w:rPr>
          <w:szCs w:val="28"/>
        </w:rPr>
        <w:t xml:space="preserve">акладу встановлюється </w:t>
      </w:r>
      <w:r w:rsidR="00C30E93" w:rsidRPr="003604B1">
        <w:rPr>
          <w:szCs w:val="28"/>
        </w:rPr>
        <w:t>Д</w:t>
      </w:r>
      <w:r w:rsidR="00947F2F" w:rsidRPr="003604B1">
        <w:rPr>
          <w:szCs w:val="28"/>
        </w:rPr>
        <w:t>иректором</w:t>
      </w:r>
      <w:r w:rsidR="009F72A3" w:rsidRPr="003604B1">
        <w:rPr>
          <w:szCs w:val="28"/>
        </w:rPr>
        <w:t xml:space="preserve"> згідно із законодавством. </w:t>
      </w:r>
      <w:r w:rsidR="00947F2F" w:rsidRPr="003604B1">
        <w:rPr>
          <w:szCs w:val="28"/>
        </w:rPr>
        <w:t xml:space="preserve">Норма годин на </w:t>
      </w:r>
      <w:r w:rsidR="00C30E93" w:rsidRPr="003604B1">
        <w:rPr>
          <w:szCs w:val="28"/>
        </w:rPr>
        <w:t xml:space="preserve">одну </w:t>
      </w:r>
      <w:r w:rsidR="00947F2F" w:rsidRPr="003604B1">
        <w:rPr>
          <w:szCs w:val="28"/>
        </w:rPr>
        <w:t>тарифну с</w:t>
      </w:r>
      <w:r w:rsidR="005937DB" w:rsidRPr="003604B1">
        <w:rPr>
          <w:szCs w:val="28"/>
        </w:rPr>
        <w:t>тавку педагогічних працівників З</w:t>
      </w:r>
      <w:r w:rsidR="00947F2F" w:rsidRPr="003604B1">
        <w:rPr>
          <w:szCs w:val="28"/>
        </w:rPr>
        <w:t xml:space="preserve">акладу становить 18 навчальних годин на тиждень. </w:t>
      </w:r>
      <w:r w:rsidR="009F72A3" w:rsidRPr="003604B1">
        <w:rPr>
          <w:szCs w:val="28"/>
        </w:rPr>
        <w:t xml:space="preserve">Оплата роботи здійснюється відповідно до обсягу педагогічного навантаження. Завідувачам </w:t>
      </w:r>
      <w:r w:rsidR="00947F2F" w:rsidRPr="003604B1">
        <w:rPr>
          <w:szCs w:val="28"/>
        </w:rPr>
        <w:t>відділень (</w:t>
      </w:r>
      <w:r w:rsidR="009F72A3" w:rsidRPr="003604B1">
        <w:rPr>
          <w:szCs w:val="28"/>
        </w:rPr>
        <w:t>відділів</w:t>
      </w:r>
      <w:r w:rsidR="00947F2F" w:rsidRPr="003604B1">
        <w:rPr>
          <w:szCs w:val="28"/>
        </w:rPr>
        <w:t>)</w:t>
      </w:r>
      <w:r w:rsidR="009F72A3" w:rsidRPr="003604B1">
        <w:rPr>
          <w:szCs w:val="28"/>
        </w:rPr>
        <w:t xml:space="preserve"> здійснюється оплата в розмірі 15 відсотків від тарифної ставки. Перерозподіл педагогічного навантаження протягом навчальн</w:t>
      </w:r>
      <w:r w:rsidR="00947F2F" w:rsidRPr="003604B1">
        <w:rPr>
          <w:szCs w:val="28"/>
        </w:rPr>
        <w:t xml:space="preserve">ого року здійснюється </w:t>
      </w:r>
      <w:r w:rsidR="00C30E93" w:rsidRPr="003604B1">
        <w:rPr>
          <w:szCs w:val="28"/>
        </w:rPr>
        <w:t>Д</w:t>
      </w:r>
      <w:r w:rsidR="00947F2F" w:rsidRPr="003604B1">
        <w:rPr>
          <w:szCs w:val="28"/>
        </w:rPr>
        <w:t>иректором</w:t>
      </w:r>
      <w:r w:rsidR="009F72A3" w:rsidRPr="003604B1">
        <w:rPr>
          <w:szCs w:val="28"/>
        </w:rPr>
        <w:t xml:space="preserve"> у разі зміни кількості годин</w:t>
      </w:r>
      <w:r w:rsidR="00947F2F" w:rsidRPr="003604B1">
        <w:rPr>
          <w:szCs w:val="28"/>
        </w:rPr>
        <w:t xml:space="preserve"> за </w:t>
      </w:r>
      <w:r w:rsidR="00921E58" w:rsidRPr="003604B1">
        <w:rPr>
          <w:szCs w:val="28"/>
        </w:rPr>
        <w:t>окремими навчальними програмами</w:t>
      </w:r>
      <w:r w:rsidR="00947F2F" w:rsidRPr="003604B1">
        <w:rPr>
          <w:szCs w:val="28"/>
        </w:rPr>
        <w:t>, що передбачається навчальним планом, у разі</w:t>
      </w:r>
      <w:r w:rsidR="009F72A3" w:rsidRPr="003604B1">
        <w:rPr>
          <w:szCs w:val="28"/>
        </w:rPr>
        <w:t xml:space="preserve"> вибуття або зарахування учнів протягом навчального року або за письмовою згодою педагогічного працівника з дотриманням </w:t>
      </w:r>
      <w:r w:rsidR="00384101">
        <w:rPr>
          <w:szCs w:val="28"/>
        </w:rPr>
        <w:t xml:space="preserve">чинного </w:t>
      </w:r>
      <w:r w:rsidR="009F72A3" w:rsidRPr="003604B1">
        <w:rPr>
          <w:szCs w:val="28"/>
        </w:rPr>
        <w:t xml:space="preserve">законодавства України про працю. Оплата праці працівників здійснюється відповідно до </w:t>
      </w:r>
      <w:r w:rsidR="00947F2F" w:rsidRPr="003604B1">
        <w:rPr>
          <w:szCs w:val="28"/>
        </w:rPr>
        <w:t>нормативно-правових актів</w:t>
      </w:r>
      <w:r w:rsidR="009F72A3" w:rsidRPr="003604B1">
        <w:rPr>
          <w:szCs w:val="28"/>
        </w:rPr>
        <w:t xml:space="preserve"> України.</w:t>
      </w:r>
    </w:p>
    <w:p w:rsidR="009F72A3" w:rsidRPr="003604B1" w:rsidRDefault="00E43F37" w:rsidP="00921E58">
      <w:pPr>
        <w:pStyle w:val="a5"/>
        <w:tabs>
          <w:tab w:val="left" w:pos="709"/>
        </w:tabs>
        <w:jc w:val="both"/>
        <w:rPr>
          <w:szCs w:val="28"/>
        </w:rPr>
      </w:pPr>
      <w:r w:rsidRPr="003604B1">
        <w:rPr>
          <w:szCs w:val="28"/>
        </w:rPr>
        <w:tab/>
      </w:r>
      <w:r w:rsidR="00817A3B" w:rsidRPr="003604B1">
        <w:rPr>
          <w:szCs w:val="28"/>
        </w:rPr>
        <w:t xml:space="preserve">4.11. </w:t>
      </w:r>
      <w:r w:rsidR="009F72A3" w:rsidRPr="003604B1">
        <w:rPr>
          <w:szCs w:val="28"/>
        </w:rPr>
        <w:t>Батьки учнів та особи,</w:t>
      </w:r>
      <w:r w:rsidR="00BB1AA9" w:rsidRPr="003604B1">
        <w:rPr>
          <w:szCs w:val="28"/>
        </w:rPr>
        <w:t xml:space="preserve"> які їх замінюють, мають право:</w:t>
      </w:r>
    </w:p>
    <w:p w:rsidR="00817A3B" w:rsidRPr="003604B1" w:rsidRDefault="00E43F37" w:rsidP="00921E58">
      <w:pPr>
        <w:pStyle w:val="a5"/>
        <w:tabs>
          <w:tab w:val="left" w:pos="709"/>
          <w:tab w:val="left" w:pos="1701"/>
        </w:tabs>
        <w:jc w:val="both"/>
        <w:rPr>
          <w:szCs w:val="28"/>
        </w:rPr>
      </w:pPr>
      <w:r w:rsidRPr="003604B1">
        <w:rPr>
          <w:szCs w:val="28"/>
        </w:rPr>
        <w:tab/>
      </w:r>
      <w:r w:rsidR="00817A3B" w:rsidRPr="003604B1">
        <w:rPr>
          <w:szCs w:val="28"/>
        </w:rPr>
        <w:t>4.11.1. брати участь</w:t>
      </w:r>
      <w:r w:rsidR="005937DB" w:rsidRPr="003604B1">
        <w:rPr>
          <w:szCs w:val="28"/>
        </w:rPr>
        <w:t xml:space="preserve"> у громадському самоврядуванні З</w:t>
      </w:r>
      <w:r w:rsidR="00817A3B" w:rsidRPr="003604B1">
        <w:rPr>
          <w:szCs w:val="28"/>
        </w:rPr>
        <w:t>акладу, зокрема обирати та бути обраними до орган</w:t>
      </w:r>
      <w:r w:rsidR="005937DB" w:rsidRPr="003604B1">
        <w:rPr>
          <w:szCs w:val="28"/>
        </w:rPr>
        <w:t>ів громадського самоврядування З</w:t>
      </w:r>
      <w:r w:rsidR="00817A3B" w:rsidRPr="003604B1">
        <w:rPr>
          <w:szCs w:val="28"/>
        </w:rPr>
        <w:t>акладу за їх наявності;</w:t>
      </w:r>
    </w:p>
    <w:p w:rsidR="009F72A3" w:rsidRPr="007F4716" w:rsidRDefault="00E43F37" w:rsidP="00921E58">
      <w:pPr>
        <w:pStyle w:val="a5"/>
        <w:tabs>
          <w:tab w:val="left" w:pos="709"/>
          <w:tab w:val="left" w:pos="1701"/>
        </w:tabs>
        <w:jc w:val="both"/>
        <w:rPr>
          <w:szCs w:val="28"/>
        </w:rPr>
      </w:pPr>
      <w:r w:rsidRPr="003604B1">
        <w:rPr>
          <w:szCs w:val="28"/>
        </w:rPr>
        <w:tab/>
      </w:r>
      <w:r w:rsidR="001D53D5" w:rsidRPr="003604B1">
        <w:rPr>
          <w:szCs w:val="28"/>
        </w:rPr>
        <w:t>4.11.2. б</w:t>
      </w:r>
      <w:r w:rsidR="009F72A3" w:rsidRPr="003604B1">
        <w:rPr>
          <w:szCs w:val="28"/>
        </w:rPr>
        <w:t>рати участь у заходах, спрямованих на поліпшення</w:t>
      </w:r>
      <w:r w:rsidR="001D53D5" w:rsidRPr="003604B1">
        <w:rPr>
          <w:szCs w:val="28"/>
        </w:rPr>
        <w:t xml:space="preserve"> організації </w:t>
      </w:r>
      <w:r w:rsidR="001D53D5" w:rsidRPr="007F4716">
        <w:rPr>
          <w:szCs w:val="28"/>
        </w:rPr>
        <w:t>освітнього</w:t>
      </w:r>
      <w:r w:rsidR="009F72A3" w:rsidRPr="007F4716">
        <w:rPr>
          <w:szCs w:val="28"/>
        </w:rPr>
        <w:t xml:space="preserve"> процесу та зміцнення мате</w:t>
      </w:r>
      <w:r w:rsidR="005937DB" w:rsidRPr="007F4716">
        <w:rPr>
          <w:szCs w:val="28"/>
        </w:rPr>
        <w:t>ріально-технічної бази З</w:t>
      </w:r>
      <w:r w:rsidR="00BB1AA9" w:rsidRPr="007F4716">
        <w:rPr>
          <w:szCs w:val="28"/>
        </w:rPr>
        <w:t>акладу;</w:t>
      </w:r>
    </w:p>
    <w:p w:rsidR="009F72A3" w:rsidRPr="007F4716" w:rsidRDefault="00E43F37" w:rsidP="00921E58">
      <w:pPr>
        <w:pStyle w:val="a5"/>
        <w:tabs>
          <w:tab w:val="left" w:pos="709"/>
          <w:tab w:val="left" w:pos="1701"/>
        </w:tabs>
        <w:jc w:val="both"/>
        <w:rPr>
          <w:szCs w:val="28"/>
        </w:rPr>
      </w:pPr>
      <w:r w:rsidRPr="007F4716">
        <w:rPr>
          <w:szCs w:val="28"/>
        </w:rPr>
        <w:tab/>
      </w:r>
      <w:r w:rsidR="00430BFB" w:rsidRPr="007F4716">
        <w:rPr>
          <w:szCs w:val="28"/>
        </w:rPr>
        <w:t xml:space="preserve">4.11.3. </w:t>
      </w:r>
      <w:r w:rsidR="009F72A3" w:rsidRPr="007F4716">
        <w:rPr>
          <w:szCs w:val="28"/>
        </w:rPr>
        <w:t xml:space="preserve">захищати законні інтереси учнів, для чого звертатися </w:t>
      </w:r>
      <w:r w:rsidR="00430BFB" w:rsidRPr="007F4716">
        <w:rPr>
          <w:szCs w:val="28"/>
        </w:rPr>
        <w:t xml:space="preserve">до Власника, або </w:t>
      </w:r>
      <w:r w:rsidR="0057410E" w:rsidRPr="007F4716">
        <w:rPr>
          <w:szCs w:val="28"/>
        </w:rPr>
        <w:t>О</w:t>
      </w:r>
      <w:r w:rsidR="009F72A3" w:rsidRPr="007F4716">
        <w:rPr>
          <w:szCs w:val="28"/>
        </w:rPr>
        <w:t>ргану</w:t>
      </w:r>
      <w:r w:rsidR="00430BFB" w:rsidRPr="007F4716">
        <w:rPr>
          <w:szCs w:val="28"/>
        </w:rPr>
        <w:t xml:space="preserve"> управління</w:t>
      </w:r>
      <w:r w:rsidR="009F72A3" w:rsidRPr="007F4716">
        <w:rPr>
          <w:szCs w:val="28"/>
        </w:rPr>
        <w:t xml:space="preserve">, органів державної влади та місцевого самоврядування, </w:t>
      </w:r>
      <w:r w:rsidR="0057410E" w:rsidRPr="004B6898">
        <w:rPr>
          <w:szCs w:val="28"/>
        </w:rPr>
        <w:t>Директора</w:t>
      </w:r>
      <w:r w:rsidR="009F72A3" w:rsidRPr="007F4716">
        <w:rPr>
          <w:szCs w:val="28"/>
        </w:rPr>
        <w:t xml:space="preserve"> та органів громадського самоврядування </w:t>
      </w:r>
      <w:r w:rsidR="0057410E" w:rsidRPr="007F4716">
        <w:rPr>
          <w:szCs w:val="28"/>
        </w:rPr>
        <w:t>З</w:t>
      </w:r>
      <w:r w:rsidR="009F72A3" w:rsidRPr="007F4716">
        <w:rPr>
          <w:szCs w:val="28"/>
        </w:rPr>
        <w:t>акладу з пит</w:t>
      </w:r>
      <w:r w:rsidR="00430BFB" w:rsidRPr="007F4716">
        <w:rPr>
          <w:szCs w:val="28"/>
        </w:rPr>
        <w:t>ань навчання та виховання дітей;</w:t>
      </w:r>
    </w:p>
    <w:p w:rsidR="00B7465C" w:rsidRPr="007F4716" w:rsidRDefault="00E43F37" w:rsidP="00D15AC9">
      <w:pPr>
        <w:pStyle w:val="a5"/>
        <w:tabs>
          <w:tab w:val="left" w:pos="709"/>
          <w:tab w:val="left" w:pos="1701"/>
        </w:tabs>
        <w:jc w:val="both"/>
        <w:rPr>
          <w:rFonts w:eastAsia="Calibri"/>
          <w:szCs w:val="28"/>
          <w:lang w:eastAsia="en-US"/>
        </w:rPr>
      </w:pPr>
      <w:r w:rsidRPr="007F4716">
        <w:rPr>
          <w:szCs w:val="28"/>
        </w:rPr>
        <w:lastRenderedPageBreak/>
        <w:tab/>
      </w:r>
      <w:r w:rsidR="00430BFB" w:rsidRPr="007F4716">
        <w:rPr>
          <w:szCs w:val="28"/>
        </w:rPr>
        <w:t xml:space="preserve">4.11.4. </w:t>
      </w:r>
      <w:r w:rsidR="00E53B19" w:rsidRPr="007F4716">
        <w:rPr>
          <w:rFonts w:eastAsia="Calibri"/>
          <w:szCs w:val="28"/>
          <w:lang w:eastAsia="en-US"/>
        </w:rPr>
        <w:t>Звертатися до Директора Закладу, Органу управління, органів громадського самоврядування Закладу з питань навчання та виховання дітей.</w:t>
      </w:r>
    </w:p>
    <w:p w:rsidR="00E53B19" w:rsidRPr="00E53B19" w:rsidRDefault="00E53B19" w:rsidP="00D15AC9">
      <w:pPr>
        <w:pStyle w:val="a5"/>
        <w:tabs>
          <w:tab w:val="left" w:pos="709"/>
          <w:tab w:val="left" w:pos="1701"/>
        </w:tabs>
        <w:jc w:val="both"/>
        <w:rPr>
          <w:szCs w:val="28"/>
        </w:rPr>
      </w:pPr>
    </w:p>
    <w:p w:rsidR="00335AA5" w:rsidRPr="003604B1" w:rsidRDefault="00277DA3" w:rsidP="00C30E93">
      <w:pPr>
        <w:pStyle w:val="a5"/>
        <w:tabs>
          <w:tab w:val="left" w:pos="1134"/>
        </w:tabs>
        <w:jc w:val="center"/>
        <w:rPr>
          <w:szCs w:val="28"/>
        </w:rPr>
      </w:pPr>
      <w:r w:rsidRPr="003604B1">
        <w:rPr>
          <w:szCs w:val="28"/>
        </w:rPr>
        <w:t>5. ОГРАНІЗАЦІЯ ОСВІТНЬОГО ПРОЦЕСУ</w:t>
      </w:r>
    </w:p>
    <w:p w:rsidR="0089244B" w:rsidRPr="003604B1" w:rsidRDefault="0089244B" w:rsidP="009A41F7">
      <w:pPr>
        <w:pStyle w:val="a5"/>
        <w:tabs>
          <w:tab w:val="left" w:pos="284"/>
        </w:tabs>
        <w:jc w:val="both"/>
        <w:rPr>
          <w:szCs w:val="28"/>
        </w:rPr>
      </w:pPr>
    </w:p>
    <w:p w:rsidR="005D093A" w:rsidRDefault="00E43F37" w:rsidP="00921E58">
      <w:pPr>
        <w:pStyle w:val="a5"/>
        <w:tabs>
          <w:tab w:val="left" w:pos="709"/>
        </w:tabs>
        <w:jc w:val="both"/>
        <w:rPr>
          <w:szCs w:val="28"/>
        </w:rPr>
      </w:pPr>
      <w:r w:rsidRPr="003604B1">
        <w:rPr>
          <w:szCs w:val="28"/>
        </w:rPr>
        <w:tab/>
      </w:r>
      <w:r w:rsidR="00277DA3" w:rsidRPr="003604B1">
        <w:rPr>
          <w:szCs w:val="28"/>
        </w:rPr>
        <w:t xml:space="preserve">5.1. </w:t>
      </w:r>
      <w:r w:rsidR="005D093A" w:rsidRPr="00CE334E">
        <w:rPr>
          <w:szCs w:val="28"/>
        </w:rPr>
        <w:t xml:space="preserve">Навчальний рік у Закладі починається 1 вересня. Дата закінчення навчального року, термін шкільних канікул </w:t>
      </w:r>
      <w:r w:rsidR="005D093A" w:rsidRPr="005D093A">
        <w:rPr>
          <w:szCs w:val="28"/>
        </w:rPr>
        <w:t>визначаються Директором Закладу згідно зі строками, що встановлені Міністерством освіти і науки України. Комплектування груп та інших творчих об’єднань здійснюється</w:t>
      </w:r>
      <w:r w:rsidR="005D093A" w:rsidRPr="00CE334E">
        <w:rPr>
          <w:szCs w:val="28"/>
        </w:rPr>
        <w:t xml:space="preserve"> у період з 1 по 15 вересня, який вважається робочим часом викладача. У канікулярні, вихідні, святкові та неробочі дні Заклад може працювати за окремим планом, затвердженим Директором Закладу. Заклад створює безпечні умови навчання, виховання та праці.</w:t>
      </w:r>
    </w:p>
    <w:p w:rsidR="00BB310C" w:rsidRPr="0097676C" w:rsidRDefault="00E43F37" w:rsidP="00921E58">
      <w:pPr>
        <w:pStyle w:val="a5"/>
        <w:tabs>
          <w:tab w:val="left" w:pos="709"/>
        </w:tabs>
        <w:jc w:val="both"/>
        <w:rPr>
          <w:szCs w:val="28"/>
        </w:rPr>
      </w:pPr>
      <w:r w:rsidRPr="003604B1">
        <w:rPr>
          <w:szCs w:val="28"/>
        </w:rPr>
        <w:tab/>
        <w:t>5.2. Заклад</w:t>
      </w:r>
      <w:r w:rsidR="0089244B" w:rsidRPr="003604B1">
        <w:rPr>
          <w:szCs w:val="28"/>
        </w:rPr>
        <w:t xml:space="preserve"> працює за річним планом роботи, який </w:t>
      </w:r>
      <w:r w:rsidR="00BB310C" w:rsidRPr="003604B1">
        <w:rPr>
          <w:szCs w:val="28"/>
        </w:rPr>
        <w:t xml:space="preserve">розробляється педагогічною радою та </w:t>
      </w:r>
      <w:r w:rsidR="00BB310C" w:rsidRPr="0097676C">
        <w:rPr>
          <w:szCs w:val="28"/>
        </w:rPr>
        <w:t>зат</w:t>
      </w:r>
      <w:r w:rsidR="00BB1AA9" w:rsidRPr="0097676C">
        <w:rPr>
          <w:szCs w:val="28"/>
        </w:rPr>
        <w:t xml:space="preserve">верджується </w:t>
      </w:r>
      <w:r w:rsidR="006C1834" w:rsidRPr="0097676C">
        <w:rPr>
          <w:szCs w:val="28"/>
        </w:rPr>
        <w:t>Д</w:t>
      </w:r>
      <w:r w:rsidR="00BB1AA9" w:rsidRPr="0097676C">
        <w:rPr>
          <w:szCs w:val="28"/>
        </w:rPr>
        <w:t xml:space="preserve">иректором </w:t>
      </w:r>
      <w:r w:rsidR="006C1834" w:rsidRPr="0097676C">
        <w:rPr>
          <w:szCs w:val="28"/>
        </w:rPr>
        <w:t>З</w:t>
      </w:r>
      <w:r w:rsidR="00BB1AA9" w:rsidRPr="0097676C">
        <w:rPr>
          <w:szCs w:val="28"/>
        </w:rPr>
        <w:t>акладу.</w:t>
      </w:r>
    </w:p>
    <w:p w:rsidR="004114A6" w:rsidRDefault="00E43F37" w:rsidP="00921E58">
      <w:pPr>
        <w:pStyle w:val="a5"/>
        <w:tabs>
          <w:tab w:val="left" w:pos="709"/>
        </w:tabs>
        <w:jc w:val="both"/>
        <w:rPr>
          <w:rFonts w:eastAsia="Calibri"/>
          <w:szCs w:val="28"/>
          <w:lang w:val="ru-RU" w:eastAsia="en-US"/>
        </w:rPr>
      </w:pPr>
      <w:r w:rsidRPr="0097676C">
        <w:rPr>
          <w:szCs w:val="28"/>
        </w:rPr>
        <w:tab/>
      </w:r>
      <w:r w:rsidR="00BB310C" w:rsidRPr="0097676C">
        <w:rPr>
          <w:szCs w:val="28"/>
        </w:rPr>
        <w:t xml:space="preserve">5.3. </w:t>
      </w:r>
      <w:r w:rsidR="0097676C" w:rsidRPr="0097676C">
        <w:rPr>
          <w:rFonts w:eastAsia="Calibri"/>
          <w:szCs w:val="28"/>
          <w:lang w:eastAsia="en-US"/>
        </w:rPr>
        <w:t xml:space="preserve">Освітній процес у Закладі здійснюється за типовими планами та програмами, затвердженими Міністерством культури  та інформаційної політики України, а також за навчальними планами та програмами, затвердженими  місцевими органами виконавчої влади за умови відсутності типових. Для осіб з особливими освітніми потребами Закладом можуть розроблятися окремі освітні програми за підрівнями початкової мистецької освіти або до освітніх програм, за якими працює Заклад, може включатися </w:t>
      </w:r>
      <w:proofErr w:type="spellStart"/>
      <w:r w:rsidR="0097676C" w:rsidRPr="0097676C">
        <w:rPr>
          <w:rFonts w:eastAsia="Calibri"/>
          <w:szCs w:val="28"/>
          <w:lang w:eastAsia="en-US"/>
        </w:rPr>
        <w:t>корекційно-розвитковий</w:t>
      </w:r>
      <w:proofErr w:type="spellEnd"/>
      <w:r w:rsidR="0097676C" w:rsidRPr="0097676C">
        <w:rPr>
          <w:rFonts w:eastAsia="Calibri"/>
          <w:szCs w:val="28"/>
          <w:lang w:eastAsia="en-US"/>
        </w:rPr>
        <w:t xml:space="preserve"> складник.</w:t>
      </w:r>
    </w:p>
    <w:p w:rsidR="0089244B" w:rsidRPr="003604B1" w:rsidRDefault="00E43F37" w:rsidP="00921E58">
      <w:pPr>
        <w:pStyle w:val="a5"/>
        <w:tabs>
          <w:tab w:val="left" w:pos="709"/>
        </w:tabs>
        <w:jc w:val="both"/>
        <w:rPr>
          <w:szCs w:val="28"/>
        </w:rPr>
      </w:pPr>
      <w:r w:rsidRPr="003604B1">
        <w:rPr>
          <w:szCs w:val="28"/>
        </w:rPr>
        <w:tab/>
      </w:r>
      <w:r w:rsidR="00653151" w:rsidRPr="003604B1">
        <w:rPr>
          <w:szCs w:val="28"/>
        </w:rPr>
        <w:t xml:space="preserve">5.4. </w:t>
      </w:r>
      <w:r w:rsidR="0089244B" w:rsidRPr="003604B1">
        <w:rPr>
          <w:szCs w:val="28"/>
        </w:rPr>
        <w:t xml:space="preserve">Експериментальні навчальні плани складаються </w:t>
      </w:r>
      <w:r w:rsidR="007F4271">
        <w:rPr>
          <w:szCs w:val="28"/>
        </w:rPr>
        <w:t>З</w:t>
      </w:r>
      <w:r w:rsidR="0089244B" w:rsidRPr="003604B1">
        <w:rPr>
          <w:szCs w:val="28"/>
        </w:rPr>
        <w:t>акладом з урахуванням типового навчального плану.</w:t>
      </w:r>
    </w:p>
    <w:p w:rsidR="0089244B" w:rsidRPr="003604B1" w:rsidRDefault="00E43F37" w:rsidP="00921E58">
      <w:pPr>
        <w:pStyle w:val="a5"/>
        <w:tabs>
          <w:tab w:val="left" w:pos="709"/>
        </w:tabs>
        <w:jc w:val="both"/>
        <w:rPr>
          <w:szCs w:val="28"/>
        </w:rPr>
      </w:pPr>
      <w:r w:rsidRPr="003604B1">
        <w:rPr>
          <w:szCs w:val="28"/>
        </w:rPr>
        <w:tab/>
      </w:r>
      <w:r w:rsidR="00653151" w:rsidRPr="003604B1">
        <w:rPr>
          <w:szCs w:val="28"/>
        </w:rPr>
        <w:t xml:space="preserve">5.5. Освітній </w:t>
      </w:r>
      <w:r w:rsidR="005937DB" w:rsidRPr="003604B1">
        <w:rPr>
          <w:szCs w:val="28"/>
        </w:rPr>
        <w:t>процес у З</w:t>
      </w:r>
      <w:r w:rsidR="0089244B" w:rsidRPr="003604B1">
        <w:rPr>
          <w:szCs w:val="28"/>
        </w:rPr>
        <w:t xml:space="preserve">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 </w:t>
      </w:r>
      <w:r w:rsidR="00653151" w:rsidRPr="003604B1">
        <w:rPr>
          <w:szCs w:val="28"/>
        </w:rPr>
        <w:t xml:space="preserve">Освітній </w:t>
      </w:r>
      <w:r w:rsidR="0089244B" w:rsidRPr="003604B1">
        <w:rPr>
          <w:szCs w:val="28"/>
        </w:rPr>
        <w:t xml:space="preserve"> процес поєднує індивідуальні і колективні форми роботи: уроки, конкурси, олімпіади,</w:t>
      </w:r>
      <w:r w:rsidR="00653151" w:rsidRPr="003604B1">
        <w:rPr>
          <w:szCs w:val="28"/>
        </w:rPr>
        <w:t xml:space="preserve"> фестивалі, концерти, </w:t>
      </w:r>
      <w:r w:rsidR="0089244B" w:rsidRPr="003604B1">
        <w:rPr>
          <w:szCs w:val="28"/>
        </w:rPr>
        <w:t>виставки, лекції, бесіди, вікторини, екскурсії, позаурочні заходи, а також інші форми, що передбачені цим Статутом.</w:t>
      </w:r>
    </w:p>
    <w:p w:rsidR="000644EF" w:rsidRPr="003604B1" w:rsidRDefault="00E43F37" w:rsidP="00921E58">
      <w:pPr>
        <w:pStyle w:val="a5"/>
        <w:tabs>
          <w:tab w:val="left" w:pos="709"/>
        </w:tabs>
        <w:jc w:val="both"/>
        <w:rPr>
          <w:szCs w:val="28"/>
        </w:rPr>
      </w:pPr>
      <w:r w:rsidRPr="003604B1">
        <w:rPr>
          <w:szCs w:val="28"/>
        </w:rPr>
        <w:tab/>
      </w:r>
      <w:r w:rsidR="000644EF" w:rsidRPr="003604B1">
        <w:rPr>
          <w:szCs w:val="28"/>
        </w:rPr>
        <w:t xml:space="preserve">5.6. Зарахування учнів на навчання за освітньою програмою здійснюється наказом </w:t>
      </w:r>
      <w:r w:rsidR="006C1834" w:rsidRPr="003604B1">
        <w:rPr>
          <w:szCs w:val="28"/>
        </w:rPr>
        <w:t>Д</w:t>
      </w:r>
      <w:r w:rsidR="000644EF" w:rsidRPr="003604B1">
        <w:rPr>
          <w:szCs w:val="28"/>
        </w:rPr>
        <w:t>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rsidR="0089244B" w:rsidRPr="003604B1" w:rsidRDefault="00E43F37" w:rsidP="00921E58">
      <w:pPr>
        <w:pStyle w:val="a5"/>
        <w:tabs>
          <w:tab w:val="left" w:pos="709"/>
        </w:tabs>
        <w:jc w:val="both"/>
        <w:rPr>
          <w:szCs w:val="28"/>
        </w:rPr>
      </w:pPr>
      <w:r w:rsidRPr="003604B1">
        <w:rPr>
          <w:szCs w:val="28"/>
        </w:rPr>
        <w:tab/>
      </w:r>
      <w:r w:rsidR="000644EF" w:rsidRPr="003604B1">
        <w:rPr>
          <w:szCs w:val="28"/>
        </w:rPr>
        <w:t xml:space="preserve">5.7. </w:t>
      </w:r>
      <w:r w:rsidR="00B630E3" w:rsidRPr="00B630E3">
        <w:rPr>
          <w:rFonts w:eastAsia="Calibri"/>
          <w:szCs w:val="28"/>
          <w:lang w:eastAsia="en-US"/>
        </w:rPr>
        <w:t>Основною формою освітнього процесу є заняття - урок. Тривалість одного уроку в Закладі визначається навчальними планами і освітніми програмами. Кількість, тривалість та послідовність навчальних занять і перерв між уроками визначається розкладом, що затверджується заступниками директора з навчально-виховної роботи</w:t>
      </w:r>
      <w:r w:rsidR="00B630E3" w:rsidRPr="00B630E3">
        <w:rPr>
          <w:rFonts w:eastAsia="Calibri"/>
          <w:b/>
          <w:szCs w:val="28"/>
          <w:lang w:eastAsia="en-US"/>
        </w:rPr>
        <w:t>.</w:t>
      </w:r>
    </w:p>
    <w:p w:rsidR="006937A8" w:rsidRPr="003604B1" w:rsidRDefault="001C62E2" w:rsidP="00921E58">
      <w:pPr>
        <w:pStyle w:val="a5"/>
        <w:tabs>
          <w:tab w:val="left" w:pos="709"/>
        </w:tabs>
        <w:jc w:val="both"/>
        <w:rPr>
          <w:szCs w:val="28"/>
        </w:rPr>
      </w:pPr>
      <w:r w:rsidRPr="003604B1">
        <w:rPr>
          <w:szCs w:val="28"/>
        </w:rPr>
        <w:tab/>
      </w:r>
      <w:r w:rsidR="006D41CA" w:rsidRPr="003604B1">
        <w:rPr>
          <w:szCs w:val="28"/>
        </w:rPr>
        <w:t xml:space="preserve">5.8. </w:t>
      </w:r>
      <w:r w:rsidR="0089244B" w:rsidRPr="003604B1">
        <w:rPr>
          <w:szCs w:val="28"/>
        </w:rPr>
        <w:t>Не допускається від</w:t>
      </w:r>
      <w:r w:rsidR="005937DB" w:rsidRPr="003604B1">
        <w:rPr>
          <w:szCs w:val="28"/>
        </w:rPr>
        <w:t>волікання учнів та працівників З</w:t>
      </w:r>
      <w:r w:rsidR="0089244B" w:rsidRPr="003604B1">
        <w:rPr>
          <w:szCs w:val="28"/>
        </w:rPr>
        <w:t>акладу від навчання та виконання професійних обов’язків на роботи та заходи, не</w:t>
      </w:r>
      <w:r w:rsidR="006D41CA" w:rsidRPr="003604B1">
        <w:rPr>
          <w:szCs w:val="28"/>
        </w:rPr>
        <w:t xml:space="preserve"> </w:t>
      </w:r>
      <w:r w:rsidR="006D41CA" w:rsidRPr="003604B1">
        <w:rPr>
          <w:szCs w:val="28"/>
        </w:rPr>
        <w:lastRenderedPageBreak/>
        <w:t xml:space="preserve">пов’язані з освітнім </w:t>
      </w:r>
      <w:r w:rsidR="0089244B" w:rsidRPr="003604B1">
        <w:rPr>
          <w:szCs w:val="28"/>
        </w:rPr>
        <w:t>процесом, за рахунок навчального часу, крім випадків, передбачених чинним законодавство</w:t>
      </w:r>
      <w:r w:rsidR="00BB1AA9" w:rsidRPr="003604B1">
        <w:rPr>
          <w:szCs w:val="28"/>
        </w:rPr>
        <w:t>м.</w:t>
      </w:r>
    </w:p>
    <w:p w:rsidR="004114A6" w:rsidRDefault="001C62E2" w:rsidP="00921E58">
      <w:pPr>
        <w:pStyle w:val="a5"/>
        <w:tabs>
          <w:tab w:val="left" w:pos="709"/>
        </w:tabs>
        <w:jc w:val="both"/>
        <w:rPr>
          <w:szCs w:val="28"/>
          <w:lang w:val="ru-RU"/>
        </w:rPr>
      </w:pPr>
      <w:r w:rsidRPr="003604B1">
        <w:rPr>
          <w:szCs w:val="28"/>
        </w:rPr>
        <w:tab/>
      </w:r>
      <w:r w:rsidR="006937A8" w:rsidRPr="003604B1">
        <w:rPr>
          <w:szCs w:val="28"/>
        </w:rPr>
        <w:t xml:space="preserve">5.9. </w:t>
      </w:r>
      <w:r w:rsidR="00B630E3" w:rsidRPr="00B630E3">
        <w:rPr>
          <w:rFonts w:eastAsia="Calibri"/>
          <w:szCs w:val="28"/>
          <w:lang w:eastAsia="en-US"/>
        </w:rPr>
        <w:t>Середня наповнюваність груп у Закладі визначається типовими навчальними планами мистецьких шкіл, затвердженими Міністерством культури та інформаційної політики України. 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ість, що визначена розрахунком педагогічних годин. Нормативом для розрахунку педагогічних годин є навчальні плани Закладу.</w:t>
      </w:r>
      <w:r w:rsidRPr="003604B1">
        <w:rPr>
          <w:szCs w:val="28"/>
        </w:rPr>
        <w:tab/>
      </w:r>
    </w:p>
    <w:p w:rsidR="004E4763" w:rsidRDefault="004114A6" w:rsidP="00921E58">
      <w:pPr>
        <w:pStyle w:val="a5"/>
        <w:tabs>
          <w:tab w:val="left" w:pos="709"/>
        </w:tabs>
        <w:jc w:val="both"/>
        <w:rPr>
          <w:szCs w:val="28"/>
        </w:rPr>
      </w:pPr>
      <w:r>
        <w:rPr>
          <w:szCs w:val="28"/>
          <w:lang w:val="ru-RU"/>
        </w:rPr>
        <w:tab/>
      </w:r>
      <w:r w:rsidR="004E4763" w:rsidRPr="003604B1">
        <w:rPr>
          <w:szCs w:val="28"/>
        </w:rPr>
        <w:t>5.10. Строки проведення контрольних заході</w:t>
      </w:r>
      <w:r w:rsidR="00650089" w:rsidRPr="003604B1">
        <w:rPr>
          <w:szCs w:val="28"/>
        </w:rPr>
        <w:t>в (заліків, контрольних уроків</w:t>
      </w:r>
      <w:r w:rsidR="004E4763" w:rsidRPr="003604B1">
        <w:rPr>
          <w:szCs w:val="28"/>
        </w:rPr>
        <w:t>, іспитів) визначают</w:t>
      </w:r>
      <w:r w:rsidR="005937DB" w:rsidRPr="003604B1">
        <w:rPr>
          <w:szCs w:val="28"/>
        </w:rPr>
        <w:t>ься відділеннями або відділами З</w:t>
      </w:r>
      <w:r w:rsidR="004E4763" w:rsidRPr="003604B1">
        <w:rPr>
          <w:szCs w:val="28"/>
        </w:rPr>
        <w:t>акладу</w:t>
      </w:r>
      <w:r w:rsidR="00650089" w:rsidRPr="003604B1">
        <w:rPr>
          <w:szCs w:val="28"/>
        </w:rPr>
        <w:t xml:space="preserve"> за рішенням педагогічної ради.</w:t>
      </w:r>
    </w:p>
    <w:p w:rsidR="007A00CF" w:rsidRDefault="004E4763" w:rsidP="00F40869">
      <w:pPr>
        <w:pStyle w:val="a5"/>
        <w:tabs>
          <w:tab w:val="left" w:pos="709"/>
        </w:tabs>
        <w:ind w:firstLine="709"/>
        <w:jc w:val="both"/>
        <w:rPr>
          <w:b/>
          <w:szCs w:val="28"/>
        </w:rPr>
      </w:pPr>
      <w:r w:rsidRPr="003604B1">
        <w:rPr>
          <w:szCs w:val="28"/>
        </w:rPr>
        <w:t xml:space="preserve">5.11. </w:t>
      </w:r>
      <w:r w:rsidR="007A00CF" w:rsidRPr="00456C23">
        <w:rPr>
          <w:szCs w:val="28"/>
        </w:rPr>
        <w:t xml:space="preserve">Для </w:t>
      </w:r>
      <w:r w:rsidR="007A00CF" w:rsidRPr="007A00CF">
        <w:rPr>
          <w:szCs w:val="28"/>
        </w:rPr>
        <w:t>оцінювання рівня навчальних досягнень учнів використовується 12-бальна система, що затверджується Міністерством культури та інформаційної політики України.</w:t>
      </w:r>
    </w:p>
    <w:p w:rsidR="004E4763" w:rsidRPr="003604B1" w:rsidRDefault="001C62E2" w:rsidP="00921E58">
      <w:pPr>
        <w:pStyle w:val="a5"/>
        <w:tabs>
          <w:tab w:val="left" w:pos="709"/>
        </w:tabs>
        <w:jc w:val="both"/>
        <w:rPr>
          <w:szCs w:val="28"/>
        </w:rPr>
      </w:pPr>
      <w:r w:rsidRPr="003604B1">
        <w:rPr>
          <w:szCs w:val="28"/>
        </w:rPr>
        <w:tab/>
      </w:r>
      <w:r w:rsidR="004E4763" w:rsidRPr="003604B1">
        <w:rPr>
          <w:szCs w:val="28"/>
        </w:rPr>
        <w:t>5.12. Оцінки навчальних досягнень учнів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проводяться іспити, виставляється екзаменаційною комісією на підставі оцінок за рік та екзаменаційних оцінок. Оцінка за рік з предметів навчального плану виставляється не пізніше ніж за 5 днів до закінчення навчального року. Підсумкова оцінка за рік може бути змінен</w:t>
      </w:r>
      <w:r w:rsidR="00650089" w:rsidRPr="003604B1">
        <w:rPr>
          <w:szCs w:val="28"/>
        </w:rPr>
        <w:t>а рішенням педагогічної ради.</w:t>
      </w:r>
    </w:p>
    <w:p w:rsidR="0089244B" w:rsidRPr="003604B1" w:rsidRDefault="001C62E2" w:rsidP="00921E58">
      <w:pPr>
        <w:pStyle w:val="a5"/>
        <w:tabs>
          <w:tab w:val="left" w:pos="709"/>
        </w:tabs>
        <w:jc w:val="both"/>
        <w:rPr>
          <w:szCs w:val="28"/>
        </w:rPr>
      </w:pPr>
      <w:r w:rsidRPr="003604B1">
        <w:rPr>
          <w:szCs w:val="28"/>
        </w:rPr>
        <w:tab/>
      </w:r>
      <w:r w:rsidR="0086188A" w:rsidRPr="003604B1">
        <w:rPr>
          <w:szCs w:val="28"/>
        </w:rPr>
        <w:t xml:space="preserve">5.13. </w:t>
      </w:r>
      <w:r w:rsidR="0089244B" w:rsidRPr="003604B1">
        <w:rPr>
          <w:szCs w:val="28"/>
        </w:rPr>
        <w:t xml:space="preserve">Питання, пов’язані зі звільненням учнів від здачі іспитів або перенесенням їх строків, вирішується </w:t>
      </w:r>
      <w:r w:rsidR="00EA73C9" w:rsidRPr="003604B1">
        <w:rPr>
          <w:szCs w:val="28"/>
        </w:rPr>
        <w:t>Директором</w:t>
      </w:r>
      <w:r w:rsidR="0089244B" w:rsidRPr="003604B1">
        <w:rPr>
          <w:szCs w:val="28"/>
        </w:rPr>
        <w:t xml:space="preserve"> </w:t>
      </w:r>
      <w:r w:rsidR="00EA73C9" w:rsidRPr="003604B1">
        <w:rPr>
          <w:szCs w:val="28"/>
        </w:rPr>
        <w:t>З</w:t>
      </w:r>
      <w:r w:rsidR="0089244B" w:rsidRPr="003604B1">
        <w:rPr>
          <w:szCs w:val="28"/>
        </w:rPr>
        <w:t>акладу на підставі подання відділів за наявності відповідних документів.</w:t>
      </w:r>
    </w:p>
    <w:p w:rsidR="00441CC4" w:rsidRDefault="001C62E2" w:rsidP="00921E58">
      <w:pPr>
        <w:pStyle w:val="a5"/>
        <w:tabs>
          <w:tab w:val="left" w:pos="709"/>
        </w:tabs>
        <w:jc w:val="both"/>
        <w:rPr>
          <w:rFonts w:eastAsia="Calibri"/>
          <w:szCs w:val="28"/>
          <w:lang w:eastAsia="en-US"/>
        </w:rPr>
      </w:pPr>
      <w:r w:rsidRPr="003604B1">
        <w:rPr>
          <w:szCs w:val="28"/>
        </w:rPr>
        <w:tab/>
      </w:r>
      <w:r w:rsidR="0086188A" w:rsidRPr="003604B1">
        <w:rPr>
          <w:szCs w:val="28"/>
        </w:rPr>
        <w:t xml:space="preserve">5.14. </w:t>
      </w:r>
      <w:r w:rsidR="00441CC4" w:rsidRPr="00441CC4">
        <w:rPr>
          <w:rFonts w:eastAsia="Calibri"/>
          <w:szCs w:val="28"/>
          <w:lang w:eastAsia="en-US"/>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освітніх програм), видачі свідоцтв випускникам вирішується педагогічною радою та затверджуються наказами Директора Закладу. Повторні перездачі повинні бути завершені, як правило, до 20 вересня наступного навчального року.</w:t>
      </w:r>
    </w:p>
    <w:p w:rsidR="0089244B" w:rsidRPr="004055C2" w:rsidRDefault="001C62E2" w:rsidP="00921E58">
      <w:pPr>
        <w:pStyle w:val="a5"/>
        <w:tabs>
          <w:tab w:val="left" w:pos="709"/>
        </w:tabs>
        <w:jc w:val="both"/>
        <w:rPr>
          <w:szCs w:val="28"/>
        </w:rPr>
      </w:pPr>
      <w:r w:rsidRPr="003604B1">
        <w:rPr>
          <w:szCs w:val="28"/>
        </w:rPr>
        <w:tab/>
      </w:r>
      <w:r w:rsidR="00886C8A" w:rsidRPr="003604B1">
        <w:rPr>
          <w:szCs w:val="28"/>
        </w:rPr>
        <w:t xml:space="preserve">5.15. </w:t>
      </w:r>
      <w:r w:rsidR="005937DB" w:rsidRPr="003604B1">
        <w:rPr>
          <w:szCs w:val="28"/>
        </w:rPr>
        <w:t>Випускникам З</w:t>
      </w:r>
      <w:r w:rsidR="0089244B" w:rsidRPr="003604B1">
        <w:rPr>
          <w:szCs w:val="28"/>
        </w:rPr>
        <w:t xml:space="preserve">акладу, які в установленому порядку склали випускні іспити, видається </w:t>
      </w:r>
      <w:r w:rsidR="00DB36ED" w:rsidRPr="003604B1">
        <w:rPr>
          <w:szCs w:val="28"/>
        </w:rPr>
        <w:t>свідоцтво про початкову мистецьку освіту. Зразки свідоцтва</w:t>
      </w:r>
      <w:r w:rsidR="0089244B" w:rsidRPr="003604B1">
        <w:rPr>
          <w:szCs w:val="28"/>
        </w:rPr>
        <w:t xml:space="preserve"> про позашкільну </w:t>
      </w:r>
      <w:r w:rsidR="00DB36ED" w:rsidRPr="003604B1">
        <w:rPr>
          <w:szCs w:val="28"/>
        </w:rPr>
        <w:t xml:space="preserve">мистецьку </w:t>
      </w:r>
      <w:r w:rsidR="0089244B" w:rsidRPr="003604B1">
        <w:rPr>
          <w:szCs w:val="28"/>
        </w:rPr>
        <w:t xml:space="preserve">освіту затверджуються Кабінетом Міністрів України. Виготовлення </w:t>
      </w:r>
      <w:r w:rsidR="00EA73C9" w:rsidRPr="003604B1">
        <w:rPr>
          <w:szCs w:val="28"/>
        </w:rPr>
        <w:t>свідоцтв</w:t>
      </w:r>
      <w:r w:rsidR="0089244B" w:rsidRPr="003604B1">
        <w:rPr>
          <w:szCs w:val="28"/>
        </w:rPr>
        <w:t xml:space="preserve"> про </w:t>
      </w:r>
      <w:r w:rsidR="00DB36ED" w:rsidRPr="003604B1">
        <w:rPr>
          <w:szCs w:val="28"/>
        </w:rPr>
        <w:t xml:space="preserve">початкову мистецьку </w:t>
      </w:r>
      <w:r w:rsidR="0089244B" w:rsidRPr="003604B1">
        <w:rPr>
          <w:szCs w:val="28"/>
        </w:rPr>
        <w:t xml:space="preserve">освіту </w:t>
      </w:r>
      <w:r w:rsidR="00DB36ED" w:rsidRPr="003604B1">
        <w:rPr>
          <w:szCs w:val="28"/>
        </w:rPr>
        <w:t xml:space="preserve">для комунальних закладів </w:t>
      </w:r>
      <w:r w:rsidR="0089244B" w:rsidRPr="003604B1">
        <w:rPr>
          <w:szCs w:val="28"/>
        </w:rPr>
        <w:t xml:space="preserve">здійснюється за рахунок </w:t>
      </w:r>
      <w:r w:rsidR="0089244B" w:rsidRPr="004055C2">
        <w:rPr>
          <w:szCs w:val="28"/>
        </w:rPr>
        <w:t>коштів місцевого бюджету.</w:t>
      </w:r>
    </w:p>
    <w:p w:rsidR="00D441C9" w:rsidRDefault="001C62E2" w:rsidP="00921E58">
      <w:pPr>
        <w:pStyle w:val="a5"/>
        <w:tabs>
          <w:tab w:val="left" w:pos="709"/>
        </w:tabs>
        <w:jc w:val="both"/>
        <w:rPr>
          <w:rFonts w:eastAsia="Calibri"/>
          <w:szCs w:val="28"/>
          <w:lang w:eastAsia="en-US"/>
        </w:rPr>
      </w:pPr>
      <w:r w:rsidRPr="004055C2">
        <w:rPr>
          <w:szCs w:val="28"/>
        </w:rPr>
        <w:tab/>
      </w:r>
      <w:r w:rsidR="00EE5377" w:rsidRPr="004055C2">
        <w:rPr>
          <w:szCs w:val="28"/>
        </w:rPr>
        <w:t>5.16</w:t>
      </w:r>
      <w:r w:rsidR="00EE5377" w:rsidRPr="00F247F1">
        <w:rPr>
          <w:color w:val="FF0000"/>
          <w:szCs w:val="28"/>
        </w:rPr>
        <w:t xml:space="preserve">. </w:t>
      </w:r>
      <w:r w:rsidR="00D441C9" w:rsidRPr="00D441C9">
        <w:rPr>
          <w:rFonts w:eastAsia="Calibri"/>
          <w:szCs w:val="28"/>
          <w:lang w:eastAsia="en-US"/>
        </w:rPr>
        <w:t>Учням, які хворіли під час випускних іспитів, при умові повного виконання навчальних планів та освітніх програм, видається свідоцтво про початкову мистецьку освіту на підставі річних оцінок.</w:t>
      </w:r>
    </w:p>
    <w:p w:rsidR="0089244B" w:rsidRPr="003604B1" w:rsidRDefault="001C62E2" w:rsidP="00921E58">
      <w:pPr>
        <w:pStyle w:val="a5"/>
        <w:tabs>
          <w:tab w:val="left" w:pos="709"/>
        </w:tabs>
        <w:jc w:val="both"/>
        <w:rPr>
          <w:szCs w:val="28"/>
        </w:rPr>
      </w:pPr>
      <w:r w:rsidRPr="004055C2">
        <w:rPr>
          <w:szCs w:val="28"/>
        </w:rPr>
        <w:lastRenderedPageBreak/>
        <w:tab/>
      </w:r>
      <w:r w:rsidR="00D64585" w:rsidRPr="004055C2">
        <w:rPr>
          <w:szCs w:val="28"/>
        </w:rPr>
        <w:t xml:space="preserve">5.17. </w:t>
      </w:r>
      <w:r w:rsidR="0089244B" w:rsidRPr="004055C2">
        <w:rPr>
          <w:szCs w:val="28"/>
        </w:rPr>
        <w:t>Учням випускних класів, які не виконали</w:t>
      </w:r>
      <w:r w:rsidR="0089244B" w:rsidRPr="003604B1">
        <w:rPr>
          <w:szCs w:val="28"/>
        </w:rPr>
        <w:t xml:space="preserve"> у повному обсязі навчальні плани та програми, ви</w:t>
      </w:r>
      <w:r w:rsidR="005937DB" w:rsidRPr="003604B1">
        <w:rPr>
          <w:szCs w:val="28"/>
        </w:rPr>
        <w:t>дається довідка про навчання в З</w:t>
      </w:r>
      <w:r w:rsidR="0089244B" w:rsidRPr="003604B1">
        <w:rPr>
          <w:szCs w:val="28"/>
        </w:rPr>
        <w:t>акладі. Для одержання документа про позашкільну освіту цим учням надається право повторного іспиту.</w:t>
      </w:r>
    </w:p>
    <w:p w:rsidR="0089244B" w:rsidRPr="003604B1" w:rsidRDefault="001C62E2" w:rsidP="00921E58">
      <w:pPr>
        <w:pStyle w:val="a5"/>
        <w:tabs>
          <w:tab w:val="left" w:pos="709"/>
        </w:tabs>
        <w:jc w:val="both"/>
        <w:rPr>
          <w:szCs w:val="28"/>
        </w:rPr>
      </w:pPr>
      <w:r w:rsidRPr="003604B1">
        <w:rPr>
          <w:szCs w:val="28"/>
        </w:rPr>
        <w:tab/>
      </w:r>
      <w:r w:rsidR="00D64585" w:rsidRPr="003604B1">
        <w:rPr>
          <w:szCs w:val="28"/>
        </w:rPr>
        <w:t xml:space="preserve">5.18. </w:t>
      </w:r>
      <w:r w:rsidR="0089244B" w:rsidRPr="003604B1">
        <w:rPr>
          <w:szCs w:val="28"/>
        </w:rPr>
        <w:t xml:space="preserve">Учні, які мають високі досягнення (10-12 балів) у вивченні всіх предметів за відповідний навчальний рік, нагороджуються похвальним листом «За високі досягнення у навчанні». Рішення про заохочення приймаються педагогічною радою за поданням </w:t>
      </w:r>
      <w:r w:rsidR="00D64585" w:rsidRPr="003604B1">
        <w:rPr>
          <w:szCs w:val="28"/>
        </w:rPr>
        <w:t xml:space="preserve">відділень або </w:t>
      </w:r>
      <w:r w:rsidR="0089244B" w:rsidRPr="003604B1">
        <w:rPr>
          <w:szCs w:val="28"/>
        </w:rPr>
        <w:t>відділів.</w:t>
      </w:r>
    </w:p>
    <w:p w:rsidR="0089244B" w:rsidRPr="003604B1" w:rsidRDefault="001C62E2" w:rsidP="00921E58">
      <w:pPr>
        <w:pStyle w:val="a5"/>
        <w:tabs>
          <w:tab w:val="left" w:pos="709"/>
        </w:tabs>
        <w:jc w:val="both"/>
        <w:rPr>
          <w:szCs w:val="28"/>
        </w:rPr>
      </w:pPr>
      <w:r w:rsidRPr="003604B1">
        <w:rPr>
          <w:szCs w:val="28"/>
        </w:rPr>
        <w:tab/>
      </w:r>
      <w:r w:rsidR="002758A4" w:rsidRPr="003604B1">
        <w:rPr>
          <w:szCs w:val="28"/>
        </w:rPr>
        <w:t xml:space="preserve">5.19. За рішенням </w:t>
      </w:r>
      <w:r w:rsidR="00EA73C9" w:rsidRPr="003604B1">
        <w:rPr>
          <w:szCs w:val="28"/>
        </w:rPr>
        <w:t>Д</w:t>
      </w:r>
      <w:r w:rsidR="002758A4" w:rsidRPr="003604B1">
        <w:rPr>
          <w:szCs w:val="28"/>
        </w:rPr>
        <w:t xml:space="preserve">иректора </w:t>
      </w:r>
      <w:r w:rsidR="00EA73C9" w:rsidRPr="003604B1">
        <w:rPr>
          <w:szCs w:val="28"/>
        </w:rPr>
        <w:t>З</w:t>
      </w:r>
      <w:r w:rsidR="0089244B" w:rsidRPr="003604B1">
        <w:rPr>
          <w:szCs w:val="28"/>
        </w:rPr>
        <w:t>акладу виключення учня може проводитися при невнесенні плати за навчання протягом двох місяців, у групах самоокупності – одного місяця відповідно до нормативно-правових актів.</w:t>
      </w:r>
    </w:p>
    <w:p w:rsidR="0089244B" w:rsidRPr="003604B1" w:rsidRDefault="001C62E2" w:rsidP="00921E58">
      <w:pPr>
        <w:pStyle w:val="a5"/>
        <w:tabs>
          <w:tab w:val="left" w:pos="709"/>
        </w:tabs>
        <w:jc w:val="both"/>
        <w:rPr>
          <w:szCs w:val="28"/>
        </w:rPr>
      </w:pPr>
      <w:r w:rsidRPr="003604B1">
        <w:rPr>
          <w:szCs w:val="28"/>
        </w:rPr>
        <w:tab/>
      </w:r>
      <w:r w:rsidR="002758A4" w:rsidRPr="003604B1">
        <w:rPr>
          <w:szCs w:val="28"/>
        </w:rPr>
        <w:t>5.20. Освітній</w:t>
      </w:r>
      <w:r w:rsidR="0089244B" w:rsidRPr="003604B1">
        <w:rPr>
          <w:szCs w:val="28"/>
        </w:rPr>
        <w:t xml:space="preserve"> процес у </w:t>
      </w:r>
      <w:r w:rsidR="00EA73C9" w:rsidRPr="003604B1">
        <w:rPr>
          <w:szCs w:val="28"/>
        </w:rPr>
        <w:t>З</w:t>
      </w:r>
      <w:r w:rsidR="0089244B" w:rsidRPr="003604B1">
        <w:rPr>
          <w:szCs w:val="28"/>
        </w:rPr>
        <w:t>акладі є вільним від втручання п</w:t>
      </w:r>
      <w:r w:rsidR="002758A4" w:rsidRPr="003604B1">
        <w:rPr>
          <w:szCs w:val="28"/>
        </w:rPr>
        <w:t>олітичних партій, громадських,</w:t>
      </w:r>
      <w:r w:rsidR="0089244B" w:rsidRPr="003604B1">
        <w:rPr>
          <w:szCs w:val="28"/>
        </w:rPr>
        <w:t xml:space="preserve"> релігі</w:t>
      </w:r>
      <w:r w:rsidR="002758A4" w:rsidRPr="003604B1">
        <w:rPr>
          <w:szCs w:val="28"/>
        </w:rPr>
        <w:t>йних організацій.</w:t>
      </w:r>
    </w:p>
    <w:p w:rsidR="009F72A3" w:rsidRDefault="00EA73C9" w:rsidP="00873D00">
      <w:pPr>
        <w:pStyle w:val="a5"/>
        <w:tabs>
          <w:tab w:val="left" w:pos="709"/>
        </w:tabs>
        <w:jc w:val="both"/>
        <w:rPr>
          <w:rFonts w:eastAsia="Calibri"/>
          <w:szCs w:val="28"/>
          <w:lang w:eastAsia="en-US"/>
        </w:rPr>
      </w:pPr>
      <w:r w:rsidRPr="003604B1">
        <w:rPr>
          <w:szCs w:val="28"/>
        </w:rPr>
        <w:tab/>
      </w:r>
      <w:r w:rsidRPr="00873D00">
        <w:rPr>
          <w:szCs w:val="28"/>
        </w:rPr>
        <w:t xml:space="preserve">5.21. </w:t>
      </w:r>
      <w:r w:rsidR="00873D00" w:rsidRPr="00873D00">
        <w:rPr>
          <w:rFonts w:eastAsia="Calibri"/>
          <w:szCs w:val="28"/>
          <w:lang w:eastAsia="en-US"/>
        </w:rPr>
        <w:t>Відповідно до чинного законодавства України Заклад здійснює свою діяльність виключно державною мовою (мова актів, роботи, діловодства, документації тощо). Усі працівники Закладу мають вільно володіти державною мовою та використовувати виключно українську мову при виконанні своїх службових повноважень. Українська мова, як державна, є обов’язковим засобом спілкування при здійсненні викладацької діяльності  педагогічними працівниками Закладу.</w:t>
      </w:r>
    </w:p>
    <w:p w:rsidR="00873D00" w:rsidRPr="00873D00" w:rsidRDefault="00873D00" w:rsidP="00873D00">
      <w:pPr>
        <w:pStyle w:val="a5"/>
        <w:tabs>
          <w:tab w:val="left" w:pos="709"/>
        </w:tabs>
        <w:jc w:val="both"/>
        <w:rPr>
          <w:szCs w:val="28"/>
        </w:rPr>
      </w:pPr>
    </w:p>
    <w:p w:rsidR="0089244B" w:rsidRPr="003604B1" w:rsidRDefault="00052397" w:rsidP="00EA73C9">
      <w:pPr>
        <w:pStyle w:val="a5"/>
        <w:tabs>
          <w:tab w:val="left" w:pos="284"/>
        </w:tabs>
        <w:jc w:val="center"/>
        <w:rPr>
          <w:szCs w:val="28"/>
        </w:rPr>
      </w:pPr>
      <w:r w:rsidRPr="003604B1">
        <w:rPr>
          <w:szCs w:val="28"/>
        </w:rPr>
        <w:t xml:space="preserve">6. </w:t>
      </w:r>
      <w:r w:rsidR="0089244B" w:rsidRPr="003604B1">
        <w:rPr>
          <w:szCs w:val="28"/>
        </w:rPr>
        <w:t>ФІНАНСОВО-ГОСПОДАРСЬКА ДІЯЛЬНІСТЬ</w:t>
      </w:r>
      <w:r w:rsidR="009155BB" w:rsidRPr="003604B1">
        <w:rPr>
          <w:szCs w:val="28"/>
        </w:rPr>
        <w:t xml:space="preserve"> ТА МАТЕРІАЛЬНО-ТЕХНІЧНА БАЗА</w:t>
      </w:r>
    </w:p>
    <w:p w:rsidR="00052397" w:rsidRPr="003604B1" w:rsidRDefault="00052397" w:rsidP="009A41F7">
      <w:pPr>
        <w:pStyle w:val="a5"/>
        <w:tabs>
          <w:tab w:val="left" w:pos="284"/>
        </w:tabs>
        <w:jc w:val="both"/>
        <w:rPr>
          <w:szCs w:val="28"/>
        </w:rPr>
      </w:pPr>
    </w:p>
    <w:p w:rsidR="00F357A3" w:rsidRPr="003604B1" w:rsidRDefault="00052397" w:rsidP="00F357A3">
      <w:pPr>
        <w:pStyle w:val="a5"/>
        <w:tabs>
          <w:tab w:val="left" w:pos="709"/>
        </w:tabs>
        <w:jc w:val="both"/>
        <w:rPr>
          <w:szCs w:val="28"/>
        </w:rPr>
      </w:pPr>
      <w:r w:rsidRPr="003604B1">
        <w:rPr>
          <w:szCs w:val="28"/>
        </w:rPr>
        <w:tab/>
        <w:t>6.1. Фін</w:t>
      </w:r>
      <w:r w:rsidR="00EA73C9" w:rsidRPr="003604B1">
        <w:rPr>
          <w:szCs w:val="28"/>
        </w:rPr>
        <w:t>ансово-господарська діяльність З</w:t>
      </w:r>
      <w:r w:rsidRPr="003604B1">
        <w:rPr>
          <w:szCs w:val="28"/>
        </w:rPr>
        <w:t>акладу проводиться відповідно до чинного законодавства</w:t>
      </w:r>
      <w:r w:rsidR="00C631B9" w:rsidRPr="003604B1">
        <w:rPr>
          <w:szCs w:val="28"/>
        </w:rPr>
        <w:t xml:space="preserve"> України</w:t>
      </w:r>
      <w:r w:rsidRPr="003604B1">
        <w:rPr>
          <w:szCs w:val="28"/>
        </w:rPr>
        <w:t xml:space="preserve"> та цього Статуту.</w:t>
      </w:r>
    </w:p>
    <w:p w:rsidR="00591691" w:rsidRPr="004341D0" w:rsidRDefault="00EA73C9" w:rsidP="00F357A3">
      <w:pPr>
        <w:pStyle w:val="a5"/>
        <w:tabs>
          <w:tab w:val="left" w:pos="709"/>
        </w:tabs>
        <w:jc w:val="both"/>
        <w:rPr>
          <w:szCs w:val="28"/>
        </w:rPr>
      </w:pPr>
      <w:r w:rsidRPr="003604B1">
        <w:rPr>
          <w:szCs w:val="28"/>
        </w:rPr>
        <w:tab/>
      </w:r>
      <w:r w:rsidR="005937DB" w:rsidRPr="003604B1">
        <w:rPr>
          <w:szCs w:val="28"/>
        </w:rPr>
        <w:t xml:space="preserve">6.2. </w:t>
      </w:r>
      <w:r w:rsidR="00591691" w:rsidRPr="000D0AF1">
        <w:rPr>
          <w:szCs w:val="28"/>
        </w:rPr>
        <w:t xml:space="preserve">Фінансування Закладу здійснюється за рахунок </w:t>
      </w:r>
      <w:r w:rsidR="00591691" w:rsidRPr="00591691">
        <w:rPr>
          <w:szCs w:val="28"/>
        </w:rPr>
        <w:t xml:space="preserve">коштів бюджету </w:t>
      </w:r>
      <w:r w:rsidR="00591691" w:rsidRPr="004341D0">
        <w:rPr>
          <w:szCs w:val="28"/>
        </w:rPr>
        <w:t>Чернігівської міської територіальної громади та плати за навчання учнів.</w:t>
      </w:r>
    </w:p>
    <w:p w:rsidR="004341D0" w:rsidRPr="004341D0" w:rsidRDefault="00F357A3" w:rsidP="00EB1B04">
      <w:pPr>
        <w:pStyle w:val="a5"/>
        <w:tabs>
          <w:tab w:val="left" w:pos="709"/>
        </w:tabs>
        <w:jc w:val="both"/>
        <w:rPr>
          <w:szCs w:val="28"/>
        </w:rPr>
      </w:pPr>
      <w:r w:rsidRPr="004341D0">
        <w:rPr>
          <w:szCs w:val="28"/>
        </w:rPr>
        <w:tab/>
      </w:r>
      <w:r w:rsidR="00AA6A09">
        <w:rPr>
          <w:szCs w:val="28"/>
        </w:rPr>
        <w:t xml:space="preserve">6.3. Основним джерелом фінансування Закладу є кошти </w:t>
      </w:r>
      <w:r w:rsidR="00AA6A09" w:rsidRPr="00AA6A09">
        <w:rPr>
          <w:szCs w:val="28"/>
        </w:rPr>
        <w:t>бюджету Чернігівської міської територіальної громади.</w:t>
      </w:r>
      <w:r w:rsidR="00AA6A09">
        <w:rPr>
          <w:szCs w:val="28"/>
        </w:rPr>
        <w:t xml:space="preserve"> Бюджетні кошти спрямовуються на виконання обраних Закладом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732BFD" w:rsidRPr="003604B1" w:rsidRDefault="00EB1B04" w:rsidP="00EB1B04">
      <w:pPr>
        <w:pStyle w:val="a5"/>
        <w:tabs>
          <w:tab w:val="left" w:pos="709"/>
        </w:tabs>
        <w:jc w:val="both"/>
        <w:rPr>
          <w:szCs w:val="28"/>
        </w:rPr>
      </w:pPr>
      <w:r w:rsidRPr="003604B1">
        <w:rPr>
          <w:szCs w:val="28"/>
        </w:rPr>
        <w:tab/>
      </w:r>
      <w:r w:rsidR="005937DB" w:rsidRPr="003604B1">
        <w:rPr>
          <w:szCs w:val="28"/>
        </w:rPr>
        <w:t>6.4. Фінансування З</w:t>
      </w:r>
      <w:r w:rsidR="00732BFD" w:rsidRPr="003604B1">
        <w:rPr>
          <w:szCs w:val="28"/>
        </w:rPr>
        <w:t xml:space="preserve">акладу може здійснюватися також за рахунок додаткових джерел фінансування, не заборонених </w:t>
      </w:r>
      <w:r w:rsidR="00384101">
        <w:rPr>
          <w:szCs w:val="28"/>
        </w:rPr>
        <w:t xml:space="preserve">чинним </w:t>
      </w:r>
      <w:r w:rsidR="00732BFD" w:rsidRPr="003604B1">
        <w:rPr>
          <w:szCs w:val="28"/>
        </w:rPr>
        <w:t>законодавством.</w:t>
      </w:r>
    </w:p>
    <w:p w:rsidR="00732BFD" w:rsidRPr="003604B1" w:rsidRDefault="00EB1B04" w:rsidP="00EB1B04">
      <w:pPr>
        <w:pStyle w:val="a5"/>
        <w:tabs>
          <w:tab w:val="left" w:pos="709"/>
        </w:tabs>
        <w:jc w:val="both"/>
        <w:rPr>
          <w:szCs w:val="28"/>
        </w:rPr>
      </w:pPr>
      <w:r w:rsidRPr="003604B1">
        <w:rPr>
          <w:szCs w:val="28"/>
        </w:rPr>
        <w:tab/>
      </w:r>
      <w:r w:rsidR="005937DB" w:rsidRPr="003604B1">
        <w:rPr>
          <w:szCs w:val="28"/>
        </w:rPr>
        <w:t>6.5. Бюджетне фінансування З</w:t>
      </w:r>
      <w:r w:rsidR="00732BFD" w:rsidRPr="003604B1">
        <w:rPr>
          <w:szCs w:val="28"/>
        </w:rPr>
        <w:t>акладу не може зменшуватися або припинятися у разі наявності у зазначених закладах додаткових джерел фінансування.</w:t>
      </w:r>
    </w:p>
    <w:p w:rsidR="0015157B" w:rsidRPr="003604B1" w:rsidRDefault="00EB1B04" w:rsidP="00EB1B04">
      <w:pPr>
        <w:pStyle w:val="a5"/>
        <w:tabs>
          <w:tab w:val="left" w:pos="709"/>
        </w:tabs>
        <w:jc w:val="both"/>
        <w:rPr>
          <w:szCs w:val="28"/>
        </w:rPr>
      </w:pPr>
      <w:r w:rsidRPr="003604B1">
        <w:rPr>
          <w:szCs w:val="28"/>
        </w:rPr>
        <w:tab/>
      </w:r>
      <w:r w:rsidR="00732BFD" w:rsidRPr="003604B1">
        <w:rPr>
          <w:szCs w:val="28"/>
        </w:rPr>
        <w:t>6.6.</w:t>
      </w:r>
      <w:r w:rsidR="009155BB" w:rsidRPr="003604B1">
        <w:rPr>
          <w:szCs w:val="28"/>
        </w:rPr>
        <w:t xml:space="preserve"> </w:t>
      </w:r>
      <w:r w:rsidR="0015157B" w:rsidRPr="003604B1">
        <w:rPr>
          <w:szCs w:val="28"/>
        </w:rPr>
        <w:t>Бюджетні асигнування на</w:t>
      </w:r>
      <w:r w:rsidR="009155BB" w:rsidRPr="003604B1">
        <w:rPr>
          <w:szCs w:val="28"/>
        </w:rPr>
        <w:t xml:space="preserve"> здійснення діяльнос</w:t>
      </w:r>
      <w:r w:rsidR="005937DB" w:rsidRPr="003604B1">
        <w:rPr>
          <w:szCs w:val="28"/>
        </w:rPr>
        <w:t>ті З</w:t>
      </w:r>
      <w:r w:rsidR="009155BB" w:rsidRPr="003604B1">
        <w:rPr>
          <w:szCs w:val="28"/>
        </w:rPr>
        <w:t xml:space="preserve">акладу </w:t>
      </w:r>
      <w:r w:rsidR="0015157B" w:rsidRPr="003604B1">
        <w:rPr>
          <w:szCs w:val="28"/>
        </w:rPr>
        <w:t>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934C48" w:rsidRPr="00F247F1" w:rsidRDefault="00EB1B04" w:rsidP="00EB1B04">
      <w:pPr>
        <w:pStyle w:val="a5"/>
        <w:tabs>
          <w:tab w:val="left" w:pos="709"/>
        </w:tabs>
        <w:jc w:val="both"/>
        <w:rPr>
          <w:color w:val="FF0000"/>
          <w:szCs w:val="28"/>
        </w:rPr>
      </w:pPr>
      <w:r w:rsidRPr="003604B1">
        <w:rPr>
          <w:szCs w:val="28"/>
        </w:rPr>
        <w:lastRenderedPageBreak/>
        <w:tab/>
      </w:r>
      <w:r w:rsidR="00934C48" w:rsidRPr="00E26418">
        <w:rPr>
          <w:szCs w:val="28"/>
        </w:rPr>
        <w:t xml:space="preserve">6.7. </w:t>
      </w:r>
      <w:r w:rsidR="005937DB" w:rsidRPr="00E26418">
        <w:rPr>
          <w:szCs w:val="28"/>
        </w:rPr>
        <w:t>Розрахунок годин по З</w:t>
      </w:r>
      <w:r w:rsidR="00934C48" w:rsidRPr="00E26418">
        <w:rPr>
          <w:szCs w:val="28"/>
        </w:rPr>
        <w:t xml:space="preserve">акладу складається на плановий контингент учнів, установлений </w:t>
      </w:r>
      <w:r w:rsidR="00735933">
        <w:rPr>
          <w:szCs w:val="28"/>
          <w:lang w:val="ru-RU"/>
        </w:rPr>
        <w:t>О</w:t>
      </w:r>
      <w:r w:rsidR="00C631B9" w:rsidRPr="00E26418">
        <w:rPr>
          <w:szCs w:val="28"/>
        </w:rPr>
        <w:t>рганом управління</w:t>
      </w:r>
      <w:r w:rsidR="00934C48" w:rsidRPr="00E26418">
        <w:rPr>
          <w:szCs w:val="28"/>
        </w:rPr>
        <w:t>, у відповідності до навч</w:t>
      </w:r>
      <w:r w:rsidR="005937DB" w:rsidRPr="00E26418">
        <w:rPr>
          <w:szCs w:val="28"/>
        </w:rPr>
        <w:t>альних планів, за якими працює З</w:t>
      </w:r>
      <w:r w:rsidR="00934C48" w:rsidRPr="00E26418">
        <w:rPr>
          <w:szCs w:val="28"/>
        </w:rPr>
        <w:t>аклад. Основою розрахунку фонду заробітної плати є: штатний розпис, середня педагогічна ставка з урахуванням надбавок та підвищень за тарифікацією, кількість педагогічних ставок за розрахунком навчальних годин.</w:t>
      </w:r>
    </w:p>
    <w:p w:rsidR="00934C48" w:rsidRPr="003604B1" w:rsidRDefault="00EB1B04" w:rsidP="00EB1B04">
      <w:pPr>
        <w:pStyle w:val="a5"/>
        <w:tabs>
          <w:tab w:val="left" w:pos="709"/>
        </w:tabs>
        <w:jc w:val="both"/>
        <w:rPr>
          <w:szCs w:val="28"/>
        </w:rPr>
      </w:pPr>
      <w:r w:rsidRPr="003604B1">
        <w:rPr>
          <w:szCs w:val="28"/>
        </w:rPr>
        <w:tab/>
      </w:r>
      <w:r w:rsidR="00934C48" w:rsidRPr="003604B1">
        <w:rPr>
          <w:szCs w:val="28"/>
        </w:rPr>
        <w:t xml:space="preserve">6.8. </w:t>
      </w:r>
      <w:r w:rsidR="00FD039D" w:rsidRPr="003604B1">
        <w:rPr>
          <w:szCs w:val="28"/>
        </w:rPr>
        <w:t>Порядок у</w:t>
      </w:r>
      <w:r w:rsidR="00934C48" w:rsidRPr="003604B1">
        <w:rPr>
          <w:szCs w:val="28"/>
        </w:rPr>
        <w:t>становлення розміру плати за навчання в закладі ви</w:t>
      </w:r>
      <w:r w:rsidR="00FD039D" w:rsidRPr="003604B1">
        <w:rPr>
          <w:szCs w:val="28"/>
        </w:rPr>
        <w:t xml:space="preserve">значається відповідно до чинних нормативно-правових актів України та </w:t>
      </w:r>
      <w:r w:rsidR="00934C48" w:rsidRPr="003604B1">
        <w:rPr>
          <w:szCs w:val="28"/>
        </w:rPr>
        <w:t>рішень Власника, виконавчого комітету Ч</w:t>
      </w:r>
      <w:r w:rsidR="00FD039D" w:rsidRPr="003604B1">
        <w:rPr>
          <w:szCs w:val="28"/>
        </w:rPr>
        <w:t xml:space="preserve">ернігівської міської ради або </w:t>
      </w:r>
      <w:r w:rsidR="00C631B9" w:rsidRPr="003604B1">
        <w:rPr>
          <w:szCs w:val="28"/>
        </w:rPr>
        <w:t>О</w:t>
      </w:r>
      <w:r w:rsidR="00934C48" w:rsidRPr="003604B1">
        <w:rPr>
          <w:szCs w:val="28"/>
        </w:rPr>
        <w:t>ргану</w:t>
      </w:r>
      <w:r w:rsidR="00FD039D" w:rsidRPr="003604B1">
        <w:rPr>
          <w:szCs w:val="28"/>
        </w:rPr>
        <w:t xml:space="preserve"> управління</w:t>
      </w:r>
      <w:r w:rsidR="009155BB" w:rsidRPr="003604B1">
        <w:rPr>
          <w:szCs w:val="28"/>
        </w:rPr>
        <w:t>.</w:t>
      </w:r>
    </w:p>
    <w:p w:rsidR="00FD039D" w:rsidRPr="00F247F1" w:rsidRDefault="00EB1B04" w:rsidP="00EB1B04">
      <w:pPr>
        <w:pStyle w:val="a5"/>
        <w:tabs>
          <w:tab w:val="left" w:pos="709"/>
        </w:tabs>
        <w:jc w:val="both"/>
        <w:rPr>
          <w:color w:val="FF0000"/>
          <w:szCs w:val="28"/>
        </w:rPr>
      </w:pPr>
      <w:r w:rsidRPr="00F247F1">
        <w:rPr>
          <w:color w:val="FF0000"/>
          <w:szCs w:val="28"/>
        </w:rPr>
        <w:tab/>
      </w:r>
      <w:r w:rsidR="00FD039D" w:rsidRPr="00E108D2">
        <w:rPr>
          <w:szCs w:val="28"/>
        </w:rPr>
        <w:t xml:space="preserve">6.9. Звільнення від плати за навчання в </w:t>
      </w:r>
      <w:r w:rsidR="00C631B9" w:rsidRPr="00E108D2">
        <w:rPr>
          <w:szCs w:val="28"/>
        </w:rPr>
        <w:t>З</w:t>
      </w:r>
      <w:r w:rsidR="00FD039D" w:rsidRPr="00E108D2">
        <w:rPr>
          <w:szCs w:val="28"/>
        </w:rPr>
        <w:t>акладі відбувається відповідно до чинних нор</w:t>
      </w:r>
      <w:r w:rsidR="009155BB" w:rsidRPr="00E108D2">
        <w:rPr>
          <w:szCs w:val="28"/>
        </w:rPr>
        <w:t>мативно-правових актів України.</w:t>
      </w:r>
      <w:r w:rsidR="00FD039D" w:rsidRPr="00E108D2">
        <w:rPr>
          <w:szCs w:val="28"/>
        </w:rPr>
        <w:t xml:space="preserve"> Власник має право встановлювати додаткові пільги з плати за навчання з урахуванням можливостей місцевих бюджетів.</w:t>
      </w:r>
    </w:p>
    <w:p w:rsidR="008D4FE8" w:rsidRPr="003604B1" w:rsidRDefault="00EB1B04" w:rsidP="00EB1B04">
      <w:pPr>
        <w:pStyle w:val="a5"/>
        <w:tabs>
          <w:tab w:val="left" w:pos="709"/>
        </w:tabs>
        <w:jc w:val="both"/>
        <w:rPr>
          <w:szCs w:val="28"/>
        </w:rPr>
      </w:pPr>
      <w:r w:rsidRPr="003604B1">
        <w:rPr>
          <w:szCs w:val="28"/>
        </w:rPr>
        <w:tab/>
      </w:r>
      <w:r w:rsidR="008D4FE8" w:rsidRPr="003604B1">
        <w:rPr>
          <w:szCs w:val="28"/>
        </w:rPr>
        <w:t>6.10. Додатковими джерела</w:t>
      </w:r>
      <w:r w:rsidR="005937DB" w:rsidRPr="003604B1">
        <w:rPr>
          <w:szCs w:val="28"/>
        </w:rPr>
        <w:t>ми формування коштів З</w:t>
      </w:r>
      <w:r w:rsidR="009155BB" w:rsidRPr="003604B1">
        <w:rPr>
          <w:szCs w:val="28"/>
        </w:rPr>
        <w:t>акладу є:</w:t>
      </w:r>
    </w:p>
    <w:p w:rsidR="008D4FE8" w:rsidRPr="003604B1" w:rsidRDefault="00EB1B04" w:rsidP="00EB1B04">
      <w:pPr>
        <w:pStyle w:val="a5"/>
        <w:tabs>
          <w:tab w:val="left" w:pos="709"/>
        </w:tabs>
        <w:jc w:val="both"/>
        <w:rPr>
          <w:szCs w:val="28"/>
        </w:rPr>
      </w:pPr>
      <w:r w:rsidRPr="003604B1">
        <w:rPr>
          <w:szCs w:val="28"/>
        </w:rPr>
        <w:tab/>
      </w:r>
      <w:r w:rsidR="008D4FE8" w:rsidRPr="003604B1">
        <w:rPr>
          <w:szCs w:val="28"/>
        </w:rPr>
        <w:t>6.10.1. кошти, отримані за надання платних послуг відповідно до чинних нормативно-правових а</w:t>
      </w:r>
      <w:r w:rsidR="009155BB" w:rsidRPr="003604B1">
        <w:rPr>
          <w:szCs w:val="28"/>
        </w:rPr>
        <w:t>ктів України;</w:t>
      </w:r>
    </w:p>
    <w:p w:rsidR="008D4FE8" w:rsidRPr="003604B1" w:rsidRDefault="00EB1B04" w:rsidP="00EB1B04">
      <w:pPr>
        <w:pStyle w:val="a5"/>
        <w:tabs>
          <w:tab w:val="left" w:pos="709"/>
        </w:tabs>
        <w:jc w:val="both"/>
        <w:rPr>
          <w:szCs w:val="28"/>
        </w:rPr>
      </w:pPr>
      <w:r w:rsidRPr="003604B1">
        <w:rPr>
          <w:szCs w:val="28"/>
        </w:rPr>
        <w:tab/>
      </w:r>
      <w:r w:rsidR="008D4FE8" w:rsidRPr="003604B1">
        <w:rPr>
          <w:szCs w:val="28"/>
        </w:rPr>
        <w:t>6.10.</w:t>
      </w:r>
      <w:r w:rsidR="009155BB" w:rsidRPr="003604B1">
        <w:rPr>
          <w:szCs w:val="28"/>
        </w:rPr>
        <w:t>2. кошти гуманітарної допомоги;</w:t>
      </w:r>
    </w:p>
    <w:p w:rsidR="008D4FE8" w:rsidRPr="003604B1" w:rsidRDefault="00EB1B04" w:rsidP="00EB1B04">
      <w:pPr>
        <w:pStyle w:val="a5"/>
        <w:tabs>
          <w:tab w:val="left" w:pos="709"/>
        </w:tabs>
        <w:jc w:val="both"/>
        <w:rPr>
          <w:szCs w:val="28"/>
        </w:rPr>
      </w:pPr>
      <w:r w:rsidRPr="003604B1">
        <w:rPr>
          <w:szCs w:val="28"/>
        </w:rPr>
        <w:tab/>
      </w:r>
      <w:r w:rsidR="008D4FE8" w:rsidRPr="003604B1">
        <w:rPr>
          <w:szCs w:val="28"/>
        </w:rPr>
        <w:t>6.10.3. добровільні грошові внески, матеріальні цінності підприємств, установ, о</w:t>
      </w:r>
      <w:r w:rsidR="009155BB" w:rsidRPr="003604B1">
        <w:rPr>
          <w:szCs w:val="28"/>
        </w:rPr>
        <w:t>рганізацій та окремих громадян;</w:t>
      </w:r>
    </w:p>
    <w:p w:rsidR="008D4FE8" w:rsidRPr="003604B1" w:rsidRDefault="00EB1B04" w:rsidP="00EB1B04">
      <w:pPr>
        <w:pStyle w:val="a5"/>
        <w:tabs>
          <w:tab w:val="left" w:pos="709"/>
        </w:tabs>
        <w:jc w:val="both"/>
        <w:rPr>
          <w:szCs w:val="28"/>
        </w:rPr>
      </w:pPr>
      <w:r w:rsidRPr="003604B1">
        <w:rPr>
          <w:szCs w:val="28"/>
        </w:rPr>
        <w:tab/>
      </w:r>
      <w:r w:rsidR="008D4FE8" w:rsidRPr="003604B1">
        <w:rPr>
          <w:szCs w:val="28"/>
        </w:rPr>
        <w:t>6.10.4. інші надходження.</w:t>
      </w:r>
    </w:p>
    <w:p w:rsidR="008D4FE8" w:rsidRPr="003604B1" w:rsidRDefault="00EB1B04" w:rsidP="00EB1B04">
      <w:pPr>
        <w:pStyle w:val="a5"/>
        <w:tabs>
          <w:tab w:val="left" w:pos="709"/>
        </w:tabs>
        <w:jc w:val="both"/>
        <w:rPr>
          <w:szCs w:val="28"/>
        </w:rPr>
      </w:pPr>
      <w:r w:rsidRPr="003604B1">
        <w:rPr>
          <w:szCs w:val="28"/>
        </w:rPr>
        <w:tab/>
      </w:r>
      <w:r w:rsidR="00A61B15" w:rsidRPr="003604B1">
        <w:rPr>
          <w:szCs w:val="28"/>
        </w:rPr>
        <w:t xml:space="preserve">6.11. </w:t>
      </w:r>
      <w:r w:rsidR="008D4FE8" w:rsidRPr="003604B1">
        <w:rPr>
          <w:szCs w:val="28"/>
        </w:rPr>
        <w:t>Кошти, отримані закладом з додаткових джерел фінансування, використовуються для провадження діяльності, передбаченої цим Статутом.</w:t>
      </w:r>
    </w:p>
    <w:p w:rsidR="00A413B4" w:rsidRPr="00A413B4" w:rsidRDefault="00EB1B04" w:rsidP="00A413B4">
      <w:pPr>
        <w:pStyle w:val="a5"/>
        <w:tabs>
          <w:tab w:val="left" w:pos="709"/>
        </w:tabs>
        <w:jc w:val="both"/>
        <w:rPr>
          <w:szCs w:val="28"/>
        </w:rPr>
      </w:pPr>
      <w:r w:rsidRPr="003604B1">
        <w:rPr>
          <w:szCs w:val="28"/>
        </w:rPr>
        <w:tab/>
      </w:r>
      <w:r w:rsidR="00296548" w:rsidRPr="003604B1">
        <w:rPr>
          <w:szCs w:val="28"/>
        </w:rPr>
        <w:t xml:space="preserve">6.12. </w:t>
      </w:r>
      <w:r w:rsidR="00A413B4" w:rsidRPr="00A413B4">
        <w:rPr>
          <w:szCs w:val="28"/>
        </w:rPr>
        <w:t>Розмір оплати за надання платних послуг встановлюється рішенням виконавчого комітету Чернігівської міської ради.</w:t>
      </w:r>
    </w:p>
    <w:p w:rsidR="00296548" w:rsidRPr="003604B1" w:rsidRDefault="00EB1B04" w:rsidP="00EB1B04">
      <w:pPr>
        <w:pStyle w:val="a5"/>
        <w:tabs>
          <w:tab w:val="left" w:pos="709"/>
        </w:tabs>
        <w:jc w:val="both"/>
        <w:rPr>
          <w:szCs w:val="28"/>
        </w:rPr>
      </w:pPr>
      <w:r w:rsidRPr="003604B1">
        <w:rPr>
          <w:szCs w:val="28"/>
        </w:rPr>
        <w:tab/>
      </w:r>
      <w:r w:rsidR="005937DB" w:rsidRPr="003604B1">
        <w:rPr>
          <w:szCs w:val="28"/>
        </w:rPr>
        <w:t>6.13. Установлення для З</w:t>
      </w:r>
      <w:r w:rsidR="00296548" w:rsidRPr="003604B1">
        <w:rPr>
          <w:szCs w:val="28"/>
        </w:rPr>
        <w:t>акладу у будь-якій формі планових завдань з надання платних послуг не дозволяється.</w:t>
      </w:r>
    </w:p>
    <w:p w:rsidR="00302E8A" w:rsidRPr="003604B1" w:rsidRDefault="00EB1B04" w:rsidP="00EB1B04">
      <w:pPr>
        <w:pStyle w:val="a5"/>
        <w:tabs>
          <w:tab w:val="left" w:pos="709"/>
        </w:tabs>
        <w:jc w:val="both"/>
        <w:rPr>
          <w:szCs w:val="28"/>
        </w:rPr>
      </w:pPr>
      <w:r w:rsidRPr="003604B1">
        <w:rPr>
          <w:szCs w:val="28"/>
        </w:rPr>
        <w:tab/>
      </w:r>
      <w:r w:rsidR="00296548" w:rsidRPr="003604B1">
        <w:rPr>
          <w:szCs w:val="28"/>
        </w:rPr>
        <w:t xml:space="preserve">6.14. Заклад  є бюджетною неприбутковою організацією. </w:t>
      </w:r>
      <w:r w:rsidR="005937DB" w:rsidRPr="003604B1">
        <w:rPr>
          <w:szCs w:val="28"/>
        </w:rPr>
        <w:t>Доходи З</w:t>
      </w:r>
      <w:r w:rsidR="00296548" w:rsidRPr="003604B1">
        <w:rPr>
          <w:szCs w:val="28"/>
        </w:rPr>
        <w:t>акладу у вигляді коштів, матеріальних цінностей та нематеріальних актів, одержаних від здійснення або</w:t>
      </w:r>
      <w:r w:rsidR="00C631B9" w:rsidRPr="003604B1">
        <w:rPr>
          <w:szCs w:val="28"/>
        </w:rPr>
        <w:t xml:space="preserve"> на</w:t>
      </w:r>
      <w:r w:rsidR="00296548" w:rsidRPr="003604B1">
        <w:rPr>
          <w:szCs w:val="28"/>
        </w:rPr>
        <w:t xml:space="preserve"> </w:t>
      </w:r>
      <w:r w:rsidR="00302E8A" w:rsidRPr="003604B1">
        <w:rPr>
          <w:szCs w:val="28"/>
        </w:rPr>
        <w:t xml:space="preserve">здійснення діяльності, передбаченої його Статутом, </w:t>
      </w:r>
      <w:r w:rsidR="00F357A3" w:rsidRPr="003604B1">
        <w:rPr>
          <w:szCs w:val="28"/>
        </w:rPr>
        <w:t>звільняються від оподаткування.</w:t>
      </w:r>
    </w:p>
    <w:p w:rsidR="00B67A52" w:rsidRPr="003604B1" w:rsidRDefault="00EB1B04" w:rsidP="00EB1B04">
      <w:pPr>
        <w:pStyle w:val="a5"/>
        <w:tabs>
          <w:tab w:val="left" w:pos="709"/>
        </w:tabs>
        <w:jc w:val="both"/>
        <w:rPr>
          <w:szCs w:val="28"/>
        </w:rPr>
      </w:pPr>
      <w:r w:rsidRPr="003604B1">
        <w:rPr>
          <w:szCs w:val="28"/>
        </w:rPr>
        <w:tab/>
      </w:r>
      <w:r w:rsidR="00B67A52" w:rsidRPr="003604B1">
        <w:rPr>
          <w:szCs w:val="28"/>
        </w:rPr>
        <w:t>6.15. Заклад у процесі провадження фінансово-господарської діяльності має право:</w:t>
      </w:r>
    </w:p>
    <w:p w:rsidR="00B67A52"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 xml:space="preserve">6.15.1. самостійно </w:t>
      </w:r>
      <w:r w:rsidR="00B67A52" w:rsidRPr="003604B1">
        <w:rPr>
          <w:color w:val="000000" w:themeColor="text1"/>
          <w:szCs w:val="28"/>
        </w:rPr>
        <w:t>розпоряджатися коштами, одержаними від господарської та іншої діяльності відповідно до цього Статуту;</w:t>
      </w:r>
    </w:p>
    <w:p w:rsidR="00B67A52" w:rsidRPr="003604B1" w:rsidRDefault="00EB1B04" w:rsidP="00EB1B04">
      <w:pPr>
        <w:pStyle w:val="a5"/>
        <w:tabs>
          <w:tab w:val="left" w:pos="709"/>
          <w:tab w:val="left" w:pos="1701"/>
        </w:tabs>
        <w:jc w:val="both"/>
        <w:rPr>
          <w:color w:val="000000" w:themeColor="text1"/>
          <w:szCs w:val="28"/>
        </w:rPr>
      </w:pPr>
      <w:r w:rsidRPr="003604B1">
        <w:rPr>
          <w:color w:val="FF0000"/>
          <w:szCs w:val="28"/>
        </w:rPr>
        <w:tab/>
      </w:r>
      <w:r w:rsidR="00DA6823" w:rsidRPr="003604B1">
        <w:rPr>
          <w:color w:val="000000" w:themeColor="text1"/>
          <w:szCs w:val="28"/>
        </w:rPr>
        <w:t>6.15.2. користуватися земельними ділянками, на яких</w:t>
      </w:r>
      <w:r w:rsidR="00B67A52" w:rsidRPr="003604B1">
        <w:rPr>
          <w:color w:val="000000" w:themeColor="text1"/>
          <w:szCs w:val="28"/>
        </w:rPr>
        <w:t xml:space="preserve"> він </w:t>
      </w:r>
      <w:r w:rsidR="00DA6823" w:rsidRPr="003604B1">
        <w:rPr>
          <w:color w:val="000000" w:themeColor="text1"/>
          <w:szCs w:val="28"/>
        </w:rPr>
        <w:t>розташований;</w:t>
      </w:r>
    </w:p>
    <w:p w:rsidR="00B67A52"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 xml:space="preserve">6.15.3. </w:t>
      </w:r>
      <w:r w:rsidR="00B67A52" w:rsidRPr="003604B1">
        <w:rPr>
          <w:color w:val="000000" w:themeColor="text1"/>
          <w:szCs w:val="28"/>
        </w:rPr>
        <w:t>розвивати власну матеріальну базу;</w:t>
      </w:r>
    </w:p>
    <w:p w:rsidR="00B67A52"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 xml:space="preserve">6.15.4. </w:t>
      </w:r>
      <w:r w:rsidR="00B67A52" w:rsidRPr="003604B1">
        <w:rPr>
          <w:color w:val="000000" w:themeColor="text1"/>
          <w:szCs w:val="28"/>
        </w:rPr>
        <w:t xml:space="preserve">володіти, користуватися майном відповідно до </w:t>
      </w:r>
      <w:r w:rsidR="00384101">
        <w:rPr>
          <w:color w:val="000000" w:themeColor="text1"/>
          <w:szCs w:val="28"/>
        </w:rPr>
        <w:t xml:space="preserve">чинного </w:t>
      </w:r>
      <w:r w:rsidR="00B67A52" w:rsidRPr="003604B1">
        <w:rPr>
          <w:color w:val="000000" w:themeColor="text1"/>
          <w:szCs w:val="28"/>
        </w:rPr>
        <w:t>законодавства та цього Статуту;</w:t>
      </w:r>
    </w:p>
    <w:p w:rsidR="00EB1B04" w:rsidRPr="004F5378" w:rsidRDefault="00EB1B04" w:rsidP="00EB1B04">
      <w:pPr>
        <w:pStyle w:val="a5"/>
        <w:tabs>
          <w:tab w:val="left" w:pos="709"/>
          <w:tab w:val="left" w:pos="1701"/>
        </w:tabs>
        <w:jc w:val="both"/>
        <w:rPr>
          <w:szCs w:val="28"/>
        </w:rPr>
      </w:pPr>
      <w:r w:rsidRPr="004F5378">
        <w:rPr>
          <w:szCs w:val="28"/>
        </w:rPr>
        <w:tab/>
      </w:r>
      <w:r w:rsidR="00DA6823" w:rsidRPr="004F5378">
        <w:rPr>
          <w:szCs w:val="28"/>
        </w:rPr>
        <w:t>6.15.5. виконувати інші дії, що не суперечать</w:t>
      </w:r>
      <w:r w:rsidR="00C631B9" w:rsidRPr="004F5378">
        <w:rPr>
          <w:szCs w:val="28"/>
        </w:rPr>
        <w:t xml:space="preserve"> чинному</w:t>
      </w:r>
      <w:r w:rsidR="00DA6823" w:rsidRPr="004F5378">
        <w:rPr>
          <w:szCs w:val="28"/>
        </w:rPr>
        <w:t xml:space="preserve"> </w:t>
      </w:r>
      <w:r w:rsidRPr="004F5378">
        <w:rPr>
          <w:szCs w:val="28"/>
        </w:rPr>
        <w:t>законодавству</w:t>
      </w:r>
      <w:r w:rsidR="00C631B9" w:rsidRPr="004F5378">
        <w:rPr>
          <w:szCs w:val="28"/>
        </w:rPr>
        <w:t xml:space="preserve"> України</w:t>
      </w:r>
      <w:r w:rsidRPr="004F5378">
        <w:rPr>
          <w:szCs w:val="28"/>
        </w:rPr>
        <w:t xml:space="preserve"> та цьому Статуту.</w:t>
      </w:r>
    </w:p>
    <w:p w:rsidR="00A748FF" w:rsidRPr="004F5378" w:rsidRDefault="00EB1B04" w:rsidP="00A748FF">
      <w:pPr>
        <w:pStyle w:val="a5"/>
        <w:tabs>
          <w:tab w:val="left" w:pos="709"/>
          <w:tab w:val="left" w:pos="1701"/>
        </w:tabs>
        <w:jc w:val="both"/>
        <w:rPr>
          <w:szCs w:val="28"/>
        </w:rPr>
      </w:pPr>
      <w:r w:rsidRPr="004F5378">
        <w:rPr>
          <w:szCs w:val="28"/>
        </w:rPr>
        <w:tab/>
      </w:r>
      <w:r w:rsidR="00DA6823" w:rsidRPr="004F5378">
        <w:rPr>
          <w:szCs w:val="28"/>
        </w:rPr>
        <w:t xml:space="preserve">6.16. </w:t>
      </w:r>
      <w:r w:rsidR="00A748FF" w:rsidRPr="004F5378">
        <w:rPr>
          <w:szCs w:val="28"/>
        </w:rPr>
        <w:t xml:space="preserve">Матеріально-технічна база Закладу включає приміщення, споруди, обладнання, засоби зв’язку, транспортні засоби, земельні ділянки, рухоме і </w:t>
      </w:r>
      <w:r w:rsidR="00A748FF" w:rsidRPr="004F5378">
        <w:rPr>
          <w:szCs w:val="28"/>
        </w:rPr>
        <w:lastRenderedPageBreak/>
        <w:t>нерухоме майно, що закріплене за ним Власником та/або Органом управління на праві оперативного управління.</w:t>
      </w:r>
    </w:p>
    <w:p w:rsidR="00515490" w:rsidRPr="003604B1" w:rsidRDefault="00EB1B04" w:rsidP="00A748FF">
      <w:pPr>
        <w:pStyle w:val="a5"/>
        <w:tabs>
          <w:tab w:val="left" w:pos="709"/>
          <w:tab w:val="left" w:pos="1701"/>
        </w:tabs>
        <w:jc w:val="both"/>
        <w:rPr>
          <w:color w:val="000000" w:themeColor="text1"/>
          <w:szCs w:val="28"/>
        </w:rPr>
      </w:pPr>
      <w:r w:rsidRPr="003604B1">
        <w:rPr>
          <w:color w:val="000000" w:themeColor="text1"/>
          <w:szCs w:val="28"/>
        </w:rPr>
        <w:tab/>
      </w:r>
      <w:r w:rsidR="00515490" w:rsidRPr="003604B1">
        <w:rPr>
          <w:color w:val="000000" w:themeColor="text1"/>
          <w:szCs w:val="28"/>
        </w:rPr>
        <w:t xml:space="preserve">6.17. Для проведення освітнього процесу </w:t>
      </w:r>
      <w:r w:rsidR="004F1A80" w:rsidRPr="003604B1">
        <w:rPr>
          <w:color w:val="000000" w:themeColor="text1"/>
          <w:szCs w:val="28"/>
        </w:rPr>
        <w:t>З</w:t>
      </w:r>
      <w:r w:rsidR="00515490" w:rsidRPr="003604B1">
        <w:rPr>
          <w:color w:val="000000" w:themeColor="text1"/>
          <w:szCs w:val="28"/>
        </w:rPr>
        <w:t>аклад має право отримувати у користування приміщення безоплатно або на пільгових у</w:t>
      </w:r>
      <w:r w:rsidR="00F357A3" w:rsidRPr="003604B1">
        <w:rPr>
          <w:color w:val="000000" w:themeColor="text1"/>
          <w:szCs w:val="28"/>
        </w:rPr>
        <w:t>мовах.</w:t>
      </w:r>
    </w:p>
    <w:p w:rsidR="00A748FF" w:rsidRPr="00A748FF"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515490" w:rsidRPr="003604B1">
        <w:rPr>
          <w:color w:val="000000" w:themeColor="text1"/>
          <w:szCs w:val="28"/>
        </w:rPr>
        <w:t xml:space="preserve">6.18. </w:t>
      </w:r>
      <w:r w:rsidR="00A748FF" w:rsidRPr="00FF2170">
        <w:rPr>
          <w:color w:val="000000" w:themeColor="text1"/>
          <w:szCs w:val="28"/>
        </w:rPr>
        <w:t xml:space="preserve">Порядок </w:t>
      </w:r>
      <w:r w:rsidR="00A748FF" w:rsidRPr="00A748FF">
        <w:rPr>
          <w:color w:val="000000" w:themeColor="text1"/>
          <w:szCs w:val="28"/>
        </w:rPr>
        <w:t>надання зазначених об’єктів у користування Закладу визначається рішенням Власника та виконавчого комітету Чернігівської міської ради.</w:t>
      </w:r>
    </w:p>
    <w:p w:rsidR="00515490"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515490" w:rsidRPr="003604B1">
        <w:rPr>
          <w:color w:val="000000" w:themeColor="text1"/>
          <w:szCs w:val="28"/>
        </w:rPr>
        <w:t>6.19. Доходи (прибутки), використовуються виключно для фінансування видатків на утримання, реалізації мети (цілей, завдань) та напрямків д</w:t>
      </w:r>
      <w:r w:rsidR="00F357A3" w:rsidRPr="003604B1">
        <w:rPr>
          <w:color w:val="000000" w:themeColor="text1"/>
          <w:szCs w:val="28"/>
        </w:rPr>
        <w:t>іяльності, визначених Статутом.</w:t>
      </w:r>
    </w:p>
    <w:p w:rsidR="00515490"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515490" w:rsidRPr="003604B1">
        <w:rPr>
          <w:color w:val="000000" w:themeColor="text1"/>
          <w:szCs w:val="28"/>
        </w:rPr>
        <w:t>6.20.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0D0708" w:rsidRDefault="00EB1B04" w:rsidP="00EB1B04">
      <w:pPr>
        <w:pStyle w:val="a5"/>
        <w:tabs>
          <w:tab w:val="left" w:pos="709"/>
        </w:tabs>
        <w:jc w:val="both"/>
        <w:rPr>
          <w:rFonts w:eastAsia="Calibri"/>
          <w:b/>
          <w:szCs w:val="28"/>
          <w:lang w:eastAsia="en-US"/>
        </w:rPr>
      </w:pPr>
      <w:r w:rsidRPr="003604B1">
        <w:rPr>
          <w:color w:val="000000" w:themeColor="text1"/>
          <w:szCs w:val="28"/>
        </w:rPr>
        <w:tab/>
      </w:r>
      <w:r w:rsidR="008E3FCA" w:rsidRPr="003604B1">
        <w:rPr>
          <w:color w:val="000000" w:themeColor="text1"/>
          <w:szCs w:val="28"/>
        </w:rPr>
        <w:t xml:space="preserve">6.21. </w:t>
      </w:r>
      <w:r w:rsidR="000D0708" w:rsidRPr="000D0708">
        <w:rPr>
          <w:rFonts w:eastAsia="Calibri"/>
          <w:szCs w:val="28"/>
          <w:lang w:eastAsia="en-US"/>
        </w:rPr>
        <w:t>У разі припинення діяльності (у результаті його ліквідації, злиття, поділу, приєднання або перетворення) активи зараховуються до доходу бюджету Чернігівської міської територіальної громади.</w:t>
      </w:r>
    </w:p>
    <w:p w:rsidR="007E537E" w:rsidRPr="007E537E" w:rsidRDefault="00EB1B04" w:rsidP="00EB1B04">
      <w:pPr>
        <w:pStyle w:val="a5"/>
        <w:tabs>
          <w:tab w:val="left" w:pos="709"/>
        </w:tabs>
        <w:jc w:val="both"/>
        <w:rPr>
          <w:rFonts w:eastAsia="Calibri"/>
          <w:szCs w:val="28"/>
          <w:lang w:eastAsia="en-US"/>
        </w:rPr>
      </w:pPr>
      <w:r w:rsidRPr="003604B1">
        <w:rPr>
          <w:szCs w:val="28"/>
        </w:rPr>
        <w:tab/>
      </w:r>
      <w:r w:rsidR="005E010C" w:rsidRPr="007E537E">
        <w:rPr>
          <w:szCs w:val="28"/>
        </w:rPr>
        <w:t xml:space="preserve">6.22. </w:t>
      </w:r>
      <w:r w:rsidR="007E537E" w:rsidRPr="007E537E">
        <w:rPr>
          <w:rFonts w:eastAsia="Calibri"/>
          <w:szCs w:val="28"/>
          <w:lang w:eastAsia="en-US"/>
        </w:rPr>
        <w:t>Майно Закладу може вилучатися Власником, виконавчим комітетом Чернігівської міської ради лише за умови подальшого використання цього майна та коштів, отриманих від його реалізації, на розвиток позашкільної мистецької освіти в порядку, встановленому Кабінетом міністрів України.</w:t>
      </w:r>
    </w:p>
    <w:p w:rsidR="005E010C" w:rsidRPr="003604B1" w:rsidRDefault="00EB1B04" w:rsidP="00EB1B04">
      <w:pPr>
        <w:pStyle w:val="a5"/>
        <w:tabs>
          <w:tab w:val="left" w:pos="709"/>
        </w:tabs>
        <w:jc w:val="both"/>
        <w:rPr>
          <w:szCs w:val="28"/>
        </w:rPr>
      </w:pPr>
      <w:r w:rsidRPr="003604B1">
        <w:rPr>
          <w:szCs w:val="28"/>
        </w:rPr>
        <w:tab/>
      </w:r>
      <w:r w:rsidR="005E010C" w:rsidRPr="003604B1">
        <w:rPr>
          <w:szCs w:val="28"/>
        </w:rPr>
        <w:t xml:space="preserve">6.23. </w:t>
      </w:r>
      <w:r w:rsidR="000C6A1A" w:rsidRPr="003604B1">
        <w:rPr>
          <w:szCs w:val="28"/>
        </w:rPr>
        <w:t xml:space="preserve">Збитки, завдані </w:t>
      </w:r>
      <w:r w:rsidR="004F1A80" w:rsidRPr="003604B1">
        <w:rPr>
          <w:szCs w:val="28"/>
        </w:rPr>
        <w:t>З</w:t>
      </w:r>
      <w:r w:rsidR="000C6A1A" w:rsidRPr="003604B1">
        <w:rPr>
          <w:szCs w:val="28"/>
        </w:rPr>
        <w:t>акладу внаслідок порушення майнових прав юридичними та фізичними особами, відшкодовуються відповідно до чинного законодавства України.</w:t>
      </w:r>
    </w:p>
    <w:p w:rsidR="00AE7654" w:rsidRPr="003604B1" w:rsidRDefault="00EB1B04" w:rsidP="00EB1B04">
      <w:pPr>
        <w:pStyle w:val="a5"/>
        <w:tabs>
          <w:tab w:val="left" w:pos="709"/>
        </w:tabs>
        <w:jc w:val="both"/>
        <w:rPr>
          <w:szCs w:val="28"/>
        </w:rPr>
      </w:pPr>
      <w:r w:rsidRPr="003604B1">
        <w:rPr>
          <w:szCs w:val="28"/>
        </w:rPr>
        <w:tab/>
      </w:r>
      <w:r w:rsidR="000C6A1A" w:rsidRPr="003604B1">
        <w:rPr>
          <w:szCs w:val="28"/>
        </w:rPr>
        <w:t xml:space="preserve">6.24. </w:t>
      </w:r>
      <w:r w:rsidR="00AE7654" w:rsidRPr="003604B1">
        <w:rPr>
          <w:szCs w:val="28"/>
        </w:rPr>
        <w:t xml:space="preserve">Ведення діловодства у </w:t>
      </w:r>
      <w:r w:rsidR="004F1A80" w:rsidRPr="003604B1">
        <w:rPr>
          <w:szCs w:val="28"/>
        </w:rPr>
        <w:t>З</w:t>
      </w:r>
      <w:r w:rsidR="00AE7654" w:rsidRPr="003604B1">
        <w:rPr>
          <w:szCs w:val="28"/>
        </w:rPr>
        <w:t>акладі здійснюється у порядку визначеному</w:t>
      </w:r>
      <w:r w:rsidR="004F1A80" w:rsidRPr="003604B1">
        <w:rPr>
          <w:szCs w:val="28"/>
        </w:rPr>
        <w:t xml:space="preserve"> чинними</w:t>
      </w:r>
      <w:r w:rsidR="00AE7654" w:rsidRPr="003604B1">
        <w:rPr>
          <w:szCs w:val="28"/>
        </w:rPr>
        <w:t xml:space="preserve"> нормативно-правовими актами України.</w:t>
      </w:r>
    </w:p>
    <w:p w:rsidR="00AE7654" w:rsidRPr="003604B1" w:rsidRDefault="00EB1B04" w:rsidP="00EB1B04">
      <w:pPr>
        <w:pStyle w:val="a5"/>
        <w:tabs>
          <w:tab w:val="left" w:pos="709"/>
        </w:tabs>
        <w:jc w:val="both"/>
        <w:rPr>
          <w:szCs w:val="28"/>
        </w:rPr>
      </w:pPr>
      <w:r w:rsidRPr="003604B1">
        <w:rPr>
          <w:szCs w:val="28"/>
        </w:rPr>
        <w:tab/>
      </w:r>
      <w:r w:rsidR="00AE7654" w:rsidRPr="003604B1">
        <w:rPr>
          <w:szCs w:val="28"/>
        </w:rPr>
        <w:t xml:space="preserve">6.25. Ведення бухгалтерського обліку та звітності здійснюється централізованою бухгалтерією </w:t>
      </w:r>
      <w:r w:rsidR="004F1A80" w:rsidRPr="003604B1">
        <w:rPr>
          <w:szCs w:val="28"/>
        </w:rPr>
        <w:t>Органу управління</w:t>
      </w:r>
      <w:r w:rsidR="00AE7654" w:rsidRPr="003604B1">
        <w:rPr>
          <w:szCs w:val="28"/>
        </w:rPr>
        <w:t>.</w:t>
      </w:r>
    </w:p>
    <w:p w:rsidR="000C6A1A" w:rsidRPr="003604B1" w:rsidRDefault="000C6A1A" w:rsidP="009A41F7">
      <w:pPr>
        <w:pStyle w:val="a5"/>
        <w:tabs>
          <w:tab w:val="left" w:pos="1134"/>
        </w:tabs>
        <w:jc w:val="both"/>
        <w:rPr>
          <w:szCs w:val="28"/>
        </w:rPr>
      </w:pPr>
    </w:p>
    <w:p w:rsidR="00AE7654" w:rsidRPr="003604B1" w:rsidRDefault="00AE7654" w:rsidP="004F1A80">
      <w:pPr>
        <w:pStyle w:val="a5"/>
        <w:tabs>
          <w:tab w:val="left" w:pos="284"/>
        </w:tabs>
        <w:jc w:val="center"/>
        <w:rPr>
          <w:szCs w:val="28"/>
        </w:rPr>
      </w:pPr>
      <w:r w:rsidRPr="003604B1">
        <w:rPr>
          <w:szCs w:val="28"/>
        </w:rPr>
        <w:t>7. ДІЯЛЬНІСТЬ ЗАКЛАДУ У РАМКАХ МІЖНАРОДНОГО СПІВРОБІТНИЦТВА</w:t>
      </w:r>
    </w:p>
    <w:p w:rsidR="00A846D3" w:rsidRPr="003604B1" w:rsidRDefault="00A846D3" w:rsidP="009A41F7">
      <w:pPr>
        <w:pStyle w:val="a5"/>
        <w:tabs>
          <w:tab w:val="left" w:pos="284"/>
        </w:tabs>
        <w:jc w:val="both"/>
        <w:rPr>
          <w:szCs w:val="28"/>
        </w:rPr>
      </w:pPr>
    </w:p>
    <w:p w:rsidR="00AE7654" w:rsidRPr="0038292E" w:rsidRDefault="00A846D3" w:rsidP="00A846D3">
      <w:pPr>
        <w:pStyle w:val="a5"/>
        <w:tabs>
          <w:tab w:val="left" w:pos="709"/>
        </w:tabs>
        <w:jc w:val="both"/>
        <w:rPr>
          <w:color w:val="00B050"/>
          <w:szCs w:val="28"/>
        </w:rPr>
      </w:pPr>
      <w:r w:rsidRPr="0038292E">
        <w:rPr>
          <w:color w:val="00B050"/>
          <w:szCs w:val="28"/>
        </w:rPr>
        <w:tab/>
      </w:r>
      <w:r w:rsidR="00AE7654" w:rsidRPr="00CE1A41">
        <w:rPr>
          <w:szCs w:val="28"/>
        </w:rPr>
        <w:t xml:space="preserve">7.1. Заклад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культурних програм, </w:t>
      </w:r>
      <w:proofErr w:type="spellStart"/>
      <w:r w:rsidR="00AE7654" w:rsidRPr="00CE1A41">
        <w:rPr>
          <w:szCs w:val="28"/>
        </w:rPr>
        <w:t>проєктів</w:t>
      </w:r>
      <w:proofErr w:type="spellEnd"/>
      <w:r w:rsidR="00AE7654" w:rsidRPr="00CE1A41">
        <w:rPr>
          <w:szCs w:val="28"/>
        </w:rPr>
        <w:t xml:space="preserve">, брати участь у міжнародних заходах, конкурсах, фестивалях за погодженням з Власником чи </w:t>
      </w:r>
      <w:r w:rsidR="00EA1F4C" w:rsidRPr="00CE1A41">
        <w:rPr>
          <w:szCs w:val="28"/>
        </w:rPr>
        <w:t>Органом управління</w:t>
      </w:r>
      <w:r w:rsidR="00AE7654" w:rsidRPr="00CE1A41">
        <w:rPr>
          <w:szCs w:val="28"/>
        </w:rPr>
        <w:t>.</w:t>
      </w:r>
      <w:r w:rsidR="00AE7654" w:rsidRPr="0038292E">
        <w:rPr>
          <w:color w:val="00B050"/>
          <w:szCs w:val="28"/>
        </w:rPr>
        <w:t xml:space="preserve"> </w:t>
      </w:r>
    </w:p>
    <w:p w:rsidR="00A846D3" w:rsidRDefault="00A846D3" w:rsidP="005E0177">
      <w:pPr>
        <w:pStyle w:val="a5"/>
        <w:tabs>
          <w:tab w:val="left" w:pos="709"/>
        </w:tabs>
        <w:jc w:val="both"/>
        <w:rPr>
          <w:rFonts w:eastAsia="Calibri"/>
          <w:szCs w:val="28"/>
          <w:lang w:eastAsia="en-US"/>
        </w:rPr>
      </w:pPr>
      <w:r w:rsidRPr="003604B1">
        <w:rPr>
          <w:szCs w:val="28"/>
        </w:rPr>
        <w:tab/>
      </w:r>
      <w:r w:rsidR="003E52E2" w:rsidRPr="003604B1">
        <w:rPr>
          <w:szCs w:val="28"/>
        </w:rPr>
        <w:t xml:space="preserve">7.2. </w:t>
      </w:r>
      <w:r w:rsidR="005E0177" w:rsidRPr="005E0177">
        <w:rPr>
          <w:rFonts w:eastAsia="Calibri"/>
          <w:szCs w:val="28"/>
          <w:lang w:eastAsia="en-US"/>
        </w:rPr>
        <w:t>Заклад має право укладати угоди про співробітництво, встановлювати прямі зв’язки у сфері культури та освіти із закладами середньої загальної освіти, науковими установами, підприємствами, організаціями, громадськими об’єднаннями інших країн у встановленому законодавством порядку за погодженням із Власником чи Органом управління.</w:t>
      </w:r>
    </w:p>
    <w:p w:rsidR="005E0177" w:rsidRPr="003604B1" w:rsidRDefault="005E0177" w:rsidP="005E0177">
      <w:pPr>
        <w:pStyle w:val="a5"/>
        <w:tabs>
          <w:tab w:val="left" w:pos="709"/>
        </w:tabs>
        <w:jc w:val="both"/>
        <w:rPr>
          <w:szCs w:val="28"/>
        </w:rPr>
      </w:pPr>
    </w:p>
    <w:p w:rsidR="007C266F" w:rsidRDefault="007C266F" w:rsidP="00EA1F4C">
      <w:pPr>
        <w:pStyle w:val="a5"/>
        <w:tabs>
          <w:tab w:val="left" w:pos="284"/>
        </w:tabs>
        <w:jc w:val="center"/>
        <w:rPr>
          <w:szCs w:val="28"/>
          <w:lang w:val="ru-RU"/>
        </w:rPr>
      </w:pPr>
    </w:p>
    <w:p w:rsidR="0089244B" w:rsidRPr="003604B1" w:rsidRDefault="0063401C" w:rsidP="00EA1F4C">
      <w:pPr>
        <w:pStyle w:val="a5"/>
        <w:tabs>
          <w:tab w:val="left" w:pos="284"/>
        </w:tabs>
        <w:jc w:val="center"/>
        <w:rPr>
          <w:szCs w:val="28"/>
        </w:rPr>
      </w:pPr>
      <w:r w:rsidRPr="003604B1">
        <w:rPr>
          <w:szCs w:val="28"/>
        </w:rPr>
        <w:lastRenderedPageBreak/>
        <w:t>8. КОНТРОЛЬ ЗА ДІЯЛЬНІСТЮ ЗАКЛАДУ</w:t>
      </w:r>
    </w:p>
    <w:p w:rsidR="0089244B" w:rsidRPr="003604B1" w:rsidRDefault="0089244B" w:rsidP="009A41F7">
      <w:pPr>
        <w:pStyle w:val="a5"/>
        <w:tabs>
          <w:tab w:val="left" w:pos="284"/>
        </w:tabs>
        <w:jc w:val="both"/>
        <w:rPr>
          <w:szCs w:val="28"/>
        </w:rPr>
      </w:pPr>
    </w:p>
    <w:p w:rsidR="00BE7261" w:rsidRPr="00BE7261" w:rsidRDefault="00A846D3" w:rsidP="00A846D3">
      <w:pPr>
        <w:pStyle w:val="a5"/>
        <w:tabs>
          <w:tab w:val="left" w:pos="709"/>
        </w:tabs>
        <w:jc w:val="both"/>
        <w:rPr>
          <w:rFonts w:eastAsia="Calibri"/>
          <w:szCs w:val="28"/>
          <w:lang w:eastAsia="en-US"/>
        </w:rPr>
      </w:pPr>
      <w:r w:rsidRPr="003604B1">
        <w:rPr>
          <w:szCs w:val="28"/>
        </w:rPr>
        <w:tab/>
      </w:r>
      <w:r w:rsidR="0063401C" w:rsidRPr="003604B1">
        <w:rPr>
          <w:szCs w:val="28"/>
        </w:rPr>
        <w:t xml:space="preserve">8.1. </w:t>
      </w:r>
      <w:r w:rsidR="00BE7261" w:rsidRPr="00BE7261">
        <w:rPr>
          <w:rFonts w:eastAsia="Calibri"/>
          <w:szCs w:val="28"/>
          <w:lang w:eastAsia="en-US"/>
        </w:rPr>
        <w:t>Контроль за діяльністю Закладу здійснюють, в межах повноважень, Власник, виконавчий комітет Чернігівської міської ради, Орган управління.</w:t>
      </w:r>
    </w:p>
    <w:p w:rsidR="0089244B" w:rsidRPr="003604B1" w:rsidRDefault="00A846D3" w:rsidP="00A846D3">
      <w:pPr>
        <w:pStyle w:val="a5"/>
        <w:tabs>
          <w:tab w:val="left" w:pos="709"/>
        </w:tabs>
        <w:jc w:val="both"/>
        <w:rPr>
          <w:szCs w:val="28"/>
        </w:rPr>
      </w:pPr>
      <w:r w:rsidRPr="00BE7261">
        <w:rPr>
          <w:szCs w:val="28"/>
        </w:rPr>
        <w:tab/>
      </w:r>
      <w:r w:rsidR="0063401C" w:rsidRPr="00BE7261">
        <w:rPr>
          <w:szCs w:val="28"/>
        </w:rPr>
        <w:t xml:space="preserve">8.2. </w:t>
      </w:r>
      <w:r w:rsidR="0089244B" w:rsidRPr="00BE7261">
        <w:rPr>
          <w:szCs w:val="28"/>
        </w:rPr>
        <w:t xml:space="preserve">Основною формою </w:t>
      </w:r>
      <w:r w:rsidR="00C4578D" w:rsidRPr="00BE7261">
        <w:rPr>
          <w:szCs w:val="28"/>
        </w:rPr>
        <w:t xml:space="preserve">державного </w:t>
      </w:r>
      <w:r w:rsidR="0089244B" w:rsidRPr="00BE7261">
        <w:rPr>
          <w:szCs w:val="28"/>
        </w:rPr>
        <w:t>контролю за діяльністю</w:t>
      </w:r>
      <w:r w:rsidR="0089244B" w:rsidRPr="003604B1">
        <w:rPr>
          <w:szCs w:val="28"/>
        </w:rPr>
        <w:t xml:space="preserve"> </w:t>
      </w:r>
      <w:r w:rsidR="00EA1F4C" w:rsidRPr="003604B1">
        <w:rPr>
          <w:szCs w:val="28"/>
        </w:rPr>
        <w:t>З</w:t>
      </w:r>
      <w:r w:rsidR="005937DB" w:rsidRPr="003604B1">
        <w:rPr>
          <w:szCs w:val="28"/>
        </w:rPr>
        <w:t>акладу є державна атестація З</w:t>
      </w:r>
      <w:r w:rsidR="0089244B" w:rsidRPr="003604B1">
        <w:rPr>
          <w:szCs w:val="28"/>
        </w:rPr>
        <w:t>акладу, яка проводиться у порядку, встановленому чинними нормативно-правовими актами України.</w:t>
      </w:r>
    </w:p>
    <w:p w:rsidR="004B4DB4" w:rsidRDefault="004B4DB4" w:rsidP="009A41F7">
      <w:pPr>
        <w:pStyle w:val="a5"/>
        <w:tabs>
          <w:tab w:val="left" w:pos="993"/>
        </w:tabs>
        <w:ind w:firstLine="709"/>
        <w:jc w:val="both"/>
        <w:rPr>
          <w:szCs w:val="28"/>
        </w:rPr>
      </w:pPr>
    </w:p>
    <w:p w:rsidR="004B4DB4" w:rsidRPr="003604B1" w:rsidRDefault="004B4DB4" w:rsidP="00EA1F4C">
      <w:pPr>
        <w:pStyle w:val="a5"/>
        <w:tabs>
          <w:tab w:val="left" w:pos="993"/>
        </w:tabs>
        <w:jc w:val="center"/>
        <w:rPr>
          <w:szCs w:val="28"/>
        </w:rPr>
      </w:pPr>
      <w:r w:rsidRPr="003604B1">
        <w:rPr>
          <w:szCs w:val="28"/>
        </w:rPr>
        <w:t>9. ЗМІНИ ТА ДОПОВНЕННЯ ДО СТАТУТУ</w:t>
      </w:r>
    </w:p>
    <w:p w:rsidR="004B4DB4" w:rsidRPr="003604B1" w:rsidRDefault="004B4DB4" w:rsidP="009A41F7">
      <w:pPr>
        <w:pStyle w:val="a5"/>
        <w:tabs>
          <w:tab w:val="left" w:pos="993"/>
        </w:tabs>
        <w:jc w:val="both"/>
        <w:rPr>
          <w:szCs w:val="28"/>
        </w:rPr>
      </w:pPr>
    </w:p>
    <w:p w:rsidR="004B4DB4" w:rsidRPr="003604B1" w:rsidRDefault="00A846D3" w:rsidP="00A846D3">
      <w:pPr>
        <w:pStyle w:val="a5"/>
        <w:tabs>
          <w:tab w:val="left" w:pos="709"/>
        </w:tabs>
        <w:jc w:val="both"/>
        <w:rPr>
          <w:szCs w:val="28"/>
        </w:rPr>
      </w:pPr>
      <w:r w:rsidRPr="003604B1">
        <w:rPr>
          <w:szCs w:val="28"/>
        </w:rPr>
        <w:tab/>
      </w:r>
      <w:r w:rsidR="004B4DB4" w:rsidRPr="003604B1">
        <w:rPr>
          <w:szCs w:val="28"/>
        </w:rPr>
        <w:t>9.1. Зміни та доповнення до Статуту затверджуються в порядку встановленому Власником.</w:t>
      </w:r>
    </w:p>
    <w:p w:rsidR="004B4DB4" w:rsidRPr="003604B1" w:rsidRDefault="00A846D3" w:rsidP="00A846D3">
      <w:pPr>
        <w:pStyle w:val="a5"/>
        <w:tabs>
          <w:tab w:val="left" w:pos="709"/>
        </w:tabs>
        <w:jc w:val="both"/>
        <w:rPr>
          <w:szCs w:val="28"/>
        </w:rPr>
      </w:pPr>
      <w:r w:rsidRPr="003604B1">
        <w:rPr>
          <w:szCs w:val="28"/>
        </w:rPr>
        <w:tab/>
      </w:r>
      <w:r w:rsidR="004B4DB4" w:rsidRPr="003604B1">
        <w:rPr>
          <w:szCs w:val="28"/>
        </w:rPr>
        <w:t>9.2. Зміни та доповнення до Статуту набувають юридичної сили з м</w:t>
      </w:r>
      <w:r w:rsidR="00F357A3" w:rsidRPr="003604B1">
        <w:rPr>
          <w:szCs w:val="28"/>
        </w:rPr>
        <w:t>оменту їх державної реєстрації.</w:t>
      </w:r>
    </w:p>
    <w:p w:rsidR="004B4DB4" w:rsidRPr="003604B1" w:rsidRDefault="004B4DB4" w:rsidP="009A41F7">
      <w:pPr>
        <w:pStyle w:val="a5"/>
        <w:tabs>
          <w:tab w:val="left" w:pos="993"/>
        </w:tabs>
        <w:ind w:firstLine="709"/>
        <w:jc w:val="both"/>
        <w:rPr>
          <w:szCs w:val="28"/>
        </w:rPr>
      </w:pPr>
    </w:p>
    <w:p w:rsidR="0089244B" w:rsidRPr="003604B1" w:rsidRDefault="004B4DB4" w:rsidP="00EA1F4C">
      <w:pPr>
        <w:tabs>
          <w:tab w:val="left" w:pos="1134"/>
        </w:tabs>
        <w:jc w:val="center"/>
        <w:rPr>
          <w:szCs w:val="28"/>
        </w:rPr>
      </w:pPr>
      <w:r w:rsidRPr="003604B1">
        <w:rPr>
          <w:szCs w:val="28"/>
        </w:rPr>
        <w:t>10</w:t>
      </w:r>
      <w:r w:rsidR="0089244B" w:rsidRPr="003604B1">
        <w:rPr>
          <w:szCs w:val="28"/>
        </w:rPr>
        <w:t>. УМОВИ РЕОРГАНІЗАЦІЇ АБО ЛІКВІДАЦІЇ</w:t>
      </w:r>
    </w:p>
    <w:p w:rsidR="0089244B" w:rsidRPr="003604B1" w:rsidRDefault="0089244B" w:rsidP="009A41F7">
      <w:pPr>
        <w:tabs>
          <w:tab w:val="left" w:pos="1134"/>
        </w:tabs>
        <w:ind w:firstLine="709"/>
        <w:jc w:val="both"/>
        <w:rPr>
          <w:szCs w:val="28"/>
        </w:rPr>
      </w:pPr>
    </w:p>
    <w:p w:rsidR="0089244B" w:rsidRPr="003604B1" w:rsidRDefault="009F3FA7" w:rsidP="009F3FA7">
      <w:pPr>
        <w:tabs>
          <w:tab w:val="left" w:pos="709"/>
        </w:tabs>
        <w:jc w:val="both"/>
        <w:rPr>
          <w:szCs w:val="28"/>
        </w:rPr>
      </w:pPr>
      <w:r w:rsidRPr="003604B1">
        <w:rPr>
          <w:szCs w:val="28"/>
        </w:rPr>
        <w:tab/>
      </w:r>
      <w:r w:rsidR="004B4DB4" w:rsidRPr="003604B1">
        <w:rPr>
          <w:szCs w:val="28"/>
        </w:rPr>
        <w:t xml:space="preserve">10. </w:t>
      </w:r>
      <w:r w:rsidR="0089244B" w:rsidRPr="003604B1">
        <w:rPr>
          <w:szCs w:val="28"/>
        </w:rPr>
        <w:t xml:space="preserve">1. Реорганізація (злиття, </w:t>
      </w:r>
      <w:r w:rsidR="00A7575B" w:rsidRPr="003604B1">
        <w:rPr>
          <w:szCs w:val="28"/>
        </w:rPr>
        <w:t xml:space="preserve">приєднання, </w:t>
      </w:r>
      <w:r w:rsidR="0089244B" w:rsidRPr="003604B1">
        <w:rPr>
          <w:szCs w:val="28"/>
        </w:rPr>
        <w:t>поділ, ви</w:t>
      </w:r>
      <w:r w:rsidR="009155BB" w:rsidRPr="003604B1">
        <w:rPr>
          <w:szCs w:val="28"/>
        </w:rPr>
        <w:t xml:space="preserve">ділення, перетворення) </w:t>
      </w:r>
      <w:r w:rsidR="00A7575B" w:rsidRPr="003604B1">
        <w:rPr>
          <w:szCs w:val="28"/>
        </w:rPr>
        <w:t>З</w:t>
      </w:r>
      <w:r w:rsidR="009155BB" w:rsidRPr="003604B1">
        <w:rPr>
          <w:szCs w:val="28"/>
        </w:rPr>
        <w:t xml:space="preserve">акладу </w:t>
      </w:r>
      <w:r w:rsidR="0089244B" w:rsidRPr="003604B1">
        <w:rPr>
          <w:szCs w:val="28"/>
        </w:rPr>
        <w:t>здійснюється за рішенням Влас</w:t>
      </w:r>
      <w:r w:rsidR="004B4DB4" w:rsidRPr="003604B1">
        <w:rPr>
          <w:szCs w:val="28"/>
        </w:rPr>
        <w:t xml:space="preserve">ника. При реорганізації </w:t>
      </w:r>
      <w:r w:rsidR="00A7575B" w:rsidRPr="003604B1">
        <w:rPr>
          <w:szCs w:val="28"/>
        </w:rPr>
        <w:t>З</w:t>
      </w:r>
      <w:r w:rsidR="004B4DB4" w:rsidRPr="003604B1">
        <w:rPr>
          <w:szCs w:val="28"/>
        </w:rPr>
        <w:t xml:space="preserve">акладу </w:t>
      </w:r>
      <w:r w:rsidR="0089244B" w:rsidRPr="003604B1">
        <w:rPr>
          <w:szCs w:val="28"/>
        </w:rPr>
        <w:t>вся сукупність прав та обов’язків переходить до його правонаступників.</w:t>
      </w:r>
    </w:p>
    <w:p w:rsidR="0089244B" w:rsidRPr="003604B1" w:rsidRDefault="009F3FA7" w:rsidP="009F3FA7">
      <w:pPr>
        <w:tabs>
          <w:tab w:val="left" w:pos="709"/>
        </w:tabs>
        <w:jc w:val="both"/>
        <w:rPr>
          <w:szCs w:val="28"/>
        </w:rPr>
      </w:pPr>
      <w:r w:rsidRPr="003604B1">
        <w:rPr>
          <w:szCs w:val="28"/>
        </w:rPr>
        <w:tab/>
      </w:r>
      <w:r w:rsidR="004B4DB4" w:rsidRPr="003604B1">
        <w:rPr>
          <w:szCs w:val="28"/>
        </w:rPr>
        <w:t>10.</w:t>
      </w:r>
      <w:r w:rsidR="0089244B" w:rsidRPr="003604B1">
        <w:rPr>
          <w:szCs w:val="28"/>
        </w:rPr>
        <w:t xml:space="preserve">2. Ліквідація </w:t>
      </w:r>
      <w:r w:rsidR="00A7575B" w:rsidRPr="003604B1">
        <w:rPr>
          <w:szCs w:val="28"/>
        </w:rPr>
        <w:t>З</w:t>
      </w:r>
      <w:r w:rsidR="0089244B" w:rsidRPr="003604B1">
        <w:rPr>
          <w:szCs w:val="28"/>
        </w:rPr>
        <w:t>акладу здійснюється за рішенням Власника або за рішенням суду.</w:t>
      </w:r>
    </w:p>
    <w:p w:rsidR="00964FA3" w:rsidRPr="003604B1" w:rsidRDefault="009F3FA7" w:rsidP="009F3FA7">
      <w:pPr>
        <w:tabs>
          <w:tab w:val="left" w:pos="709"/>
        </w:tabs>
        <w:jc w:val="both"/>
        <w:rPr>
          <w:szCs w:val="28"/>
        </w:rPr>
      </w:pPr>
      <w:r w:rsidRPr="003604B1">
        <w:rPr>
          <w:szCs w:val="28"/>
        </w:rPr>
        <w:tab/>
      </w:r>
      <w:r w:rsidR="004B4DB4" w:rsidRPr="003604B1">
        <w:rPr>
          <w:szCs w:val="28"/>
        </w:rPr>
        <w:t>10</w:t>
      </w:r>
      <w:r w:rsidR="0089244B" w:rsidRPr="003604B1">
        <w:rPr>
          <w:szCs w:val="28"/>
        </w:rPr>
        <w:t xml:space="preserve">.3. Ліквідація </w:t>
      </w:r>
      <w:r w:rsidR="00A7575B" w:rsidRPr="003604B1">
        <w:rPr>
          <w:szCs w:val="28"/>
        </w:rPr>
        <w:t>З</w:t>
      </w:r>
      <w:r w:rsidR="0089244B" w:rsidRPr="003604B1">
        <w:rPr>
          <w:szCs w:val="28"/>
        </w:rPr>
        <w:t xml:space="preserve">акладу здійснюється ліквідаційною комісією, яка створюється органом, що прийняв рішення про ліквідацію </w:t>
      </w:r>
      <w:r w:rsidR="00A7575B" w:rsidRPr="003604B1">
        <w:rPr>
          <w:szCs w:val="28"/>
        </w:rPr>
        <w:t>З</w:t>
      </w:r>
      <w:r w:rsidR="0089244B" w:rsidRPr="003604B1">
        <w:rPr>
          <w:szCs w:val="28"/>
        </w:rPr>
        <w:t>акладу. Порядок і строки проведення ліквідації визначаються відповідно до чи</w:t>
      </w:r>
      <w:r w:rsidR="009155BB" w:rsidRPr="003604B1">
        <w:rPr>
          <w:szCs w:val="28"/>
        </w:rPr>
        <w:t xml:space="preserve">нного законодавства України </w:t>
      </w:r>
    </w:p>
    <w:p w:rsidR="0089244B" w:rsidRPr="004F3A8E" w:rsidRDefault="009F3FA7" w:rsidP="009F3FA7">
      <w:pPr>
        <w:tabs>
          <w:tab w:val="left" w:pos="709"/>
        </w:tabs>
        <w:jc w:val="both"/>
        <w:rPr>
          <w:szCs w:val="28"/>
        </w:rPr>
      </w:pPr>
      <w:r w:rsidRPr="003604B1">
        <w:rPr>
          <w:szCs w:val="28"/>
        </w:rPr>
        <w:tab/>
      </w:r>
      <w:r w:rsidR="004B4DB4" w:rsidRPr="003604B1">
        <w:rPr>
          <w:szCs w:val="28"/>
        </w:rPr>
        <w:t>10</w:t>
      </w:r>
      <w:r w:rsidR="0089244B" w:rsidRPr="003604B1">
        <w:rPr>
          <w:szCs w:val="28"/>
        </w:rPr>
        <w:t>.4. З моменту призначення ліквідаційної комісії до неї переход</w:t>
      </w:r>
      <w:r w:rsidR="005937DB" w:rsidRPr="003604B1">
        <w:rPr>
          <w:szCs w:val="28"/>
        </w:rPr>
        <w:t xml:space="preserve">ять </w:t>
      </w:r>
      <w:r w:rsidR="005937DB" w:rsidRPr="004F3A8E">
        <w:rPr>
          <w:szCs w:val="28"/>
        </w:rPr>
        <w:t>повноваження по управлінню З</w:t>
      </w:r>
      <w:r w:rsidR="0089244B" w:rsidRPr="004F3A8E">
        <w:rPr>
          <w:szCs w:val="28"/>
        </w:rPr>
        <w:t>акладом.</w:t>
      </w:r>
    </w:p>
    <w:p w:rsidR="0089244B" w:rsidRPr="004F3A8E" w:rsidRDefault="009F3FA7" w:rsidP="009F3FA7">
      <w:pPr>
        <w:tabs>
          <w:tab w:val="left" w:pos="709"/>
        </w:tabs>
        <w:jc w:val="both"/>
        <w:rPr>
          <w:szCs w:val="28"/>
        </w:rPr>
      </w:pPr>
      <w:r w:rsidRPr="004F3A8E">
        <w:rPr>
          <w:szCs w:val="28"/>
        </w:rPr>
        <w:tab/>
      </w:r>
      <w:r w:rsidR="004B4DB4" w:rsidRPr="004F3A8E">
        <w:rPr>
          <w:szCs w:val="28"/>
        </w:rPr>
        <w:t>10</w:t>
      </w:r>
      <w:r w:rsidR="0089244B" w:rsidRPr="004F3A8E">
        <w:rPr>
          <w:szCs w:val="28"/>
        </w:rPr>
        <w:t xml:space="preserve">.5. При реорганізації та ліквідації </w:t>
      </w:r>
      <w:r w:rsidR="00A7575B" w:rsidRPr="004F3A8E">
        <w:rPr>
          <w:szCs w:val="28"/>
        </w:rPr>
        <w:t>Закладу</w:t>
      </w:r>
      <w:r w:rsidR="00A7575B" w:rsidRPr="004F3A8E">
        <w:rPr>
          <w:b/>
          <w:szCs w:val="28"/>
        </w:rPr>
        <w:t xml:space="preserve"> </w:t>
      </w:r>
      <w:r w:rsidR="0089244B" w:rsidRPr="004F3A8E">
        <w:rPr>
          <w:szCs w:val="28"/>
        </w:rPr>
        <w:t>працівникам, які звільняються гарантується додержання їхніх прав та інтересів відповідно до чинного законодавства України.</w:t>
      </w:r>
    </w:p>
    <w:p w:rsidR="00B04AAC" w:rsidRDefault="00B04AAC" w:rsidP="009F3FA7">
      <w:pPr>
        <w:tabs>
          <w:tab w:val="left" w:pos="709"/>
        </w:tabs>
        <w:jc w:val="both"/>
        <w:rPr>
          <w:szCs w:val="28"/>
        </w:rPr>
      </w:pPr>
    </w:p>
    <w:p w:rsidR="00B04AAC" w:rsidRDefault="00B04AAC" w:rsidP="009F3FA7">
      <w:pPr>
        <w:tabs>
          <w:tab w:val="left" w:pos="709"/>
        </w:tabs>
        <w:jc w:val="both"/>
        <w:rPr>
          <w:szCs w:val="28"/>
        </w:rPr>
      </w:pPr>
    </w:p>
    <w:p w:rsidR="00B04AAC" w:rsidRDefault="00B04AAC" w:rsidP="009F3FA7">
      <w:pPr>
        <w:tabs>
          <w:tab w:val="left" w:pos="709"/>
        </w:tabs>
        <w:jc w:val="both"/>
        <w:rPr>
          <w:szCs w:val="28"/>
        </w:rPr>
      </w:pPr>
      <w:r>
        <w:rPr>
          <w:szCs w:val="28"/>
        </w:rPr>
        <w:t xml:space="preserve">Секретар міської ради                           </w:t>
      </w:r>
      <w:r w:rsidR="00541C14">
        <w:rPr>
          <w:szCs w:val="28"/>
        </w:rPr>
        <w:t xml:space="preserve">                               </w:t>
      </w:r>
      <w:r>
        <w:rPr>
          <w:szCs w:val="28"/>
        </w:rPr>
        <w:t>Олександр ЛОМАКО</w:t>
      </w:r>
    </w:p>
    <w:sectPr w:rsidR="00B04AAC" w:rsidSect="000A5268">
      <w:headerReference w:type="default" r:id="rId8"/>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2C" w:rsidRDefault="00F3162C" w:rsidP="00540BB4">
      <w:r>
        <w:separator/>
      </w:r>
    </w:p>
  </w:endnote>
  <w:endnote w:type="continuationSeparator" w:id="0">
    <w:p w:rsidR="00F3162C" w:rsidRDefault="00F3162C" w:rsidP="00540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imbus Roman No9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2C" w:rsidRDefault="00F3162C" w:rsidP="00540BB4">
      <w:r>
        <w:separator/>
      </w:r>
    </w:p>
  </w:footnote>
  <w:footnote w:type="continuationSeparator" w:id="0">
    <w:p w:rsidR="00F3162C" w:rsidRDefault="00F3162C" w:rsidP="00540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56137"/>
      <w:docPartObj>
        <w:docPartGallery w:val="Page Numbers (Top of Page)"/>
        <w:docPartUnique/>
      </w:docPartObj>
    </w:sdtPr>
    <w:sdtContent>
      <w:p w:rsidR="002716B9" w:rsidRDefault="00080448">
        <w:pPr>
          <w:pStyle w:val="a8"/>
          <w:jc w:val="center"/>
        </w:pPr>
        <w:r>
          <w:fldChar w:fldCharType="begin"/>
        </w:r>
        <w:r w:rsidR="002716B9">
          <w:instrText>PAGE   \* MERGEFORMAT</w:instrText>
        </w:r>
        <w:r>
          <w:fldChar w:fldCharType="separate"/>
        </w:r>
        <w:r w:rsidR="00621E4A">
          <w:rPr>
            <w:noProof/>
          </w:rPr>
          <w:t>18</w:t>
        </w:r>
        <w:r>
          <w:fldChar w:fldCharType="end"/>
        </w:r>
      </w:p>
    </w:sdtContent>
  </w:sdt>
  <w:p w:rsidR="002716B9" w:rsidRDefault="002716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350C"/>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030BC"/>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12355"/>
    <w:multiLevelType w:val="hybridMultilevel"/>
    <w:tmpl w:val="5C40A0B6"/>
    <w:lvl w:ilvl="0" w:tplc="9FE0C37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0BD4A6A"/>
    <w:multiLevelType w:val="hybridMultilevel"/>
    <w:tmpl w:val="07B05896"/>
    <w:lvl w:ilvl="0" w:tplc="A5C89B02">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766E3862"/>
    <w:multiLevelType w:val="hybridMultilevel"/>
    <w:tmpl w:val="672C8E3C"/>
    <w:lvl w:ilvl="0" w:tplc="9FE0C378">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8130"/>
  </w:hdrShapeDefaults>
  <w:footnotePr>
    <w:footnote w:id="-1"/>
    <w:footnote w:id="0"/>
  </w:footnotePr>
  <w:endnotePr>
    <w:endnote w:id="-1"/>
    <w:endnote w:id="0"/>
  </w:endnotePr>
  <w:compat/>
  <w:rsids>
    <w:rsidRoot w:val="0089244B"/>
    <w:rsid w:val="00000C03"/>
    <w:rsid w:val="000116B8"/>
    <w:rsid w:val="00024860"/>
    <w:rsid w:val="00035020"/>
    <w:rsid w:val="00052397"/>
    <w:rsid w:val="000644EF"/>
    <w:rsid w:val="000646FF"/>
    <w:rsid w:val="0006615B"/>
    <w:rsid w:val="00073270"/>
    <w:rsid w:val="000746C1"/>
    <w:rsid w:val="00077A67"/>
    <w:rsid w:val="00080448"/>
    <w:rsid w:val="0008505F"/>
    <w:rsid w:val="00087CC8"/>
    <w:rsid w:val="000929CC"/>
    <w:rsid w:val="000A193F"/>
    <w:rsid w:val="000A5268"/>
    <w:rsid w:val="000C6A1A"/>
    <w:rsid w:val="000D0708"/>
    <w:rsid w:val="000D26F6"/>
    <w:rsid w:val="000D2BD4"/>
    <w:rsid w:val="000D6635"/>
    <w:rsid w:val="000F3970"/>
    <w:rsid w:val="00103BBF"/>
    <w:rsid w:val="001052BD"/>
    <w:rsid w:val="00110A48"/>
    <w:rsid w:val="00111579"/>
    <w:rsid w:val="00123593"/>
    <w:rsid w:val="0012393A"/>
    <w:rsid w:val="001241A1"/>
    <w:rsid w:val="001242BC"/>
    <w:rsid w:val="00125B0C"/>
    <w:rsid w:val="001344C1"/>
    <w:rsid w:val="0013457F"/>
    <w:rsid w:val="00136CCD"/>
    <w:rsid w:val="0015155C"/>
    <w:rsid w:val="0015157B"/>
    <w:rsid w:val="0016191A"/>
    <w:rsid w:val="001714CE"/>
    <w:rsid w:val="00196A54"/>
    <w:rsid w:val="001A17B8"/>
    <w:rsid w:val="001B7AB8"/>
    <w:rsid w:val="001C1CF7"/>
    <w:rsid w:val="001C46B1"/>
    <w:rsid w:val="001C62E2"/>
    <w:rsid w:val="001D53D5"/>
    <w:rsid w:val="001D64AD"/>
    <w:rsid w:val="001E4B72"/>
    <w:rsid w:val="00211093"/>
    <w:rsid w:val="00221730"/>
    <w:rsid w:val="00230E82"/>
    <w:rsid w:val="002439AE"/>
    <w:rsid w:val="00244569"/>
    <w:rsid w:val="0024796B"/>
    <w:rsid w:val="00262CD7"/>
    <w:rsid w:val="0026309D"/>
    <w:rsid w:val="00267F97"/>
    <w:rsid w:val="002716B9"/>
    <w:rsid w:val="002758A4"/>
    <w:rsid w:val="00277DA3"/>
    <w:rsid w:val="00281B7F"/>
    <w:rsid w:val="00290CE7"/>
    <w:rsid w:val="002915A1"/>
    <w:rsid w:val="00291EE7"/>
    <w:rsid w:val="00296548"/>
    <w:rsid w:val="002A0C15"/>
    <w:rsid w:val="002A2350"/>
    <w:rsid w:val="002A53AF"/>
    <w:rsid w:val="002A6944"/>
    <w:rsid w:val="002B6BAC"/>
    <w:rsid w:val="002B7941"/>
    <w:rsid w:val="002C05E3"/>
    <w:rsid w:val="002C0707"/>
    <w:rsid w:val="002D2D08"/>
    <w:rsid w:val="002F1270"/>
    <w:rsid w:val="002F1ED3"/>
    <w:rsid w:val="002F1EEE"/>
    <w:rsid w:val="002F4307"/>
    <w:rsid w:val="002F6142"/>
    <w:rsid w:val="00301E91"/>
    <w:rsid w:val="00302BAB"/>
    <w:rsid w:val="00302E8A"/>
    <w:rsid w:val="00313606"/>
    <w:rsid w:val="00316798"/>
    <w:rsid w:val="003302D8"/>
    <w:rsid w:val="00335AA5"/>
    <w:rsid w:val="00340D02"/>
    <w:rsid w:val="00341FCA"/>
    <w:rsid w:val="003604B1"/>
    <w:rsid w:val="003608C0"/>
    <w:rsid w:val="00365D91"/>
    <w:rsid w:val="00371AD5"/>
    <w:rsid w:val="0038292E"/>
    <w:rsid w:val="00384101"/>
    <w:rsid w:val="003D297B"/>
    <w:rsid w:val="003D3DF6"/>
    <w:rsid w:val="003E52E2"/>
    <w:rsid w:val="003E5EF1"/>
    <w:rsid w:val="00404632"/>
    <w:rsid w:val="004055C2"/>
    <w:rsid w:val="004114A6"/>
    <w:rsid w:val="004203DE"/>
    <w:rsid w:val="004242C4"/>
    <w:rsid w:val="00427388"/>
    <w:rsid w:val="00430BFB"/>
    <w:rsid w:val="00434014"/>
    <w:rsid w:val="004340D8"/>
    <w:rsid w:val="004341D0"/>
    <w:rsid w:val="00441CC4"/>
    <w:rsid w:val="00442DDD"/>
    <w:rsid w:val="0045076F"/>
    <w:rsid w:val="00451CF9"/>
    <w:rsid w:val="00455F1E"/>
    <w:rsid w:val="004622D5"/>
    <w:rsid w:val="00482CF3"/>
    <w:rsid w:val="004A5769"/>
    <w:rsid w:val="004B3054"/>
    <w:rsid w:val="004B412A"/>
    <w:rsid w:val="004B4DB4"/>
    <w:rsid w:val="004B6898"/>
    <w:rsid w:val="004E4763"/>
    <w:rsid w:val="004E5DEB"/>
    <w:rsid w:val="004F08A0"/>
    <w:rsid w:val="004F17A9"/>
    <w:rsid w:val="004F1A80"/>
    <w:rsid w:val="004F3A8E"/>
    <w:rsid w:val="004F5378"/>
    <w:rsid w:val="005123E0"/>
    <w:rsid w:val="00515490"/>
    <w:rsid w:val="005212E4"/>
    <w:rsid w:val="0052289A"/>
    <w:rsid w:val="0052370F"/>
    <w:rsid w:val="00540BB4"/>
    <w:rsid w:val="00541C14"/>
    <w:rsid w:val="00541D4C"/>
    <w:rsid w:val="005615FB"/>
    <w:rsid w:val="00563389"/>
    <w:rsid w:val="005637AE"/>
    <w:rsid w:val="005645D4"/>
    <w:rsid w:val="0057410E"/>
    <w:rsid w:val="0057551A"/>
    <w:rsid w:val="00577BF0"/>
    <w:rsid w:val="00582C77"/>
    <w:rsid w:val="005873AF"/>
    <w:rsid w:val="00591691"/>
    <w:rsid w:val="005937DB"/>
    <w:rsid w:val="005966D1"/>
    <w:rsid w:val="005979EA"/>
    <w:rsid w:val="005A1DD4"/>
    <w:rsid w:val="005A3872"/>
    <w:rsid w:val="005A59B9"/>
    <w:rsid w:val="005B3FDA"/>
    <w:rsid w:val="005B53C0"/>
    <w:rsid w:val="005B78DD"/>
    <w:rsid w:val="005B7D36"/>
    <w:rsid w:val="005C20F3"/>
    <w:rsid w:val="005D093A"/>
    <w:rsid w:val="005D2644"/>
    <w:rsid w:val="005D2F21"/>
    <w:rsid w:val="005E010C"/>
    <w:rsid w:val="005E0177"/>
    <w:rsid w:val="005E2E24"/>
    <w:rsid w:val="005E30CB"/>
    <w:rsid w:val="005E55F3"/>
    <w:rsid w:val="005F1640"/>
    <w:rsid w:val="006058F5"/>
    <w:rsid w:val="00611820"/>
    <w:rsid w:val="00621E4A"/>
    <w:rsid w:val="00622203"/>
    <w:rsid w:val="00627327"/>
    <w:rsid w:val="00631E3C"/>
    <w:rsid w:val="0063401C"/>
    <w:rsid w:val="00636908"/>
    <w:rsid w:val="00650089"/>
    <w:rsid w:val="00653151"/>
    <w:rsid w:val="00654CCA"/>
    <w:rsid w:val="006664F3"/>
    <w:rsid w:val="006848E9"/>
    <w:rsid w:val="006937A8"/>
    <w:rsid w:val="006B481E"/>
    <w:rsid w:val="006B5AA8"/>
    <w:rsid w:val="006C1834"/>
    <w:rsid w:val="006D41CA"/>
    <w:rsid w:val="006D766C"/>
    <w:rsid w:val="00711EEE"/>
    <w:rsid w:val="00716C47"/>
    <w:rsid w:val="00732BFD"/>
    <w:rsid w:val="00735933"/>
    <w:rsid w:val="007525F5"/>
    <w:rsid w:val="007750D3"/>
    <w:rsid w:val="007A00CF"/>
    <w:rsid w:val="007A1E54"/>
    <w:rsid w:val="007A42F8"/>
    <w:rsid w:val="007C266F"/>
    <w:rsid w:val="007D0E76"/>
    <w:rsid w:val="007D1C19"/>
    <w:rsid w:val="007E2C3D"/>
    <w:rsid w:val="007E537E"/>
    <w:rsid w:val="007F4271"/>
    <w:rsid w:val="007F4716"/>
    <w:rsid w:val="008026E7"/>
    <w:rsid w:val="00811B74"/>
    <w:rsid w:val="00817A3B"/>
    <w:rsid w:val="00841EDF"/>
    <w:rsid w:val="00861250"/>
    <w:rsid w:val="0086188A"/>
    <w:rsid w:val="008625FC"/>
    <w:rsid w:val="0086299D"/>
    <w:rsid w:val="008727AE"/>
    <w:rsid w:val="00873D00"/>
    <w:rsid w:val="00881DBA"/>
    <w:rsid w:val="008841BC"/>
    <w:rsid w:val="00886C8A"/>
    <w:rsid w:val="00887823"/>
    <w:rsid w:val="0089244B"/>
    <w:rsid w:val="008A5B54"/>
    <w:rsid w:val="008C3243"/>
    <w:rsid w:val="008C3937"/>
    <w:rsid w:val="008D43E7"/>
    <w:rsid w:val="008D4C90"/>
    <w:rsid w:val="008D4FE8"/>
    <w:rsid w:val="008E0BFA"/>
    <w:rsid w:val="008E3FCA"/>
    <w:rsid w:val="008E42B8"/>
    <w:rsid w:val="008E7329"/>
    <w:rsid w:val="008F6D0B"/>
    <w:rsid w:val="00902B6E"/>
    <w:rsid w:val="00905952"/>
    <w:rsid w:val="0091536D"/>
    <w:rsid w:val="009155BB"/>
    <w:rsid w:val="00921E58"/>
    <w:rsid w:val="00921FFA"/>
    <w:rsid w:val="00924288"/>
    <w:rsid w:val="009331A0"/>
    <w:rsid w:val="00934C48"/>
    <w:rsid w:val="009402F5"/>
    <w:rsid w:val="00947F2F"/>
    <w:rsid w:val="00954349"/>
    <w:rsid w:val="0096079A"/>
    <w:rsid w:val="00964FA3"/>
    <w:rsid w:val="0096790A"/>
    <w:rsid w:val="00970AA8"/>
    <w:rsid w:val="0097319C"/>
    <w:rsid w:val="00973E9F"/>
    <w:rsid w:val="0097676C"/>
    <w:rsid w:val="0098068B"/>
    <w:rsid w:val="0098288B"/>
    <w:rsid w:val="00983D9D"/>
    <w:rsid w:val="0098515C"/>
    <w:rsid w:val="00985FC0"/>
    <w:rsid w:val="009950D7"/>
    <w:rsid w:val="009A0EC7"/>
    <w:rsid w:val="009A2A2E"/>
    <w:rsid w:val="009A41F7"/>
    <w:rsid w:val="009A7A4E"/>
    <w:rsid w:val="009B0611"/>
    <w:rsid w:val="009C1DE1"/>
    <w:rsid w:val="009C49EB"/>
    <w:rsid w:val="009C56F2"/>
    <w:rsid w:val="009F2750"/>
    <w:rsid w:val="009F3E5F"/>
    <w:rsid w:val="009F3FA7"/>
    <w:rsid w:val="009F72A3"/>
    <w:rsid w:val="00A13704"/>
    <w:rsid w:val="00A271D9"/>
    <w:rsid w:val="00A413B4"/>
    <w:rsid w:val="00A57304"/>
    <w:rsid w:val="00A61B15"/>
    <w:rsid w:val="00A634BF"/>
    <w:rsid w:val="00A65ACA"/>
    <w:rsid w:val="00A7400F"/>
    <w:rsid w:val="00A748FF"/>
    <w:rsid w:val="00A74BA4"/>
    <w:rsid w:val="00A7575B"/>
    <w:rsid w:val="00A77C27"/>
    <w:rsid w:val="00A804FD"/>
    <w:rsid w:val="00A846D3"/>
    <w:rsid w:val="00AA3088"/>
    <w:rsid w:val="00AA6A09"/>
    <w:rsid w:val="00AB4C12"/>
    <w:rsid w:val="00AD6E9A"/>
    <w:rsid w:val="00AE0C15"/>
    <w:rsid w:val="00AE2DF6"/>
    <w:rsid w:val="00AE7654"/>
    <w:rsid w:val="00AF6773"/>
    <w:rsid w:val="00B000E6"/>
    <w:rsid w:val="00B00272"/>
    <w:rsid w:val="00B04AAC"/>
    <w:rsid w:val="00B1220D"/>
    <w:rsid w:val="00B15AAF"/>
    <w:rsid w:val="00B51EC5"/>
    <w:rsid w:val="00B54303"/>
    <w:rsid w:val="00B55E21"/>
    <w:rsid w:val="00B576ED"/>
    <w:rsid w:val="00B620DC"/>
    <w:rsid w:val="00B630E3"/>
    <w:rsid w:val="00B65226"/>
    <w:rsid w:val="00B67A52"/>
    <w:rsid w:val="00B70ECC"/>
    <w:rsid w:val="00B7465C"/>
    <w:rsid w:val="00B74D13"/>
    <w:rsid w:val="00B77712"/>
    <w:rsid w:val="00B8162C"/>
    <w:rsid w:val="00B85EF0"/>
    <w:rsid w:val="00B94D23"/>
    <w:rsid w:val="00B95300"/>
    <w:rsid w:val="00BB1AA9"/>
    <w:rsid w:val="00BB1AD7"/>
    <w:rsid w:val="00BB310C"/>
    <w:rsid w:val="00BB6756"/>
    <w:rsid w:val="00BD658A"/>
    <w:rsid w:val="00BD6FFC"/>
    <w:rsid w:val="00BE267F"/>
    <w:rsid w:val="00BE7261"/>
    <w:rsid w:val="00BF303F"/>
    <w:rsid w:val="00BF3651"/>
    <w:rsid w:val="00C05034"/>
    <w:rsid w:val="00C22858"/>
    <w:rsid w:val="00C30E93"/>
    <w:rsid w:val="00C4578D"/>
    <w:rsid w:val="00C4736B"/>
    <w:rsid w:val="00C631B9"/>
    <w:rsid w:val="00C663F4"/>
    <w:rsid w:val="00C90D11"/>
    <w:rsid w:val="00CA53BE"/>
    <w:rsid w:val="00CB5150"/>
    <w:rsid w:val="00CC2E21"/>
    <w:rsid w:val="00CE1A41"/>
    <w:rsid w:val="00CF00FF"/>
    <w:rsid w:val="00CF44F9"/>
    <w:rsid w:val="00CF6F26"/>
    <w:rsid w:val="00D10D38"/>
    <w:rsid w:val="00D124BE"/>
    <w:rsid w:val="00D15AC9"/>
    <w:rsid w:val="00D23BCD"/>
    <w:rsid w:val="00D24F09"/>
    <w:rsid w:val="00D441C9"/>
    <w:rsid w:val="00D4503E"/>
    <w:rsid w:val="00D47FE7"/>
    <w:rsid w:val="00D505B3"/>
    <w:rsid w:val="00D54CA3"/>
    <w:rsid w:val="00D60C21"/>
    <w:rsid w:val="00D64585"/>
    <w:rsid w:val="00D71A04"/>
    <w:rsid w:val="00D916B8"/>
    <w:rsid w:val="00D92312"/>
    <w:rsid w:val="00D926E4"/>
    <w:rsid w:val="00DA205D"/>
    <w:rsid w:val="00DA46A4"/>
    <w:rsid w:val="00DA5780"/>
    <w:rsid w:val="00DA6823"/>
    <w:rsid w:val="00DB266D"/>
    <w:rsid w:val="00DB36ED"/>
    <w:rsid w:val="00DB5668"/>
    <w:rsid w:val="00DC4AF1"/>
    <w:rsid w:val="00DD0124"/>
    <w:rsid w:val="00DD649D"/>
    <w:rsid w:val="00DE0A70"/>
    <w:rsid w:val="00E00A9C"/>
    <w:rsid w:val="00E00C46"/>
    <w:rsid w:val="00E108D2"/>
    <w:rsid w:val="00E21EA1"/>
    <w:rsid w:val="00E22A1B"/>
    <w:rsid w:val="00E26418"/>
    <w:rsid w:val="00E35B6D"/>
    <w:rsid w:val="00E43F37"/>
    <w:rsid w:val="00E45E6E"/>
    <w:rsid w:val="00E53B19"/>
    <w:rsid w:val="00E6619C"/>
    <w:rsid w:val="00E70759"/>
    <w:rsid w:val="00E72011"/>
    <w:rsid w:val="00E75B17"/>
    <w:rsid w:val="00E86B72"/>
    <w:rsid w:val="00E86C73"/>
    <w:rsid w:val="00E87A51"/>
    <w:rsid w:val="00E91080"/>
    <w:rsid w:val="00EA1F4C"/>
    <w:rsid w:val="00EA31A2"/>
    <w:rsid w:val="00EA5289"/>
    <w:rsid w:val="00EA73C9"/>
    <w:rsid w:val="00EB0497"/>
    <w:rsid w:val="00EB1B04"/>
    <w:rsid w:val="00EB2322"/>
    <w:rsid w:val="00EB3ED2"/>
    <w:rsid w:val="00EC2D51"/>
    <w:rsid w:val="00ED0C2D"/>
    <w:rsid w:val="00ED411C"/>
    <w:rsid w:val="00EE16E1"/>
    <w:rsid w:val="00EE5377"/>
    <w:rsid w:val="00EE7852"/>
    <w:rsid w:val="00F15C80"/>
    <w:rsid w:val="00F1688F"/>
    <w:rsid w:val="00F247F1"/>
    <w:rsid w:val="00F3162C"/>
    <w:rsid w:val="00F357A3"/>
    <w:rsid w:val="00F40869"/>
    <w:rsid w:val="00F4397A"/>
    <w:rsid w:val="00F441D1"/>
    <w:rsid w:val="00F547CF"/>
    <w:rsid w:val="00F61862"/>
    <w:rsid w:val="00F72E61"/>
    <w:rsid w:val="00F74218"/>
    <w:rsid w:val="00F7467B"/>
    <w:rsid w:val="00F87EC1"/>
    <w:rsid w:val="00FB391A"/>
    <w:rsid w:val="00FD039D"/>
    <w:rsid w:val="00FD64D8"/>
    <w:rsid w:val="00FD7182"/>
    <w:rsid w:val="00FE3CE5"/>
    <w:rsid w:val="00FE5A84"/>
    <w:rsid w:val="00FF4930"/>
    <w:rsid w:val="00FF7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44B"/>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9244B"/>
    <w:pPr>
      <w:jc w:val="both"/>
    </w:pPr>
  </w:style>
  <w:style w:type="character" w:customStyle="1" w:styleId="a4">
    <w:name w:val="Основной текст Знак"/>
    <w:basedOn w:val="a0"/>
    <w:link w:val="a3"/>
    <w:rsid w:val="0089244B"/>
    <w:rPr>
      <w:rFonts w:ascii="Times New Roman" w:eastAsia="Times New Roman" w:hAnsi="Times New Roman" w:cs="Times New Roman"/>
      <w:sz w:val="28"/>
      <w:szCs w:val="20"/>
      <w:lang w:val="uk-UA" w:eastAsia="ru-RU"/>
    </w:rPr>
  </w:style>
  <w:style w:type="paragraph" w:styleId="a5">
    <w:name w:val="No Spacing"/>
    <w:uiPriority w:val="1"/>
    <w:qFormat/>
    <w:rsid w:val="0089244B"/>
    <w:pPr>
      <w:spacing w:after="0" w:line="240" w:lineRule="auto"/>
    </w:pPr>
    <w:rPr>
      <w:rFonts w:ascii="Times New Roman" w:eastAsia="Times New Roman" w:hAnsi="Times New Roman" w:cs="Times New Roman"/>
      <w:sz w:val="28"/>
      <w:szCs w:val="20"/>
      <w:lang w:val="uk-UA" w:eastAsia="ru-RU"/>
    </w:rPr>
  </w:style>
  <w:style w:type="paragraph" w:styleId="a6">
    <w:name w:val="Balloon Text"/>
    <w:basedOn w:val="a"/>
    <w:link w:val="a7"/>
    <w:uiPriority w:val="99"/>
    <w:semiHidden/>
    <w:unhideWhenUsed/>
    <w:rsid w:val="003608C0"/>
    <w:rPr>
      <w:rFonts w:ascii="Segoe UI" w:hAnsi="Segoe UI" w:cs="Segoe UI"/>
      <w:sz w:val="18"/>
      <w:szCs w:val="18"/>
    </w:rPr>
  </w:style>
  <w:style w:type="character" w:customStyle="1" w:styleId="a7">
    <w:name w:val="Текст выноски Знак"/>
    <w:basedOn w:val="a0"/>
    <w:link w:val="a6"/>
    <w:uiPriority w:val="99"/>
    <w:semiHidden/>
    <w:rsid w:val="003608C0"/>
    <w:rPr>
      <w:rFonts w:ascii="Segoe UI" w:eastAsia="Times New Roman" w:hAnsi="Segoe UI" w:cs="Segoe UI"/>
      <w:sz w:val="18"/>
      <w:szCs w:val="18"/>
      <w:lang w:val="uk-UA" w:eastAsia="ru-RU"/>
    </w:rPr>
  </w:style>
  <w:style w:type="paragraph" w:styleId="a8">
    <w:name w:val="header"/>
    <w:basedOn w:val="a"/>
    <w:link w:val="a9"/>
    <w:uiPriority w:val="99"/>
    <w:unhideWhenUsed/>
    <w:rsid w:val="00540BB4"/>
    <w:pPr>
      <w:tabs>
        <w:tab w:val="center" w:pos="4819"/>
        <w:tab w:val="right" w:pos="9639"/>
      </w:tabs>
    </w:pPr>
  </w:style>
  <w:style w:type="character" w:customStyle="1" w:styleId="a9">
    <w:name w:val="Верхний колонтитул Знак"/>
    <w:basedOn w:val="a0"/>
    <w:link w:val="a8"/>
    <w:uiPriority w:val="99"/>
    <w:rsid w:val="00540BB4"/>
    <w:rPr>
      <w:rFonts w:ascii="Times New Roman" w:eastAsia="Times New Roman" w:hAnsi="Times New Roman" w:cs="Times New Roman"/>
      <w:sz w:val="28"/>
      <w:szCs w:val="20"/>
      <w:lang w:val="uk-UA" w:eastAsia="ru-RU"/>
    </w:rPr>
  </w:style>
  <w:style w:type="paragraph" w:styleId="aa">
    <w:name w:val="footer"/>
    <w:basedOn w:val="a"/>
    <w:link w:val="ab"/>
    <w:uiPriority w:val="99"/>
    <w:unhideWhenUsed/>
    <w:rsid w:val="00540BB4"/>
    <w:pPr>
      <w:tabs>
        <w:tab w:val="center" w:pos="4819"/>
        <w:tab w:val="right" w:pos="9639"/>
      </w:tabs>
    </w:pPr>
  </w:style>
  <w:style w:type="character" w:customStyle="1" w:styleId="ab">
    <w:name w:val="Нижний колонтитул Знак"/>
    <w:basedOn w:val="a0"/>
    <w:link w:val="aa"/>
    <w:uiPriority w:val="99"/>
    <w:rsid w:val="00540BB4"/>
    <w:rPr>
      <w:rFonts w:ascii="Times New Roman" w:eastAsia="Times New Roman" w:hAnsi="Times New Roman" w:cs="Times New Roman"/>
      <w:sz w:val="28"/>
      <w:szCs w:val="20"/>
      <w:lang w:val="uk-UA" w:eastAsia="ru-RU"/>
    </w:rPr>
  </w:style>
  <w:style w:type="paragraph" w:customStyle="1" w:styleId="rvps2">
    <w:name w:val="rvps2"/>
    <w:basedOn w:val="a"/>
    <w:rsid w:val="00D926E4"/>
    <w:pPr>
      <w:spacing w:before="100" w:beforeAutospacing="1" w:after="100" w:afterAutospacing="1"/>
    </w:pPr>
    <w:rPr>
      <w:sz w:val="24"/>
      <w:szCs w:val="24"/>
      <w:lang w:val="ru-RU"/>
    </w:rPr>
  </w:style>
  <w:style w:type="character" w:styleId="ac">
    <w:name w:val="Hyperlink"/>
    <w:basedOn w:val="a0"/>
    <w:uiPriority w:val="99"/>
    <w:semiHidden/>
    <w:unhideWhenUsed/>
    <w:rsid w:val="00D926E4"/>
    <w:rPr>
      <w:color w:val="0000FF"/>
      <w:u w:val="single"/>
    </w:rPr>
  </w:style>
  <w:style w:type="paragraph" w:styleId="ad">
    <w:name w:val="List Paragraph"/>
    <w:basedOn w:val="a"/>
    <w:uiPriority w:val="34"/>
    <w:qFormat/>
    <w:rsid w:val="005123E0"/>
    <w:pPr>
      <w:ind w:left="720"/>
      <w:contextualSpacing/>
    </w:pPr>
  </w:style>
</w:styles>
</file>

<file path=word/webSettings.xml><?xml version="1.0" encoding="utf-8"?>
<w:webSettings xmlns:r="http://schemas.openxmlformats.org/officeDocument/2006/relationships" xmlns:w="http://schemas.openxmlformats.org/wordprocessingml/2006/main">
  <w:divs>
    <w:div w:id="139930221">
      <w:bodyDiv w:val="1"/>
      <w:marLeft w:val="0"/>
      <w:marRight w:val="0"/>
      <w:marTop w:val="0"/>
      <w:marBottom w:val="0"/>
      <w:divBdr>
        <w:top w:val="none" w:sz="0" w:space="0" w:color="auto"/>
        <w:left w:val="none" w:sz="0" w:space="0" w:color="auto"/>
        <w:bottom w:val="none" w:sz="0" w:space="0" w:color="auto"/>
        <w:right w:val="none" w:sz="0" w:space="0" w:color="auto"/>
      </w:divBdr>
    </w:div>
    <w:div w:id="355038834">
      <w:bodyDiv w:val="1"/>
      <w:marLeft w:val="0"/>
      <w:marRight w:val="0"/>
      <w:marTop w:val="0"/>
      <w:marBottom w:val="0"/>
      <w:divBdr>
        <w:top w:val="none" w:sz="0" w:space="0" w:color="auto"/>
        <w:left w:val="none" w:sz="0" w:space="0" w:color="auto"/>
        <w:bottom w:val="none" w:sz="0" w:space="0" w:color="auto"/>
        <w:right w:val="none" w:sz="0" w:space="0" w:color="auto"/>
      </w:divBdr>
    </w:div>
    <w:div w:id="1280527091">
      <w:bodyDiv w:val="1"/>
      <w:marLeft w:val="0"/>
      <w:marRight w:val="0"/>
      <w:marTop w:val="0"/>
      <w:marBottom w:val="0"/>
      <w:divBdr>
        <w:top w:val="none" w:sz="0" w:space="0" w:color="auto"/>
        <w:left w:val="none" w:sz="0" w:space="0" w:color="auto"/>
        <w:bottom w:val="none" w:sz="0" w:space="0" w:color="auto"/>
        <w:right w:val="none" w:sz="0" w:space="0" w:color="auto"/>
      </w:divBdr>
    </w:div>
    <w:div w:id="20419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1CA4-735A-468E-9790-3FBB8F31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302</Words>
  <Characters>35924</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25</cp:revision>
  <cp:lastPrinted>2023-11-21T13:15:00Z</cp:lastPrinted>
  <dcterms:created xsi:type="dcterms:W3CDTF">2023-11-20T14:00:00Z</dcterms:created>
  <dcterms:modified xsi:type="dcterms:W3CDTF">2024-03-05T12:50:00Z</dcterms:modified>
</cp:coreProperties>
</file>